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F7" w:rsidRDefault="006867F7" w:rsidP="00816ABA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>ความเห็นชอบของคณะกรรมการสถานศึกษาขั้นพื้นฐาน</w:t>
      </w:r>
    </w:p>
    <w:p w:rsidR="006867F7" w:rsidRDefault="006867F7" w:rsidP="006867F7">
      <w:pPr>
        <w:rPr>
          <w:rFonts w:ascii="Angsana New" w:hAnsi="Angsana New"/>
          <w:sz w:val="32"/>
          <w:szCs w:val="32"/>
        </w:rPr>
      </w:pPr>
    </w:p>
    <w:p w:rsidR="006867F7" w:rsidRDefault="006867F7" w:rsidP="00FD3867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</w:t>
      </w:r>
      <w:r w:rsidR="00FD3867">
        <w:rPr>
          <w:rFonts w:ascii="Angsana New" w:hAnsi="Angsana New" w:hint="cs"/>
          <w:sz w:val="32"/>
          <w:szCs w:val="32"/>
          <w:cs/>
        </w:rPr>
        <w:t xml:space="preserve">รงเรียนวัดคลองเก้า ได้ดำเนินการจัดทำมาตรฐานการศึกษาของสถานศึกษาระดับการศึกษาขั้นพื้นฐาน จำนวน ๑๕ มาตรฐาน และระดับการศึกษาปฐมวัย จำนวน ๑๑ มาตรฐาน ครอบคลุมมาตรฐานการศึกษาเพื่อประกันคุณภาพภายในสถานศึกษาตามที่กระทรวงศึกษาธิการประกาศใช้ รวมทั้งจุดเน้นของสำนักงานเขตพื้นที่การศึกษาประถมศึกษาสมุทรปราการ เขต ๑ และสอดคล้องกับวิสัยทัศน์ </w:t>
      </w:r>
      <w:proofErr w:type="spellStart"/>
      <w:r w:rsidR="00FD3867">
        <w:rPr>
          <w:rFonts w:ascii="Angsana New" w:hAnsi="Angsana New" w:hint="cs"/>
          <w:sz w:val="32"/>
          <w:szCs w:val="32"/>
          <w:cs/>
        </w:rPr>
        <w:t>พันธ</w:t>
      </w:r>
      <w:proofErr w:type="spellEnd"/>
      <w:r w:rsidR="00FD3867">
        <w:rPr>
          <w:rFonts w:ascii="Angsana New" w:hAnsi="Angsana New" w:hint="cs"/>
          <w:sz w:val="32"/>
          <w:szCs w:val="32"/>
          <w:cs/>
        </w:rPr>
        <w:t xml:space="preserve">กิจ นโยบาย จุดเน้น บริบท </w:t>
      </w:r>
      <w:proofErr w:type="spellStart"/>
      <w:r w:rsidR="00FD3867">
        <w:rPr>
          <w:rFonts w:ascii="Angsana New" w:hAnsi="Angsana New" w:hint="cs"/>
          <w:sz w:val="32"/>
          <w:szCs w:val="32"/>
          <w:cs/>
        </w:rPr>
        <w:t>และอัต</w:t>
      </w:r>
      <w:proofErr w:type="spellEnd"/>
      <w:r w:rsidR="00FD3867">
        <w:rPr>
          <w:rFonts w:ascii="Angsana New" w:hAnsi="Angsana New" w:hint="cs"/>
          <w:sz w:val="32"/>
          <w:szCs w:val="32"/>
          <w:cs/>
        </w:rPr>
        <w:t>ลักษณ์ เอกลักษณ์ของโรงเรียน</w:t>
      </w:r>
    </w:p>
    <w:p w:rsidR="00FD3867" w:rsidRDefault="00FD3867" w:rsidP="006867F7">
      <w:pPr>
        <w:rPr>
          <w:rFonts w:ascii="Angsana New" w:hAnsi="Angsana New"/>
          <w:sz w:val="32"/>
          <w:szCs w:val="32"/>
        </w:rPr>
      </w:pPr>
    </w:p>
    <w:p w:rsidR="00FD3867" w:rsidRDefault="00FD3867" w:rsidP="006867F7">
      <w:pPr>
        <w:rPr>
          <w:rFonts w:ascii="Angsana New" w:hAnsi="Angsana New"/>
          <w:sz w:val="32"/>
          <w:szCs w:val="32"/>
        </w:rPr>
      </w:pPr>
    </w:p>
    <w:p w:rsidR="00FD3867" w:rsidRDefault="00FD3867" w:rsidP="006867F7">
      <w:pPr>
        <w:rPr>
          <w:rFonts w:ascii="Angsana New" w:hAnsi="Angsana New"/>
          <w:sz w:val="32"/>
          <w:szCs w:val="32"/>
        </w:rPr>
      </w:pPr>
    </w:p>
    <w:p w:rsidR="00FD3867" w:rsidRDefault="00700A88" w:rsidP="00700A88">
      <w:pPr>
        <w:ind w:left="43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นายอำนวย  บุญริ้ว</w:t>
      </w:r>
      <w:r w:rsidR="00FD3867">
        <w:rPr>
          <w:rFonts w:ascii="Angsana New" w:hAnsi="Angsana New" w:hint="cs"/>
          <w:sz w:val="32"/>
          <w:szCs w:val="32"/>
          <w:cs/>
        </w:rPr>
        <w:t>)</w:t>
      </w:r>
    </w:p>
    <w:p w:rsidR="00FD3867" w:rsidRDefault="00FD3867" w:rsidP="006867F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</w:t>
      </w:r>
      <w:r>
        <w:rPr>
          <w:rFonts w:ascii="Angsana New" w:hAnsi="Angsana New" w:hint="cs"/>
          <w:sz w:val="32"/>
          <w:szCs w:val="32"/>
          <w:cs/>
        </w:rPr>
        <w:t>ประธานคณะกรรมการสถานศึกษาขั้นพื้นฐานโรงเรียนวัดคลองเก้า</w:t>
      </w: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Default="00975839" w:rsidP="006867F7">
      <w:pPr>
        <w:rPr>
          <w:rFonts w:ascii="Angsana New" w:hAnsi="Angsana New"/>
          <w:sz w:val="32"/>
          <w:szCs w:val="32"/>
        </w:rPr>
      </w:pPr>
    </w:p>
    <w:p w:rsidR="00975839" w:rsidRPr="00975839" w:rsidRDefault="00975839" w:rsidP="00975839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975839">
        <w:rPr>
          <w:rFonts w:ascii="Angsana New" w:hAnsi="Angsana New" w:hint="cs"/>
          <w:b/>
          <w:bCs/>
          <w:sz w:val="40"/>
          <w:szCs w:val="40"/>
          <w:cs/>
        </w:rPr>
        <w:lastRenderedPageBreak/>
        <w:t>ส่วนที่ ๑</w:t>
      </w:r>
    </w:p>
    <w:p w:rsidR="00975839" w:rsidRPr="00975839" w:rsidRDefault="00975839" w:rsidP="0097583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975839">
        <w:rPr>
          <w:rFonts w:ascii="Angsana New" w:hAnsi="Angsana New" w:hint="cs"/>
          <w:b/>
          <w:bCs/>
          <w:sz w:val="40"/>
          <w:szCs w:val="40"/>
          <w:cs/>
        </w:rPr>
        <w:t>ข้อมูลพื้นฐาน</w:t>
      </w:r>
    </w:p>
    <w:p w:rsidR="00AB2150" w:rsidRDefault="00AB2150" w:rsidP="00AB2150">
      <w:pPr>
        <w:ind w:firstLine="720"/>
        <w:rPr>
          <w:rFonts w:ascii="Angsana New" w:hAnsi="Angsana New"/>
          <w:sz w:val="32"/>
          <w:szCs w:val="32"/>
          <w:cs/>
        </w:rPr>
      </w:pPr>
      <w:r w:rsidRPr="00344BFA">
        <w:rPr>
          <w:rFonts w:ascii="Angsana New" w:hAnsi="Angsana New" w:hint="cs"/>
          <w:sz w:val="32"/>
          <w:szCs w:val="32"/>
          <w:cs/>
        </w:rPr>
        <w:t xml:space="preserve">โรงเรียนวัดคลองเก้า  </w:t>
      </w:r>
      <w:r>
        <w:rPr>
          <w:rFonts w:ascii="Angsana New" w:hAnsi="Angsana New" w:hint="cs"/>
          <w:sz w:val="32"/>
          <w:szCs w:val="32"/>
          <w:cs/>
        </w:rPr>
        <w:t xml:space="preserve">  ตั้งอยู่เลขที่   ๕๙๔</w:t>
      </w:r>
      <w:r w:rsidRPr="00344BFA">
        <w:rPr>
          <w:rFonts w:ascii="Angsana New" w:hAnsi="Angsana New" w:hint="cs"/>
          <w:sz w:val="32"/>
          <w:szCs w:val="32"/>
          <w:cs/>
        </w:rPr>
        <w:t xml:space="preserve">   หมู่  </w:t>
      </w:r>
      <w:r>
        <w:rPr>
          <w:rFonts w:ascii="Angsana New" w:hAnsi="Angsana New" w:hint="cs"/>
          <w:sz w:val="32"/>
          <w:szCs w:val="32"/>
          <w:cs/>
        </w:rPr>
        <w:t>๒   ถนน</w:t>
      </w:r>
      <w:r w:rsidRPr="00344BFA">
        <w:rPr>
          <w:rFonts w:ascii="Angsana New" w:hAnsi="Angsana New" w:hint="cs"/>
          <w:sz w:val="32"/>
          <w:szCs w:val="32"/>
          <w:cs/>
        </w:rPr>
        <w:t>บางพลี</w:t>
      </w:r>
      <w:r>
        <w:rPr>
          <w:rFonts w:ascii="Angsana New" w:hAnsi="Angsana New" w:hint="cs"/>
          <w:sz w:val="32"/>
          <w:szCs w:val="32"/>
          <w:cs/>
        </w:rPr>
        <w:t>-</w:t>
      </w:r>
      <w:r w:rsidRPr="00344BFA">
        <w:rPr>
          <w:rFonts w:ascii="Angsana New" w:hAnsi="Angsana New" w:hint="cs"/>
          <w:sz w:val="32"/>
          <w:szCs w:val="32"/>
          <w:cs/>
        </w:rPr>
        <w:t>ตำ</w:t>
      </w:r>
      <w:proofErr w:type="spellStart"/>
      <w:r w:rsidRPr="00344BFA">
        <w:rPr>
          <w:rFonts w:ascii="Angsana New" w:hAnsi="Angsana New" w:hint="cs"/>
          <w:sz w:val="32"/>
          <w:szCs w:val="32"/>
          <w:cs/>
        </w:rPr>
        <w:t>หรุ</w:t>
      </w:r>
      <w:proofErr w:type="spellEnd"/>
      <w:r w:rsidRPr="00344BFA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ตำบลแพ</w:t>
      </w:r>
      <w:proofErr w:type="spellStart"/>
      <w:r>
        <w:rPr>
          <w:rFonts w:ascii="Angsana New" w:hAnsi="Angsana New" w:hint="cs"/>
          <w:sz w:val="32"/>
          <w:szCs w:val="32"/>
          <w:cs/>
        </w:rPr>
        <w:t>รกษา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ใหม่  </w:t>
      </w:r>
      <w:r w:rsidRPr="00344BFA">
        <w:rPr>
          <w:rFonts w:ascii="Angsana New" w:hAnsi="Angsana New" w:hint="cs"/>
          <w:sz w:val="32"/>
          <w:szCs w:val="32"/>
          <w:cs/>
        </w:rPr>
        <w:t>อำเภอเมือง</w:t>
      </w:r>
      <w:r>
        <w:rPr>
          <w:rFonts w:ascii="Angsana New" w:hAnsi="Angsana New"/>
          <w:sz w:val="32"/>
          <w:szCs w:val="32"/>
        </w:rPr>
        <w:t>-</w:t>
      </w:r>
      <w:r w:rsidRPr="00344BFA">
        <w:rPr>
          <w:rFonts w:ascii="Angsana New" w:hAnsi="Angsana New" w:hint="cs"/>
          <w:sz w:val="32"/>
          <w:szCs w:val="32"/>
          <w:cs/>
        </w:rPr>
        <w:t>สมุทรปราการ   จังหวัด</w:t>
      </w:r>
      <w:r>
        <w:rPr>
          <w:rFonts w:ascii="Angsana New" w:hAnsi="Angsana New" w:hint="cs"/>
          <w:sz w:val="32"/>
          <w:szCs w:val="32"/>
          <w:cs/>
        </w:rPr>
        <w:t>สมุทรปราการ  รหัสไปรษณีย์  ๑๐๒๘๐  โทรศัพท์ ๐๒-๗๐๓๖๖๗๑</w:t>
      </w:r>
      <w:r w:rsidRPr="00344BFA">
        <w:rPr>
          <w:rFonts w:ascii="Angsana New" w:hAnsi="Angsana New" w:hint="cs"/>
          <w:sz w:val="32"/>
          <w:szCs w:val="32"/>
          <w:cs/>
        </w:rPr>
        <w:t xml:space="preserve">    หมายเลขโทรสาร</w:t>
      </w:r>
      <w:r w:rsidR="004E3386">
        <w:rPr>
          <w:rFonts w:ascii="Angsana New" w:hAnsi="Angsana New" w:hint="cs"/>
          <w:sz w:val="32"/>
          <w:szCs w:val="32"/>
          <w:cs/>
        </w:rPr>
        <w:t xml:space="preserve"> ๐๒-๗๐๓๖๖๗๑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44BFA">
        <w:rPr>
          <w:rFonts w:ascii="Angsana New" w:hAnsi="Angsana New"/>
          <w:sz w:val="32"/>
          <w:szCs w:val="32"/>
        </w:rPr>
        <w:t>Email</w:t>
      </w:r>
      <w:r w:rsidR="005778AE">
        <w:rPr>
          <w:rFonts w:ascii="Angsana New" w:hAnsi="Angsana New"/>
          <w:sz w:val="32"/>
          <w:szCs w:val="32"/>
        </w:rPr>
        <w:t xml:space="preserve"> : klong9school@gmail.com  </w:t>
      </w:r>
      <w:r w:rsidRPr="00C0349A">
        <w:rPr>
          <w:rFonts w:ascii="Angsana New" w:hAnsi="Angsana New"/>
          <w:sz w:val="32"/>
          <w:szCs w:val="32"/>
        </w:rPr>
        <w:t>Website</w:t>
      </w:r>
      <w:r w:rsidR="00FB3B38">
        <w:rPr>
          <w:rFonts w:ascii="Angsana New" w:hAnsi="Angsana New"/>
          <w:sz w:val="32"/>
          <w:szCs w:val="32"/>
        </w:rPr>
        <w:t xml:space="preserve"> </w:t>
      </w:r>
      <w:r w:rsidRPr="00C0349A">
        <w:rPr>
          <w:rFonts w:ascii="Angsana New" w:hAnsi="Angsana New"/>
          <w:sz w:val="32"/>
          <w:szCs w:val="32"/>
        </w:rPr>
        <w:t xml:space="preserve"> </w:t>
      </w:r>
      <w:r w:rsidR="005778AE">
        <w:t>www</w:t>
      </w:r>
      <w:r w:rsidR="004E3386">
        <w:t>.</w:t>
      </w:r>
      <w:r w:rsidR="00700A88">
        <w:rPr>
          <w:rFonts w:ascii="Angsana New" w:hAnsi="Angsana New"/>
          <w:sz w:val="32"/>
          <w:szCs w:val="32"/>
        </w:rPr>
        <w:t>klong9school.com</w:t>
      </w:r>
      <w:r w:rsidR="003D6662">
        <w:rPr>
          <w:rFonts w:ascii="Angsana New" w:hAnsi="Angsana New" w:hint="cs"/>
          <w:sz w:val="32"/>
          <w:szCs w:val="32"/>
          <w:cs/>
        </w:rPr>
        <w:t xml:space="preserve"> </w:t>
      </w:r>
      <w:r w:rsidRPr="00C0349A">
        <w:rPr>
          <w:rFonts w:ascii="Angsana New" w:hAnsi="Angsana New" w:hint="cs"/>
          <w:sz w:val="32"/>
          <w:szCs w:val="32"/>
          <w:cs/>
        </w:rPr>
        <w:t xml:space="preserve"> </w:t>
      </w:r>
      <w:r w:rsidRPr="00344BFA">
        <w:rPr>
          <w:rFonts w:ascii="Angsana New" w:hAnsi="Angsana New" w:hint="cs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="Angsana New" w:hAnsi="Angsana New" w:hint="cs"/>
          <w:sz w:val="32"/>
          <w:szCs w:val="32"/>
          <w:cs/>
        </w:rPr>
        <w:t>ประถมศึกษาสมุทรปราการ เขต ๑</w:t>
      </w:r>
      <w:r w:rsidRPr="00344BFA">
        <w:rPr>
          <w:rFonts w:ascii="Angsana New" w:hAnsi="Angsana New" w:hint="cs"/>
          <w:sz w:val="32"/>
          <w:szCs w:val="32"/>
          <w:cs/>
        </w:rPr>
        <w:t xml:space="preserve">  </w:t>
      </w:r>
      <w:r w:rsidRPr="00344BFA">
        <w:rPr>
          <w:rFonts w:ascii="Angsana New" w:hAnsi="Angsana New"/>
          <w:sz w:val="32"/>
          <w:szCs w:val="32"/>
          <w:cs/>
        </w:rPr>
        <w:t>เปิดสอนตั้งแต่ระดับ</w:t>
      </w:r>
      <w:r>
        <w:rPr>
          <w:rFonts w:ascii="Angsana New" w:hAnsi="Angsana New" w:hint="cs"/>
          <w:sz w:val="32"/>
          <w:szCs w:val="32"/>
          <w:cs/>
        </w:rPr>
        <w:t>ชั้นอนุบาลปีที่ ๑</w:t>
      </w:r>
      <w:r w:rsidRPr="00344BFA">
        <w:rPr>
          <w:rFonts w:ascii="Angsana New" w:hAnsi="Angsana New" w:hint="cs"/>
          <w:sz w:val="32"/>
          <w:szCs w:val="32"/>
          <w:cs/>
        </w:rPr>
        <w:t xml:space="preserve"> </w:t>
      </w:r>
      <w:r w:rsidRPr="00344BFA">
        <w:rPr>
          <w:rFonts w:ascii="Angsana New" w:hAnsi="Angsana New"/>
          <w:sz w:val="32"/>
          <w:szCs w:val="32"/>
          <w:cs/>
        </w:rPr>
        <w:t>ถึงระดับ</w:t>
      </w:r>
      <w:r w:rsidRPr="00344BFA">
        <w:rPr>
          <w:rFonts w:ascii="Angsana New" w:hAnsi="Angsana New" w:hint="cs"/>
          <w:sz w:val="32"/>
          <w:szCs w:val="32"/>
          <w:cs/>
        </w:rPr>
        <w:t>ชั้นประถมศ</w:t>
      </w:r>
      <w:r>
        <w:rPr>
          <w:rFonts w:ascii="Angsana New" w:hAnsi="Angsana New" w:hint="cs"/>
          <w:sz w:val="32"/>
          <w:szCs w:val="32"/>
          <w:cs/>
        </w:rPr>
        <w:t>ึกษาปีที่ ๖</w:t>
      </w:r>
    </w:p>
    <w:p w:rsidR="00BA300B" w:rsidRDefault="00BA300B" w:rsidP="006867F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E5710B">
        <w:rPr>
          <w:rFonts w:ascii="Angsana New" w:hAnsi="Angsana New" w:hint="cs"/>
          <w:b/>
          <w:bCs/>
          <w:sz w:val="32"/>
          <w:szCs w:val="32"/>
          <w:cs/>
        </w:rPr>
        <w:t>ปรัชญาโรงเร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 w:hint="cs"/>
          <w:sz w:val="32"/>
          <w:szCs w:val="32"/>
          <w:cs/>
        </w:rPr>
        <w:t>ความรู้</w:t>
      </w:r>
      <w:r w:rsidR="001258E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ความจริง จะได้มาต้องลงมือปฏิบัติ เพื่อพัฒนาเป็นประสบการณ์</w:t>
      </w:r>
      <w:r>
        <w:rPr>
          <w:rFonts w:ascii="Angsana New" w:hAnsi="Angsana New"/>
          <w:sz w:val="32"/>
          <w:szCs w:val="32"/>
        </w:rPr>
        <w:t>”</w:t>
      </w:r>
    </w:p>
    <w:p w:rsidR="00BA300B" w:rsidRDefault="00BA300B" w:rsidP="006867F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5710B">
        <w:rPr>
          <w:rFonts w:ascii="Angsana New" w:hAnsi="Angsana New" w:hint="cs"/>
          <w:b/>
          <w:bCs/>
          <w:sz w:val="32"/>
          <w:szCs w:val="32"/>
          <w:cs/>
        </w:rPr>
        <w:t>ปณิธา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 w:hint="cs"/>
          <w:sz w:val="32"/>
          <w:szCs w:val="32"/>
          <w:cs/>
        </w:rPr>
        <w:t>เราจะมุ่งมั่นพัฒนาคุณภาพนักเรียนด้วยความเต็มใจ เต็มเวลา เต็มความสามารถ</w:t>
      </w:r>
      <w:r>
        <w:rPr>
          <w:rFonts w:ascii="Angsana New" w:hAnsi="Angsana New"/>
          <w:sz w:val="32"/>
          <w:szCs w:val="32"/>
        </w:rPr>
        <w:t>”</w:t>
      </w:r>
    </w:p>
    <w:p w:rsidR="005E204C" w:rsidRDefault="00A61212" w:rsidP="005E204C">
      <w:pPr>
        <w:ind w:left="720" w:hanging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E5710B">
        <w:rPr>
          <w:rFonts w:ascii="Angsana New" w:hAnsi="Angsana New" w:hint="cs"/>
          <w:b/>
          <w:bCs/>
          <w:sz w:val="32"/>
          <w:szCs w:val="32"/>
          <w:cs/>
        </w:rPr>
        <w:t>วิสัยทัศน์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 w:hint="cs"/>
          <w:sz w:val="32"/>
          <w:szCs w:val="32"/>
          <w:cs/>
        </w:rPr>
        <w:t>ภาย</w:t>
      </w:r>
      <w:r w:rsidR="00FB3B38">
        <w:rPr>
          <w:rFonts w:ascii="Angsana New" w:hAnsi="Angsana New" w:hint="cs"/>
          <w:sz w:val="32"/>
          <w:szCs w:val="32"/>
          <w:cs/>
        </w:rPr>
        <w:t>ในปี ๒๕๕๘ โรงเรียนวัดคลองเก้า มุ่ง</w:t>
      </w:r>
      <w:r>
        <w:rPr>
          <w:rFonts w:ascii="Angsana New" w:hAnsi="Angsana New" w:hint="cs"/>
          <w:sz w:val="32"/>
          <w:szCs w:val="32"/>
          <w:cs/>
        </w:rPr>
        <w:t>พัฒนานักเรียนให้มีคุณ</w:t>
      </w:r>
      <w:r w:rsidR="005E204C">
        <w:rPr>
          <w:rFonts w:ascii="Angsana New" w:hAnsi="Angsana New" w:hint="cs"/>
          <w:sz w:val="32"/>
          <w:szCs w:val="32"/>
          <w:cs/>
        </w:rPr>
        <w:t xml:space="preserve">ธรรม </w:t>
      </w:r>
    </w:p>
    <w:p w:rsidR="00A61212" w:rsidRDefault="005E204C" w:rsidP="00FB3B38">
      <w:pPr>
        <w:ind w:left="21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ำความรู้</w:t>
      </w:r>
      <w:r w:rsidR="00FB3B38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ู่สากล</w:t>
      </w:r>
      <w:r w:rsidR="00FB3B38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ามมาตรฐานการศึกษา โดยยึดหลักปรัชญา</w:t>
      </w:r>
      <w:r w:rsidR="00FB3B38">
        <w:rPr>
          <w:rFonts w:ascii="Angsana New" w:hAnsi="Angsana New" w:hint="cs"/>
          <w:sz w:val="32"/>
          <w:szCs w:val="32"/>
          <w:cs/>
        </w:rPr>
        <w:t>ของ</w:t>
      </w:r>
      <w:r>
        <w:rPr>
          <w:rFonts w:ascii="Angsana New" w:hAnsi="Angsana New" w:hint="cs"/>
          <w:sz w:val="32"/>
          <w:szCs w:val="32"/>
          <w:cs/>
        </w:rPr>
        <w:t>เศรษฐกิจพอเพียง</w:t>
      </w:r>
      <w:r w:rsidR="00A61212">
        <w:rPr>
          <w:rFonts w:ascii="Angsana New" w:hAnsi="Angsana New"/>
          <w:sz w:val="32"/>
          <w:szCs w:val="32"/>
        </w:rPr>
        <w:t>”</w:t>
      </w:r>
    </w:p>
    <w:p w:rsidR="003D6662" w:rsidRPr="00E5710B" w:rsidRDefault="008969AE" w:rsidP="003D6662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proofErr w:type="spellStart"/>
      <w:r w:rsidRPr="00E5710B">
        <w:rPr>
          <w:rFonts w:ascii="Angsana New" w:hAnsi="Angsana New" w:hint="cs"/>
          <w:b/>
          <w:bCs/>
          <w:sz w:val="32"/>
          <w:szCs w:val="32"/>
          <w:cs/>
        </w:rPr>
        <w:t>พันธ</w:t>
      </w:r>
      <w:proofErr w:type="spellEnd"/>
      <w:r w:rsidRPr="00E5710B">
        <w:rPr>
          <w:rFonts w:ascii="Angsana New" w:hAnsi="Angsana New" w:hint="cs"/>
          <w:b/>
          <w:bCs/>
          <w:sz w:val="32"/>
          <w:szCs w:val="32"/>
          <w:cs/>
        </w:rPr>
        <w:t>กิจ</w:t>
      </w:r>
      <w:r w:rsidRPr="00E5710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E5710B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3D6662" w:rsidRPr="00FE1856" w:rsidRDefault="003D6662" w:rsidP="003D6662">
      <w:pPr>
        <w:numPr>
          <w:ilvl w:val="0"/>
          <w:numId w:val="10"/>
        </w:num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พัฒนา</w:t>
      </w:r>
      <w:r>
        <w:rPr>
          <w:rFonts w:ascii="Angsana New" w:hAnsi="Angsana New" w:hint="cs"/>
          <w:sz w:val="32"/>
          <w:szCs w:val="32"/>
          <w:cs/>
        </w:rPr>
        <w:t>นักเรียนตามหลักสูตรสถานศึกษาอย่างมีคุณภาพตามมาตรฐานการศึกษา</w:t>
      </w:r>
    </w:p>
    <w:p w:rsidR="003D6662" w:rsidRPr="003D6662" w:rsidRDefault="003D6662" w:rsidP="003D6662">
      <w:pPr>
        <w:numPr>
          <w:ilvl w:val="0"/>
          <w:numId w:val="10"/>
        </w:num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ลูกฝังคุณธรรม จริยธรรม ความสำนึกในความเป็นชาติไทย และวิถีชีวิตตามหลักปรัชญาของ</w:t>
      </w:r>
      <w:r w:rsidRPr="003D6662">
        <w:rPr>
          <w:rFonts w:ascii="Angsana New" w:hAnsi="Angsana New" w:hint="cs"/>
          <w:sz w:val="32"/>
          <w:szCs w:val="32"/>
          <w:cs/>
        </w:rPr>
        <w:t>เศรษฐกิจพอเพียง</w:t>
      </w:r>
    </w:p>
    <w:p w:rsidR="003D6662" w:rsidRPr="00890422" w:rsidRDefault="003D6662" w:rsidP="003D6662">
      <w:pPr>
        <w:numPr>
          <w:ilvl w:val="0"/>
          <w:numId w:val="10"/>
        </w:num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และพัฒนาครู บุคลากรทางการศึกษา เป็นบุคคลแห่งการเรียนรู้สู่มืออาชีพ</w:t>
      </w:r>
    </w:p>
    <w:p w:rsidR="003D6662" w:rsidRPr="00FE1856" w:rsidRDefault="003D6662" w:rsidP="003D6662">
      <w:pPr>
        <w:numPr>
          <w:ilvl w:val="0"/>
          <w:numId w:val="10"/>
        </w:num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พัฒนาการบริหารจัดการศึกษาให้มีประสิทธิภาพ โดยการมีส่วนร่วมจากทุกภาคส่วน</w:t>
      </w:r>
    </w:p>
    <w:p w:rsidR="00004CCB" w:rsidRPr="003D6662" w:rsidRDefault="003D6662" w:rsidP="006867F7">
      <w:pPr>
        <w:numPr>
          <w:ilvl w:val="0"/>
          <w:numId w:val="10"/>
        </w:num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งเสริมการเรียนรู้ประชาคมอาเซียนและความเป็นสากล</w:t>
      </w:r>
    </w:p>
    <w:p w:rsidR="008969AE" w:rsidRPr="00E5710B" w:rsidRDefault="008969AE" w:rsidP="006867F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E5710B">
        <w:rPr>
          <w:rFonts w:ascii="Angsana New" w:hAnsi="Angsana New" w:hint="cs"/>
          <w:b/>
          <w:bCs/>
          <w:sz w:val="32"/>
          <w:szCs w:val="32"/>
          <w:cs/>
        </w:rPr>
        <w:t>เป้าหมาย</w:t>
      </w:r>
    </w:p>
    <w:p w:rsidR="003D6662" w:rsidRPr="003D6662" w:rsidRDefault="003D6662" w:rsidP="003D6662">
      <w:pPr>
        <w:pStyle w:val="a5"/>
        <w:numPr>
          <w:ilvl w:val="0"/>
          <w:numId w:val="12"/>
        </w:numPr>
        <w:ind w:left="1440"/>
        <w:rPr>
          <w:rFonts w:ascii="Angsana New" w:hAnsi="Angsana New"/>
          <w:sz w:val="32"/>
          <w:szCs w:val="32"/>
          <w:cs/>
        </w:rPr>
      </w:pPr>
      <w:r w:rsidRPr="003D6662">
        <w:rPr>
          <w:rFonts w:ascii="Angsana New" w:hAnsi="Angsana New" w:hint="cs"/>
          <w:sz w:val="32"/>
          <w:szCs w:val="32"/>
          <w:cs/>
        </w:rPr>
        <w:t>นักเรียนมีความรู้ ความสามารถ ตามหลักสูตรสถานศึกษาและตรงตามมาตรฐานการศึกษา</w:t>
      </w:r>
    </w:p>
    <w:p w:rsidR="003D6662" w:rsidRPr="003D6662" w:rsidRDefault="003D6662" w:rsidP="003D6662">
      <w:pPr>
        <w:numPr>
          <w:ilvl w:val="0"/>
          <w:numId w:val="12"/>
        </w:num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นักเรีย</w:t>
      </w:r>
      <w:r>
        <w:rPr>
          <w:rFonts w:ascii="Angsana New" w:hAnsi="Angsana New" w:hint="cs"/>
          <w:sz w:val="32"/>
          <w:szCs w:val="32"/>
          <w:cs/>
        </w:rPr>
        <w:t>นมีคุณธรรม จริยธรรม มีจิตสำนึกของความเป็นไทยและวิถีชีวิตตามหลักปรัชญาของ</w:t>
      </w:r>
      <w:r w:rsidRPr="003D6662">
        <w:rPr>
          <w:rFonts w:ascii="Angsana New" w:hAnsi="Angsana New" w:hint="cs"/>
          <w:sz w:val="32"/>
          <w:szCs w:val="32"/>
          <w:cs/>
        </w:rPr>
        <w:t>เศรษฐกิจพอเพียง</w:t>
      </w:r>
    </w:p>
    <w:p w:rsidR="003D6662" w:rsidRPr="003D6662" w:rsidRDefault="003D6662" w:rsidP="003D6662">
      <w:pPr>
        <w:pStyle w:val="a5"/>
        <w:numPr>
          <w:ilvl w:val="0"/>
          <w:numId w:val="12"/>
        </w:numPr>
        <w:ind w:left="1440"/>
        <w:rPr>
          <w:rFonts w:ascii="Angsana New" w:hAnsi="Angsana New"/>
          <w:sz w:val="32"/>
          <w:szCs w:val="32"/>
        </w:rPr>
      </w:pPr>
      <w:r w:rsidRPr="003D6662">
        <w:rPr>
          <w:rFonts w:ascii="Angsana New" w:hAnsi="Angsana New" w:hint="cs"/>
          <w:sz w:val="32"/>
          <w:szCs w:val="32"/>
          <w:cs/>
        </w:rPr>
        <w:t>ครูและบุคลากรทางการศึกษา ได้รับการส่งเสริมและพัฒนาสมรรถนะเต็มตามศักยภาพสู่</w:t>
      </w:r>
    </w:p>
    <w:p w:rsidR="003D6662" w:rsidRPr="003D6662" w:rsidRDefault="003D6662" w:rsidP="003D6662">
      <w:pPr>
        <w:pStyle w:val="a5"/>
        <w:ind w:left="1440"/>
        <w:rPr>
          <w:rFonts w:ascii="Angsana New" w:hAnsi="Angsana New"/>
          <w:sz w:val="32"/>
          <w:szCs w:val="32"/>
        </w:rPr>
      </w:pPr>
      <w:r w:rsidRPr="003D6662">
        <w:rPr>
          <w:rFonts w:ascii="Angsana New" w:hAnsi="Angsana New" w:hint="cs"/>
          <w:sz w:val="32"/>
          <w:szCs w:val="32"/>
          <w:cs/>
        </w:rPr>
        <w:t>ความเป็นครูมืออาชีพ</w:t>
      </w:r>
    </w:p>
    <w:p w:rsidR="003D6662" w:rsidRPr="003D6662" w:rsidRDefault="003D6662" w:rsidP="003D6662">
      <w:pPr>
        <w:pStyle w:val="a5"/>
        <w:numPr>
          <w:ilvl w:val="0"/>
          <w:numId w:val="12"/>
        </w:numPr>
        <w:ind w:left="1440"/>
        <w:rPr>
          <w:rFonts w:ascii="Angsana New" w:hAnsi="Angsana New"/>
          <w:sz w:val="32"/>
          <w:szCs w:val="32"/>
        </w:rPr>
      </w:pPr>
      <w:r w:rsidRPr="003D6662">
        <w:rPr>
          <w:rFonts w:ascii="Angsana New" w:hAnsi="Angsana New" w:hint="cs"/>
          <w:sz w:val="32"/>
          <w:szCs w:val="32"/>
          <w:cs/>
        </w:rPr>
        <w:t>ครู นักเรียนและบุคลากร มีความรู้ทักษะพื้นฐานเกี่ยวกับประชาคมอาเซียน  มีภูมิคุ้มกันใน</w:t>
      </w:r>
    </w:p>
    <w:p w:rsidR="003D6662" w:rsidRPr="003D6662" w:rsidRDefault="003D6662" w:rsidP="003D6662">
      <w:pPr>
        <w:pStyle w:val="a5"/>
        <w:ind w:left="1440"/>
        <w:rPr>
          <w:rFonts w:ascii="Angsana New" w:hAnsi="Angsana New"/>
          <w:sz w:val="32"/>
          <w:szCs w:val="32"/>
          <w:cs/>
        </w:rPr>
      </w:pPr>
      <w:r w:rsidRPr="003D6662">
        <w:rPr>
          <w:rFonts w:ascii="Angsana New" w:hAnsi="Angsana New" w:hint="cs"/>
          <w:sz w:val="32"/>
          <w:szCs w:val="32"/>
          <w:cs/>
        </w:rPr>
        <w:t>สังคมพหุวัฒนธรรม</w:t>
      </w:r>
    </w:p>
    <w:p w:rsidR="003D6662" w:rsidRPr="00BA1511" w:rsidRDefault="003D6662" w:rsidP="006867F7">
      <w:pPr>
        <w:pStyle w:val="a5"/>
        <w:numPr>
          <w:ilvl w:val="0"/>
          <w:numId w:val="12"/>
        </w:numPr>
        <w:ind w:left="1440"/>
        <w:rPr>
          <w:rFonts w:ascii="Angsana New" w:hAnsi="Angsana New"/>
          <w:sz w:val="32"/>
          <w:szCs w:val="32"/>
        </w:rPr>
      </w:pPr>
      <w:r w:rsidRPr="003D6662">
        <w:rPr>
          <w:rFonts w:ascii="Angsana New" w:hAnsi="Angsana New" w:hint="cs"/>
          <w:sz w:val="32"/>
          <w:szCs w:val="32"/>
          <w:cs/>
        </w:rPr>
        <w:t>ทุกภาคส่วนมีส่วนร่วมในการบริหารจัดการศึกษา</w:t>
      </w:r>
    </w:p>
    <w:p w:rsidR="00BA1511" w:rsidRDefault="008969AE" w:rsidP="00E5710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proofErr w:type="spellStart"/>
      <w:r w:rsidRPr="00E5710B">
        <w:rPr>
          <w:rFonts w:ascii="Angsana New" w:hAnsi="Angsana New" w:hint="cs"/>
          <w:b/>
          <w:bCs/>
          <w:sz w:val="32"/>
          <w:szCs w:val="32"/>
          <w:cs/>
        </w:rPr>
        <w:t>อัต</w:t>
      </w:r>
      <w:proofErr w:type="spellEnd"/>
      <w:r w:rsidRPr="00E5710B">
        <w:rPr>
          <w:rFonts w:ascii="Angsana New" w:hAnsi="Angsana New" w:hint="cs"/>
          <w:b/>
          <w:bCs/>
          <w:sz w:val="32"/>
          <w:szCs w:val="32"/>
          <w:cs/>
        </w:rPr>
        <w:t>ลักษณ์</w:t>
      </w:r>
      <w:r w:rsidR="00E5710B">
        <w:rPr>
          <w:rFonts w:ascii="Angsana New" w:hAnsi="Angsana New" w:hint="cs"/>
          <w:sz w:val="32"/>
          <w:szCs w:val="32"/>
          <w:cs/>
        </w:rPr>
        <w:tab/>
        <w:t>มารยาทงาม</w:t>
      </w:r>
    </w:p>
    <w:p w:rsidR="00BA1511" w:rsidRDefault="008969AE" w:rsidP="00BA1511">
      <w:pPr>
        <w:spacing w:after="120"/>
        <w:ind w:firstLine="720"/>
        <w:rPr>
          <w:rFonts w:ascii="Angsana New" w:hAnsi="Angsana New"/>
          <w:sz w:val="32"/>
          <w:szCs w:val="32"/>
        </w:rPr>
      </w:pPr>
      <w:r w:rsidRPr="00E5710B">
        <w:rPr>
          <w:rFonts w:ascii="Angsana New" w:hAnsi="Angsana New" w:hint="cs"/>
          <w:b/>
          <w:bCs/>
          <w:sz w:val="32"/>
          <w:szCs w:val="32"/>
          <w:cs/>
        </w:rPr>
        <w:t>เอกลักษณ์</w:t>
      </w:r>
      <w:r w:rsidR="00E5710B">
        <w:rPr>
          <w:rFonts w:ascii="Angsana New" w:hAnsi="Angsana New"/>
          <w:sz w:val="32"/>
          <w:szCs w:val="32"/>
        </w:rPr>
        <w:tab/>
      </w:r>
      <w:r w:rsidR="00E5710B">
        <w:rPr>
          <w:rFonts w:ascii="Angsana New" w:hAnsi="Angsana New" w:hint="cs"/>
          <w:sz w:val="32"/>
          <w:szCs w:val="32"/>
          <w:cs/>
        </w:rPr>
        <w:t>สืบสานวิถีพุทธ</w:t>
      </w:r>
    </w:p>
    <w:p w:rsidR="008969AE" w:rsidRDefault="008969AE" w:rsidP="00BA1511">
      <w:pPr>
        <w:spacing w:after="120"/>
        <w:ind w:firstLine="720"/>
        <w:rPr>
          <w:rFonts w:ascii="Angsana New" w:hAnsi="Angsana New"/>
          <w:sz w:val="32"/>
          <w:szCs w:val="32"/>
        </w:rPr>
      </w:pPr>
      <w:r w:rsidRPr="00E5710B">
        <w:rPr>
          <w:rFonts w:ascii="Angsana New" w:hAnsi="Angsana New" w:hint="cs"/>
          <w:b/>
          <w:bCs/>
          <w:sz w:val="32"/>
          <w:szCs w:val="32"/>
          <w:cs/>
        </w:rPr>
        <w:t>คำขวัญ</w:t>
      </w:r>
      <w:r w:rsidR="00E5710B" w:rsidRPr="00E5710B">
        <w:rPr>
          <w:rFonts w:ascii="Angsana New" w:hAnsi="Angsana New"/>
          <w:b/>
          <w:bCs/>
          <w:sz w:val="32"/>
          <w:szCs w:val="32"/>
        </w:rPr>
        <w:tab/>
      </w:r>
      <w:r w:rsidR="00E5710B">
        <w:rPr>
          <w:rFonts w:ascii="Angsana New" w:hAnsi="Angsana New"/>
          <w:sz w:val="32"/>
          <w:szCs w:val="32"/>
        </w:rPr>
        <w:tab/>
      </w:r>
      <w:r w:rsidR="00E5710B">
        <w:rPr>
          <w:rFonts w:ascii="Angsana New" w:hAnsi="Angsana New" w:hint="cs"/>
          <w:sz w:val="32"/>
          <w:szCs w:val="32"/>
          <w:cs/>
        </w:rPr>
        <w:t>รู้หน้าที่  มีวินัย  ใฝ่เรียนรู้  เชิดชูคุณธรรม</w:t>
      </w:r>
    </w:p>
    <w:p w:rsidR="008969AE" w:rsidRPr="00E5710B" w:rsidRDefault="008969AE" w:rsidP="006867F7">
      <w:pPr>
        <w:rPr>
          <w:rFonts w:ascii="Angsana New" w:hAnsi="Angsana New"/>
          <w:b/>
          <w:bCs/>
          <w:sz w:val="32"/>
          <w:szCs w:val="32"/>
        </w:rPr>
      </w:pPr>
      <w:r w:rsidRPr="00E5710B">
        <w:rPr>
          <w:rFonts w:ascii="Angsana New" w:hAnsi="Angsana New" w:hint="cs"/>
          <w:b/>
          <w:bCs/>
          <w:sz w:val="32"/>
          <w:szCs w:val="32"/>
          <w:cs/>
        </w:rPr>
        <w:lastRenderedPageBreak/>
        <w:t>บริบทของโรงเรียนวัดคลองเก้า</w:t>
      </w:r>
    </w:p>
    <w:p w:rsidR="00004CCB" w:rsidRDefault="008969AE" w:rsidP="006867F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โรงเรียนวัดคลองเก้า เป็นโรงเรียนประถมศึกษาขนาดกลาง มีนักเรียนประมาณ ๖๐๐ คน ชุมชนรอบบริเวณโรงเรียนเป็นชุมชนขนาดใหญ่ที่มีการขยายตัวอย่างรวดเร็ว </w:t>
      </w:r>
      <w:r w:rsidR="00927775">
        <w:rPr>
          <w:rFonts w:ascii="Angsana New" w:hAnsi="Angsana New" w:hint="cs"/>
          <w:sz w:val="32"/>
          <w:szCs w:val="32"/>
          <w:cs/>
        </w:rPr>
        <w:t>เพราะอยู่ย่านนิคมอุตสาหกรรมบางปูมีประชากรอพยพเข้ามาอาศัยอยู่อย่างหนาแน่น โดยเฉพาะมีโครงการบ้านเอื้ออาทร ๓ โครงการ ผู้ปกครองส่วนใหญ่มีอาชีพรั</w:t>
      </w:r>
      <w:r w:rsidR="00BA70A1">
        <w:rPr>
          <w:rFonts w:ascii="Angsana New" w:hAnsi="Angsana New" w:hint="cs"/>
          <w:sz w:val="32"/>
          <w:szCs w:val="32"/>
          <w:cs/>
        </w:rPr>
        <w:t>บจ้างทั่วไป และรับจ้างในโรงงาน</w:t>
      </w:r>
      <w:r w:rsidR="00927775">
        <w:rPr>
          <w:rFonts w:ascii="Angsana New" w:hAnsi="Angsana New" w:hint="cs"/>
          <w:sz w:val="32"/>
          <w:szCs w:val="32"/>
          <w:cs/>
        </w:rPr>
        <w:t>อุตสาหกรรม ประชากรพื้นที่ประกอบอาชีพเลี้ยงปลา และเกษตรกรรม อื่นๆ ลดลงไปเหลือไม่ถึงร้อยละ ๕ นักเรียนมีการย้ายเข้า ย้ายออกตลอดปี เนื่องจากอพยพย้ายถิ่นฐานตามผู้ปกครองทำให้การเรียนของนักเรียนไม่ต่อเนื่อง และเนื่องจ</w:t>
      </w:r>
      <w:r w:rsidR="00957966">
        <w:rPr>
          <w:rFonts w:ascii="Angsana New" w:hAnsi="Angsana New" w:hint="cs"/>
          <w:sz w:val="32"/>
          <w:szCs w:val="32"/>
          <w:cs/>
        </w:rPr>
        <w:t>ากผู้ปกครองส่วนใหญ่ไม่มีเวลา</w:t>
      </w:r>
      <w:r w:rsidR="00927775">
        <w:rPr>
          <w:rFonts w:ascii="Angsana New" w:hAnsi="Angsana New" w:hint="cs"/>
          <w:sz w:val="32"/>
          <w:szCs w:val="32"/>
          <w:cs/>
        </w:rPr>
        <w:t xml:space="preserve"> </w:t>
      </w:r>
      <w:r w:rsidR="00957966">
        <w:rPr>
          <w:rFonts w:ascii="Angsana New" w:hAnsi="Angsana New" w:hint="cs"/>
          <w:sz w:val="32"/>
          <w:szCs w:val="32"/>
          <w:cs/>
        </w:rPr>
        <w:t>จึงเป็นภาระหนักของครูที่ต้องทำหน้าที่ดูแลนักเรียนทุกด้าน แต่ก็ไม่ทั่วถึงเนื่องจาก</w:t>
      </w:r>
      <w:r w:rsidR="00927775">
        <w:rPr>
          <w:rFonts w:ascii="Angsana New" w:hAnsi="Angsana New" w:hint="cs"/>
          <w:sz w:val="32"/>
          <w:szCs w:val="32"/>
          <w:cs/>
        </w:rPr>
        <w:t>เมื่อนักเรียนอยู่บ้านไม่มีคนดูแลทั้งด้านการเรียน และพฤติกรรมต่อจากครู จึงส่งผลต่อคุณภาพนักเรียนพอสมควร</w:t>
      </w:r>
    </w:p>
    <w:p w:rsidR="00AB2150" w:rsidRPr="00AB2150" w:rsidRDefault="00C47952" w:rsidP="00AB215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AB2150">
        <w:rPr>
          <w:rFonts w:ascii="Angsana New" w:hAnsi="Angsana New" w:hint="cs"/>
          <w:b/>
          <w:bCs/>
          <w:sz w:val="32"/>
          <w:szCs w:val="32"/>
          <w:cs/>
        </w:rPr>
        <w:t>จุดเด่น</w:t>
      </w:r>
      <w:r w:rsidR="00AB2150" w:rsidRPr="00AB2150">
        <w:rPr>
          <w:rFonts w:asciiTheme="majorBidi" w:hAnsiTheme="majorBidi" w:cstheme="majorBidi"/>
          <w:b/>
          <w:bCs/>
          <w:sz w:val="32"/>
          <w:szCs w:val="32"/>
        </w:rPr>
        <w:t xml:space="preserve"> (Strengths)</w:t>
      </w:r>
    </w:p>
    <w:p w:rsidR="00AB2150" w:rsidRPr="00AB2150" w:rsidRDefault="00AB2150" w:rsidP="00AB2150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B2150">
        <w:rPr>
          <w:rFonts w:asciiTheme="majorBidi" w:hAnsiTheme="majorBidi" w:cstheme="majorBidi"/>
          <w:sz w:val="32"/>
          <w:szCs w:val="32"/>
          <w:cs/>
        </w:rPr>
        <w:t>ครูมีความสามารถในการใช้สื่อและเทคโนโลยีในการจัดการเรียนการสอน</w:t>
      </w:r>
    </w:p>
    <w:p w:rsidR="00AB2150" w:rsidRPr="00AB2150" w:rsidRDefault="00AB2150" w:rsidP="00AB2150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B2150">
        <w:rPr>
          <w:rFonts w:asciiTheme="majorBidi" w:hAnsiTheme="majorBidi" w:cstheme="majorBidi"/>
          <w:sz w:val="32"/>
          <w:szCs w:val="32"/>
          <w:cs/>
        </w:rPr>
        <w:t>ผู้บริหารมีวิสัยทัศน์ในการบริหารการจัดการศึกษา</w:t>
      </w:r>
    </w:p>
    <w:p w:rsidR="00AB2150" w:rsidRPr="00AB2150" w:rsidRDefault="00AB2150" w:rsidP="00AB2150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B2150">
        <w:rPr>
          <w:rFonts w:asciiTheme="majorBidi" w:hAnsiTheme="majorBidi" w:cstheme="majorBidi"/>
          <w:sz w:val="32"/>
          <w:szCs w:val="32"/>
          <w:cs/>
        </w:rPr>
        <w:t>มีครูสอนตรงตามวิชาเอกเพิ่มมากขึ้น</w:t>
      </w:r>
    </w:p>
    <w:p w:rsidR="00AB2150" w:rsidRPr="00AB2150" w:rsidRDefault="00AB2150" w:rsidP="00AB2150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B2150">
        <w:rPr>
          <w:rFonts w:asciiTheme="majorBidi" w:hAnsiTheme="majorBidi" w:cstheme="majorBidi"/>
          <w:sz w:val="32"/>
          <w:szCs w:val="32"/>
          <w:cs/>
        </w:rPr>
        <w:t>บุคลากรมีส่วนร่วมในการทำงานเป็นทีมจนประสบผลสำเร็จ</w:t>
      </w:r>
    </w:p>
    <w:p w:rsidR="00AB2150" w:rsidRPr="00AB2150" w:rsidRDefault="00AB2150" w:rsidP="00AB2150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B2150">
        <w:rPr>
          <w:rFonts w:asciiTheme="majorBidi" w:hAnsiTheme="majorBidi" w:cstheme="majorBidi"/>
          <w:sz w:val="32"/>
          <w:szCs w:val="32"/>
          <w:cs/>
        </w:rPr>
        <w:t>โรงเรียนให้การสนับสนุนให้ครูและบุคลากรมีการพัฒนาตนเองสู่ความเป็นครูมืออาชีพ</w:t>
      </w:r>
    </w:p>
    <w:p w:rsidR="00AB2150" w:rsidRPr="00AB2150" w:rsidRDefault="00AB2150" w:rsidP="00AB2150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B2150">
        <w:rPr>
          <w:rFonts w:asciiTheme="majorBidi" w:hAnsiTheme="majorBidi" w:cstheme="majorBidi"/>
          <w:sz w:val="32"/>
          <w:szCs w:val="32"/>
          <w:cs/>
        </w:rPr>
        <w:t>มีห้องปฏิบัติการมีความพร้อมในการจัดกิจกรรมการเรียนการสอน</w:t>
      </w:r>
    </w:p>
    <w:p w:rsidR="00C47952" w:rsidRPr="00AB2150" w:rsidRDefault="00C47952" w:rsidP="00AB2150">
      <w:pPr>
        <w:pStyle w:val="a5"/>
        <w:ind w:left="1440"/>
        <w:rPr>
          <w:rFonts w:ascii="Angsana New" w:hAnsi="Angsana New"/>
          <w:sz w:val="32"/>
          <w:szCs w:val="32"/>
        </w:rPr>
      </w:pPr>
    </w:p>
    <w:p w:rsidR="00C47952" w:rsidRPr="00446C6F" w:rsidRDefault="00C47952" w:rsidP="006867F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446C6F">
        <w:rPr>
          <w:rFonts w:ascii="Angsana New" w:hAnsi="Angsana New" w:hint="cs"/>
          <w:b/>
          <w:bCs/>
          <w:sz w:val="32"/>
          <w:szCs w:val="32"/>
          <w:cs/>
        </w:rPr>
        <w:t>จุดด้อย</w:t>
      </w:r>
      <w:r w:rsidR="00446C6F" w:rsidRPr="00446C6F">
        <w:rPr>
          <w:rFonts w:ascii="Angsana New" w:hAnsi="Angsana New"/>
          <w:b/>
          <w:bCs/>
          <w:sz w:val="32"/>
          <w:szCs w:val="32"/>
        </w:rPr>
        <w:t xml:space="preserve"> </w:t>
      </w:r>
      <w:r w:rsidR="00446C6F" w:rsidRPr="00446C6F">
        <w:rPr>
          <w:rFonts w:asciiTheme="majorBidi" w:hAnsiTheme="majorBidi" w:cstheme="majorBidi"/>
          <w:b/>
          <w:bCs/>
          <w:sz w:val="32"/>
          <w:szCs w:val="32"/>
        </w:rPr>
        <w:t xml:space="preserve"> (Weakness</w:t>
      </w:r>
      <w:r w:rsidR="00446C6F" w:rsidRPr="00446C6F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 w:rsidR="00446C6F" w:rsidRPr="00446C6F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AB2150" w:rsidRDefault="00AB2150" w:rsidP="00AB2150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AB2150">
        <w:rPr>
          <w:rFonts w:asciiTheme="majorBidi" w:hAnsiTheme="majorBidi" w:cstheme="majorBidi"/>
          <w:sz w:val="32"/>
          <w:szCs w:val="32"/>
          <w:cs/>
        </w:rPr>
        <w:t>ขาดแคลนครูในบางสาขาวิชาเอก เช่น ภาษาไทย คณิตศาสตร์  ดนตรี</w:t>
      </w:r>
      <w:r w:rsidRPr="00AB2150">
        <w:rPr>
          <w:rFonts w:asciiTheme="majorBidi" w:hAnsiTheme="majorBidi" w:cstheme="majorBidi"/>
          <w:sz w:val="32"/>
          <w:szCs w:val="32"/>
        </w:rPr>
        <w:t>-</w:t>
      </w:r>
      <w:r w:rsidRPr="00AB2150">
        <w:rPr>
          <w:rFonts w:asciiTheme="majorBidi" w:hAnsiTheme="majorBidi" w:cstheme="majorBidi"/>
          <w:sz w:val="32"/>
          <w:szCs w:val="32"/>
          <w:cs/>
        </w:rPr>
        <w:t>นาฏศิลป์  พลศึกษา</w:t>
      </w:r>
      <w:r w:rsidRPr="00AB2150">
        <w:rPr>
          <w:rFonts w:asciiTheme="majorBidi" w:hAnsiTheme="majorBidi" w:cstheme="majorBidi"/>
          <w:sz w:val="32"/>
          <w:szCs w:val="32"/>
        </w:rPr>
        <w:t xml:space="preserve">  </w:t>
      </w:r>
      <w:r w:rsidRPr="00AB2150">
        <w:rPr>
          <w:rFonts w:asciiTheme="majorBidi" w:hAnsiTheme="majorBidi" w:cstheme="majorBidi"/>
          <w:sz w:val="32"/>
          <w:szCs w:val="32"/>
          <w:cs/>
        </w:rPr>
        <w:t>ปฐมว</w:t>
      </w:r>
      <w:r>
        <w:rPr>
          <w:rFonts w:asciiTheme="majorBidi" w:hAnsiTheme="majorBidi" w:cstheme="majorBidi" w:hint="cs"/>
          <w:sz w:val="32"/>
          <w:szCs w:val="32"/>
          <w:cs/>
        </w:rPr>
        <w:t>ัย</w:t>
      </w:r>
    </w:p>
    <w:p w:rsidR="00AB2150" w:rsidRPr="00AB2150" w:rsidRDefault="00AB2150" w:rsidP="00AB2150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  <w:cs/>
        </w:rPr>
      </w:pPr>
      <w:r w:rsidRPr="00AB2150">
        <w:rPr>
          <w:rFonts w:asciiTheme="majorBidi" w:hAnsiTheme="majorBidi" w:cstheme="majorBidi"/>
          <w:sz w:val="32"/>
          <w:szCs w:val="32"/>
          <w:cs/>
        </w:rPr>
        <w:t xml:space="preserve">นักเรียนบางส่วนยังต้องพัฒนาทักษะการอ่าน การเขียน </w:t>
      </w:r>
      <w:r w:rsidRPr="00AB2150">
        <w:rPr>
          <w:rFonts w:asciiTheme="majorBidi" w:hAnsiTheme="majorBidi" w:cstheme="majorBidi"/>
          <w:sz w:val="32"/>
          <w:szCs w:val="32"/>
        </w:rPr>
        <w:t xml:space="preserve"> </w:t>
      </w:r>
      <w:r w:rsidRPr="00AB2150">
        <w:rPr>
          <w:rFonts w:asciiTheme="majorBidi" w:hAnsiTheme="majorBidi" w:cstheme="majorBidi"/>
          <w:sz w:val="32"/>
          <w:szCs w:val="32"/>
          <w:cs/>
        </w:rPr>
        <w:t>การคิดคำนวณ</w:t>
      </w:r>
    </w:p>
    <w:p w:rsidR="00AB2150" w:rsidRPr="00AB2150" w:rsidRDefault="00AB2150" w:rsidP="00AB2150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  <w:cs/>
        </w:rPr>
      </w:pPr>
      <w:r w:rsidRPr="00AB2150">
        <w:rPr>
          <w:rFonts w:asciiTheme="majorBidi" w:hAnsiTheme="majorBidi" w:cstheme="majorBidi"/>
          <w:sz w:val="32"/>
          <w:szCs w:val="32"/>
          <w:cs/>
        </w:rPr>
        <w:t>นักเรียนขาดทักษะกระบวนการคิด</w:t>
      </w:r>
    </w:p>
    <w:p w:rsidR="00AB2150" w:rsidRPr="00AB2150" w:rsidRDefault="00AB2150" w:rsidP="00AB2150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AB2150">
        <w:rPr>
          <w:rFonts w:asciiTheme="majorBidi" w:hAnsiTheme="majorBidi" w:cstheme="majorBidi"/>
          <w:sz w:val="32"/>
          <w:szCs w:val="32"/>
          <w:cs/>
        </w:rPr>
        <w:t>แนวปฏิบัติในการพัฒนานักเรียนขาดความต่อเนื่อง</w:t>
      </w:r>
    </w:p>
    <w:p w:rsidR="00AB2150" w:rsidRPr="00AB2150" w:rsidRDefault="00AB2150" w:rsidP="00AB2150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AB2150">
        <w:rPr>
          <w:rFonts w:asciiTheme="majorBidi" w:hAnsiTheme="majorBidi" w:cstheme="majorBidi"/>
          <w:sz w:val="32"/>
          <w:szCs w:val="32"/>
          <w:cs/>
        </w:rPr>
        <w:t>แหล่งเรียนรู้ในโรงเรียนมีน้อย</w:t>
      </w:r>
    </w:p>
    <w:p w:rsidR="00AB2150" w:rsidRPr="00AB2150" w:rsidRDefault="00AB2150" w:rsidP="00AB2150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AB2150">
        <w:rPr>
          <w:rFonts w:asciiTheme="majorBidi" w:hAnsiTheme="majorBidi" w:cstheme="majorBidi"/>
          <w:sz w:val="32"/>
          <w:szCs w:val="32"/>
          <w:cs/>
        </w:rPr>
        <w:t>ครูยังขาดวิธีการสอนและการใช้สื่อการเรียนการสอนที่หลากหลาย</w:t>
      </w:r>
    </w:p>
    <w:p w:rsidR="00AB2150" w:rsidRDefault="00AB2150" w:rsidP="006867F7">
      <w:pPr>
        <w:rPr>
          <w:rFonts w:ascii="Angsana New" w:hAnsi="Angsana New"/>
          <w:sz w:val="32"/>
          <w:szCs w:val="32"/>
        </w:rPr>
      </w:pPr>
    </w:p>
    <w:p w:rsidR="00C47952" w:rsidRPr="003D6662" w:rsidRDefault="00C47952" w:rsidP="006867F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3D6662">
        <w:rPr>
          <w:rFonts w:ascii="Angsana New" w:hAnsi="Angsana New" w:hint="cs"/>
          <w:b/>
          <w:bCs/>
          <w:sz w:val="32"/>
          <w:szCs w:val="32"/>
          <w:cs/>
        </w:rPr>
        <w:t>โอกาส</w:t>
      </w:r>
      <w:r w:rsidR="003D6662" w:rsidRPr="003D6662">
        <w:rPr>
          <w:rFonts w:ascii="Angsana New" w:hAnsi="Angsana New"/>
          <w:b/>
          <w:bCs/>
          <w:sz w:val="32"/>
          <w:szCs w:val="32"/>
        </w:rPr>
        <w:t xml:space="preserve"> </w:t>
      </w:r>
      <w:r w:rsidR="003D6662" w:rsidRPr="003D6662"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r w:rsidR="003D6662" w:rsidRPr="003D6662">
        <w:rPr>
          <w:rFonts w:asciiTheme="majorBidi" w:hAnsiTheme="majorBidi" w:cstheme="majorBidi"/>
          <w:b/>
          <w:bCs/>
          <w:sz w:val="32"/>
          <w:szCs w:val="32"/>
        </w:rPr>
        <w:t>Opportunity)</w:t>
      </w:r>
      <w:r w:rsidR="003D6662" w:rsidRPr="003D66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446C6F" w:rsidRPr="003D6662" w:rsidRDefault="00446C6F" w:rsidP="003D6662">
      <w:pPr>
        <w:pStyle w:val="a5"/>
        <w:numPr>
          <w:ilvl w:val="1"/>
          <w:numId w:val="8"/>
        </w:numPr>
        <w:rPr>
          <w:rFonts w:asciiTheme="majorBidi" w:hAnsiTheme="majorBidi" w:cstheme="majorBidi"/>
          <w:sz w:val="32"/>
          <w:szCs w:val="32"/>
          <w:cs/>
        </w:rPr>
      </w:pPr>
      <w:r w:rsidRPr="003D6662">
        <w:rPr>
          <w:rFonts w:asciiTheme="majorBidi" w:hAnsiTheme="majorBidi" w:cstheme="majorBidi"/>
          <w:sz w:val="32"/>
          <w:szCs w:val="32"/>
          <w:cs/>
        </w:rPr>
        <w:t>โรงเรียนได้รับการสนับสนุนจากองค์กรภายนอกทั้งภาครัฐและเอกชนเป็นอย่างดี</w:t>
      </w:r>
    </w:p>
    <w:p w:rsidR="00446C6F" w:rsidRPr="003D6662" w:rsidRDefault="00446C6F" w:rsidP="003D6662">
      <w:pPr>
        <w:pStyle w:val="a5"/>
        <w:numPr>
          <w:ilvl w:val="1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3D6662">
        <w:rPr>
          <w:rFonts w:asciiTheme="majorBidi" w:hAnsiTheme="majorBidi" w:cstheme="majorBidi"/>
          <w:sz w:val="32"/>
          <w:szCs w:val="32"/>
          <w:cs/>
        </w:rPr>
        <w:t>โรงเรียนมีความสัมพันธ์เป็นอย่างดีกับชุมชน</w:t>
      </w:r>
    </w:p>
    <w:p w:rsidR="00446C6F" w:rsidRDefault="00446C6F" w:rsidP="003D6662">
      <w:pPr>
        <w:pStyle w:val="a5"/>
        <w:numPr>
          <w:ilvl w:val="1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3D6662">
        <w:rPr>
          <w:rFonts w:asciiTheme="majorBidi" w:hAnsiTheme="majorBidi" w:cstheme="majorBidi"/>
          <w:sz w:val="32"/>
          <w:szCs w:val="32"/>
          <w:cs/>
        </w:rPr>
        <w:t>โรงเรียนอยู่ในที่ตั้งมีการคมนาคมสะดวก</w:t>
      </w:r>
    </w:p>
    <w:p w:rsidR="00BA1511" w:rsidRDefault="00BA1511" w:rsidP="00BA1511">
      <w:pPr>
        <w:pStyle w:val="a5"/>
        <w:ind w:left="1440"/>
        <w:rPr>
          <w:rFonts w:asciiTheme="majorBidi" w:hAnsiTheme="majorBidi" w:cstheme="majorBidi"/>
          <w:sz w:val="32"/>
          <w:szCs w:val="32"/>
        </w:rPr>
      </w:pPr>
    </w:p>
    <w:p w:rsidR="00BA1511" w:rsidRPr="003D6662" w:rsidRDefault="00BA1511" w:rsidP="00BA1511">
      <w:pPr>
        <w:pStyle w:val="a5"/>
        <w:ind w:left="1440"/>
        <w:rPr>
          <w:rFonts w:asciiTheme="majorBidi" w:hAnsiTheme="majorBidi" w:cstheme="majorBidi"/>
          <w:sz w:val="32"/>
          <w:szCs w:val="32"/>
        </w:rPr>
      </w:pPr>
    </w:p>
    <w:p w:rsidR="00C47952" w:rsidRDefault="00C47952" w:rsidP="003D6662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3D6662">
        <w:rPr>
          <w:rFonts w:ascii="Angsana New" w:hAnsi="Angsana New" w:hint="cs"/>
          <w:b/>
          <w:bCs/>
          <w:sz w:val="32"/>
          <w:szCs w:val="32"/>
          <w:cs/>
        </w:rPr>
        <w:lastRenderedPageBreak/>
        <w:t>อุปสรรค</w:t>
      </w:r>
      <w:r w:rsidR="003D6662" w:rsidRPr="003D6662">
        <w:rPr>
          <w:rFonts w:ascii="Angsana New" w:hAnsi="Angsana New"/>
          <w:b/>
          <w:bCs/>
          <w:sz w:val="32"/>
          <w:szCs w:val="32"/>
        </w:rPr>
        <w:t xml:space="preserve"> </w:t>
      </w:r>
      <w:r w:rsidR="003D6662" w:rsidRPr="003D6662"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r w:rsidR="003D6662" w:rsidRPr="003D6662">
        <w:rPr>
          <w:rFonts w:asciiTheme="majorBidi" w:hAnsiTheme="majorBidi" w:cstheme="majorBidi"/>
          <w:b/>
          <w:bCs/>
          <w:sz w:val="32"/>
          <w:szCs w:val="32"/>
        </w:rPr>
        <w:t xml:space="preserve">Threats)  </w:t>
      </w:r>
    </w:p>
    <w:p w:rsidR="003D6662" w:rsidRPr="003D6662" w:rsidRDefault="003D6662" w:rsidP="003D6662">
      <w:pPr>
        <w:pStyle w:val="a5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D6662">
        <w:rPr>
          <w:rFonts w:asciiTheme="majorBidi" w:hAnsiTheme="majorBidi" w:cstheme="majorBidi"/>
          <w:sz w:val="32"/>
          <w:szCs w:val="32"/>
          <w:cs/>
        </w:rPr>
        <w:t>ผู้ปกครองไม่มีเวลาดูแลนักเรียน</w:t>
      </w:r>
    </w:p>
    <w:p w:rsidR="003D6662" w:rsidRPr="003D6662" w:rsidRDefault="003D6662" w:rsidP="003D6662">
      <w:pPr>
        <w:pStyle w:val="a5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D6662">
        <w:rPr>
          <w:rFonts w:asciiTheme="majorBidi" w:hAnsiTheme="majorBidi" w:cstheme="majorBidi"/>
          <w:sz w:val="32"/>
          <w:szCs w:val="32"/>
          <w:cs/>
        </w:rPr>
        <w:t>ผู้ปกครองบางส่วนขาดความร่วมมือในกิจกรรมของโรงเรียน</w:t>
      </w:r>
    </w:p>
    <w:p w:rsidR="003D6662" w:rsidRPr="003D6662" w:rsidRDefault="003D6662" w:rsidP="003D6662">
      <w:pPr>
        <w:pStyle w:val="a5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D6662">
        <w:rPr>
          <w:rFonts w:asciiTheme="majorBidi" w:hAnsiTheme="majorBidi" w:cstheme="majorBidi"/>
          <w:sz w:val="32"/>
          <w:szCs w:val="32"/>
          <w:cs/>
        </w:rPr>
        <w:t>นักเรียนบางส่วนมีปัญหาครอบครัว เช่น หย่าร้าง ฐานะยากจนความขัดแย้งในครอบครัว ฯลฯ</w:t>
      </w:r>
    </w:p>
    <w:p w:rsidR="003D6662" w:rsidRPr="003D6662" w:rsidRDefault="003D6662" w:rsidP="003D6662">
      <w:pPr>
        <w:pStyle w:val="a5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D6662">
        <w:rPr>
          <w:rFonts w:asciiTheme="majorBidi" w:hAnsiTheme="majorBidi" w:cstheme="majorBidi"/>
          <w:sz w:val="32"/>
          <w:szCs w:val="32"/>
          <w:cs/>
        </w:rPr>
        <w:t>ความเจริญแบบก้าวกระโดดของชุมชนส่งผลให้เกิดแหล่งอบายมุขและแหล่งมั่วสุม</w:t>
      </w:r>
    </w:p>
    <w:p w:rsidR="003D6662" w:rsidRPr="003D6662" w:rsidRDefault="003D6662" w:rsidP="003D6662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:rsidR="00004CCB" w:rsidRDefault="00004CCB" w:rsidP="006867F7">
      <w:pPr>
        <w:rPr>
          <w:rFonts w:ascii="Angsana New" w:hAnsi="Angsana New"/>
          <w:sz w:val="32"/>
          <w:szCs w:val="32"/>
        </w:rPr>
      </w:pPr>
    </w:p>
    <w:p w:rsidR="00004CCB" w:rsidRDefault="00004CCB" w:rsidP="006867F7">
      <w:pPr>
        <w:rPr>
          <w:rFonts w:ascii="Angsana New" w:hAnsi="Angsana New"/>
          <w:sz w:val="32"/>
          <w:szCs w:val="32"/>
        </w:rPr>
      </w:pPr>
    </w:p>
    <w:p w:rsidR="00004CCB" w:rsidRDefault="00004CCB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3D410A" w:rsidRDefault="003D410A" w:rsidP="006867F7">
      <w:pPr>
        <w:rPr>
          <w:rFonts w:ascii="Angsana New" w:hAnsi="Angsana New"/>
          <w:sz w:val="32"/>
          <w:szCs w:val="32"/>
        </w:rPr>
      </w:pPr>
    </w:p>
    <w:p w:rsidR="003D410A" w:rsidRDefault="003D410A" w:rsidP="006867F7">
      <w:pPr>
        <w:rPr>
          <w:rFonts w:ascii="Angsana New" w:hAnsi="Angsana New"/>
          <w:sz w:val="32"/>
          <w:szCs w:val="32"/>
        </w:rPr>
      </w:pPr>
    </w:p>
    <w:p w:rsidR="003D410A" w:rsidRDefault="003D410A" w:rsidP="006867F7">
      <w:pPr>
        <w:rPr>
          <w:rFonts w:ascii="Angsana New" w:hAnsi="Angsana New"/>
          <w:sz w:val="32"/>
          <w:szCs w:val="32"/>
        </w:rPr>
      </w:pPr>
    </w:p>
    <w:p w:rsidR="003D410A" w:rsidRDefault="003D410A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sz w:val="32"/>
          <w:szCs w:val="32"/>
        </w:rPr>
      </w:pPr>
    </w:p>
    <w:p w:rsidR="006C194F" w:rsidRPr="003D410A" w:rsidRDefault="003D410A" w:rsidP="003D410A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3D410A">
        <w:rPr>
          <w:rFonts w:ascii="Angsana New" w:hAnsi="Angsana New" w:hint="cs"/>
          <w:b/>
          <w:bCs/>
          <w:sz w:val="40"/>
          <w:szCs w:val="40"/>
          <w:cs/>
        </w:rPr>
        <w:lastRenderedPageBreak/>
        <w:t>ส่วนที่ ๒</w:t>
      </w:r>
    </w:p>
    <w:p w:rsidR="003D410A" w:rsidRDefault="00525B46" w:rsidP="003D410A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>มาตรฐานก</w:t>
      </w:r>
      <w:r w:rsidR="003D410A" w:rsidRPr="003D410A">
        <w:rPr>
          <w:rFonts w:ascii="Angsana New" w:hAnsi="Angsana New" w:hint="cs"/>
          <w:b/>
          <w:bCs/>
          <w:sz w:val="40"/>
          <w:szCs w:val="40"/>
          <w:cs/>
        </w:rPr>
        <w:t>ารศึกษาของสถานศึกษา</w:t>
      </w:r>
    </w:p>
    <w:p w:rsidR="003D410A" w:rsidRPr="003D410A" w:rsidRDefault="003D410A" w:rsidP="003D410A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3D410A" w:rsidRPr="003D410A" w:rsidRDefault="003D410A" w:rsidP="003D410A">
      <w:pPr>
        <w:pStyle w:val="a5"/>
        <w:numPr>
          <w:ilvl w:val="0"/>
          <w:numId w:val="17"/>
        </w:numPr>
        <w:rPr>
          <w:rFonts w:ascii="Angsana New" w:hAnsi="Angsana New"/>
          <w:b/>
          <w:bCs/>
          <w:sz w:val="36"/>
          <w:szCs w:val="36"/>
        </w:rPr>
      </w:pPr>
      <w:r w:rsidRPr="003D410A">
        <w:rPr>
          <w:rFonts w:ascii="Angsana New" w:hAnsi="Angsana New" w:hint="cs"/>
          <w:b/>
          <w:bCs/>
          <w:sz w:val="36"/>
          <w:szCs w:val="36"/>
          <w:cs/>
        </w:rPr>
        <w:t>ระดับการศึกษาขั้นพื้นฐาน</w:t>
      </w:r>
    </w:p>
    <w:p w:rsidR="003D410A" w:rsidRPr="003D410A" w:rsidRDefault="003D410A" w:rsidP="003D410A">
      <w:pPr>
        <w:pStyle w:val="a5"/>
        <w:numPr>
          <w:ilvl w:val="0"/>
          <w:numId w:val="17"/>
        </w:numPr>
        <w:rPr>
          <w:rFonts w:ascii="Angsana New" w:hAnsi="Angsana New"/>
          <w:b/>
          <w:bCs/>
          <w:sz w:val="36"/>
          <w:szCs w:val="36"/>
        </w:rPr>
      </w:pPr>
      <w:r w:rsidRPr="003D410A">
        <w:rPr>
          <w:rFonts w:ascii="Angsana New" w:hAnsi="Angsana New" w:hint="cs"/>
          <w:b/>
          <w:bCs/>
          <w:sz w:val="36"/>
          <w:szCs w:val="36"/>
          <w:cs/>
        </w:rPr>
        <w:t>ระดับการศึกษาปฐมวัย</w:t>
      </w:r>
    </w:p>
    <w:p w:rsidR="00004CCB" w:rsidRDefault="00004CCB" w:rsidP="006867F7">
      <w:pPr>
        <w:rPr>
          <w:rFonts w:ascii="Angsana New" w:hAnsi="Angsana New"/>
          <w:sz w:val="32"/>
          <w:szCs w:val="32"/>
        </w:rPr>
      </w:pPr>
    </w:p>
    <w:p w:rsidR="006C194F" w:rsidRDefault="006C194F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3D410A" w:rsidRDefault="003D410A" w:rsidP="006867F7">
      <w:pPr>
        <w:rPr>
          <w:rFonts w:ascii="Angsana New" w:hAnsi="Angsana New"/>
          <w:b/>
          <w:bCs/>
          <w:sz w:val="36"/>
          <w:szCs w:val="36"/>
        </w:rPr>
      </w:pPr>
    </w:p>
    <w:p w:rsidR="007C65D2" w:rsidRDefault="007C65D2" w:rsidP="006867F7">
      <w:pPr>
        <w:rPr>
          <w:rFonts w:ascii="Angsana New" w:hAnsi="Angsana New"/>
          <w:b/>
          <w:bCs/>
          <w:sz w:val="36"/>
          <w:szCs w:val="36"/>
          <w:cs/>
        </w:rPr>
      </w:pPr>
    </w:p>
    <w:p w:rsidR="00004CCB" w:rsidRDefault="00004CCB" w:rsidP="006867F7">
      <w:pPr>
        <w:rPr>
          <w:rFonts w:ascii="Angsana New" w:hAnsi="Angsana New"/>
          <w:sz w:val="32"/>
          <w:szCs w:val="32"/>
        </w:rPr>
      </w:pPr>
    </w:p>
    <w:p w:rsidR="00004CCB" w:rsidRDefault="00000871" w:rsidP="006867F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95F4963" wp14:editId="778F1B66">
            <wp:simplePos x="0" y="0"/>
            <wp:positionH relativeFrom="column">
              <wp:posOffset>2340610</wp:posOffset>
            </wp:positionH>
            <wp:positionV relativeFrom="paragraph">
              <wp:posOffset>-352993</wp:posOffset>
            </wp:positionV>
            <wp:extent cx="963295" cy="1005840"/>
            <wp:effectExtent l="0" t="0" r="8255" b="381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CCB" w:rsidRDefault="00004CCB" w:rsidP="006867F7">
      <w:pPr>
        <w:rPr>
          <w:rFonts w:ascii="Angsana New" w:hAnsi="Angsana New"/>
          <w:sz w:val="32"/>
          <w:szCs w:val="32"/>
        </w:rPr>
      </w:pPr>
    </w:p>
    <w:p w:rsidR="00004CCB" w:rsidRDefault="00004CCB" w:rsidP="006867F7">
      <w:pPr>
        <w:rPr>
          <w:rFonts w:ascii="Angsana New" w:hAnsi="Angsana New"/>
          <w:sz w:val="32"/>
          <w:szCs w:val="32"/>
        </w:rPr>
      </w:pPr>
    </w:p>
    <w:p w:rsidR="00004CCB" w:rsidRPr="00000871" w:rsidRDefault="00DC69F1" w:rsidP="00DC69F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00871">
        <w:rPr>
          <w:rFonts w:ascii="Angsana New" w:hAnsi="Angsana New" w:hint="cs"/>
          <w:b/>
          <w:bCs/>
          <w:sz w:val="36"/>
          <w:szCs w:val="36"/>
          <w:cs/>
        </w:rPr>
        <w:t>ประกาศโรงเรียนวัดคลองเก้า</w:t>
      </w:r>
    </w:p>
    <w:p w:rsidR="00DC69F1" w:rsidRPr="00000871" w:rsidRDefault="00DC69F1" w:rsidP="00DC69F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00871">
        <w:rPr>
          <w:rFonts w:ascii="Angsana New" w:hAnsi="Angsana New" w:hint="cs"/>
          <w:b/>
          <w:bCs/>
          <w:sz w:val="36"/>
          <w:szCs w:val="36"/>
          <w:cs/>
        </w:rPr>
        <w:t>เรื่อง</w:t>
      </w:r>
      <w:r w:rsidRPr="00000871">
        <w:rPr>
          <w:rFonts w:ascii="Angsana New" w:hAnsi="Angsana New"/>
          <w:b/>
          <w:bCs/>
          <w:sz w:val="36"/>
          <w:szCs w:val="36"/>
        </w:rPr>
        <w:t xml:space="preserve"> </w:t>
      </w:r>
      <w:r w:rsidRPr="00000871">
        <w:rPr>
          <w:rFonts w:ascii="Angsana New" w:hAnsi="Angsana New" w:hint="cs"/>
          <w:b/>
          <w:bCs/>
          <w:sz w:val="36"/>
          <w:szCs w:val="36"/>
          <w:cs/>
        </w:rPr>
        <w:t>การใช้มาตรฐานการศึกษาของสถานศึกษา ระดับการศึกษาขั้นพื้นฐาน</w:t>
      </w:r>
    </w:p>
    <w:p w:rsidR="00DC69F1" w:rsidRPr="00000871" w:rsidRDefault="00DC69F1" w:rsidP="00DC69F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00871">
        <w:rPr>
          <w:rFonts w:ascii="Angsana New" w:hAnsi="Angsana New" w:hint="cs"/>
          <w:b/>
          <w:bCs/>
          <w:sz w:val="36"/>
          <w:szCs w:val="36"/>
          <w:cs/>
        </w:rPr>
        <w:t>เพื่อการประกันคุณภาพภายในของสถานศึกษา</w:t>
      </w:r>
    </w:p>
    <w:p w:rsidR="00DC69F1" w:rsidRDefault="0050019C" w:rsidP="0050019C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โดยที่มีการประกาศใช้กฎกระทรวงว่าด้วยระบบ หลักเกณฑ์ และวิธีการประกันคุณภาพการศึกษา พ.ศ. ๒๕๕๓ ที่ปรับปรุงใหม่ ประกาศกระทรวงศึกษาธิการ เรื่อง ให้ใช้มาตรฐานการศึกษาขั้นพื้นฐาน เพื่อการประกันคุณภาพภายในของสถานศึกษาประกาศคณะกรรมการการประกันคุณภาพในระดับการศึกษาขั้นพื้นฐาน เรื่องการกำหนดหลักเกณฑ์และแนวปฏิบัติเกี่ยวกับการประกันคุณภาพภายในระดับการศึกษาขั้นพื้นฐานนโยบายการปฏิรูปการศึกษาในทศวรรษที่สองที่กำหนดเป้าหมายและยุทธศาสตร์อย่างชัดเจนในการพัฒนาคุณภาพคนไทยและการศึกษา</w:t>
      </w:r>
      <w:r w:rsidR="00ED40BE">
        <w:rPr>
          <w:rFonts w:ascii="Angsana New" w:hAnsi="Angsana New" w:hint="cs"/>
          <w:sz w:val="32"/>
          <w:szCs w:val="32"/>
          <w:cs/>
        </w:rPr>
        <w:t>ไทยในอนาคต รวมทั้ง</w:t>
      </w:r>
      <w:proofErr w:type="spellStart"/>
      <w:r w:rsidR="00ED40BE">
        <w:rPr>
          <w:rFonts w:ascii="Angsana New" w:hAnsi="Angsana New" w:hint="cs"/>
          <w:sz w:val="32"/>
          <w:szCs w:val="32"/>
          <w:cs/>
        </w:rPr>
        <w:t>อัต</w:t>
      </w:r>
      <w:proofErr w:type="spellEnd"/>
      <w:r w:rsidR="00ED40BE">
        <w:rPr>
          <w:rFonts w:ascii="Angsana New" w:hAnsi="Angsana New" w:hint="cs"/>
          <w:sz w:val="32"/>
          <w:szCs w:val="32"/>
          <w:cs/>
        </w:rPr>
        <w:t>ลักษณ์และจุดเน้นของสถานศึกษา โรงเรียนวัดคลองเก้า จึงปรับมาตรฐานการศึกษาระดับการศึกษาขั้นพื้นฐานโดยความเห็นชอบของคณะกรรมการสถานศึกษาขั้นพื้นฐานและการมีส่วนของผู้เกี่ยวข้องทั้งบุคลากรทุกคนในโรงเรียนผู้ป</w:t>
      </w:r>
      <w:r w:rsidR="00D913A8">
        <w:rPr>
          <w:rFonts w:ascii="Angsana New" w:hAnsi="Angsana New" w:hint="cs"/>
          <w:sz w:val="32"/>
          <w:szCs w:val="32"/>
          <w:cs/>
        </w:rPr>
        <w:t>ก</w:t>
      </w:r>
      <w:r w:rsidR="00ED40BE">
        <w:rPr>
          <w:rFonts w:ascii="Angsana New" w:hAnsi="Angsana New" w:hint="cs"/>
          <w:sz w:val="32"/>
          <w:szCs w:val="32"/>
          <w:cs/>
        </w:rPr>
        <w:t>ครองและประชาชนให้เหมาะสมและสอดคล้องกันเพื่อนำไปสู่การพัฒนาคุณภาพมาตรฐานการศึกษาการประเมินคุณภาพภายในและเพื่อรองรับการประเมินคุณภาพภายนอก</w:t>
      </w:r>
    </w:p>
    <w:p w:rsidR="00004CCB" w:rsidRDefault="009361F7" w:rsidP="006867F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รงเรียนวัดคลองเก้า จึงประกาศการใช้มาตรฐานการศึกษาของสถานศึกษาระดับการศึกษาขั้นพื้นฐานตามเอกสารแนบท้ายประกาศนี้ เพื่อเป็นเป้าหมายในการพัฒนาคุณภาพและมาตรฐานการศึกษาระดับการศึกษาขั้นพื้นฐานและการประเมินคุณภาพภายใน</w:t>
      </w:r>
    </w:p>
    <w:p w:rsidR="009361F7" w:rsidRDefault="009361F7" w:rsidP="006867F7">
      <w:pPr>
        <w:rPr>
          <w:rFonts w:ascii="Angsana New" w:hAnsi="Angsana New"/>
          <w:sz w:val="32"/>
          <w:szCs w:val="32"/>
        </w:rPr>
      </w:pPr>
    </w:p>
    <w:p w:rsidR="009361F7" w:rsidRDefault="009361F7" w:rsidP="009361F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</w:t>
      </w:r>
      <w:r w:rsidR="0046038A">
        <w:rPr>
          <w:rFonts w:ascii="Angsana New" w:hAnsi="Angsana New" w:hint="cs"/>
          <w:sz w:val="32"/>
          <w:szCs w:val="32"/>
          <w:cs/>
        </w:rPr>
        <w:t>กาศ ณ วันที่ ๗ พฤษภาคม พ.ศ. ๒๕๕๗</w:t>
      </w:r>
    </w:p>
    <w:p w:rsidR="009361F7" w:rsidRDefault="009361F7" w:rsidP="009361F7">
      <w:pPr>
        <w:jc w:val="center"/>
        <w:rPr>
          <w:rFonts w:ascii="Angsana New" w:hAnsi="Angsana New"/>
          <w:sz w:val="32"/>
          <w:szCs w:val="32"/>
        </w:rPr>
      </w:pPr>
    </w:p>
    <w:p w:rsidR="009361F7" w:rsidRDefault="009361F7" w:rsidP="009361F7">
      <w:pPr>
        <w:jc w:val="center"/>
        <w:rPr>
          <w:rFonts w:ascii="Angsana New" w:hAnsi="Angsana New"/>
          <w:sz w:val="32"/>
          <w:szCs w:val="32"/>
        </w:rPr>
      </w:pPr>
    </w:p>
    <w:p w:rsidR="00F15B78" w:rsidRDefault="00F15B78" w:rsidP="009361F7">
      <w:pPr>
        <w:jc w:val="center"/>
        <w:rPr>
          <w:rFonts w:ascii="Angsana New" w:hAnsi="Angsana New"/>
          <w:sz w:val="32"/>
          <w:szCs w:val="32"/>
        </w:rPr>
      </w:pPr>
    </w:p>
    <w:p w:rsidR="009361F7" w:rsidRDefault="00BA70A1" w:rsidP="009361F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นายมนตรี แผ้วฉ่ำ</w:t>
      </w:r>
      <w:r w:rsidR="009361F7">
        <w:rPr>
          <w:rFonts w:ascii="Angsana New" w:hAnsi="Angsana New" w:hint="cs"/>
          <w:sz w:val="32"/>
          <w:szCs w:val="32"/>
          <w:cs/>
        </w:rPr>
        <w:t>)</w:t>
      </w:r>
    </w:p>
    <w:p w:rsidR="009361F7" w:rsidRDefault="009361F7" w:rsidP="009361F7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ผู้อำนวยการโรงเรียนวัดคลองเก้า</w:t>
      </w:r>
    </w:p>
    <w:p w:rsidR="00004CCB" w:rsidRDefault="00004CCB" w:rsidP="006867F7">
      <w:pPr>
        <w:rPr>
          <w:rFonts w:ascii="Angsana New" w:hAnsi="Angsana New"/>
          <w:sz w:val="32"/>
          <w:szCs w:val="32"/>
        </w:rPr>
      </w:pPr>
    </w:p>
    <w:p w:rsidR="00004CCB" w:rsidRDefault="00004CCB" w:rsidP="006C194F">
      <w:pPr>
        <w:tabs>
          <w:tab w:val="left" w:pos="2700"/>
        </w:tabs>
        <w:rPr>
          <w:rFonts w:ascii="Angsana New" w:hAnsi="Angsana New"/>
          <w:sz w:val="32"/>
          <w:szCs w:val="32"/>
        </w:rPr>
      </w:pPr>
    </w:p>
    <w:p w:rsidR="00000871" w:rsidRDefault="00000871" w:rsidP="006C194F">
      <w:pPr>
        <w:tabs>
          <w:tab w:val="left" w:pos="2700"/>
        </w:tabs>
        <w:rPr>
          <w:rFonts w:ascii="Angsana New" w:hAnsi="Angsana New"/>
          <w:sz w:val="32"/>
          <w:szCs w:val="32"/>
        </w:rPr>
      </w:pPr>
    </w:p>
    <w:p w:rsidR="006C194F" w:rsidRPr="00BA300B" w:rsidRDefault="006C194F" w:rsidP="006C194F">
      <w:pPr>
        <w:tabs>
          <w:tab w:val="left" w:pos="2700"/>
        </w:tabs>
        <w:rPr>
          <w:rFonts w:ascii="Angsana New" w:hAnsi="Angsana New"/>
          <w:sz w:val="32"/>
          <w:szCs w:val="32"/>
          <w:cs/>
        </w:rPr>
      </w:pPr>
    </w:p>
    <w:p w:rsidR="00742770" w:rsidRDefault="00742770" w:rsidP="00742770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lastRenderedPageBreak/>
        <w:t>มาตรฐานการศึกษาของสถานศึกษาแนบท้ายประกาศโรงเรียนวัดคลองเก้า</w:t>
      </w:r>
    </w:p>
    <w:p w:rsidR="00742770" w:rsidRDefault="00742770" w:rsidP="00742770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t>เรื่อง การใช้มาตรฐานการศึกษาของสถานศึกษาระดับการศึกษาขั้นพื้นฐาน</w:t>
      </w:r>
    </w:p>
    <w:p w:rsidR="00742770" w:rsidRDefault="00742770" w:rsidP="00742770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t>เพื่อการประกันคุณภาพภายในสถานศึกษา</w:t>
      </w:r>
    </w:p>
    <w:p w:rsidR="00742770" w:rsidRDefault="00742770" w:rsidP="00742770"/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67"/>
        <w:gridCol w:w="51"/>
        <w:gridCol w:w="5219"/>
        <w:gridCol w:w="1708"/>
        <w:gridCol w:w="1502"/>
      </w:tblGrid>
      <w:tr w:rsidR="00742770" w:rsidRPr="00D065DA" w:rsidTr="00387C6B">
        <w:tc>
          <w:tcPr>
            <w:tcW w:w="6032" w:type="dxa"/>
            <w:gridSpan w:val="4"/>
            <w:vMerge w:val="restart"/>
            <w:vAlign w:val="center"/>
          </w:tcPr>
          <w:p w:rsidR="00742770" w:rsidRPr="00EE4248" w:rsidRDefault="00742770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3210" w:type="dxa"/>
            <w:gridSpan w:val="2"/>
          </w:tcPr>
          <w:p w:rsidR="00742770" w:rsidRPr="00EE4248" w:rsidRDefault="00742770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้ำหนัก (คะแนน)</w:t>
            </w:r>
          </w:p>
        </w:tc>
      </w:tr>
      <w:tr w:rsidR="00742770" w:rsidRPr="00D065DA" w:rsidTr="00387C6B">
        <w:tc>
          <w:tcPr>
            <w:tcW w:w="6032" w:type="dxa"/>
            <w:gridSpan w:val="4"/>
            <w:vMerge/>
            <w:vAlign w:val="center"/>
          </w:tcPr>
          <w:p w:rsidR="00742770" w:rsidRPr="00EE4248" w:rsidRDefault="00742770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8" w:type="dxa"/>
          </w:tcPr>
          <w:p w:rsidR="00742770" w:rsidRPr="00EE4248" w:rsidRDefault="00742770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02" w:type="dxa"/>
          </w:tcPr>
          <w:p w:rsidR="00742770" w:rsidRPr="00EE4248" w:rsidRDefault="00742770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42770" w:rsidRPr="00D065DA" w:rsidTr="00387C6B">
        <w:tc>
          <w:tcPr>
            <w:tcW w:w="6032" w:type="dxa"/>
            <w:gridSpan w:val="4"/>
            <w:shd w:val="clear" w:color="auto" w:fill="F3F3F3"/>
          </w:tcPr>
          <w:p w:rsidR="00742770" w:rsidRPr="00D065DA" w:rsidRDefault="00742770" w:rsidP="0001780C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ด้านคุณภาพผู้เรียน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น้ำหนัก ๓๐ คะแนน)</w:t>
            </w:r>
          </w:p>
        </w:tc>
        <w:tc>
          <w:tcPr>
            <w:tcW w:w="1708" w:type="dxa"/>
            <w:shd w:val="clear" w:color="auto" w:fill="F3F3F3"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F3F3F3"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๐</w:t>
            </w:r>
          </w:p>
        </w:tc>
      </w:tr>
      <w:tr w:rsidR="00742770" w:rsidRPr="00D065DA" w:rsidTr="00387C6B">
        <w:tc>
          <w:tcPr>
            <w:tcW w:w="7740" w:type="dxa"/>
            <w:gridSpan w:val="5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าตรฐานที่  ๑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เรีย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มีสุขภาวะที่ดีและมีสุนทรียภาพ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๕ คะแนน)</w:t>
            </w:r>
          </w:p>
        </w:tc>
        <w:tc>
          <w:tcPr>
            <w:tcW w:w="1502" w:type="dxa"/>
            <w:vMerge w:val="restart"/>
          </w:tcPr>
          <w:p w:rsidR="00742770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742770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742770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742770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742770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742770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742770" w:rsidRPr="00D065DA" w:rsidTr="00387C6B">
        <w:tc>
          <w:tcPr>
            <w:tcW w:w="695" w:type="dxa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๑</w:t>
            </w:r>
          </w:p>
        </w:tc>
        <w:tc>
          <w:tcPr>
            <w:tcW w:w="5337" w:type="dxa"/>
            <w:gridSpan w:val="3"/>
          </w:tcPr>
          <w:p w:rsidR="00742770" w:rsidRPr="00D065DA" w:rsidRDefault="00742770" w:rsidP="0001780C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>มีสุขนิสัยในการดูแลสุขภาพและออกกำลังกายสม่ำเสมอ</w:t>
            </w:r>
            <w:r w:rsidRPr="00D065DA">
              <w:rPr>
                <w:rFonts w:ascii="Angsana New" w:hAnsi="Angsana New"/>
                <w:spacing w:val="-6"/>
                <w:sz w:val="32"/>
                <w:szCs w:val="32"/>
              </w:rPr>
              <w:t xml:space="preserve">     </w:t>
            </w: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>(๐.๕ )</w:t>
            </w:r>
          </w:p>
        </w:tc>
        <w:tc>
          <w:tcPr>
            <w:tcW w:w="1708" w:type="dxa"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๐.๕</w:t>
            </w:r>
          </w:p>
        </w:tc>
        <w:tc>
          <w:tcPr>
            <w:tcW w:w="1502" w:type="dxa"/>
            <w:vMerge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742770" w:rsidRPr="00D065DA" w:rsidTr="00387C6B">
        <w:tc>
          <w:tcPr>
            <w:tcW w:w="695" w:type="dxa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๒</w:t>
            </w:r>
          </w:p>
        </w:tc>
        <w:tc>
          <w:tcPr>
            <w:tcW w:w="5337" w:type="dxa"/>
            <w:gridSpan w:val="3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มีน้ำหนัก ส่วนสูง และมีสมรรถภาพทางกายตามเกณฑ์มาตรฐาน 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๐.๕ )</w:t>
            </w:r>
          </w:p>
        </w:tc>
        <w:tc>
          <w:tcPr>
            <w:tcW w:w="1708" w:type="dxa"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๐.๕</w:t>
            </w:r>
          </w:p>
        </w:tc>
        <w:tc>
          <w:tcPr>
            <w:tcW w:w="1502" w:type="dxa"/>
            <w:vMerge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742770" w:rsidRPr="00D065DA" w:rsidTr="00387C6B">
        <w:tc>
          <w:tcPr>
            <w:tcW w:w="695" w:type="dxa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๓</w:t>
            </w:r>
          </w:p>
        </w:tc>
        <w:tc>
          <w:tcPr>
            <w:tcW w:w="5337" w:type="dxa"/>
            <w:gridSpan w:val="3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โรค ภัย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อุบัติเหตุ และปัญหาทางเพศ 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๑ )</w:t>
            </w:r>
          </w:p>
        </w:tc>
        <w:tc>
          <w:tcPr>
            <w:tcW w:w="1708" w:type="dxa"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742770" w:rsidRPr="00D065DA" w:rsidTr="00387C6B">
        <w:tc>
          <w:tcPr>
            <w:tcW w:w="695" w:type="dxa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๔</w:t>
            </w:r>
          </w:p>
        </w:tc>
        <w:tc>
          <w:tcPr>
            <w:tcW w:w="5337" w:type="dxa"/>
            <w:gridSpan w:val="3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เห็นคุณค่าในตนเอง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มีความมั่นใจ กล้าแสดงออกอย่างเหมาะสม (๑ )</w:t>
            </w:r>
          </w:p>
        </w:tc>
        <w:tc>
          <w:tcPr>
            <w:tcW w:w="1708" w:type="dxa"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742770" w:rsidRPr="00D065DA" w:rsidTr="00387C6B">
        <w:tc>
          <w:tcPr>
            <w:tcW w:w="695" w:type="dxa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๕</w:t>
            </w:r>
          </w:p>
        </w:tc>
        <w:tc>
          <w:tcPr>
            <w:tcW w:w="5337" w:type="dxa"/>
            <w:gridSpan w:val="3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มี</w:t>
            </w:r>
            <w:proofErr w:type="spellStart"/>
            <w:r w:rsidRPr="00D065DA">
              <w:rPr>
                <w:rFonts w:ascii="Angsana New" w:hAnsi="Angsana New"/>
                <w:sz w:val="32"/>
                <w:szCs w:val="32"/>
                <w:cs/>
              </w:rPr>
              <w:t>มนุษย</w:t>
            </w:r>
            <w:proofErr w:type="spellEnd"/>
            <w:r w:rsidRPr="00D065DA">
              <w:rPr>
                <w:rFonts w:ascii="Angsana New" w:hAnsi="Angsana New"/>
                <w:sz w:val="32"/>
                <w:szCs w:val="32"/>
                <w:cs/>
              </w:rPr>
              <w:t>สัมพันธ์ที่ดีและให้เกียรติผู้อื่น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(๑ )</w:t>
            </w:r>
          </w:p>
        </w:tc>
        <w:tc>
          <w:tcPr>
            <w:tcW w:w="1708" w:type="dxa"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742770" w:rsidRPr="00D065DA" w:rsidTr="00387C6B">
        <w:tc>
          <w:tcPr>
            <w:tcW w:w="695" w:type="dxa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๖</w:t>
            </w:r>
          </w:p>
        </w:tc>
        <w:tc>
          <w:tcPr>
            <w:tcW w:w="5337" w:type="dxa"/>
            <w:gridSpan w:val="3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สร้างผลงานจากการเข้าร่วมกิจกรรมด้านศิลปะ ดนตรี/นาฏศิลป์ กีฬา/นันทนาการตามจินตนาการ (๑ )</w:t>
            </w:r>
          </w:p>
        </w:tc>
        <w:tc>
          <w:tcPr>
            <w:tcW w:w="1708" w:type="dxa"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742770" w:rsidRPr="00D065DA" w:rsidTr="00387C6B">
        <w:tc>
          <w:tcPr>
            <w:tcW w:w="7740" w:type="dxa"/>
            <w:gridSpan w:val="5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๒ ผู้เรียนมีคุณธรรม จริยธรรม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ละค่านิยมที่พึงประสงค์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๕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คะแนน)</w:t>
            </w:r>
          </w:p>
        </w:tc>
        <w:tc>
          <w:tcPr>
            <w:tcW w:w="1502" w:type="dxa"/>
            <w:vMerge w:val="restart"/>
          </w:tcPr>
          <w:p w:rsidR="00742770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742770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742770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742770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742770" w:rsidRPr="00D065DA" w:rsidTr="00387C6B">
        <w:tc>
          <w:tcPr>
            <w:tcW w:w="695" w:type="dxa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๑</w:t>
            </w:r>
          </w:p>
        </w:tc>
        <w:tc>
          <w:tcPr>
            <w:tcW w:w="5337" w:type="dxa"/>
            <w:gridSpan w:val="3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มีคุณลักษณะที่พึงประสงค์ตามหลักสูตร (๒ )</w:t>
            </w:r>
          </w:p>
        </w:tc>
        <w:tc>
          <w:tcPr>
            <w:tcW w:w="1708" w:type="dxa"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/>
          </w:tcPr>
          <w:p w:rsidR="00742770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742770" w:rsidRPr="00D065DA" w:rsidTr="00387C6B">
        <w:tc>
          <w:tcPr>
            <w:tcW w:w="695" w:type="dxa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๒</w:t>
            </w:r>
          </w:p>
        </w:tc>
        <w:tc>
          <w:tcPr>
            <w:tcW w:w="5337" w:type="dxa"/>
            <w:gridSpan w:val="3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เอื้ออาทรผู้อื่นและกตัญญูกตเวทีต่อผู้มีพระคุณ (๑ )</w:t>
            </w:r>
          </w:p>
        </w:tc>
        <w:tc>
          <w:tcPr>
            <w:tcW w:w="1708" w:type="dxa"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742770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742770" w:rsidRPr="00D065DA" w:rsidTr="00387C6B">
        <w:tc>
          <w:tcPr>
            <w:tcW w:w="695" w:type="dxa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๓</w:t>
            </w:r>
          </w:p>
        </w:tc>
        <w:tc>
          <w:tcPr>
            <w:tcW w:w="5337" w:type="dxa"/>
            <w:gridSpan w:val="3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ยอมรับความคิดและวัฒนธรรมที่แตกต่าง (๑ )</w:t>
            </w:r>
          </w:p>
        </w:tc>
        <w:tc>
          <w:tcPr>
            <w:tcW w:w="1708" w:type="dxa"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742770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742770" w:rsidRPr="00D065DA" w:rsidTr="00387C6B">
        <w:tc>
          <w:tcPr>
            <w:tcW w:w="695" w:type="dxa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๔</w:t>
            </w:r>
          </w:p>
        </w:tc>
        <w:tc>
          <w:tcPr>
            <w:tcW w:w="5337" w:type="dxa"/>
            <w:gridSpan w:val="3"/>
          </w:tcPr>
          <w:p w:rsidR="00742770" w:rsidRPr="00D065DA" w:rsidRDefault="00742770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ตระหนัก รู้คุณค่า ร่วมอนุรักษ์และพัฒนาสิ่งแวดล้อม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๑ )</w:t>
            </w:r>
          </w:p>
        </w:tc>
        <w:tc>
          <w:tcPr>
            <w:tcW w:w="1708" w:type="dxa"/>
          </w:tcPr>
          <w:p w:rsidR="00742770" w:rsidRPr="00D065DA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742770" w:rsidRDefault="00742770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7740" w:type="dxa"/>
            <w:gridSpan w:val="5"/>
          </w:tcPr>
          <w:p w:rsidR="00EE4248" w:rsidRDefault="00EE4248" w:rsidP="00EE424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pacing w:val="-12"/>
                <w:sz w:val="32"/>
                <w:szCs w:val="32"/>
                <w:cs/>
              </w:rPr>
              <w:t>มาตรฐานที่ ๓ ผู้เรียนมีทักษะในการแสวงหาความรู้ด้วยตนเอง รักการเรียนรู้ และพัฒนาตนเองอย่างต่อเนื่อง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502" w:type="dxa"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C76376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๑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C76376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8"/>
                <w:sz w:val="32"/>
                <w:szCs w:val="32"/>
                <w:cs/>
              </w:rPr>
              <w:t>มีนิสัยรักการอ่านและแสวงหาความรู้ด้วยตนเองจากห้องสมุด แหล่งเรียนรู้ และสื่อต่างๆ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รอบตัว (๒ )</w:t>
            </w:r>
          </w:p>
        </w:tc>
        <w:tc>
          <w:tcPr>
            <w:tcW w:w="1708" w:type="dxa"/>
          </w:tcPr>
          <w:p w:rsidR="00EE4248" w:rsidRPr="00D065DA" w:rsidRDefault="00EE4248" w:rsidP="00C7637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 w:val="restart"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C76376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๒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C76376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ทักษะในการอ่าน ฟัง ดู พูด เขียน และตั้งคำถามเพื่อค้นคว้าหาความรู้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เพิ่มเติม (๑ )</w:t>
            </w:r>
          </w:p>
        </w:tc>
        <w:tc>
          <w:tcPr>
            <w:tcW w:w="1708" w:type="dxa"/>
          </w:tcPr>
          <w:p w:rsidR="00EE4248" w:rsidRPr="00D065DA" w:rsidRDefault="00EE4248" w:rsidP="00C7637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032" w:type="dxa"/>
            <w:gridSpan w:val="4"/>
            <w:vMerge w:val="restart"/>
            <w:vAlign w:val="center"/>
          </w:tcPr>
          <w:p w:rsidR="00EE4248" w:rsidRPr="00EE4248" w:rsidRDefault="00EE4248" w:rsidP="00C763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3210" w:type="dxa"/>
            <w:gridSpan w:val="2"/>
          </w:tcPr>
          <w:p w:rsidR="00EE4248" w:rsidRPr="00EE4248" w:rsidRDefault="00EE4248" w:rsidP="00C763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้ำหนัก (คะแนน)</w:t>
            </w:r>
          </w:p>
        </w:tc>
      </w:tr>
      <w:tr w:rsidR="00EE4248" w:rsidRPr="00D065DA" w:rsidTr="00387C6B">
        <w:tc>
          <w:tcPr>
            <w:tcW w:w="6032" w:type="dxa"/>
            <w:gridSpan w:val="4"/>
            <w:vMerge/>
            <w:vAlign w:val="center"/>
          </w:tcPr>
          <w:p w:rsidR="00EE4248" w:rsidRPr="00EE4248" w:rsidRDefault="00EE4248" w:rsidP="00C763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8" w:type="dxa"/>
          </w:tcPr>
          <w:p w:rsidR="00EE4248" w:rsidRPr="00EE4248" w:rsidRDefault="00EE4248" w:rsidP="00C763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02" w:type="dxa"/>
          </w:tcPr>
          <w:p w:rsidR="00EE4248" w:rsidRPr="00EE4248" w:rsidRDefault="00EE4248" w:rsidP="00C763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๓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12"/>
                <w:sz w:val="32"/>
                <w:szCs w:val="32"/>
                <w:cs/>
              </w:rPr>
              <w:t>เรียนรู้ร่วมกันเป็นกลุ่ม แลกเปลี่ยนความคิดเห็นเพื่อการเรียนรู้ระหว่างกัน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(๑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 w:val="restart"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๔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ใช้เทคโนโลยีในการเรียนรู้และนำเสนอผลงาน (๑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7740" w:type="dxa"/>
            <w:gridSpan w:val="5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๔ </w:t>
            </w:r>
            <w:r w:rsidRPr="00D065DA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ผู้เรียนมีความสามารถในการคิดอย่างเป็นระบบ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ิดสร้างสรรค์ 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br/>
              <w:t xml:space="preserve"> ตัดสินใจแก้ปัญหาได้อย่างมีสติสมเหตุผล 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502" w:type="dxa"/>
            <w:vMerge w:val="restart"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๑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tabs>
                <w:tab w:val="left" w:pos="738"/>
                <w:tab w:val="left" w:pos="7946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สรุปความคิดจากเรื่องที่อ่าน ฟัง และดู และสื่อสารโดยการพูดหรือเขียนตามความคิดของตนเอง (๒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๒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>นำเสนอวิธีคิด วิธีแก้ปัญหาด้วยภาษาหรือวิธีการของตนเอง (๑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๓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กำหนดเป้าหมาย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คาดการณ์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ตัดสินใจแก้ปัญหาโดยมีเหตุผลประกอบ (๑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๔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2"/>
                <w:sz w:val="32"/>
                <w:szCs w:val="32"/>
                <w:cs/>
              </w:rPr>
              <w:t>มี</w:t>
            </w: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ความคิดริเริ่ม และสร้างสรรค์ผลงานด้วยความภาคภูมิใจ (๑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7740" w:type="dxa"/>
            <w:gridSpan w:val="5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๕ ผู้เรียนมีความรู้และทักษะที่จำเป็นตามหลักสูตร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502" w:type="dxa"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๑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สัมฤทธิ์ทางการเรียนเฉลี่ยแต่ละกลุ่มสาระเป็นไปตามเกณฑ์ (๑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 w:val="restart"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๒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ประเมินสมรรถนะสำคัญตามหลักสูตรเป็นไปตามเกณฑ์ (๑ )</w:t>
            </w:r>
          </w:p>
        </w:tc>
        <w:tc>
          <w:tcPr>
            <w:tcW w:w="1708" w:type="dxa"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๓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ประเมินการอ่าน คิดวิเคราะห์ และเขียนเป็นไปตามเกณฑ์ (๒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๔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ทดสอบระดับชาติเป็นไปตามเกณฑ์ (๑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7740" w:type="dxa"/>
            <w:gridSpan w:val="5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๖ 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502" w:type="dxa"/>
            <w:vMerge w:val="restart"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๑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วางแผนการทำงานและดำเนินการจนสำเร็จ (๒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๒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(๑)</w:t>
            </w:r>
          </w:p>
        </w:tc>
        <w:tc>
          <w:tcPr>
            <w:tcW w:w="1708" w:type="dxa"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๓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ทำงานร่วมกับผู้อื่นได้</w:t>
            </w: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ab/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๑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๔</w:t>
            </w:r>
          </w:p>
        </w:tc>
        <w:tc>
          <w:tcPr>
            <w:tcW w:w="5337" w:type="dxa"/>
            <w:gridSpan w:val="3"/>
          </w:tcPr>
          <w:p w:rsidR="00EE4248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ที่ตนเอง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สนใจ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๑ )</w:t>
            </w:r>
          </w:p>
          <w:p w:rsidR="007C65D2" w:rsidRDefault="007C65D2" w:rsidP="0001780C">
            <w:pPr>
              <w:rPr>
                <w:rFonts w:ascii="Angsana New" w:hAnsi="Angsana New"/>
                <w:sz w:val="32"/>
                <w:szCs w:val="32"/>
              </w:rPr>
            </w:pPr>
          </w:p>
          <w:p w:rsidR="007C65D2" w:rsidRPr="00D065DA" w:rsidRDefault="007C65D2" w:rsidP="0001780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032" w:type="dxa"/>
            <w:gridSpan w:val="4"/>
            <w:vMerge w:val="restart"/>
            <w:vAlign w:val="center"/>
          </w:tcPr>
          <w:p w:rsidR="00EE4248" w:rsidRPr="00EE4248" w:rsidRDefault="00EE4248" w:rsidP="00C763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3210" w:type="dxa"/>
            <w:gridSpan w:val="2"/>
          </w:tcPr>
          <w:p w:rsidR="00EE4248" w:rsidRPr="00EE4248" w:rsidRDefault="00EE4248" w:rsidP="00C763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้ำหนัก (คะแนน)</w:t>
            </w:r>
          </w:p>
        </w:tc>
      </w:tr>
      <w:tr w:rsidR="00EE4248" w:rsidRPr="00D065DA" w:rsidTr="00387C6B">
        <w:tc>
          <w:tcPr>
            <w:tcW w:w="6032" w:type="dxa"/>
            <w:gridSpan w:val="4"/>
            <w:vMerge/>
            <w:vAlign w:val="center"/>
          </w:tcPr>
          <w:p w:rsidR="00EE4248" w:rsidRPr="00EE4248" w:rsidRDefault="00EE4248" w:rsidP="00C763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8" w:type="dxa"/>
          </w:tcPr>
          <w:p w:rsidR="00EE4248" w:rsidRPr="00EE4248" w:rsidRDefault="00EE4248" w:rsidP="00C763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02" w:type="dxa"/>
          </w:tcPr>
          <w:p w:rsidR="00EE4248" w:rsidRPr="00EE4248" w:rsidRDefault="00EE4248" w:rsidP="00C763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E4248" w:rsidRPr="00D065DA" w:rsidTr="00387C6B">
        <w:tc>
          <w:tcPr>
            <w:tcW w:w="7740" w:type="dxa"/>
            <w:gridSpan w:val="5"/>
            <w:shd w:val="clear" w:color="auto" w:fill="FFFFFF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ด้านที่ ๒ </w:t>
            </w:r>
            <w:r w:rsidRPr="00D065DA">
              <w:rPr>
                <w:rFonts w:ascii="Angsana New" w:hAnsi="Angsana New"/>
                <w:b/>
                <w:bCs/>
                <w:spacing w:val="-4"/>
                <w:sz w:val="32"/>
                <w:szCs w:val="32"/>
                <w:shd w:val="clear" w:color="auto" w:fill="FFFFFF"/>
                <w:cs/>
              </w:rPr>
              <w:t>มาตรฐาน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ด้านการจัดการศึกษา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น้ำหนัก ๕๐ คะแนน)</w:t>
            </w:r>
          </w:p>
        </w:tc>
        <w:tc>
          <w:tcPr>
            <w:tcW w:w="1502" w:type="dxa"/>
            <w:shd w:val="clear" w:color="auto" w:fill="FFFFFF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E4248" w:rsidRPr="00D065DA" w:rsidTr="00387C6B">
        <w:tc>
          <w:tcPr>
            <w:tcW w:w="7740" w:type="dxa"/>
            <w:gridSpan w:val="5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๗ ครูปฏิบัติงานตามบทบาทหน้าที่อย่างมีประสิทธิภาพและเกิด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br/>
              <w:t>ประสิทธิผล (๑๐ คะแนน)</w:t>
            </w:r>
          </w:p>
        </w:tc>
        <w:tc>
          <w:tcPr>
            <w:tcW w:w="1502" w:type="dxa"/>
            <w:vMerge w:val="restart"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</w:t>
            </w: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๑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มีการกำหนดเป้าหมายคุณภาพผู้เรียนทั้งด้านความรู้ ทักษะกระบวนการ สมรรถนะ และคุณลักษณะที่พึงประสงค์ (๑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๒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 (๑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๓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ออกแบบและการจัดการเรียนรู้ที่ตอบสนองความแตกต่างระหว่างบุคคลและพัฒนาการทางสติปัญญา  (๒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๔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ใช้สื่อและเทคโนโลย</w:t>
            </w:r>
            <w:r>
              <w:rPr>
                <w:rFonts w:ascii="Angsana New" w:hAnsi="Angsana New"/>
                <w:sz w:val="32"/>
                <w:szCs w:val="32"/>
                <w:cs/>
              </w:rPr>
              <w:t>ีที่เหมาะสมผนวกกับการนำบริบทและ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ภูมิปัญญาของท้องถิ่นมา</w:t>
            </w:r>
            <w:proofErr w:type="spellStart"/>
            <w:r w:rsidRPr="00D065DA">
              <w:rPr>
                <w:rFonts w:ascii="Angsana New" w:hAnsi="Angsana New"/>
                <w:sz w:val="32"/>
                <w:szCs w:val="32"/>
                <w:cs/>
              </w:rPr>
              <w:t>บูรณา</w:t>
            </w:r>
            <w:proofErr w:type="spellEnd"/>
            <w:r w:rsidRPr="00D065DA">
              <w:rPr>
                <w:rFonts w:ascii="Angsana New" w:hAnsi="Angsana New"/>
                <w:sz w:val="32"/>
                <w:szCs w:val="32"/>
                <w:cs/>
              </w:rPr>
              <w:t>การในการจัดการเรียนรู้ (๑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๕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มีการวัดและประเมินผลที่มุ่งเน้นการพัฒนาการเรียนรู้ของผู้เรียน ด้วยวิธีการที่หลากหลาย (๑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๖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 (๑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๗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มีการศึกษา วิจัยและพัฒนาการจัดการเรียนรู้ในวิชาที่ตนรับผิดชอบ และใช้ผลในการปรับการสอน (๑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๘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ประพฤติปฏิบัติตนเป็นแบบอย่างที่ดี และเป็นสมาชิกที่ดีของสถานศึกษา (๑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695" w:type="dxa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๙</w:t>
            </w:r>
          </w:p>
        </w:tc>
        <w:tc>
          <w:tcPr>
            <w:tcW w:w="5337" w:type="dxa"/>
            <w:gridSpan w:val="3"/>
          </w:tcPr>
          <w:p w:rsidR="00EE4248" w:rsidRPr="00D065DA" w:rsidRDefault="00EE424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จัดการเรียนการสอนตามวิชาที่ได้รับมอบหมายเต็มเวลา เต็มความสามารถ (๑ )</w:t>
            </w:r>
          </w:p>
        </w:tc>
        <w:tc>
          <w:tcPr>
            <w:tcW w:w="1708" w:type="dxa"/>
          </w:tcPr>
          <w:p w:rsidR="00EE4248" w:rsidRPr="00D065DA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E4248" w:rsidRPr="00D065DA" w:rsidTr="00387C6B">
        <w:tc>
          <w:tcPr>
            <w:tcW w:w="7740" w:type="dxa"/>
            <w:gridSpan w:val="5"/>
          </w:tcPr>
          <w:p w:rsidR="00EE4248" w:rsidRDefault="00EE4248" w:rsidP="00EE424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๘ ผู้บริหารปฏิบัติงานตามบทบาทหน้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าที่อย่างมีประสิทธิภาพและ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ิดประสิทธิผล (๑๐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502" w:type="dxa"/>
          </w:tcPr>
          <w:p w:rsidR="00EE4248" w:rsidRDefault="00EE424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15B78" w:rsidRPr="00D065DA" w:rsidTr="00387C6B">
        <w:tc>
          <w:tcPr>
            <w:tcW w:w="7740" w:type="dxa"/>
            <w:gridSpan w:val="5"/>
          </w:tcPr>
          <w:p w:rsidR="00F15B78" w:rsidRDefault="00F15B78" w:rsidP="00F15B7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๘ ผู้บริหารปฏิบัติงานตามบทบาทหน้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าที่อย่างมีประสิทธิภาพและ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ิดประสิทธิผล (๑๐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502" w:type="dxa"/>
          </w:tcPr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15B78" w:rsidRPr="00D065DA" w:rsidTr="00387C6B">
        <w:tc>
          <w:tcPr>
            <w:tcW w:w="695" w:type="dxa"/>
          </w:tcPr>
          <w:p w:rsidR="00F15B78" w:rsidRPr="00D065DA" w:rsidRDefault="00F15B78" w:rsidP="00C76376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๑</w:t>
            </w:r>
          </w:p>
        </w:tc>
        <w:tc>
          <w:tcPr>
            <w:tcW w:w="5337" w:type="dxa"/>
            <w:gridSpan w:val="3"/>
          </w:tcPr>
          <w:p w:rsidR="00F15B78" w:rsidRDefault="00F15B78" w:rsidP="00C76376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บริหารมีวิสัยทัศน์ ภาวะผู้นำ และความคิดริเริ่มที่เน้นการพัฒนาผู้เรียน (๑ )</w:t>
            </w:r>
          </w:p>
          <w:p w:rsidR="007C65D2" w:rsidRPr="00D065DA" w:rsidRDefault="007C65D2" w:rsidP="00C7637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8" w:type="dxa"/>
          </w:tcPr>
          <w:p w:rsidR="00F15B78" w:rsidRPr="00D065DA" w:rsidRDefault="00F15B78" w:rsidP="00C7637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</w:tcPr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15B78" w:rsidRPr="00EE4248" w:rsidTr="00387C6B">
        <w:tc>
          <w:tcPr>
            <w:tcW w:w="6032" w:type="dxa"/>
            <w:gridSpan w:val="4"/>
            <w:vMerge w:val="restart"/>
            <w:vAlign w:val="center"/>
          </w:tcPr>
          <w:p w:rsidR="00F15B78" w:rsidRPr="00EE4248" w:rsidRDefault="00F15B78" w:rsidP="00C763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3210" w:type="dxa"/>
            <w:gridSpan w:val="2"/>
          </w:tcPr>
          <w:p w:rsidR="00F15B78" w:rsidRPr="00EE4248" w:rsidRDefault="00F15B78" w:rsidP="00C763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้ำหนัก (คะแนน)</w:t>
            </w:r>
          </w:p>
        </w:tc>
      </w:tr>
      <w:tr w:rsidR="00F15B78" w:rsidRPr="00EE4248" w:rsidTr="00387C6B">
        <w:tc>
          <w:tcPr>
            <w:tcW w:w="6032" w:type="dxa"/>
            <w:gridSpan w:val="4"/>
            <w:vMerge/>
            <w:vAlign w:val="center"/>
          </w:tcPr>
          <w:p w:rsidR="00F15B78" w:rsidRPr="00EE4248" w:rsidRDefault="00F15B78" w:rsidP="00C763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8" w:type="dxa"/>
          </w:tcPr>
          <w:p w:rsidR="00F15B78" w:rsidRPr="00EE4248" w:rsidRDefault="00F15B78" w:rsidP="00C763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02" w:type="dxa"/>
          </w:tcPr>
          <w:p w:rsidR="00F15B78" w:rsidRPr="00EE4248" w:rsidRDefault="00F15B78" w:rsidP="00C7637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15B78" w:rsidRPr="00D065DA" w:rsidTr="00387C6B">
        <w:tc>
          <w:tcPr>
            <w:tcW w:w="695" w:type="dxa"/>
          </w:tcPr>
          <w:p w:rsidR="00F15B78" w:rsidRPr="00D065DA" w:rsidRDefault="00F15B78" w:rsidP="00C76376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๒</w:t>
            </w:r>
          </w:p>
        </w:tc>
        <w:tc>
          <w:tcPr>
            <w:tcW w:w="5337" w:type="dxa"/>
            <w:gridSpan w:val="3"/>
          </w:tcPr>
          <w:p w:rsidR="00F15B78" w:rsidRPr="00D065DA" w:rsidRDefault="00F15B78" w:rsidP="00C76376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๒ )</w:t>
            </w:r>
          </w:p>
        </w:tc>
        <w:tc>
          <w:tcPr>
            <w:tcW w:w="1708" w:type="dxa"/>
          </w:tcPr>
          <w:p w:rsidR="00F15B78" w:rsidRPr="00D065DA" w:rsidRDefault="00F15B78" w:rsidP="00C7637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 w:val="restart"/>
          </w:tcPr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</w:t>
            </w:r>
          </w:p>
        </w:tc>
      </w:tr>
      <w:tr w:rsidR="00F15B78" w:rsidRPr="00D065DA" w:rsidTr="00387C6B">
        <w:tc>
          <w:tcPr>
            <w:tcW w:w="695" w:type="dxa"/>
          </w:tcPr>
          <w:p w:rsidR="00F15B78" w:rsidRPr="00D065DA" w:rsidRDefault="00F15B78" w:rsidP="00C76376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๓</w:t>
            </w:r>
          </w:p>
        </w:tc>
        <w:tc>
          <w:tcPr>
            <w:tcW w:w="5337" w:type="dxa"/>
            <w:gridSpan w:val="3"/>
          </w:tcPr>
          <w:p w:rsidR="00F15B78" w:rsidRPr="00D065DA" w:rsidRDefault="00F15B78" w:rsidP="00C76376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 (๒ )</w:t>
            </w:r>
          </w:p>
        </w:tc>
        <w:tc>
          <w:tcPr>
            <w:tcW w:w="1708" w:type="dxa"/>
          </w:tcPr>
          <w:p w:rsidR="00F15B78" w:rsidRPr="00D065DA" w:rsidRDefault="00F15B78" w:rsidP="00F15B7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br/>
              <w:t>๒</w:t>
            </w:r>
          </w:p>
        </w:tc>
        <w:tc>
          <w:tcPr>
            <w:tcW w:w="1502" w:type="dxa"/>
            <w:vMerge/>
          </w:tcPr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15B78" w:rsidRPr="00D065DA" w:rsidTr="00387C6B">
        <w:tc>
          <w:tcPr>
            <w:tcW w:w="695" w:type="dxa"/>
          </w:tcPr>
          <w:p w:rsidR="00F15B78" w:rsidRPr="00D065DA" w:rsidRDefault="00F15B78" w:rsidP="00C76376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๔</w:t>
            </w:r>
          </w:p>
        </w:tc>
        <w:tc>
          <w:tcPr>
            <w:tcW w:w="5337" w:type="dxa"/>
            <w:gridSpan w:val="3"/>
          </w:tcPr>
          <w:p w:rsidR="00F15B78" w:rsidRPr="00D065DA" w:rsidRDefault="00F15B78" w:rsidP="00C76376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บริหารส่งเสริมและพัฒนาศักยภาพบุคลากรให้พร้อมรับการกระจายอำนาจ (๒ )</w:t>
            </w:r>
          </w:p>
        </w:tc>
        <w:tc>
          <w:tcPr>
            <w:tcW w:w="1708" w:type="dxa"/>
          </w:tcPr>
          <w:p w:rsidR="00F15B78" w:rsidRPr="00D065DA" w:rsidRDefault="00F15B78" w:rsidP="00C7637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/>
          </w:tcPr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15B78" w:rsidRPr="00D065DA" w:rsidTr="00387C6B">
        <w:tc>
          <w:tcPr>
            <w:tcW w:w="695" w:type="dxa"/>
          </w:tcPr>
          <w:p w:rsidR="00F15B78" w:rsidRPr="00D065DA" w:rsidRDefault="00F15B78" w:rsidP="00C76376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๕</w:t>
            </w:r>
          </w:p>
        </w:tc>
        <w:tc>
          <w:tcPr>
            <w:tcW w:w="5337" w:type="dxa"/>
            <w:gridSpan w:val="3"/>
          </w:tcPr>
          <w:p w:rsidR="00F15B78" w:rsidRPr="00D065DA" w:rsidRDefault="00F15B78" w:rsidP="00C76376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นักเรียน ผู้ปกครอง และชุมชนพึงพอใจผลการบริหารการจัดการศึกษา (๑ )</w:t>
            </w:r>
          </w:p>
        </w:tc>
        <w:tc>
          <w:tcPr>
            <w:tcW w:w="1708" w:type="dxa"/>
          </w:tcPr>
          <w:p w:rsidR="00F15B78" w:rsidRPr="00D065DA" w:rsidRDefault="00F15B78" w:rsidP="00C7637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15B78" w:rsidRPr="00D065DA" w:rsidTr="00387C6B">
        <w:tc>
          <w:tcPr>
            <w:tcW w:w="695" w:type="dxa"/>
          </w:tcPr>
          <w:p w:rsidR="00F15B78" w:rsidRPr="00D065DA" w:rsidRDefault="00F15B78" w:rsidP="00C76376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๖</w:t>
            </w:r>
          </w:p>
        </w:tc>
        <w:tc>
          <w:tcPr>
            <w:tcW w:w="5337" w:type="dxa"/>
            <w:gridSpan w:val="3"/>
          </w:tcPr>
          <w:p w:rsidR="00F15B78" w:rsidRPr="00D065DA" w:rsidRDefault="00F15B78" w:rsidP="00C76376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บริหารให้คำแนะนำ คำปรึกษาทางวิชาการและเอาใจใส่การจัดการศึกษาเต็มศักยภาพและเต็มเวลา (๒ )</w:t>
            </w:r>
          </w:p>
        </w:tc>
        <w:tc>
          <w:tcPr>
            <w:tcW w:w="1708" w:type="dxa"/>
          </w:tcPr>
          <w:p w:rsidR="00F15B78" w:rsidRPr="00D065DA" w:rsidRDefault="00F15B78" w:rsidP="00C7637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/>
          </w:tcPr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15B78" w:rsidRPr="00D065DA" w:rsidTr="00387C6B">
        <w:tc>
          <w:tcPr>
            <w:tcW w:w="7740" w:type="dxa"/>
            <w:gridSpan w:val="5"/>
          </w:tcPr>
          <w:p w:rsidR="00F15B78" w:rsidRPr="00D065DA" w:rsidRDefault="00F15B7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๙ 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502" w:type="dxa"/>
            <w:vMerge w:val="restart"/>
          </w:tcPr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F15B78" w:rsidRPr="00D065DA" w:rsidTr="00387C6B">
        <w:tc>
          <w:tcPr>
            <w:tcW w:w="762" w:type="dxa"/>
            <w:gridSpan w:val="2"/>
          </w:tcPr>
          <w:p w:rsidR="00F15B78" w:rsidRPr="00D065DA" w:rsidRDefault="00F15B78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๙.๑</w:t>
            </w:r>
          </w:p>
        </w:tc>
        <w:tc>
          <w:tcPr>
            <w:tcW w:w="5270" w:type="dxa"/>
            <w:gridSpan w:val="2"/>
          </w:tcPr>
          <w:p w:rsidR="00F15B78" w:rsidRPr="00D065DA" w:rsidRDefault="00F15B7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ณะกรรมการสถานศึกษารู้และปฏิบัติหน้าที่ตามที่ระเบียบกำหนด (๒ )</w:t>
            </w:r>
          </w:p>
        </w:tc>
        <w:tc>
          <w:tcPr>
            <w:tcW w:w="1708" w:type="dxa"/>
          </w:tcPr>
          <w:p w:rsidR="00F15B78" w:rsidRPr="00D065DA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/>
          </w:tcPr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15B78" w:rsidRPr="00D065DA" w:rsidTr="00387C6B">
        <w:tc>
          <w:tcPr>
            <w:tcW w:w="762" w:type="dxa"/>
            <w:gridSpan w:val="2"/>
          </w:tcPr>
          <w:p w:rsidR="00F15B78" w:rsidRPr="00D065DA" w:rsidRDefault="00F15B78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๙.๒</w:t>
            </w:r>
          </w:p>
        </w:tc>
        <w:tc>
          <w:tcPr>
            <w:tcW w:w="5270" w:type="dxa"/>
            <w:gridSpan w:val="2"/>
          </w:tcPr>
          <w:p w:rsidR="00F15B78" w:rsidRPr="00D065DA" w:rsidRDefault="00F15B78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ณะกรรมการสถานศึกษากำกับติดตาม ดูแล และขับเคลื่อนการ</w:t>
            </w: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ดำเนินงานของสถานศึกษาให้บรรลุผลสำเร็จตามเป้าหมาย (๑ )</w:t>
            </w:r>
          </w:p>
        </w:tc>
        <w:tc>
          <w:tcPr>
            <w:tcW w:w="1708" w:type="dxa"/>
          </w:tcPr>
          <w:p w:rsidR="00F15B78" w:rsidRPr="00D065DA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15B78" w:rsidRPr="00D065DA" w:rsidTr="00387C6B">
        <w:tc>
          <w:tcPr>
            <w:tcW w:w="762" w:type="dxa"/>
            <w:gridSpan w:val="2"/>
          </w:tcPr>
          <w:p w:rsidR="00F15B78" w:rsidRPr="00D065DA" w:rsidRDefault="00F15B78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๙.๓</w:t>
            </w:r>
          </w:p>
        </w:tc>
        <w:tc>
          <w:tcPr>
            <w:tcW w:w="5270" w:type="dxa"/>
            <w:gridSpan w:val="2"/>
          </w:tcPr>
          <w:p w:rsidR="00F15B78" w:rsidRPr="00D065DA" w:rsidRDefault="00F15B78" w:rsidP="0001780C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ปกครองและชุมชนเข้ามามีส่วนร่วมในการพัฒนาสถานศึกษา (๒ )</w:t>
            </w:r>
          </w:p>
        </w:tc>
        <w:tc>
          <w:tcPr>
            <w:tcW w:w="1708" w:type="dxa"/>
          </w:tcPr>
          <w:p w:rsidR="00F15B78" w:rsidRPr="00D065DA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/>
          </w:tcPr>
          <w:p w:rsidR="00F15B78" w:rsidRDefault="00F15B78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161D7C" w:rsidRPr="00D065DA" w:rsidTr="00387C6B">
        <w:tc>
          <w:tcPr>
            <w:tcW w:w="7740" w:type="dxa"/>
            <w:gridSpan w:val="5"/>
          </w:tcPr>
          <w:p w:rsidR="00161D7C" w:rsidRDefault="00161D7C" w:rsidP="00C7637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๐ สถานศึกษามีการจัดหลักสูตร กระบวนการเรียนรู้ และกิจกรรมพัฒนาคุณภาพผู้เรียนอย่างรอบด้าน (๑๐ คะแนน)</w:t>
            </w:r>
          </w:p>
        </w:tc>
        <w:tc>
          <w:tcPr>
            <w:tcW w:w="1502" w:type="dxa"/>
            <w:vMerge w:val="restart"/>
          </w:tcPr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</w:t>
            </w:r>
          </w:p>
        </w:tc>
      </w:tr>
      <w:tr w:rsidR="00161D7C" w:rsidRPr="00D065DA" w:rsidTr="00387C6B">
        <w:tc>
          <w:tcPr>
            <w:tcW w:w="762" w:type="dxa"/>
            <w:gridSpan w:val="2"/>
          </w:tcPr>
          <w:p w:rsidR="00161D7C" w:rsidRPr="00D065DA" w:rsidRDefault="00161D7C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๑</w:t>
            </w:r>
          </w:p>
        </w:tc>
        <w:tc>
          <w:tcPr>
            <w:tcW w:w="5270" w:type="dxa"/>
            <w:gridSpan w:val="2"/>
          </w:tcPr>
          <w:p w:rsidR="00161D7C" w:rsidRPr="00D065DA" w:rsidRDefault="00161D7C" w:rsidP="00F17DE8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หลักสูตรสถานศึกษาเหมาะสมและสอดคล้องกับท้องถิ่น</w:t>
            </w:r>
            <w:r>
              <w:rPr>
                <w:rFonts w:ascii="Angsana New" w:hAnsi="Angsana New"/>
                <w:sz w:val="32"/>
                <w:szCs w:val="32"/>
                <w:cs/>
              </w:rPr>
              <w:t>(๒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708" w:type="dxa"/>
          </w:tcPr>
          <w:p w:rsidR="00161D7C" w:rsidRPr="00D065DA" w:rsidRDefault="00161D7C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/>
          </w:tcPr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161D7C" w:rsidRPr="00D065DA" w:rsidTr="00387C6B">
        <w:tc>
          <w:tcPr>
            <w:tcW w:w="762" w:type="dxa"/>
            <w:gridSpan w:val="2"/>
          </w:tcPr>
          <w:p w:rsidR="00161D7C" w:rsidRPr="00D065DA" w:rsidRDefault="00161D7C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๒</w:t>
            </w:r>
          </w:p>
        </w:tc>
        <w:tc>
          <w:tcPr>
            <w:tcW w:w="5270" w:type="dxa"/>
            <w:gridSpan w:val="2"/>
          </w:tcPr>
          <w:p w:rsidR="00161D7C" w:rsidRPr="00D065DA" w:rsidRDefault="00161D7C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รายวิชาเพิ่มเติมที่หลากหลายให้ผู้เรียนเลือกเรียนตามความถนัด ความสามารถและความสนใจ (๒ )</w:t>
            </w:r>
          </w:p>
        </w:tc>
        <w:tc>
          <w:tcPr>
            <w:tcW w:w="1708" w:type="dxa"/>
          </w:tcPr>
          <w:p w:rsidR="00161D7C" w:rsidRPr="00D065DA" w:rsidRDefault="00161D7C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/>
          </w:tcPr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161D7C" w:rsidRPr="00D065DA" w:rsidTr="00387C6B">
        <w:tc>
          <w:tcPr>
            <w:tcW w:w="762" w:type="dxa"/>
            <w:gridSpan w:val="2"/>
          </w:tcPr>
          <w:p w:rsidR="00161D7C" w:rsidRPr="00D065DA" w:rsidRDefault="00161D7C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๓</w:t>
            </w:r>
          </w:p>
        </w:tc>
        <w:tc>
          <w:tcPr>
            <w:tcW w:w="5270" w:type="dxa"/>
            <w:gridSpan w:val="2"/>
          </w:tcPr>
          <w:p w:rsidR="00161D7C" w:rsidRPr="00D065DA" w:rsidRDefault="00161D7C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กิจกรรมพัฒนาผู้เรียนที่ส่งเสริมและตอบสนองความต้องการ ความสามารถ ความถนัด และความสนใจของผู้เรียน (๑ )</w:t>
            </w:r>
          </w:p>
        </w:tc>
        <w:tc>
          <w:tcPr>
            <w:tcW w:w="1708" w:type="dxa"/>
          </w:tcPr>
          <w:p w:rsidR="00161D7C" w:rsidRPr="00D065DA" w:rsidRDefault="00161D7C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2131B" w:rsidRPr="00EE4248" w:rsidTr="00387C6B">
        <w:tc>
          <w:tcPr>
            <w:tcW w:w="6032" w:type="dxa"/>
            <w:gridSpan w:val="4"/>
            <w:vMerge w:val="restart"/>
            <w:vAlign w:val="center"/>
          </w:tcPr>
          <w:p w:rsidR="00D2131B" w:rsidRPr="00EE4248" w:rsidRDefault="00D2131B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3210" w:type="dxa"/>
            <w:gridSpan w:val="2"/>
          </w:tcPr>
          <w:p w:rsidR="00D2131B" w:rsidRPr="00EE4248" w:rsidRDefault="00D2131B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้ำหนัก (คะแนน)</w:t>
            </w:r>
          </w:p>
        </w:tc>
      </w:tr>
      <w:tr w:rsidR="00D2131B" w:rsidRPr="00EE4248" w:rsidTr="00387C6B">
        <w:tc>
          <w:tcPr>
            <w:tcW w:w="6032" w:type="dxa"/>
            <w:gridSpan w:val="4"/>
            <w:vMerge/>
            <w:vAlign w:val="center"/>
          </w:tcPr>
          <w:p w:rsidR="00D2131B" w:rsidRPr="00EE4248" w:rsidRDefault="00D2131B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8" w:type="dxa"/>
          </w:tcPr>
          <w:p w:rsidR="00D2131B" w:rsidRPr="00EE4248" w:rsidRDefault="00D2131B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02" w:type="dxa"/>
          </w:tcPr>
          <w:p w:rsidR="00D2131B" w:rsidRPr="00EE4248" w:rsidRDefault="00D2131B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61D7C" w:rsidRPr="00D065DA" w:rsidTr="00387C6B">
        <w:tc>
          <w:tcPr>
            <w:tcW w:w="762" w:type="dxa"/>
            <w:gridSpan w:val="2"/>
          </w:tcPr>
          <w:p w:rsidR="00161D7C" w:rsidRPr="00D065DA" w:rsidRDefault="00161D7C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๔</w:t>
            </w:r>
          </w:p>
        </w:tc>
        <w:tc>
          <w:tcPr>
            <w:tcW w:w="5270" w:type="dxa"/>
            <w:gridSpan w:val="2"/>
          </w:tcPr>
          <w:p w:rsidR="00161D7C" w:rsidRPr="00D065DA" w:rsidRDefault="00161D7C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ด้วยตนเอง (๑ )</w:t>
            </w:r>
          </w:p>
        </w:tc>
        <w:tc>
          <w:tcPr>
            <w:tcW w:w="1708" w:type="dxa"/>
          </w:tcPr>
          <w:p w:rsidR="00161D7C" w:rsidRPr="00D065DA" w:rsidRDefault="00161D7C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 w:val="restart"/>
          </w:tcPr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161D7C" w:rsidRPr="00D065DA" w:rsidTr="00387C6B">
        <w:tc>
          <w:tcPr>
            <w:tcW w:w="762" w:type="dxa"/>
            <w:gridSpan w:val="2"/>
          </w:tcPr>
          <w:p w:rsidR="00161D7C" w:rsidRPr="00D065DA" w:rsidRDefault="00161D7C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๕</w:t>
            </w:r>
          </w:p>
        </w:tc>
        <w:tc>
          <w:tcPr>
            <w:tcW w:w="5270" w:type="dxa"/>
            <w:gridSpan w:val="2"/>
          </w:tcPr>
          <w:p w:rsidR="00161D7C" w:rsidRPr="00D065DA" w:rsidRDefault="00161D7C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นิเทศภายใน กำกับ ติดตามตรวจสอบ และนำผลไปปรับปรุงการเรียนการสอนอย่างสม่ำเสมอ (๒ )</w:t>
            </w:r>
          </w:p>
        </w:tc>
        <w:tc>
          <w:tcPr>
            <w:tcW w:w="1708" w:type="dxa"/>
          </w:tcPr>
          <w:p w:rsidR="00161D7C" w:rsidRPr="00D065DA" w:rsidRDefault="00161D7C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/>
          </w:tcPr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161D7C" w:rsidRPr="00D065DA" w:rsidTr="00387C6B">
        <w:tc>
          <w:tcPr>
            <w:tcW w:w="762" w:type="dxa"/>
            <w:gridSpan w:val="2"/>
          </w:tcPr>
          <w:p w:rsidR="00161D7C" w:rsidRPr="00D065DA" w:rsidRDefault="00161D7C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๖</w:t>
            </w:r>
          </w:p>
        </w:tc>
        <w:tc>
          <w:tcPr>
            <w:tcW w:w="5270" w:type="dxa"/>
            <w:gridSpan w:val="2"/>
          </w:tcPr>
          <w:p w:rsidR="00161D7C" w:rsidRPr="00D065DA" w:rsidRDefault="00161D7C" w:rsidP="00F17DE8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(๒ )</w:t>
            </w:r>
          </w:p>
        </w:tc>
        <w:tc>
          <w:tcPr>
            <w:tcW w:w="1708" w:type="dxa"/>
          </w:tcPr>
          <w:p w:rsidR="00161D7C" w:rsidRPr="00D065DA" w:rsidRDefault="00161D7C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/>
          </w:tcPr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161D7C" w:rsidRPr="00D065DA" w:rsidTr="00387C6B">
        <w:tc>
          <w:tcPr>
            <w:tcW w:w="7740" w:type="dxa"/>
            <w:gridSpan w:val="5"/>
          </w:tcPr>
          <w:p w:rsidR="00161D7C" w:rsidRPr="00D065DA" w:rsidRDefault="00161D7C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๑ สถานศึกษามีการจัดสภาพแวดล้อมและการบริการที่ส่งเสริมให้ผู้เรียนพัฒนาเต็มศักยภาพ     (๑๐ คะแนน)</w:t>
            </w:r>
          </w:p>
        </w:tc>
        <w:tc>
          <w:tcPr>
            <w:tcW w:w="1502" w:type="dxa"/>
            <w:vMerge w:val="restart"/>
          </w:tcPr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</w:t>
            </w:r>
          </w:p>
        </w:tc>
      </w:tr>
      <w:tr w:rsidR="00161D7C" w:rsidRPr="00D065DA" w:rsidTr="00387C6B">
        <w:tc>
          <w:tcPr>
            <w:tcW w:w="762" w:type="dxa"/>
            <w:gridSpan w:val="2"/>
          </w:tcPr>
          <w:p w:rsidR="00161D7C" w:rsidRPr="00D065DA" w:rsidRDefault="00161D7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๑.๑</w:t>
            </w:r>
          </w:p>
        </w:tc>
        <w:tc>
          <w:tcPr>
            <w:tcW w:w="5270" w:type="dxa"/>
            <w:gridSpan w:val="2"/>
          </w:tcPr>
          <w:p w:rsidR="00161D7C" w:rsidRPr="00D065DA" w:rsidRDefault="00161D7C" w:rsidP="0001780C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ห้องเรียน ห้องปฏิบัติการ อาคารเรียนมั่นคง สะอาดและปลอดภัย มีสิ่งอำนวยความสะดวก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พอเพียง อยู่ในสภาพใช้การได้ดี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สภาพแวดล้อมร่มรื่น และมีแหล่งเรียนรู้สำหรับผู้เรียน (๔ )</w:t>
            </w:r>
          </w:p>
        </w:tc>
        <w:tc>
          <w:tcPr>
            <w:tcW w:w="1708" w:type="dxa"/>
          </w:tcPr>
          <w:p w:rsidR="00161D7C" w:rsidRPr="00D065DA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1502" w:type="dxa"/>
            <w:vMerge/>
          </w:tcPr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161D7C" w:rsidRPr="00D065DA" w:rsidTr="00387C6B">
        <w:tc>
          <w:tcPr>
            <w:tcW w:w="762" w:type="dxa"/>
            <w:gridSpan w:val="2"/>
          </w:tcPr>
          <w:p w:rsidR="00161D7C" w:rsidRPr="00D065DA" w:rsidRDefault="00161D7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๑.๒</w:t>
            </w:r>
          </w:p>
        </w:tc>
        <w:tc>
          <w:tcPr>
            <w:tcW w:w="5270" w:type="dxa"/>
            <w:gridSpan w:val="2"/>
          </w:tcPr>
          <w:p w:rsidR="00161D7C" w:rsidRPr="00D065DA" w:rsidRDefault="00161D7C" w:rsidP="0001780C">
            <w:pPr>
              <w:tabs>
                <w:tab w:val="left" w:pos="7932"/>
              </w:tabs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โครงการ กิจกรรมที่ส่งเสริมสุขภาพอนามัยและความปลอดภัยของผู้เรียน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๓ )</w:t>
            </w:r>
          </w:p>
        </w:tc>
        <w:tc>
          <w:tcPr>
            <w:tcW w:w="1708" w:type="dxa"/>
          </w:tcPr>
          <w:p w:rsidR="00161D7C" w:rsidRPr="00D065DA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502" w:type="dxa"/>
            <w:vMerge/>
          </w:tcPr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161D7C" w:rsidRPr="00D065DA" w:rsidTr="00387C6B">
        <w:tc>
          <w:tcPr>
            <w:tcW w:w="762" w:type="dxa"/>
            <w:gridSpan w:val="2"/>
          </w:tcPr>
          <w:p w:rsidR="00161D7C" w:rsidRPr="00D065DA" w:rsidRDefault="00161D7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๑.๓</w:t>
            </w:r>
          </w:p>
        </w:tc>
        <w:tc>
          <w:tcPr>
            <w:tcW w:w="5270" w:type="dxa"/>
            <w:gridSpan w:val="2"/>
          </w:tcPr>
          <w:p w:rsidR="00161D7C" w:rsidRPr="00D065DA" w:rsidRDefault="00161D7C" w:rsidP="0001780C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 (๓ )</w:t>
            </w:r>
          </w:p>
        </w:tc>
        <w:tc>
          <w:tcPr>
            <w:tcW w:w="1708" w:type="dxa"/>
          </w:tcPr>
          <w:p w:rsidR="00161D7C" w:rsidRPr="00D065DA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502" w:type="dxa"/>
            <w:vMerge/>
          </w:tcPr>
          <w:p w:rsidR="00161D7C" w:rsidRDefault="00161D7C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87C6B" w:rsidRPr="00D065DA" w:rsidTr="00387C6B">
        <w:tc>
          <w:tcPr>
            <w:tcW w:w="7740" w:type="dxa"/>
            <w:gridSpan w:val="5"/>
          </w:tcPr>
          <w:p w:rsidR="00387C6B" w:rsidRDefault="00387C6B" w:rsidP="00387C6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๒ สถานศึกษามีการประกันคุณภาพภายในของสถานศึกษาตามที่กำหนดในกฎกระทรวง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502" w:type="dxa"/>
            <w:vMerge w:val="restart"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387C6B" w:rsidRPr="00D065DA" w:rsidTr="00387C6B">
        <w:tc>
          <w:tcPr>
            <w:tcW w:w="762" w:type="dxa"/>
            <w:gridSpan w:val="2"/>
          </w:tcPr>
          <w:p w:rsidR="00387C6B" w:rsidRPr="00D065DA" w:rsidRDefault="00387C6B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๑</w:t>
            </w:r>
          </w:p>
        </w:tc>
        <w:tc>
          <w:tcPr>
            <w:tcW w:w="5270" w:type="dxa"/>
            <w:gridSpan w:val="2"/>
          </w:tcPr>
          <w:p w:rsidR="00387C6B" w:rsidRPr="00D065DA" w:rsidRDefault="00387C6B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กำหนดมาตรฐานการศึกษาของสถานศึกษา (๑ )</w:t>
            </w:r>
          </w:p>
        </w:tc>
        <w:tc>
          <w:tcPr>
            <w:tcW w:w="1708" w:type="dxa"/>
          </w:tcPr>
          <w:p w:rsidR="00387C6B" w:rsidRPr="00D065DA" w:rsidRDefault="00387C6B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87C6B" w:rsidRPr="00D065DA" w:rsidTr="00387C6B">
        <w:tc>
          <w:tcPr>
            <w:tcW w:w="762" w:type="dxa"/>
            <w:gridSpan w:val="2"/>
          </w:tcPr>
          <w:p w:rsidR="00387C6B" w:rsidRPr="00D065DA" w:rsidRDefault="00387C6B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๒</w:t>
            </w:r>
          </w:p>
        </w:tc>
        <w:tc>
          <w:tcPr>
            <w:tcW w:w="5270" w:type="dxa"/>
            <w:gridSpan w:val="2"/>
          </w:tcPr>
          <w:p w:rsidR="00387C6B" w:rsidRPr="00D065DA" w:rsidRDefault="00387C6B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 (๑ )</w:t>
            </w:r>
          </w:p>
        </w:tc>
        <w:tc>
          <w:tcPr>
            <w:tcW w:w="1708" w:type="dxa"/>
          </w:tcPr>
          <w:p w:rsidR="00387C6B" w:rsidRPr="00D065DA" w:rsidRDefault="00387C6B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87C6B" w:rsidRPr="00D065DA" w:rsidTr="00387C6B">
        <w:tc>
          <w:tcPr>
            <w:tcW w:w="762" w:type="dxa"/>
            <w:gridSpan w:val="2"/>
          </w:tcPr>
          <w:p w:rsidR="00387C6B" w:rsidRPr="00D065DA" w:rsidRDefault="00387C6B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๓</w:t>
            </w:r>
          </w:p>
        </w:tc>
        <w:tc>
          <w:tcPr>
            <w:tcW w:w="5270" w:type="dxa"/>
            <w:gridSpan w:val="2"/>
          </w:tcPr>
          <w:p w:rsidR="00387C6B" w:rsidRPr="00D065DA" w:rsidRDefault="00387C6B" w:rsidP="00F17DE8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 (๑ )</w:t>
            </w:r>
          </w:p>
        </w:tc>
        <w:tc>
          <w:tcPr>
            <w:tcW w:w="1708" w:type="dxa"/>
          </w:tcPr>
          <w:p w:rsidR="00387C6B" w:rsidRPr="00D065DA" w:rsidRDefault="00387C6B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  <w:vMerge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87C6B" w:rsidRPr="00D065DA" w:rsidTr="00387C6B">
        <w:tc>
          <w:tcPr>
            <w:tcW w:w="762" w:type="dxa"/>
            <w:gridSpan w:val="2"/>
          </w:tcPr>
          <w:p w:rsidR="00387C6B" w:rsidRPr="00D065DA" w:rsidRDefault="00387C6B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๔</w:t>
            </w:r>
          </w:p>
        </w:tc>
        <w:tc>
          <w:tcPr>
            <w:tcW w:w="5270" w:type="dxa"/>
            <w:gridSpan w:val="2"/>
          </w:tcPr>
          <w:p w:rsidR="00387C6B" w:rsidRPr="00D065DA" w:rsidRDefault="00387C6B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ติดตามตรวจสอบ และประเมินคุณภาพภายในตามมาตรฐานการศึกษาของสถานศึกษา (๐.๕ )</w:t>
            </w:r>
          </w:p>
        </w:tc>
        <w:tc>
          <w:tcPr>
            <w:tcW w:w="1708" w:type="dxa"/>
          </w:tcPr>
          <w:p w:rsidR="00387C6B" w:rsidRPr="00D065DA" w:rsidRDefault="00387C6B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๐.๕</w:t>
            </w:r>
          </w:p>
        </w:tc>
        <w:tc>
          <w:tcPr>
            <w:tcW w:w="1502" w:type="dxa"/>
            <w:vMerge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87C6B" w:rsidRPr="00D065DA" w:rsidTr="00387C6B">
        <w:tc>
          <w:tcPr>
            <w:tcW w:w="762" w:type="dxa"/>
            <w:gridSpan w:val="2"/>
          </w:tcPr>
          <w:p w:rsidR="00387C6B" w:rsidRPr="00D065DA" w:rsidRDefault="00387C6B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๕</w:t>
            </w:r>
          </w:p>
        </w:tc>
        <w:tc>
          <w:tcPr>
            <w:tcW w:w="5270" w:type="dxa"/>
            <w:gridSpan w:val="2"/>
          </w:tcPr>
          <w:p w:rsidR="00387C6B" w:rsidRPr="00D065DA" w:rsidRDefault="00387C6B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 (๐.๕ )</w:t>
            </w:r>
          </w:p>
        </w:tc>
        <w:tc>
          <w:tcPr>
            <w:tcW w:w="1708" w:type="dxa"/>
          </w:tcPr>
          <w:p w:rsidR="00387C6B" w:rsidRPr="00D065DA" w:rsidRDefault="00387C6B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๐.๕</w:t>
            </w:r>
          </w:p>
        </w:tc>
        <w:tc>
          <w:tcPr>
            <w:tcW w:w="1502" w:type="dxa"/>
            <w:vMerge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87C6B" w:rsidRPr="00EE4248" w:rsidTr="00F17DE8">
        <w:tc>
          <w:tcPr>
            <w:tcW w:w="6032" w:type="dxa"/>
            <w:gridSpan w:val="4"/>
            <w:vMerge w:val="restart"/>
            <w:vAlign w:val="center"/>
          </w:tcPr>
          <w:p w:rsidR="00387C6B" w:rsidRPr="00EE4248" w:rsidRDefault="00387C6B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3210" w:type="dxa"/>
            <w:gridSpan w:val="2"/>
          </w:tcPr>
          <w:p w:rsidR="00387C6B" w:rsidRPr="00EE4248" w:rsidRDefault="00387C6B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้ำหนัก (คะแนน)</w:t>
            </w:r>
          </w:p>
        </w:tc>
      </w:tr>
      <w:tr w:rsidR="00387C6B" w:rsidRPr="00EE4248" w:rsidTr="00F17DE8">
        <w:tc>
          <w:tcPr>
            <w:tcW w:w="6032" w:type="dxa"/>
            <w:gridSpan w:val="4"/>
            <w:vMerge/>
            <w:vAlign w:val="center"/>
          </w:tcPr>
          <w:p w:rsidR="00387C6B" w:rsidRPr="00EE4248" w:rsidRDefault="00387C6B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8" w:type="dxa"/>
          </w:tcPr>
          <w:p w:rsidR="00387C6B" w:rsidRPr="00EE4248" w:rsidRDefault="00387C6B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02" w:type="dxa"/>
          </w:tcPr>
          <w:p w:rsidR="00387C6B" w:rsidRPr="00EE4248" w:rsidRDefault="00387C6B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E424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87C6B" w:rsidRPr="00D065DA" w:rsidTr="00387C6B">
        <w:tc>
          <w:tcPr>
            <w:tcW w:w="762" w:type="dxa"/>
            <w:gridSpan w:val="2"/>
          </w:tcPr>
          <w:p w:rsidR="00387C6B" w:rsidRPr="00D065DA" w:rsidRDefault="00387C6B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๖</w:t>
            </w:r>
          </w:p>
        </w:tc>
        <w:tc>
          <w:tcPr>
            <w:tcW w:w="5270" w:type="dxa"/>
            <w:gridSpan w:val="2"/>
          </w:tcPr>
          <w:p w:rsidR="00387C6B" w:rsidRPr="00D065DA" w:rsidRDefault="00387C6B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ทำรายงานประจำปีที่เป็นรายงานการประเมินคุณภาพภายใน (๑ )</w:t>
            </w:r>
          </w:p>
        </w:tc>
        <w:tc>
          <w:tcPr>
            <w:tcW w:w="1708" w:type="dxa"/>
          </w:tcPr>
          <w:p w:rsidR="00387C6B" w:rsidRPr="00D065DA" w:rsidRDefault="00387C6B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502" w:type="dxa"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87C6B" w:rsidRPr="00D065DA" w:rsidTr="0001780C">
        <w:tc>
          <w:tcPr>
            <w:tcW w:w="9242" w:type="dxa"/>
            <w:gridSpan w:val="6"/>
            <w:shd w:val="clear" w:color="auto" w:fill="FFFFFF"/>
          </w:tcPr>
          <w:p w:rsidR="00387C6B" w:rsidRPr="00D065DA" w:rsidRDefault="00387C6B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ด้านที่ ๓ มาตรฐานด้านการสร้างสังคมแห่งการ</w:t>
            </w:r>
            <w:r w:rsidRPr="00CD1B78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เรียนรู้</w:t>
            </w:r>
            <w:r w:rsidRPr="00CD1B78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Pr="00CD1B78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(น้ำหนัก ๑๐ คะแนน</w:t>
            </w:r>
            <w:r w:rsidRPr="00CD1B78">
              <w:rPr>
                <w:rFonts w:ascii="Angsana New" w:hAnsi="Angsana New"/>
                <w:sz w:val="32"/>
                <w:szCs w:val="32"/>
                <w:shd w:val="clear" w:color="auto" w:fill="FFFFFF"/>
                <w:cs/>
              </w:rPr>
              <w:t>)</w:t>
            </w:r>
          </w:p>
        </w:tc>
      </w:tr>
      <w:tr w:rsidR="00387C6B" w:rsidRPr="00D065DA" w:rsidTr="00387C6B">
        <w:tc>
          <w:tcPr>
            <w:tcW w:w="7740" w:type="dxa"/>
            <w:gridSpan w:val="5"/>
          </w:tcPr>
          <w:p w:rsidR="00387C6B" w:rsidRPr="00D065DA" w:rsidRDefault="00387C6B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๓ สถานศึกษามีการสร้าง ส่งเสริม สนับสนุน ให้สถานศึกษาเป็นสังคมแห่งการเรียนรู้  (๑๐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502" w:type="dxa"/>
            <w:vMerge w:val="restart"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</w:t>
            </w:r>
          </w:p>
        </w:tc>
      </w:tr>
      <w:tr w:rsidR="00387C6B" w:rsidRPr="00D065DA" w:rsidTr="00387C6B">
        <w:tc>
          <w:tcPr>
            <w:tcW w:w="813" w:type="dxa"/>
            <w:gridSpan w:val="3"/>
          </w:tcPr>
          <w:p w:rsidR="00387C6B" w:rsidRPr="00D065DA" w:rsidRDefault="00387C6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๓.๑</w:t>
            </w:r>
          </w:p>
        </w:tc>
        <w:tc>
          <w:tcPr>
            <w:tcW w:w="5219" w:type="dxa"/>
          </w:tcPr>
          <w:p w:rsidR="00387C6B" w:rsidRPr="00D065DA" w:rsidRDefault="00387C6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 ทั้งภายในและภายนอกสถานศึกษา เพื่อพัฒนาการเรียนรู้ของผู้เรียนและบุคลากรของสถานศึกษา รวมทั้งผู้ที่เกี่ยวข้อง (๕ )</w:t>
            </w:r>
          </w:p>
        </w:tc>
        <w:tc>
          <w:tcPr>
            <w:tcW w:w="1708" w:type="dxa"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Pr="00D065DA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  <w:tc>
          <w:tcPr>
            <w:tcW w:w="1502" w:type="dxa"/>
            <w:vMerge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387C6B" w:rsidRPr="00D065DA" w:rsidTr="00387C6B">
        <w:tc>
          <w:tcPr>
            <w:tcW w:w="813" w:type="dxa"/>
            <w:gridSpan w:val="3"/>
          </w:tcPr>
          <w:p w:rsidR="00387C6B" w:rsidRPr="00D065DA" w:rsidRDefault="00387C6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๓.๒</w:t>
            </w:r>
          </w:p>
        </w:tc>
        <w:tc>
          <w:tcPr>
            <w:tcW w:w="5219" w:type="dxa"/>
          </w:tcPr>
          <w:p w:rsidR="00387C6B" w:rsidRPr="00D065DA" w:rsidRDefault="00387C6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มีการแลกเปลี่ยนเรียนรู้ระหว่างบุคลากรภายในสถานศึกษา ระหว่างสถานศึกษากับครอบครัว ชุมชน และองค์กรที่เกี่ยวข้อง (๕ )</w:t>
            </w:r>
          </w:p>
        </w:tc>
        <w:tc>
          <w:tcPr>
            <w:tcW w:w="1708" w:type="dxa"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Pr="00D065DA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  <w:tc>
          <w:tcPr>
            <w:tcW w:w="1502" w:type="dxa"/>
            <w:vMerge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87C6B" w:rsidRPr="00D065DA" w:rsidTr="0001780C">
        <w:tc>
          <w:tcPr>
            <w:tcW w:w="9242" w:type="dxa"/>
            <w:gridSpan w:val="6"/>
            <w:shd w:val="clear" w:color="auto" w:fill="FFFFFF"/>
          </w:tcPr>
          <w:p w:rsidR="00387C6B" w:rsidRPr="00D065DA" w:rsidRDefault="00387C6B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ด้านที่ ๔ มาตรฐาน</w:t>
            </w:r>
            <w:proofErr w:type="spellStart"/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ด้านอัต</w:t>
            </w:r>
            <w:proofErr w:type="spellEnd"/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ลักษณ์ของสถานศึกษา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น้ำหนัก ๕ คะแนน)</w:t>
            </w:r>
          </w:p>
        </w:tc>
      </w:tr>
      <w:tr w:rsidR="00387C6B" w:rsidRPr="00D065DA" w:rsidTr="00387C6B">
        <w:tc>
          <w:tcPr>
            <w:tcW w:w="7740" w:type="dxa"/>
            <w:gridSpan w:val="5"/>
          </w:tcPr>
          <w:p w:rsidR="00387C6B" w:rsidRPr="00D065DA" w:rsidRDefault="00387C6B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๔ การพัฒนาสถานศึกษาให้บรรลุเป้าหมายตามวิสัยทัศน์ ปรัชญา และจุดเน้นที่กำหนดขึ้น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502" w:type="dxa"/>
            <w:vMerge w:val="restart"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387C6B" w:rsidRPr="00D065DA" w:rsidTr="00387C6B">
        <w:tc>
          <w:tcPr>
            <w:tcW w:w="813" w:type="dxa"/>
            <w:gridSpan w:val="3"/>
          </w:tcPr>
          <w:p w:rsidR="00387C6B" w:rsidRPr="00D065DA" w:rsidRDefault="00387C6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๔.๑</w:t>
            </w:r>
          </w:p>
        </w:tc>
        <w:tc>
          <w:tcPr>
            <w:tcW w:w="5219" w:type="dxa"/>
          </w:tcPr>
          <w:p w:rsidR="00387C6B" w:rsidRPr="00D065DA" w:rsidRDefault="00387C6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จัดโครงการ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ืบสานวิถีพุทธ (๓ )</w:t>
            </w:r>
          </w:p>
        </w:tc>
        <w:tc>
          <w:tcPr>
            <w:tcW w:w="1708" w:type="dxa"/>
          </w:tcPr>
          <w:p w:rsidR="00387C6B" w:rsidRPr="00D065DA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502" w:type="dxa"/>
            <w:vMerge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87C6B" w:rsidRPr="00D065DA" w:rsidTr="00387C6B">
        <w:tc>
          <w:tcPr>
            <w:tcW w:w="813" w:type="dxa"/>
            <w:gridSpan w:val="3"/>
          </w:tcPr>
          <w:p w:rsidR="00387C6B" w:rsidRPr="00D065DA" w:rsidRDefault="00387C6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๔.๒</w:t>
            </w:r>
          </w:p>
        </w:tc>
        <w:tc>
          <w:tcPr>
            <w:tcW w:w="5219" w:type="dxa"/>
          </w:tcPr>
          <w:p w:rsidR="00387C6B" w:rsidRPr="00D065DA" w:rsidRDefault="00387C6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ดำเนินงานส่งเสริมให้ผู้เรียนบรรลุ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ามโครงการสืบสานวิถีพุทธ(๒)</w:t>
            </w:r>
          </w:p>
        </w:tc>
        <w:tc>
          <w:tcPr>
            <w:tcW w:w="1708" w:type="dxa"/>
          </w:tcPr>
          <w:p w:rsidR="00387C6B" w:rsidRPr="00D065DA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87C6B" w:rsidRPr="00D065DA" w:rsidTr="0001780C">
        <w:tc>
          <w:tcPr>
            <w:tcW w:w="9242" w:type="dxa"/>
            <w:gridSpan w:val="6"/>
            <w:shd w:val="clear" w:color="auto" w:fill="FFFFFF"/>
          </w:tcPr>
          <w:p w:rsidR="00387C6B" w:rsidRPr="00D065DA" w:rsidRDefault="00387C6B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F95781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ด้านที่ ๕ มาตรฐานด้านมาตรการส่งเสริม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น้ำหนัก ๕ คะแนน)</w:t>
            </w:r>
          </w:p>
        </w:tc>
      </w:tr>
      <w:tr w:rsidR="00387C6B" w:rsidRPr="00D065DA" w:rsidTr="00387C6B">
        <w:tc>
          <w:tcPr>
            <w:tcW w:w="7740" w:type="dxa"/>
            <w:gridSpan w:val="5"/>
          </w:tcPr>
          <w:p w:rsidR="00387C6B" w:rsidRPr="00D065DA" w:rsidRDefault="00387C6B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๕ การจัดกิจกรรมตามนโยบาย จุดเน้น แนวทางการปฏิรูป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br/>
              <w:t>การศึกษาเพื่อพัฒนาและส่งเสริมสถานศึกษาให้ยกระดับคุณภาพสูงขึ้น</w:t>
            </w:r>
            <w:r w:rsidRPr="00D065D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br/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502" w:type="dxa"/>
            <w:vMerge w:val="restart"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387C6B" w:rsidRPr="00D065DA" w:rsidTr="00387C6B">
        <w:tc>
          <w:tcPr>
            <w:tcW w:w="813" w:type="dxa"/>
            <w:gridSpan w:val="3"/>
          </w:tcPr>
          <w:p w:rsidR="00387C6B" w:rsidRPr="00D065DA" w:rsidRDefault="00387C6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๕.๑</w:t>
            </w:r>
          </w:p>
        </w:tc>
        <w:tc>
          <w:tcPr>
            <w:tcW w:w="5219" w:type="dxa"/>
          </w:tcPr>
          <w:p w:rsidR="00387C6B" w:rsidRPr="00D065DA" w:rsidRDefault="00387C6B" w:rsidP="0001780C">
            <w:pPr>
              <w:tabs>
                <w:tab w:val="left" w:pos="738"/>
                <w:tab w:val="left" w:pos="7891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โครงการ กิจกรร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นำหลักปรัชญาของเศรษฐกิจพอเพียงมาใช้ในการพัฒนาคุณภาพการศึกษา(๓ )</w:t>
            </w:r>
          </w:p>
        </w:tc>
        <w:tc>
          <w:tcPr>
            <w:tcW w:w="1708" w:type="dxa"/>
          </w:tcPr>
          <w:p w:rsidR="00387C6B" w:rsidRPr="00D065DA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502" w:type="dxa"/>
            <w:vMerge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87C6B" w:rsidRPr="00D065DA" w:rsidTr="00387C6B">
        <w:tc>
          <w:tcPr>
            <w:tcW w:w="813" w:type="dxa"/>
            <w:gridSpan w:val="3"/>
          </w:tcPr>
          <w:p w:rsidR="00387C6B" w:rsidRPr="00D065DA" w:rsidRDefault="00387C6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๕.๒</w:t>
            </w:r>
          </w:p>
        </w:tc>
        <w:tc>
          <w:tcPr>
            <w:tcW w:w="5219" w:type="dxa"/>
          </w:tcPr>
          <w:p w:rsidR="00387C6B" w:rsidRPr="00D065DA" w:rsidRDefault="00387C6B" w:rsidP="0001780C">
            <w:pPr>
              <w:tabs>
                <w:tab w:val="left" w:pos="738"/>
                <w:tab w:val="left" w:pos="7891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นำหลักปรัชญาของเศรษฐกิจพอเพียงมาใช้ในการพัฒนาคุณภาพการศึกษา(๒ )</w:t>
            </w:r>
          </w:p>
        </w:tc>
        <w:tc>
          <w:tcPr>
            <w:tcW w:w="1708" w:type="dxa"/>
          </w:tcPr>
          <w:p w:rsidR="00387C6B" w:rsidRPr="00D065DA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02" w:type="dxa"/>
            <w:vMerge/>
          </w:tcPr>
          <w:p w:rsidR="00387C6B" w:rsidRDefault="00387C6B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000871" w:rsidRDefault="00000871" w:rsidP="00742770"/>
    <w:p w:rsidR="00387C6B" w:rsidRDefault="00387C6B" w:rsidP="00742770"/>
    <w:p w:rsidR="00000871" w:rsidRDefault="00000871" w:rsidP="00742770"/>
    <w:p w:rsidR="00000871" w:rsidRDefault="00000871" w:rsidP="00742770"/>
    <w:p w:rsidR="00000871" w:rsidRDefault="00000871" w:rsidP="00742770"/>
    <w:p w:rsidR="00000871" w:rsidRDefault="00000871" w:rsidP="00742770"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54E2F35F" wp14:editId="219F5A48">
            <wp:simplePos x="0" y="0"/>
            <wp:positionH relativeFrom="column">
              <wp:posOffset>2382479</wp:posOffset>
            </wp:positionH>
            <wp:positionV relativeFrom="paragraph">
              <wp:posOffset>-200025</wp:posOffset>
            </wp:positionV>
            <wp:extent cx="963295" cy="1005840"/>
            <wp:effectExtent l="0" t="0" r="8255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871" w:rsidRDefault="00000871" w:rsidP="00000871">
      <w:pPr>
        <w:jc w:val="center"/>
        <w:rPr>
          <w:rFonts w:ascii="Angsana New" w:hAnsi="Angsana New"/>
          <w:b/>
          <w:bCs/>
          <w:sz w:val="34"/>
          <w:szCs w:val="34"/>
        </w:rPr>
      </w:pPr>
    </w:p>
    <w:p w:rsidR="00000871" w:rsidRDefault="00000871" w:rsidP="00000871">
      <w:pPr>
        <w:jc w:val="center"/>
        <w:rPr>
          <w:rFonts w:ascii="Angsana New" w:hAnsi="Angsana New"/>
          <w:b/>
          <w:bCs/>
          <w:sz w:val="34"/>
          <w:szCs w:val="34"/>
        </w:rPr>
      </w:pPr>
    </w:p>
    <w:p w:rsidR="00000871" w:rsidRDefault="00000871" w:rsidP="00000871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t>ประกาศโรงเรียนวัดคลองเก้า</w:t>
      </w:r>
    </w:p>
    <w:p w:rsidR="00000871" w:rsidRDefault="00000871" w:rsidP="00000871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t>เรื่อง การกำหนดค่าเป้าหมายการพัฒนาตามมาตรฐานการศึกษาของสถานศึกษา</w:t>
      </w:r>
    </w:p>
    <w:p w:rsidR="00000871" w:rsidRDefault="00000871" w:rsidP="00000871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t>ระดับการศึกษาขั้นพื้นฐาน เพื่อการประกันคุณภาพภายในของสถานศึกษา</w:t>
      </w:r>
    </w:p>
    <w:p w:rsidR="00000871" w:rsidRDefault="00000871" w:rsidP="00000871">
      <w:pPr>
        <w:jc w:val="center"/>
        <w:rPr>
          <w:rFonts w:ascii="Angsana New" w:hAnsi="Angsana New"/>
          <w:sz w:val="34"/>
          <w:szCs w:val="34"/>
        </w:rPr>
      </w:pPr>
      <w:r w:rsidRPr="00000871">
        <w:rPr>
          <w:rFonts w:ascii="Angsana New" w:hAnsi="Angsana New" w:hint="cs"/>
          <w:sz w:val="34"/>
          <w:szCs w:val="34"/>
          <w:cs/>
        </w:rPr>
        <w:t>......................................................</w:t>
      </w:r>
    </w:p>
    <w:p w:rsidR="00C50E48" w:rsidRDefault="00000871" w:rsidP="00C50E4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4"/>
          <w:szCs w:val="34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โดยที่มีการประกาศใช้กฎกระทรวงว่าด้วยระบบ หลักเกณฑ์ และวิธีการประกันคุณภาพการศึกษา พ.ศ. ๒๕๕๓ ที่ปรับปรุงใหม่ ประกาศกระทรวงศึกษาธิการ เรื่อง ให้ใช้มาตรฐานการศึกษาขั้นพื้นฐาน เพื่อการประกันคุณภาพภายในของสถานศึกษา นโยบายการปฏิรูปการศึกษาในทศวรรษที่สองกำหนด</w:t>
      </w:r>
      <w:r w:rsidR="00C50E48">
        <w:rPr>
          <w:rFonts w:ascii="Angsana New" w:hAnsi="Angsana New" w:hint="cs"/>
          <w:sz w:val="32"/>
          <w:szCs w:val="32"/>
          <w:cs/>
        </w:rPr>
        <w:t>เป้าหมายและยุทธศาสตร์อย่างชัดเจนในการพัฒนาคุณภาพคนไทยและการศึกษาไทยในอนาคต รวมทั้ง</w:t>
      </w:r>
      <w:proofErr w:type="spellStart"/>
      <w:r w:rsidR="00C50E48">
        <w:rPr>
          <w:rFonts w:ascii="Angsana New" w:hAnsi="Angsana New" w:hint="cs"/>
          <w:sz w:val="32"/>
          <w:szCs w:val="32"/>
          <w:cs/>
        </w:rPr>
        <w:t>อัต</w:t>
      </w:r>
      <w:proofErr w:type="spellEnd"/>
      <w:r w:rsidR="00C50E48">
        <w:rPr>
          <w:rFonts w:ascii="Angsana New" w:hAnsi="Angsana New" w:hint="cs"/>
          <w:sz w:val="32"/>
          <w:szCs w:val="32"/>
          <w:cs/>
        </w:rPr>
        <w:t>ลักษณ์และจุดเน้นของสถานศึกษา โรงเรียนวัดคลองเก้า จึงปรับมาตรฐานการศึกษาของสถานศึกษา ระดับการศึกษาขั้นพื้นฐานและได้กำหนดค่าเป้าหมายของการพัฒนาตามมาตรฐานการศึกษา โดยความเห็นชอบของคณะกรรมการสถานศึกษาขั้นพื้นฐาน และการมีส่วนร่วมของผู้เกี่ยวข้อง ทั้งบุคลากรทุกคนในโรงเรียน ผู้ปกครองเพื่อนำไปสู่การพัฒนาคุณภาพมาตรฐานการศึกษาการประเมินคุณภาพภายใน และเพื่อรองรับการประเมินคุณภาพภายนอก</w:t>
      </w:r>
    </w:p>
    <w:p w:rsidR="00C50E48" w:rsidRDefault="00C50E48" w:rsidP="00C50E4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เพื่อให้การพัฒนาคุณภาพและมาตรฐานการศึกษาของโรงเรียนวัดคลองเก้า มีคุณภาพและได้มาตรฐาน โรงเรียนจึงได้กำหนดค่าเป้าหมายการพัฒนาตามมาตรฐานการศึกษาของสถานศึกษา ระดับการศึกษาขั้นพื้นฐาน ตามเอกสารแนบท้ายประกาศนี้ เพื่อเป็นเป้าหมายในการพัฒนาคุณภาพและมาตรฐานการศึกษา ระดับการศึกษาขั้นพื้นฐาน </w:t>
      </w:r>
      <w:r w:rsidR="00AF24AF">
        <w:rPr>
          <w:rFonts w:ascii="Angsana New" w:hAnsi="Angsana New" w:hint="cs"/>
          <w:sz w:val="32"/>
          <w:szCs w:val="32"/>
          <w:cs/>
        </w:rPr>
        <w:t>และการประเมินคุณภาพภายใน</w:t>
      </w:r>
    </w:p>
    <w:p w:rsidR="006815B6" w:rsidRDefault="006815B6" w:rsidP="006815B6">
      <w:pPr>
        <w:jc w:val="center"/>
        <w:rPr>
          <w:rFonts w:ascii="Angsana New" w:hAnsi="Angsana New"/>
          <w:sz w:val="32"/>
          <w:szCs w:val="32"/>
        </w:rPr>
      </w:pPr>
    </w:p>
    <w:p w:rsidR="006815B6" w:rsidRDefault="006815B6" w:rsidP="006815B6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กาศ ณ วันที่ ๗ พฤษภาคม พ.ศ. ๒๕๕๗</w:t>
      </w:r>
    </w:p>
    <w:p w:rsidR="006815B6" w:rsidRDefault="006815B6" w:rsidP="006815B6">
      <w:pPr>
        <w:jc w:val="center"/>
        <w:rPr>
          <w:rFonts w:ascii="Angsana New" w:hAnsi="Angsana New"/>
          <w:sz w:val="32"/>
          <w:szCs w:val="32"/>
        </w:rPr>
      </w:pPr>
    </w:p>
    <w:p w:rsidR="00FD52C7" w:rsidRDefault="00FD52C7" w:rsidP="006815B6">
      <w:pPr>
        <w:jc w:val="center"/>
        <w:rPr>
          <w:rFonts w:ascii="Angsana New" w:hAnsi="Angsana New"/>
          <w:sz w:val="32"/>
          <w:szCs w:val="32"/>
        </w:rPr>
      </w:pPr>
    </w:p>
    <w:p w:rsidR="006815B6" w:rsidRDefault="006815B6" w:rsidP="006815B6">
      <w:pPr>
        <w:jc w:val="center"/>
        <w:rPr>
          <w:rFonts w:ascii="Angsana New" w:hAnsi="Angsana New"/>
          <w:sz w:val="32"/>
          <w:szCs w:val="32"/>
        </w:rPr>
      </w:pPr>
    </w:p>
    <w:p w:rsidR="006815B6" w:rsidRDefault="006815B6" w:rsidP="006815B6">
      <w:pPr>
        <w:ind w:left="2160"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</w:t>
      </w:r>
      <w:r w:rsidR="006B6422">
        <w:rPr>
          <w:rFonts w:ascii="Angsana New" w:hAnsi="Angsana New" w:hint="cs"/>
          <w:sz w:val="32"/>
          <w:szCs w:val="32"/>
          <w:cs/>
        </w:rPr>
        <w:t>นายมนตรี แผ้วฉ่ำ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6815B6" w:rsidRPr="00000871" w:rsidRDefault="006815B6" w:rsidP="006815B6">
      <w:pPr>
        <w:ind w:left="3600"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ผู้อำนวยการโรงเรียนวัดคลองเก้า</w:t>
      </w:r>
    </w:p>
    <w:p w:rsidR="00000871" w:rsidRDefault="00000871" w:rsidP="00000871">
      <w:pPr>
        <w:jc w:val="center"/>
        <w:rPr>
          <w:rFonts w:ascii="Angsana New" w:hAnsi="Angsana New"/>
          <w:b/>
          <w:bCs/>
          <w:sz w:val="34"/>
          <w:szCs w:val="34"/>
        </w:rPr>
      </w:pPr>
    </w:p>
    <w:p w:rsidR="006815B6" w:rsidRDefault="006815B6" w:rsidP="00000871">
      <w:pPr>
        <w:jc w:val="center"/>
        <w:rPr>
          <w:rFonts w:ascii="Angsana New" w:hAnsi="Angsana New"/>
          <w:b/>
          <w:bCs/>
          <w:sz w:val="34"/>
          <w:szCs w:val="34"/>
        </w:rPr>
      </w:pPr>
    </w:p>
    <w:p w:rsidR="006815B6" w:rsidRDefault="006815B6" w:rsidP="00000871">
      <w:pPr>
        <w:jc w:val="center"/>
        <w:rPr>
          <w:rFonts w:ascii="Angsana New" w:hAnsi="Angsana New"/>
          <w:b/>
          <w:bCs/>
          <w:sz w:val="34"/>
          <w:szCs w:val="34"/>
        </w:rPr>
      </w:pPr>
    </w:p>
    <w:p w:rsidR="006815B6" w:rsidRDefault="006815B6" w:rsidP="00000871">
      <w:pPr>
        <w:jc w:val="center"/>
        <w:rPr>
          <w:rFonts w:ascii="Angsana New" w:hAnsi="Angsana New"/>
          <w:b/>
          <w:bCs/>
          <w:sz w:val="34"/>
          <w:szCs w:val="34"/>
        </w:rPr>
      </w:pPr>
    </w:p>
    <w:p w:rsidR="00000871" w:rsidRDefault="00000871" w:rsidP="00000871">
      <w:pPr>
        <w:jc w:val="center"/>
        <w:rPr>
          <w:rFonts w:ascii="Angsana New" w:hAnsi="Angsana New"/>
          <w:b/>
          <w:bCs/>
          <w:sz w:val="34"/>
          <w:szCs w:val="34"/>
          <w:cs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lastRenderedPageBreak/>
        <w:t>การกำหนดค่าเป้าหมาย แนบท้ายประกาศโรงเรียนวัดคลองเก้า</w:t>
      </w:r>
    </w:p>
    <w:p w:rsidR="00000871" w:rsidRDefault="00000871" w:rsidP="00000871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t xml:space="preserve">เรื่อง การกำหนดค่าเป้าหมายการพัฒนาตามมาตรฐานการศึกษาของสถานศึกษา </w:t>
      </w:r>
    </w:p>
    <w:p w:rsidR="00000871" w:rsidRDefault="00000871" w:rsidP="00000871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t>ระดับการศึกษาขั้นพื้นฐาน เพื่อการประกันคุณภาพภายในของสถานศึกษา</w:t>
      </w:r>
    </w:p>
    <w:p w:rsidR="00000871" w:rsidRDefault="00000871" w:rsidP="00000871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"/>
        <w:gridCol w:w="52"/>
        <w:gridCol w:w="6434"/>
        <w:gridCol w:w="3118"/>
      </w:tblGrid>
      <w:tr w:rsidR="00000871" w:rsidRPr="00D065DA" w:rsidTr="0098756B">
        <w:tc>
          <w:tcPr>
            <w:tcW w:w="7196" w:type="dxa"/>
            <w:gridSpan w:val="4"/>
            <w:vAlign w:val="center"/>
          </w:tcPr>
          <w:p w:rsidR="00000871" w:rsidRPr="00641BE6" w:rsidRDefault="00000871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3118" w:type="dxa"/>
            <w:vAlign w:val="center"/>
          </w:tcPr>
          <w:p w:rsidR="00000871" w:rsidRPr="00641BE6" w:rsidRDefault="00000871" w:rsidP="0098756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000871" w:rsidRPr="00641BE6" w:rsidRDefault="006C2B8A" w:rsidP="0098756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</w:tr>
      <w:tr w:rsidR="00000871" w:rsidRPr="00D065DA" w:rsidTr="0098756B">
        <w:tc>
          <w:tcPr>
            <w:tcW w:w="7196" w:type="dxa"/>
            <w:gridSpan w:val="4"/>
            <w:shd w:val="clear" w:color="auto" w:fill="F3F3F3"/>
          </w:tcPr>
          <w:p w:rsidR="00000871" w:rsidRPr="00D065DA" w:rsidRDefault="00000871" w:rsidP="0001780C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ด้านคุณภาพผู้เรียน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น้ำหนัก ๓๐ คะแนน)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000871" w:rsidRPr="00D065DA" w:rsidRDefault="00000871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00871" w:rsidRPr="00D065DA" w:rsidTr="0098756B">
        <w:tc>
          <w:tcPr>
            <w:tcW w:w="7196" w:type="dxa"/>
            <w:gridSpan w:val="4"/>
          </w:tcPr>
          <w:p w:rsidR="00000871" w:rsidRPr="00D065DA" w:rsidRDefault="00000871" w:rsidP="0001780C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าตรฐานที่  ๑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เรียนมีสุขภาวะที่ดีและมีสุนทรียภาพ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ab/>
              <w:t xml:space="preserve"> (๕ คะแนน)</w:t>
            </w:r>
          </w:p>
        </w:tc>
        <w:tc>
          <w:tcPr>
            <w:tcW w:w="3118" w:type="dxa"/>
            <w:vAlign w:val="center"/>
          </w:tcPr>
          <w:p w:rsidR="00000871" w:rsidRPr="00D065DA" w:rsidRDefault="00000871" w:rsidP="0098756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ระดับ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000871" w:rsidRPr="00D065DA" w:rsidTr="0098756B">
        <w:tc>
          <w:tcPr>
            <w:tcW w:w="648" w:type="dxa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๑</w:t>
            </w:r>
          </w:p>
        </w:tc>
        <w:tc>
          <w:tcPr>
            <w:tcW w:w="6548" w:type="dxa"/>
            <w:gridSpan w:val="3"/>
          </w:tcPr>
          <w:p w:rsidR="00000871" w:rsidRPr="00D065DA" w:rsidRDefault="00000871" w:rsidP="0001780C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>มีสุขนิสัยในการดูแลสุขภาพและออกกำลังกายสม่ำเสมอ</w:t>
            </w:r>
            <w:r w:rsidRPr="00D065DA">
              <w:rPr>
                <w:rFonts w:ascii="Angsana New" w:hAnsi="Angsana New"/>
                <w:spacing w:val="-6"/>
                <w:sz w:val="32"/>
                <w:szCs w:val="32"/>
              </w:rPr>
              <w:t xml:space="preserve">     </w:t>
            </w: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>(๐.๕ )</w:t>
            </w:r>
          </w:p>
        </w:tc>
        <w:tc>
          <w:tcPr>
            <w:tcW w:w="3118" w:type="dxa"/>
            <w:vAlign w:val="center"/>
          </w:tcPr>
          <w:p w:rsidR="00000871" w:rsidRPr="00D065DA" w:rsidRDefault="00000871" w:rsidP="0098756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๕.๗๘</w:t>
            </w:r>
            <w:r w:rsidR="00C4436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 xml:space="preserve"> ได้ระดับดีขึ้นไป</w:t>
            </w:r>
          </w:p>
        </w:tc>
      </w:tr>
      <w:tr w:rsidR="00000871" w:rsidRPr="00D065DA" w:rsidTr="0098756B">
        <w:tc>
          <w:tcPr>
            <w:tcW w:w="648" w:type="dxa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๒</w:t>
            </w:r>
          </w:p>
        </w:tc>
        <w:tc>
          <w:tcPr>
            <w:tcW w:w="6548" w:type="dxa"/>
            <w:gridSpan w:val="3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มีน้ำหนัก ส่วนสูง และมีสมรรถภาพทางกายตามเกณฑ์มาตรฐาน 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๐.๕ )</w:t>
            </w:r>
          </w:p>
        </w:tc>
        <w:tc>
          <w:tcPr>
            <w:tcW w:w="3118" w:type="dxa"/>
            <w:vAlign w:val="center"/>
          </w:tcPr>
          <w:p w:rsidR="00000871" w:rsidRPr="00D065DA" w:rsidRDefault="00000871" w:rsidP="0098756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๕.๕๗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 xml:space="preserve"> ได้ระดับดีขึ้นไป</w:t>
            </w:r>
          </w:p>
        </w:tc>
      </w:tr>
      <w:tr w:rsidR="00000871" w:rsidRPr="00D065DA" w:rsidTr="0098756B">
        <w:tc>
          <w:tcPr>
            <w:tcW w:w="648" w:type="dxa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๓</w:t>
            </w:r>
          </w:p>
        </w:tc>
        <w:tc>
          <w:tcPr>
            <w:tcW w:w="6548" w:type="dxa"/>
            <w:gridSpan w:val="3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โรค ภัย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อุบัติเหตุ และปัญหาทางเพศ 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๑ )</w:t>
            </w:r>
          </w:p>
        </w:tc>
        <w:tc>
          <w:tcPr>
            <w:tcW w:w="3118" w:type="dxa"/>
            <w:vAlign w:val="center"/>
          </w:tcPr>
          <w:p w:rsidR="00000871" w:rsidRPr="00D065DA" w:rsidRDefault="00000871" w:rsidP="0098756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๗.๒๕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 xml:space="preserve"> ได้ระดับดีขึ้นไป</w:t>
            </w:r>
          </w:p>
        </w:tc>
      </w:tr>
      <w:tr w:rsidR="00000871" w:rsidRPr="00D065DA" w:rsidTr="0098756B">
        <w:tc>
          <w:tcPr>
            <w:tcW w:w="648" w:type="dxa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๔</w:t>
            </w:r>
          </w:p>
        </w:tc>
        <w:tc>
          <w:tcPr>
            <w:tcW w:w="6548" w:type="dxa"/>
            <w:gridSpan w:val="3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เห็นคุณค่าในตนเอง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มีความมั่นใจ กล้าแสดงออกอย่างเหมาะสม (๑ )</w:t>
            </w:r>
          </w:p>
        </w:tc>
        <w:tc>
          <w:tcPr>
            <w:tcW w:w="3118" w:type="dxa"/>
            <w:vAlign w:val="center"/>
          </w:tcPr>
          <w:p w:rsidR="00000871" w:rsidRPr="00D065DA" w:rsidRDefault="00000871" w:rsidP="0098756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๑.๙๘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 xml:space="preserve"> ได้ระดับดีขึ้นไป</w:t>
            </w:r>
          </w:p>
        </w:tc>
      </w:tr>
      <w:tr w:rsidR="00000871" w:rsidRPr="00D065DA" w:rsidTr="0098756B">
        <w:tc>
          <w:tcPr>
            <w:tcW w:w="648" w:type="dxa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๕</w:t>
            </w:r>
          </w:p>
        </w:tc>
        <w:tc>
          <w:tcPr>
            <w:tcW w:w="6548" w:type="dxa"/>
            <w:gridSpan w:val="3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มี</w:t>
            </w:r>
            <w:proofErr w:type="spellStart"/>
            <w:r w:rsidRPr="00D065DA">
              <w:rPr>
                <w:rFonts w:ascii="Angsana New" w:hAnsi="Angsana New"/>
                <w:sz w:val="32"/>
                <w:szCs w:val="32"/>
                <w:cs/>
              </w:rPr>
              <w:t>มนุษย</w:t>
            </w:r>
            <w:proofErr w:type="spellEnd"/>
            <w:r w:rsidRPr="00D065DA">
              <w:rPr>
                <w:rFonts w:ascii="Angsana New" w:hAnsi="Angsana New"/>
                <w:sz w:val="32"/>
                <w:szCs w:val="32"/>
                <w:cs/>
              </w:rPr>
              <w:t>สัมพันธ์ที่ดีและให้เกียรติผู้อื่น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(๑ )</w:t>
            </w:r>
          </w:p>
        </w:tc>
        <w:tc>
          <w:tcPr>
            <w:tcW w:w="3118" w:type="dxa"/>
            <w:vAlign w:val="center"/>
          </w:tcPr>
          <w:p w:rsidR="00000871" w:rsidRPr="00D065DA" w:rsidRDefault="00000871" w:rsidP="0098756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๙.๕๗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000871" w:rsidRPr="00D065DA" w:rsidTr="0098756B">
        <w:tc>
          <w:tcPr>
            <w:tcW w:w="648" w:type="dxa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๖</w:t>
            </w:r>
          </w:p>
        </w:tc>
        <w:tc>
          <w:tcPr>
            <w:tcW w:w="6548" w:type="dxa"/>
            <w:gridSpan w:val="3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สร้างผลงานจากการเข้าร่วมกิจกรรมด้านศิลปะ ดนตรี/นาฏศิลป์ กีฬา/นันทนาการตามจินตนาการ (๑ )</w:t>
            </w:r>
          </w:p>
        </w:tc>
        <w:tc>
          <w:tcPr>
            <w:tcW w:w="3118" w:type="dxa"/>
            <w:vAlign w:val="center"/>
          </w:tcPr>
          <w:p w:rsidR="00000871" w:rsidRPr="00D065DA" w:rsidRDefault="00000871" w:rsidP="0098756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๙.๑๕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000871" w:rsidRPr="00D065DA" w:rsidTr="0098756B">
        <w:tc>
          <w:tcPr>
            <w:tcW w:w="7196" w:type="dxa"/>
            <w:gridSpan w:val="4"/>
          </w:tcPr>
          <w:p w:rsidR="00000871" w:rsidRPr="00D065DA" w:rsidRDefault="00000871" w:rsidP="0001780C">
            <w:pPr>
              <w:tabs>
                <w:tab w:val="left" w:pos="7946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๒ ผู้เรียนมีคุณธรรม จริยธรรม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ละค่านิยมที่พึงประสงค์</w:t>
            </w:r>
            <w:r w:rsidRPr="00D065D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br/>
              <w:t xml:space="preserve">           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๕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คะแนน)</w:t>
            </w:r>
          </w:p>
        </w:tc>
        <w:tc>
          <w:tcPr>
            <w:tcW w:w="3118" w:type="dxa"/>
            <w:vAlign w:val="center"/>
          </w:tcPr>
          <w:p w:rsidR="00000871" w:rsidRPr="00D065DA" w:rsidRDefault="00000871" w:rsidP="0098756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000871" w:rsidRPr="00D065DA" w:rsidTr="0098756B">
        <w:tc>
          <w:tcPr>
            <w:tcW w:w="648" w:type="dxa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๑</w:t>
            </w:r>
          </w:p>
        </w:tc>
        <w:tc>
          <w:tcPr>
            <w:tcW w:w="6548" w:type="dxa"/>
            <w:gridSpan w:val="3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มีคุณลักษณะที่พึงประสงค์ตามหลักสูตร (๒ )</w:t>
            </w:r>
          </w:p>
        </w:tc>
        <w:tc>
          <w:tcPr>
            <w:tcW w:w="3118" w:type="dxa"/>
            <w:vAlign w:val="center"/>
          </w:tcPr>
          <w:p w:rsidR="00000871" w:rsidRPr="00D065DA" w:rsidRDefault="00000871" w:rsidP="0098756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๗.๖๗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 xml:space="preserve"> ได้ระดับดีขึ้นไป</w:t>
            </w:r>
          </w:p>
        </w:tc>
      </w:tr>
      <w:tr w:rsidR="00000871" w:rsidRPr="00D065DA" w:rsidTr="0098756B">
        <w:tc>
          <w:tcPr>
            <w:tcW w:w="648" w:type="dxa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๒</w:t>
            </w:r>
          </w:p>
        </w:tc>
        <w:tc>
          <w:tcPr>
            <w:tcW w:w="6548" w:type="dxa"/>
            <w:gridSpan w:val="3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เอื้ออาทรผู้อื่นและกตัญญูกตเวทีต่อผู้มีพระคุณ (๑ )</w:t>
            </w:r>
          </w:p>
        </w:tc>
        <w:tc>
          <w:tcPr>
            <w:tcW w:w="3118" w:type="dxa"/>
            <w:vAlign w:val="center"/>
          </w:tcPr>
          <w:p w:rsidR="00000871" w:rsidRPr="00D065DA" w:rsidRDefault="00000871" w:rsidP="0098756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๘.๕๒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000871" w:rsidRPr="00D065DA" w:rsidTr="0098756B">
        <w:tc>
          <w:tcPr>
            <w:tcW w:w="648" w:type="dxa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๓</w:t>
            </w:r>
          </w:p>
        </w:tc>
        <w:tc>
          <w:tcPr>
            <w:tcW w:w="6548" w:type="dxa"/>
            <w:gridSpan w:val="3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ยอมรับความคิดและวัฒนธรรมที่แตกต่าง (๑ )</w:t>
            </w:r>
          </w:p>
        </w:tc>
        <w:tc>
          <w:tcPr>
            <w:tcW w:w="3118" w:type="dxa"/>
            <w:vAlign w:val="center"/>
          </w:tcPr>
          <w:p w:rsidR="00000871" w:rsidRPr="00D065DA" w:rsidRDefault="00000871" w:rsidP="0098756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๑๐๐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000871" w:rsidRPr="00D065DA" w:rsidTr="0098756B">
        <w:tc>
          <w:tcPr>
            <w:tcW w:w="648" w:type="dxa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๔</w:t>
            </w:r>
          </w:p>
        </w:tc>
        <w:tc>
          <w:tcPr>
            <w:tcW w:w="6548" w:type="dxa"/>
            <w:gridSpan w:val="3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ตระหนัก รู้คุณค่า ร่วมอนุรักษ์และพัฒนาสิ่งแวดล้อม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๑ )</w:t>
            </w:r>
          </w:p>
        </w:tc>
        <w:tc>
          <w:tcPr>
            <w:tcW w:w="3118" w:type="dxa"/>
            <w:vAlign w:val="center"/>
          </w:tcPr>
          <w:p w:rsidR="00000871" w:rsidRPr="00D065DA" w:rsidRDefault="00000871" w:rsidP="0098756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๑๐๐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000871" w:rsidRPr="00D065DA" w:rsidTr="0098756B">
        <w:tc>
          <w:tcPr>
            <w:tcW w:w="7196" w:type="dxa"/>
            <w:gridSpan w:val="4"/>
          </w:tcPr>
          <w:p w:rsidR="00000871" w:rsidRPr="00D065DA" w:rsidRDefault="00000871" w:rsidP="0001780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pacing w:val="-12"/>
                <w:sz w:val="32"/>
                <w:szCs w:val="32"/>
                <w:cs/>
              </w:rPr>
              <w:t>มาตรฐานที่ ๓ ผู้เรียนมีทักษะในการแสวงหาความรู้ด้วยตนเอง รักการเรียนรู้ และพัฒนาตนเองอย่างต่อเนื่อง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3118" w:type="dxa"/>
            <w:vAlign w:val="center"/>
          </w:tcPr>
          <w:p w:rsidR="00000871" w:rsidRPr="00D065DA" w:rsidRDefault="00000871" w:rsidP="0098756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</w:tr>
      <w:tr w:rsidR="00000871" w:rsidRPr="00D065DA" w:rsidTr="0098756B">
        <w:tc>
          <w:tcPr>
            <w:tcW w:w="648" w:type="dxa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๑</w:t>
            </w:r>
          </w:p>
        </w:tc>
        <w:tc>
          <w:tcPr>
            <w:tcW w:w="6548" w:type="dxa"/>
            <w:gridSpan w:val="3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8"/>
                <w:sz w:val="32"/>
                <w:szCs w:val="32"/>
                <w:cs/>
              </w:rPr>
              <w:t>มีนิสัยรักการอ่านและแสวงหาความรู้ด้วยตนเองจากห้องสมุด แหล่งเรียนรู้ และสื่อต่างๆ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รอบตัว (๒ )</w:t>
            </w:r>
          </w:p>
        </w:tc>
        <w:tc>
          <w:tcPr>
            <w:tcW w:w="3118" w:type="dxa"/>
            <w:vAlign w:val="center"/>
          </w:tcPr>
          <w:p w:rsidR="00000871" w:rsidRPr="00D065DA" w:rsidRDefault="00000871" w:rsidP="0098756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๓.๑๒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000871" w:rsidRPr="00D065DA" w:rsidTr="0098756B">
        <w:tc>
          <w:tcPr>
            <w:tcW w:w="648" w:type="dxa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๒</w:t>
            </w:r>
          </w:p>
        </w:tc>
        <w:tc>
          <w:tcPr>
            <w:tcW w:w="6548" w:type="dxa"/>
            <w:gridSpan w:val="3"/>
          </w:tcPr>
          <w:p w:rsidR="00000871" w:rsidRPr="00D065DA" w:rsidRDefault="00000871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ทักษะในการอ่าน ฟัง ดู พูด เขียน และตั้งคำถามเพื่อค้นคว้าหาความรู้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เพิ่มเติม (๑ )</w:t>
            </w:r>
          </w:p>
        </w:tc>
        <w:tc>
          <w:tcPr>
            <w:tcW w:w="3118" w:type="dxa"/>
            <w:vAlign w:val="center"/>
          </w:tcPr>
          <w:p w:rsidR="00000871" w:rsidRPr="00D065DA" w:rsidRDefault="00000871" w:rsidP="0098756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๙.๘๗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๓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12"/>
                <w:sz w:val="32"/>
                <w:szCs w:val="32"/>
                <w:cs/>
              </w:rPr>
              <w:t>เรียนรู้ร่วมกันเป็นกลุ่ม แลกเปลี่ยนความคิดเห็นเพื่อการเรียนรู้ระหว่างกัน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๕.๗๘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๔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ใช้เทคโนโลยีในการเรียนรู้และนำเสนอผลงาน 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๑๐๐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548" w:type="dxa"/>
            <w:gridSpan w:val="3"/>
          </w:tcPr>
          <w:p w:rsidR="00FD52C7" w:rsidRPr="00D065DA" w:rsidRDefault="00FD52C7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center"/>
          </w:tcPr>
          <w:p w:rsidR="00FD52C7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D52C7" w:rsidRPr="00D065DA" w:rsidTr="0098756B">
        <w:tc>
          <w:tcPr>
            <w:tcW w:w="7196" w:type="dxa"/>
            <w:gridSpan w:val="4"/>
            <w:vAlign w:val="center"/>
          </w:tcPr>
          <w:p w:rsidR="00FD52C7" w:rsidRPr="00641BE6" w:rsidRDefault="00FD52C7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3118" w:type="dxa"/>
            <w:vAlign w:val="center"/>
          </w:tcPr>
          <w:p w:rsidR="006C2B8A" w:rsidRPr="00641BE6" w:rsidRDefault="006C2B8A" w:rsidP="0098756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FD52C7" w:rsidRPr="00641BE6" w:rsidRDefault="006C2B8A" w:rsidP="0098756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</w:tr>
      <w:tr w:rsidR="00FD52C7" w:rsidRPr="00D065DA" w:rsidTr="0098756B">
        <w:tc>
          <w:tcPr>
            <w:tcW w:w="7196" w:type="dxa"/>
            <w:gridSpan w:val="4"/>
          </w:tcPr>
          <w:p w:rsidR="00FD52C7" w:rsidRPr="00D065DA" w:rsidRDefault="00FD52C7" w:rsidP="0001780C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๔ </w:t>
            </w:r>
            <w:r w:rsidRPr="00D065DA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ผู้เรียนมีความสามารถในการคิดอย่างเป็นระบบ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ิดสร้างสรรค์ 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br/>
              <w:t xml:space="preserve"> ตัดสินใจแก้ปัญหาได้อย่างมีสติสมเหตุผล 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๑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tabs>
                <w:tab w:val="left" w:pos="738"/>
                <w:tab w:val="left" w:pos="7946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สรุปความคิดจากเรื่องที่อ่าน ฟัง และดู และสื่อสารโดยการพูดหรือเขียนตามความคิดของตนเอง (๒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๗๑.๕๒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๒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>นำเสนอวิธีคิด วิธีแก้ปัญหาด้วยภาษาหรือวิธีการของตนเอง 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๑.๘๕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๓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กำหนดเป้าหมาย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คาดการณ์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ตัดสินใจแก้ปัญหาโดยมีเหตุผลประกอบ 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๖.๒๙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๔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2"/>
                <w:sz w:val="32"/>
                <w:szCs w:val="32"/>
                <w:cs/>
              </w:rPr>
              <w:t>มี</w:t>
            </w: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ความคิดริเริ่ม และสร้างสรรค์ผลงานด้วยความภาคภูมิใจ 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๘.๓๑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7196" w:type="dxa"/>
            <w:gridSpan w:val="4"/>
          </w:tcPr>
          <w:p w:rsidR="00FD52C7" w:rsidRPr="00D065DA" w:rsidRDefault="00FD52C7" w:rsidP="0001780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๕ ผู้เรียนมีความรู้และทักษะที่จำเป็นตามหลักสูตร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๑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สัมฤทธิ์ทางการเรียนเฉลี่ยแต่ละกลุ่มสาระเป็นไปตามเกณฑ์ 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๖๒.๒๓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 xml:space="preserve"> 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๒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ประเมินสมรรถนะสำคัญตามหลักสูตรเป็นไปตามเกณฑ์ 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๒.๒๘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๓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ประเมินการอ่าน คิดวิเคราะห์ และเขียนเป็นไปตามเกณฑ์ (๒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๖๐.๑๓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๔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ทดสอบระดับชาติเป็นไปตามเกณฑ์ 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๕๘.๒๑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7196" w:type="dxa"/>
            <w:gridSpan w:val="4"/>
          </w:tcPr>
          <w:p w:rsidR="00FD52C7" w:rsidRPr="00D065DA" w:rsidRDefault="00FD52C7" w:rsidP="0001780C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๖ 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๑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วางแผนการทำงานและดำเนินการจนสำเร็จ (๒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๐.๓๘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๒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(๑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๑.๒๒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๓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ทำงานร่วมกับผู้อื่นได้</w:t>
            </w: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ab/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๖.๗๑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๔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ที่ตนเอง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สนใจ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๙.๒๔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7196" w:type="dxa"/>
            <w:gridSpan w:val="4"/>
            <w:shd w:val="clear" w:color="auto" w:fill="FFFFFF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ด้านที่ ๒ </w:t>
            </w:r>
            <w:r w:rsidRPr="00D065DA">
              <w:rPr>
                <w:rFonts w:ascii="Angsana New" w:hAnsi="Angsana New"/>
                <w:b/>
                <w:bCs/>
                <w:spacing w:val="-4"/>
                <w:sz w:val="32"/>
                <w:szCs w:val="32"/>
                <w:shd w:val="clear" w:color="auto" w:fill="FFFFFF"/>
                <w:cs/>
              </w:rPr>
              <w:t>มาตรฐาน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ด้านการจัดการศึกษา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น้ำหนัก ๕๐ คะแนน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D52C7" w:rsidRPr="00D065DA" w:rsidTr="0098756B">
        <w:tc>
          <w:tcPr>
            <w:tcW w:w="7196" w:type="dxa"/>
            <w:gridSpan w:val="4"/>
          </w:tcPr>
          <w:p w:rsidR="00FD52C7" w:rsidRPr="00D065DA" w:rsidRDefault="00FD52C7" w:rsidP="0001780C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๗ ครูปฏิบัติงานตามบทบาทหน้าที่อย่างมีประสิทธิภาพและเกิด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br/>
              <w:t>ประสิทธิผล (๑๐ คะแนน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๑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มีการกำหนดเป้าหมายคุณภาพผู้เรียนทั้งด้านความรู้ ทักษะกระบวนการ สมรรถนะ และคุณลักษณะที่พึงประสงค์ 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๕.๗๑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๒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 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๕.๗๑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๓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ออกแบบและการจัดการเรียนรู้ที่ตอบสนองความแตกต่างระหว่างบุคคลและพัฒนาการทางสติปัญญา  (๒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๐.๙๕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๔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ใช้สื่อและเทคโนโลยีที่เหมาะสมผนวกกับการนำบริบทและ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br/>
              <w:t>ภูมิปัญญาของท้องถิ่นมา</w:t>
            </w:r>
            <w:proofErr w:type="spellStart"/>
            <w:r w:rsidRPr="00D065DA">
              <w:rPr>
                <w:rFonts w:ascii="Angsana New" w:hAnsi="Angsana New"/>
                <w:sz w:val="32"/>
                <w:szCs w:val="32"/>
                <w:cs/>
              </w:rPr>
              <w:t>บูรณา</w:t>
            </w:r>
            <w:proofErr w:type="spellEnd"/>
            <w:r w:rsidRPr="00D065DA">
              <w:rPr>
                <w:rFonts w:ascii="Angsana New" w:hAnsi="Angsana New"/>
                <w:sz w:val="32"/>
                <w:szCs w:val="32"/>
                <w:cs/>
              </w:rPr>
              <w:t>การในการจัดการเรียนรู้ 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๕.๗๑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7196" w:type="dxa"/>
            <w:gridSpan w:val="4"/>
            <w:vAlign w:val="center"/>
          </w:tcPr>
          <w:p w:rsidR="00FD52C7" w:rsidRPr="00641BE6" w:rsidRDefault="00FD52C7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3118" w:type="dxa"/>
            <w:vAlign w:val="center"/>
          </w:tcPr>
          <w:p w:rsidR="006C2B8A" w:rsidRPr="00641BE6" w:rsidRDefault="006C2B8A" w:rsidP="0098756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FD52C7" w:rsidRPr="00641BE6" w:rsidRDefault="006C2B8A" w:rsidP="0098756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๕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มีการวัดและประเมินผลที่มุ่งเน้นการพัฒนาการเรียนรู้ของผู้เรียน ด้วยวิธีการที่หลากหลาย 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๕.๗๑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๖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 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๕.๒๔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๗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มีการศึกษา วิจัยและพัฒนาการจัดการเรียนรู้ในวิชาที่ตนรับผิดชอบ และใช้ผลในการปรับการสอน 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๕.๗๑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๘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ประพฤติปฏิบัติตนเป็นแบบอย่างที่ดี และเป็นสมาชิกที่ดีของสถานศึกษา 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๑๐๐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๙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จัดการเรียนการสอนตามวิชาที่ได้รับมอบหมายเต็มเวลา เต็มความสามารถ (๑ 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๑๐๐</w:t>
            </w:r>
            <w:r w:rsidR="005829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829E8">
              <w:rPr>
                <w:rFonts w:ascii="Angsana New" w:hAnsi="Angsana New" w:hint="cs"/>
                <w:sz w:val="32"/>
                <w:szCs w:val="32"/>
                <w:cs/>
              </w:rPr>
              <w:t>ได้ระดับดีขึ้นไป</w:t>
            </w:r>
          </w:p>
        </w:tc>
      </w:tr>
      <w:tr w:rsidR="00FD52C7" w:rsidRPr="00D065DA" w:rsidTr="0098756B">
        <w:tc>
          <w:tcPr>
            <w:tcW w:w="7196" w:type="dxa"/>
            <w:gridSpan w:val="4"/>
          </w:tcPr>
          <w:p w:rsidR="00FD52C7" w:rsidRPr="00D065DA" w:rsidRDefault="00FD52C7" w:rsidP="0001780C">
            <w:pPr>
              <w:tabs>
                <w:tab w:val="left" w:pos="7946"/>
              </w:tabs>
              <w:ind w:right="-108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๘ ผู้บริหารปฏิบัติงานตามบทบาทหน้าที่อย่างมีประสิทธิภาพและ       เกิดประสิทธิผล (๑๐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๑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บริหารมีวิสัยทัศน์ ภาวะผู้นำ และความคิดริ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ริ่มที่เน้นการพัฒนาผู้เรียน (๑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vAlign w:val="center"/>
          </w:tcPr>
          <w:p w:rsidR="00FD52C7" w:rsidRPr="00D065DA" w:rsidRDefault="005829E8" w:rsidP="0098756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</w:t>
            </w:r>
            <w:r w:rsidR="008B38EC">
              <w:rPr>
                <w:rFonts w:ascii="Angsana New" w:hAnsi="Angsana New" w:hint="cs"/>
                <w:sz w:val="32"/>
                <w:szCs w:val="32"/>
                <w:cs/>
              </w:rPr>
              <w:t>เยี่ยม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๒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๒ )</w:t>
            </w:r>
          </w:p>
        </w:tc>
        <w:tc>
          <w:tcPr>
            <w:tcW w:w="3118" w:type="dxa"/>
            <w:vAlign w:val="center"/>
          </w:tcPr>
          <w:p w:rsidR="00FD52C7" w:rsidRPr="00D065DA" w:rsidRDefault="008B38EC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๓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 (๒ )</w:t>
            </w:r>
          </w:p>
        </w:tc>
        <w:tc>
          <w:tcPr>
            <w:tcW w:w="3118" w:type="dxa"/>
            <w:vAlign w:val="center"/>
          </w:tcPr>
          <w:p w:rsidR="00FD52C7" w:rsidRPr="00D065DA" w:rsidRDefault="008B38EC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๔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บริหารส่งเสริมและพัฒนาศักยภาพบุคลากรให้พร้อมรับการกระจายอำนาจ (๒ )</w:t>
            </w:r>
          </w:p>
        </w:tc>
        <w:tc>
          <w:tcPr>
            <w:tcW w:w="3118" w:type="dxa"/>
            <w:vAlign w:val="center"/>
          </w:tcPr>
          <w:p w:rsidR="00FD52C7" w:rsidRPr="00D065DA" w:rsidRDefault="008B38EC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๕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นักเรียน ผู้ปกครอง และชุมชนพึงพอใจผลการบริหารการจัดการศึกษา (๑ )</w:t>
            </w:r>
          </w:p>
        </w:tc>
        <w:tc>
          <w:tcPr>
            <w:tcW w:w="3118" w:type="dxa"/>
            <w:vAlign w:val="center"/>
          </w:tcPr>
          <w:p w:rsidR="00FD52C7" w:rsidRPr="00D065DA" w:rsidRDefault="008B38EC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FD52C7" w:rsidRPr="00D065DA" w:rsidTr="0098756B">
        <w:tc>
          <w:tcPr>
            <w:tcW w:w="648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๖</w:t>
            </w:r>
          </w:p>
        </w:tc>
        <w:tc>
          <w:tcPr>
            <w:tcW w:w="6548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บริหารให้คำแนะนำ คำปรึกษาทางวิชาการและเอาใจใส่การจัดการศึกษาเต็มศักยภาพและเต็มเวลา (๒ )</w:t>
            </w:r>
          </w:p>
        </w:tc>
        <w:tc>
          <w:tcPr>
            <w:tcW w:w="3118" w:type="dxa"/>
            <w:vAlign w:val="center"/>
          </w:tcPr>
          <w:p w:rsidR="00FD52C7" w:rsidRPr="00D065DA" w:rsidRDefault="008B38EC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FD52C7" w:rsidRPr="00D065DA" w:rsidTr="0098756B">
        <w:tc>
          <w:tcPr>
            <w:tcW w:w="7196" w:type="dxa"/>
            <w:gridSpan w:val="4"/>
          </w:tcPr>
          <w:p w:rsidR="00FD52C7" w:rsidRPr="00D065DA" w:rsidRDefault="00FD52C7" w:rsidP="0001780C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๙ 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FD52C7" w:rsidRPr="00D065DA" w:rsidTr="0098756B">
        <w:tc>
          <w:tcPr>
            <w:tcW w:w="710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๙.๑</w:t>
            </w:r>
          </w:p>
        </w:tc>
        <w:tc>
          <w:tcPr>
            <w:tcW w:w="6486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ณะกรรมการสถานศึกษารู้และปฏิบัติหน้าที่ตามที่ระเบียบกำหนด (๒ )</w:t>
            </w:r>
          </w:p>
        </w:tc>
        <w:tc>
          <w:tcPr>
            <w:tcW w:w="3118" w:type="dxa"/>
            <w:vAlign w:val="center"/>
          </w:tcPr>
          <w:p w:rsidR="00FD52C7" w:rsidRPr="00D065DA" w:rsidRDefault="008B38EC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เยี่ยม</w:t>
            </w:r>
          </w:p>
        </w:tc>
      </w:tr>
      <w:tr w:rsidR="00FD52C7" w:rsidRPr="00D065DA" w:rsidTr="0098756B">
        <w:tc>
          <w:tcPr>
            <w:tcW w:w="710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๙.๒</w:t>
            </w:r>
          </w:p>
        </w:tc>
        <w:tc>
          <w:tcPr>
            <w:tcW w:w="6486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ณะกรรมการสถานศึกษากำกับติดตาม ดูแล และขับเคลื่อนการ</w:t>
            </w: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ดำเนินงานของสถานศึกษาให้บรรลุผลสำเร็จตามเป้าหมาย (๑ )</w:t>
            </w:r>
          </w:p>
        </w:tc>
        <w:tc>
          <w:tcPr>
            <w:tcW w:w="3118" w:type="dxa"/>
            <w:vAlign w:val="center"/>
          </w:tcPr>
          <w:p w:rsidR="00FD52C7" w:rsidRPr="00D065DA" w:rsidRDefault="008B38EC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เยี่ยม</w:t>
            </w:r>
          </w:p>
        </w:tc>
      </w:tr>
      <w:tr w:rsidR="00FD52C7" w:rsidRPr="00D065DA" w:rsidTr="0098756B">
        <w:tc>
          <w:tcPr>
            <w:tcW w:w="710" w:type="dxa"/>
            <w:gridSpan w:val="2"/>
          </w:tcPr>
          <w:p w:rsidR="00FD52C7" w:rsidRPr="00D065DA" w:rsidRDefault="00FD52C7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๙.๓</w:t>
            </w:r>
          </w:p>
        </w:tc>
        <w:tc>
          <w:tcPr>
            <w:tcW w:w="6486" w:type="dxa"/>
            <w:gridSpan w:val="2"/>
          </w:tcPr>
          <w:p w:rsidR="00FD52C7" w:rsidRPr="00D065DA" w:rsidRDefault="00FD52C7" w:rsidP="00F17DE8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ปกครองและชุมชนเข้ามามีส่วนร่วมในการพัฒนาสถานศึกษา (๒ )</w:t>
            </w:r>
          </w:p>
        </w:tc>
        <w:tc>
          <w:tcPr>
            <w:tcW w:w="3118" w:type="dxa"/>
            <w:vAlign w:val="center"/>
          </w:tcPr>
          <w:p w:rsidR="00FD52C7" w:rsidRPr="00D065DA" w:rsidRDefault="00330A75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FD52C7" w:rsidRPr="00D065DA" w:rsidTr="0098756B">
        <w:tc>
          <w:tcPr>
            <w:tcW w:w="710" w:type="dxa"/>
            <w:gridSpan w:val="2"/>
          </w:tcPr>
          <w:p w:rsidR="00FD52C7" w:rsidRPr="00D065DA" w:rsidRDefault="00FD52C7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486" w:type="dxa"/>
            <w:gridSpan w:val="2"/>
          </w:tcPr>
          <w:p w:rsidR="00FD52C7" w:rsidRPr="00D065DA" w:rsidRDefault="00FD52C7" w:rsidP="00F17DE8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center"/>
          </w:tcPr>
          <w:p w:rsidR="00FD52C7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D52C7" w:rsidRPr="00D065DA" w:rsidTr="0098756B">
        <w:tc>
          <w:tcPr>
            <w:tcW w:w="7196" w:type="dxa"/>
            <w:gridSpan w:val="4"/>
            <w:vAlign w:val="center"/>
          </w:tcPr>
          <w:p w:rsidR="00FD52C7" w:rsidRPr="00641BE6" w:rsidRDefault="00FD52C7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3118" w:type="dxa"/>
            <w:vAlign w:val="center"/>
          </w:tcPr>
          <w:p w:rsidR="006C2B8A" w:rsidRPr="00641BE6" w:rsidRDefault="006C2B8A" w:rsidP="0098756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FD52C7" w:rsidRPr="00641BE6" w:rsidRDefault="006C2B8A" w:rsidP="0098756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</w:tr>
      <w:tr w:rsidR="00FD52C7" w:rsidRPr="00D065DA" w:rsidTr="0098756B">
        <w:tc>
          <w:tcPr>
            <w:tcW w:w="7196" w:type="dxa"/>
            <w:gridSpan w:val="4"/>
          </w:tcPr>
          <w:p w:rsidR="00FD52C7" w:rsidRPr="00D065DA" w:rsidRDefault="00FD52C7" w:rsidP="0001780C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๐ สถานศึกษามีการจัดหลักสูตร กระบวนการเรียนรู้ และกิจกรรมพัฒนาคุณภาพผู้เรียนอย่างรอบด้าน (๑๐ คะแนน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</w:tr>
      <w:tr w:rsidR="00FD52C7" w:rsidRPr="00D065DA" w:rsidTr="0098756B">
        <w:tc>
          <w:tcPr>
            <w:tcW w:w="710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๑</w:t>
            </w:r>
          </w:p>
        </w:tc>
        <w:tc>
          <w:tcPr>
            <w:tcW w:w="6486" w:type="dxa"/>
            <w:gridSpan w:val="2"/>
          </w:tcPr>
          <w:p w:rsidR="00FD52C7" w:rsidRPr="00D065DA" w:rsidRDefault="00FD52C7" w:rsidP="0001780C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หลักสูตรสถานศึกษาเหมาะสมและสอดคล้องกับท้องถิ่น (๒ )</w:t>
            </w:r>
          </w:p>
        </w:tc>
        <w:tc>
          <w:tcPr>
            <w:tcW w:w="3118" w:type="dxa"/>
            <w:vAlign w:val="center"/>
          </w:tcPr>
          <w:p w:rsidR="00FD52C7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FD52C7" w:rsidRPr="00D065DA" w:rsidTr="0098756B">
        <w:tc>
          <w:tcPr>
            <w:tcW w:w="710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๒</w:t>
            </w:r>
          </w:p>
        </w:tc>
        <w:tc>
          <w:tcPr>
            <w:tcW w:w="6486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รายวิชาเพิ่มเติมที่หลากหลายให้ผู้เรียนเลือกเรียนตามความถนัด ความสามารถและความสนใจ (๒ )</w:t>
            </w:r>
          </w:p>
        </w:tc>
        <w:tc>
          <w:tcPr>
            <w:tcW w:w="3118" w:type="dxa"/>
            <w:vAlign w:val="center"/>
          </w:tcPr>
          <w:p w:rsidR="00FD52C7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FD52C7" w:rsidRPr="00D065DA" w:rsidTr="0098756B">
        <w:tc>
          <w:tcPr>
            <w:tcW w:w="710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๓</w:t>
            </w:r>
          </w:p>
        </w:tc>
        <w:tc>
          <w:tcPr>
            <w:tcW w:w="6486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กิจกรรมพัฒนาผู้เรียนที่ส่งเสริมและตอบสนองความต้องการ ความสามารถ ความถนัด และความสนใจของผู้เรียน (๑ )</w:t>
            </w:r>
          </w:p>
        </w:tc>
        <w:tc>
          <w:tcPr>
            <w:tcW w:w="3118" w:type="dxa"/>
            <w:vAlign w:val="center"/>
          </w:tcPr>
          <w:p w:rsidR="00FD52C7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FD52C7" w:rsidRPr="00D065DA" w:rsidTr="0098756B">
        <w:tc>
          <w:tcPr>
            <w:tcW w:w="710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๔</w:t>
            </w:r>
          </w:p>
        </w:tc>
        <w:tc>
          <w:tcPr>
            <w:tcW w:w="6486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ด้วยตนเอง (๑ )</w:t>
            </w:r>
          </w:p>
        </w:tc>
        <w:tc>
          <w:tcPr>
            <w:tcW w:w="3118" w:type="dxa"/>
            <w:vAlign w:val="center"/>
          </w:tcPr>
          <w:p w:rsidR="00FD52C7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FD52C7" w:rsidRPr="00D065DA" w:rsidTr="0098756B">
        <w:tc>
          <w:tcPr>
            <w:tcW w:w="710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๕</w:t>
            </w:r>
          </w:p>
        </w:tc>
        <w:tc>
          <w:tcPr>
            <w:tcW w:w="6486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นิเทศภายใน กำกับ ติดตามตรวจสอบ และนำผลไปปรับปรุงการเรียนการสอนอย่างสม่ำเสมอ (๒ )</w:t>
            </w:r>
          </w:p>
        </w:tc>
        <w:tc>
          <w:tcPr>
            <w:tcW w:w="3118" w:type="dxa"/>
            <w:vAlign w:val="center"/>
          </w:tcPr>
          <w:p w:rsidR="00FD52C7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</w:t>
            </w:r>
          </w:p>
        </w:tc>
      </w:tr>
      <w:tr w:rsidR="00FD52C7" w:rsidRPr="00D065DA" w:rsidTr="0098756B">
        <w:tc>
          <w:tcPr>
            <w:tcW w:w="710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๖</w:t>
            </w:r>
          </w:p>
        </w:tc>
        <w:tc>
          <w:tcPr>
            <w:tcW w:w="6486" w:type="dxa"/>
            <w:gridSpan w:val="2"/>
          </w:tcPr>
          <w:p w:rsidR="00FD52C7" w:rsidRPr="00D065DA" w:rsidRDefault="00FD52C7" w:rsidP="0001780C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(๒ )</w:t>
            </w:r>
          </w:p>
        </w:tc>
        <w:tc>
          <w:tcPr>
            <w:tcW w:w="3118" w:type="dxa"/>
            <w:vAlign w:val="center"/>
          </w:tcPr>
          <w:p w:rsidR="00FD52C7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</w:t>
            </w:r>
          </w:p>
        </w:tc>
      </w:tr>
      <w:tr w:rsidR="00FD52C7" w:rsidRPr="00D065DA" w:rsidTr="0098756B">
        <w:tc>
          <w:tcPr>
            <w:tcW w:w="7196" w:type="dxa"/>
            <w:gridSpan w:val="4"/>
          </w:tcPr>
          <w:p w:rsidR="00FD52C7" w:rsidRPr="00D065DA" w:rsidRDefault="00FD52C7" w:rsidP="0001780C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๑ สถานศึกษามีการจัดสภาพแวดล้อมและการบริการที่ส่งเสริมให้ผู้เรียนพัฒนาเต็มศักยภาพ     (๑๐ คะแนน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</w:tr>
      <w:tr w:rsidR="00FD52C7" w:rsidRPr="00D065DA" w:rsidTr="0098756B">
        <w:tc>
          <w:tcPr>
            <w:tcW w:w="710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๑.๑</w:t>
            </w:r>
          </w:p>
        </w:tc>
        <w:tc>
          <w:tcPr>
            <w:tcW w:w="6486" w:type="dxa"/>
            <w:gridSpan w:val="2"/>
          </w:tcPr>
          <w:p w:rsidR="00FD52C7" w:rsidRPr="00D065DA" w:rsidRDefault="00FD52C7" w:rsidP="0001780C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ห้องเรียน ห้องปฏิบัติการ อาคารเรียนมั่นคง สะอาดและปลอดภัย มีสิ่งอำนวยความสะดวก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พอเพียง อยู่ในสภาพใช้การได้ดี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สภาพแวดล้อมร่มรื่น และมีแหล่งเรียนรู้สำหรับผู้เรียน (๔ )</w:t>
            </w:r>
          </w:p>
        </w:tc>
        <w:tc>
          <w:tcPr>
            <w:tcW w:w="3118" w:type="dxa"/>
            <w:vAlign w:val="center"/>
          </w:tcPr>
          <w:p w:rsidR="00FD52C7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FD52C7" w:rsidRPr="00D065DA" w:rsidTr="0098756B">
        <w:tc>
          <w:tcPr>
            <w:tcW w:w="710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๑.๒</w:t>
            </w:r>
          </w:p>
        </w:tc>
        <w:tc>
          <w:tcPr>
            <w:tcW w:w="6486" w:type="dxa"/>
            <w:gridSpan w:val="2"/>
          </w:tcPr>
          <w:p w:rsidR="00FD52C7" w:rsidRPr="00D065DA" w:rsidRDefault="00FD52C7" w:rsidP="0001780C">
            <w:pPr>
              <w:tabs>
                <w:tab w:val="left" w:pos="7932"/>
              </w:tabs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โครงการ กิจกรรมที่ส่งเสริมสุขภาพอนามัยและความปลอดภัยของผู้เรียน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๓ )</w:t>
            </w:r>
          </w:p>
        </w:tc>
        <w:tc>
          <w:tcPr>
            <w:tcW w:w="3118" w:type="dxa"/>
            <w:vAlign w:val="center"/>
          </w:tcPr>
          <w:p w:rsidR="00FD52C7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เยี่ยม</w:t>
            </w:r>
          </w:p>
        </w:tc>
      </w:tr>
      <w:tr w:rsidR="00FD52C7" w:rsidRPr="00D065DA" w:rsidTr="0098756B">
        <w:tc>
          <w:tcPr>
            <w:tcW w:w="710" w:type="dxa"/>
            <w:gridSpan w:val="2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๑.๓</w:t>
            </w:r>
          </w:p>
        </w:tc>
        <w:tc>
          <w:tcPr>
            <w:tcW w:w="6486" w:type="dxa"/>
            <w:gridSpan w:val="2"/>
          </w:tcPr>
          <w:p w:rsidR="00FD52C7" w:rsidRPr="00D065DA" w:rsidRDefault="00FD52C7" w:rsidP="0001780C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 (๓ )</w:t>
            </w:r>
          </w:p>
        </w:tc>
        <w:tc>
          <w:tcPr>
            <w:tcW w:w="3118" w:type="dxa"/>
            <w:vAlign w:val="center"/>
          </w:tcPr>
          <w:p w:rsidR="00FD52C7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FD52C7" w:rsidRPr="00D065DA" w:rsidTr="0098756B">
        <w:tc>
          <w:tcPr>
            <w:tcW w:w="7196" w:type="dxa"/>
            <w:gridSpan w:val="4"/>
          </w:tcPr>
          <w:p w:rsidR="00FD52C7" w:rsidRPr="00D065DA" w:rsidRDefault="00FD52C7" w:rsidP="0001780C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๒ สถานศึกษามีการประกันคุณภาพภายในของสถานศึกษาตามที่กำหนดในกฎกระทรวง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3118" w:type="dxa"/>
            <w:vAlign w:val="center"/>
          </w:tcPr>
          <w:p w:rsidR="00FD52C7" w:rsidRPr="00D065DA" w:rsidRDefault="00FD52C7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</w:tr>
      <w:tr w:rsidR="00FD52C7" w:rsidRPr="00D065DA" w:rsidTr="0098756B">
        <w:tc>
          <w:tcPr>
            <w:tcW w:w="762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๑</w:t>
            </w:r>
          </w:p>
        </w:tc>
        <w:tc>
          <w:tcPr>
            <w:tcW w:w="6434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กำหนดมาตรฐานการศึกษาของสถานศึกษา (๑ )</w:t>
            </w:r>
          </w:p>
        </w:tc>
        <w:tc>
          <w:tcPr>
            <w:tcW w:w="3118" w:type="dxa"/>
            <w:vAlign w:val="center"/>
          </w:tcPr>
          <w:p w:rsidR="00FD52C7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เยี่ยม</w:t>
            </w:r>
          </w:p>
        </w:tc>
      </w:tr>
      <w:tr w:rsidR="00FD52C7" w:rsidRPr="00D065DA" w:rsidTr="0098756B">
        <w:tc>
          <w:tcPr>
            <w:tcW w:w="762" w:type="dxa"/>
            <w:gridSpan w:val="3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๒</w:t>
            </w:r>
          </w:p>
        </w:tc>
        <w:tc>
          <w:tcPr>
            <w:tcW w:w="6434" w:type="dxa"/>
          </w:tcPr>
          <w:p w:rsidR="00FD52C7" w:rsidRPr="00D065DA" w:rsidRDefault="00FD52C7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 (๑ )</w:t>
            </w:r>
          </w:p>
        </w:tc>
        <w:tc>
          <w:tcPr>
            <w:tcW w:w="3118" w:type="dxa"/>
            <w:vAlign w:val="center"/>
          </w:tcPr>
          <w:p w:rsidR="00FD52C7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เยี่ยม</w:t>
            </w:r>
          </w:p>
        </w:tc>
      </w:tr>
      <w:tr w:rsidR="00A073DB" w:rsidRPr="00D065DA" w:rsidTr="0098756B">
        <w:tc>
          <w:tcPr>
            <w:tcW w:w="762" w:type="dxa"/>
            <w:gridSpan w:val="3"/>
          </w:tcPr>
          <w:p w:rsidR="00A073DB" w:rsidRPr="00D065DA" w:rsidRDefault="00A073DB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๓</w:t>
            </w:r>
          </w:p>
        </w:tc>
        <w:tc>
          <w:tcPr>
            <w:tcW w:w="6434" w:type="dxa"/>
          </w:tcPr>
          <w:p w:rsidR="00A073DB" w:rsidRPr="00D065DA" w:rsidRDefault="00A073DB" w:rsidP="00F17DE8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 (๑ )</w:t>
            </w:r>
          </w:p>
        </w:tc>
        <w:tc>
          <w:tcPr>
            <w:tcW w:w="3118" w:type="dxa"/>
            <w:vAlign w:val="center"/>
          </w:tcPr>
          <w:p w:rsidR="00A073DB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A073DB" w:rsidRPr="00D065DA" w:rsidTr="0098756B">
        <w:tc>
          <w:tcPr>
            <w:tcW w:w="7196" w:type="dxa"/>
            <w:gridSpan w:val="4"/>
            <w:vAlign w:val="center"/>
          </w:tcPr>
          <w:p w:rsidR="00A073DB" w:rsidRPr="00641BE6" w:rsidRDefault="00A073DB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3118" w:type="dxa"/>
            <w:vAlign w:val="center"/>
          </w:tcPr>
          <w:p w:rsidR="006C2B8A" w:rsidRPr="00641BE6" w:rsidRDefault="006C2B8A" w:rsidP="0098756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A073DB" w:rsidRPr="00641BE6" w:rsidRDefault="006C2B8A" w:rsidP="0098756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</w:tr>
      <w:tr w:rsidR="00A073DB" w:rsidRPr="00D065DA" w:rsidTr="0098756B">
        <w:tc>
          <w:tcPr>
            <w:tcW w:w="762" w:type="dxa"/>
            <w:gridSpan w:val="3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๔</w:t>
            </w:r>
          </w:p>
        </w:tc>
        <w:tc>
          <w:tcPr>
            <w:tcW w:w="6434" w:type="dxa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ติดตามตรวจสอบ และประเมินคุณภาพภายในตามมาตรฐานการศึกษาของสถานศึกษา (๐.๕ )</w:t>
            </w:r>
          </w:p>
        </w:tc>
        <w:tc>
          <w:tcPr>
            <w:tcW w:w="3118" w:type="dxa"/>
            <w:vAlign w:val="center"/>
          </w:tcPr>
          <w:p w:rsidR="00A073DB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A073DB" w:rsidRPr="00D065DA" w:rsidTr="0098756B">
        <w:tc>
          <w:tcPr>
            <w:tcW w:w="762" w:type="dxa"/>
            <w:gridSpan w:val="3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๕</w:t>
            </w:r>
          </w:p>
        </w:tc>
        <w:tc>
          <w:tcPr>
            <w:tcW w:w="6434" w:type="dxa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 (๐.๕ )</w:t>
            </w:r>
          </w:p>
        </w:tc>
        <w:tc>
          <w:tcPr>
            <w:tcW w:w="3118" w:type="dxa"/>
            <w:vAlign w:val="center"/>
          </w:tcPr>
          <w:p w:rsidR="00A073DB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เยี่ยม</w:t>
            </w:r>
          </w:p>
        </w:tc>
      </w:tr>
      <w:tr w:rsidR="00A073DB" w:rsidRPr="00D065DA" w:rsidTr="0098756B">
        <w:tc>
          <w:tcPr>
            <w:tcW w:w="762" w:type="dxa"/>
            <w:gridSpan w:val="3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๖</w:t>
            </w:r>
          </w:p>
        </w:tc>
        <w:tc>
          <w:tcPr>
            <w:tcW w:w="6434" w:type="dxa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ทำรายงานประจำปีที่เป็นรายงานการประเมินคุณภาพภายใน (๑ )</w:t>
            </w:r>
          </w:p>
        </w:tc>
        <w:tc>
          <w:tcPr>
            <w:tcW w:w="3118" w:type="dxa"/>
            <w:vAlign w:val="center"/>
          </w:tcPr>
          <w:p w:rsidR="00A073DB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A073DB" w:rsidRPr="00D065DA" w:rsidTr="0098756B">
        <w:tc>
          <w:tcPr>
            <w:tcW w:w="7196" w:type="dxa"/>
            <w:gridSpan w:val="4"/>
            <w:shd w:val="clear" w:color="auto" w:fill="FFFFFF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ด้านที่ ๓ มาตรฐานด้านการสร้างสังคมแห่งการ</w:t>
            </w:r>
            <w:r w:rsidRPr="00CD1B78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เรียนรู้</w:t>
            </w:r>
            <w:r w:rsidRPr="00CD1B78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Pr="00CD1B78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(น้ำหนัก ๑๐ คะแนน</w:t>
            </w:r>
            <w:r w:rsidRPr="00CD1B78">
              <w:rPr>
                <w:rFonts w:ascii="Angsana New" w:hAnsi="Angsana New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073DB" w:rsidRPr="00D065DA" w:rsidRDefault="00A073D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073DB" w:rsidRPr="00D065DA" w:rsidTr="0098756B">
        <w:tc>
          <w:tcPr>
            <w:tcW w:w="7196" w:type="dxa"/>
            <w:gridSpan w:val="4"/>
          </w:tcPr>
          <w:p w:rsidR="00A073DB" w:rsidRPr="00D065DA" w:rsidRDefault="00A073DB" w:rsidP="0001780C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๓ สถานศึกษามีการสร้าง ส่งเสริม สนับสนุน ให้สถานศึกษาเป็นสังคมแห่งการเรียนรู้  (๑๐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3118" w:type="dxa"/>
            <w:vAlign w:val="center"/>
          </w:tcPr>
          <w:p w:rsidR="00A073DB" w:rsidRPr="00D065DA" w:rsidRDefault="00A073D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</w:tr>
      <w:tr w:rsidR="00A073DB" w:rsidRPr="00D065DA" w:rsidTr="0098756B">
        <w:tc>
          <w:tcPr>
            <w:tcW w:w="762" w:type="dxa"/>
            <w:gridSpan w:val="3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๓.๑</w:t>
            </w:r>
          </w:p>
        </w:tc>
        <w:tc>
          <w:tcPr>
            <w:tcW w:w="6434" w:type="dxa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 ทั้งภายในและภายนอกสถานศึกษา เพื่อพัฒนาการเรียนรู้ของผู้เรียนและบุคลากรของสถานศึกษา รวมทั้งผู้ที่เกี่ยวข้อง (๕ )</w:t>
            </w:r>
          </w:p>
        </w:tc>
        <w:tc>
          <w:tcPr>
            <w:tcW w:w="3118" w:type="dxa"/>
            <w:vAlign w:val="center"/>
          </w:tcPr>
          <w:p w:rsidR="00A073DB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A073DB" w:rsidRPr="00D065DA" w:rsidTr="0098756B">
        <w:tc>
          <w:tcPr>
            <w:tcW w:w="762" w:type="dxa"/>
            <w:gridSpan w:val="3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๓.๒</w:t>
            </w:r>
          </w:p>
        </w:tc>
        <w:tc>
          <w:tcPr>
            <w:tcW w:w="6434" w:type="dxa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มีการแลกเปลี่ยนเรียนรู้ระหว่างบุคลากรภายในสถานศึกษา ระหว่างสถานศึกษากับครอบครัว ชุมชน และองค์กรที่เกี่ยวข้อง (๕ )</w:t>
            </w:r>
          </w:p>
        </w:tc>
        <w:tc>
          <w:tcPr>
            <w:tcW w:w="3118" w:type="dxa"/>
            <w:vAlign w:val="center"/>
          </w:tcPr>
          <w:p w:rsidR="00A073DB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A073DB" w:rsidRPr="00D065DA" w:rsidTr="0098756B">
        <w:tc>
          <w:tcPr>
            <w:tcW w:w="7196" w:type="dxa"/>
            <w:gridSpan w:val="4"/>
            <w:shd w:val="clear" w:color="auto" w:fill="FFFFFF"/>
          </w:tcPr>
          <w:p w:rsidR="00A073DB" w:rsidRPr="00D065DA" w:rsidRDefault="00A073DB" w:rsidP="0001780C">
            <w:pPr>
              <w:spacing w:before="12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ด้านที่ ๔ มาตรฐาน</w:t>
            </w:r>
            <w:proofErr w:type="spellStart"/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ด้านอัต</w:t>
            </w:r>
            <w:proofErr w:type="spellEnd"/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ลักษณ์ของสถานศึกษา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น้ำหนัก ๕ คะแนน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073DB" w:rsidRPr="00D065DA" w:rsidRDefault="00A073D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073DB" w:rsidRPr="00D065DA" w:rsidTr="0098756B">
        <w:tc>
          <w:tcPr>
            <w:tcW w:w="7196" w:type="dxa"/>
            <w:gridSpan w:val="4"/>
          </w:tcPr>
          <w:p w:rsidR="00A073DB" w:rsidRPr="00D065DA" w:rsidRDefault="00A073DB" w:rsidP="0001780C">
            <w:pPr>
              <w:tabs>
                <w:tab w:val="left" w:pos="7905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๔ การพัฒนาสถานศึกษาให้บรรลุเป้าหมายตามวิสัยทัศน์ ปรัชญา และจุดเน้นที่กำหนดขึ้น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3118" w:type="dxa"/>
            <w:vAlign w:val="center"/>
          </w:tcPr>
          <w:p w:rsidR="00A073DB" w:rsidRPr="00D065DA" w:rsidRDefault="00A073D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</w:tr>
      <w:tr w:rsidR="00A073DB" w:rsidRPr="00D065DA" w:rsidTr="0098756B">
        <w:tc>
          <w:tcPr>
            <w:tcW w:w="762" w:type="dxa"/>
            <w:gridSpan w:val="3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๔.๑</w:t>
            </w:r>
          </w:p>
        </w:tc>
        <w:tc>
          <w:tcPr>
            <w:tcW w:w="6434" w:type="dxa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จัดโครงการ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ืบสานวิถีพุทธ (๓ )</w:t>
            </w:r>
          </w:p>
        </w:tc>
        <w:tc>
          <w:tcPr>
            <w:tcW w:w="3118" w:type="dxa"/>
            <w:vAlign w:val="center"/>
          </w:tcPr>
          <w:p w:rsidR="00A073DB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A073DB" w:rsidRPr="00D065DA" w:rsidTr="0098756B">
        <w:tc>
          <w:tcPr>
            <w:tcW w:w="762" w:type="dxa"/>
            <w:gridSpan w:val="3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๔.๒</w:t>
            </w:r>
          </w:p>
        </w:tc>
        <w:tc>
          <w:tcPr>
            <w:tcW w:w="6434" w:type="dxa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ดำเนินงานส่งเสริมให้ผู้เรียนบรรลุ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ามโครงการสืบสานวิถีพุทธ(๒)</w:t>
            </w:r>
          </w:p>
        </w:tc>
        <w:tc>
          <w:tcPr>
            <w:tcW w:w="3118" w:type="dxa"/>
            <w:vAlign w:val="center"/>
          </w:tcPr>
          <w:p w:rsidR="00A073DB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A073DB" w:rsidRPr="00D065DA" w:rsidTr="0098756B">
        <w:tc>
          <w:tcPr>
            <w:tcW w:w="7196" w:type="dxa"/>
            <w:gridSpan w:val="4"/>
            <w:shd w:val="clear" w:color="auto" w:fill="FFFFFF"/>
          </w:tcPr>
          <w:p w:rsidR="00A073DB" w:rsidRPr="00D065DA" w:rsidRDefault="00A073DB" w:rsidP="0001780C">
            <w:pPr>
              <w:spacing w:before="12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F95781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ด้านที่ ๕ มาตรฐานด้านมาตรการส่งเสริม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น้ำหนัก ๕ คะแนน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073DB" w:rsidRPr="00D065DA" w:rsidRDefault="00A073D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073DB" w:rsidRPr="00D065DA" w:rsidTr="0098756B">
        <w:tc>
          <w:tcPr>
            <w:tcW w:w="7196" w:type="dxa"/>
            <w:gridSpan w:val="4"/>
          </w:tcPr>
          <w:p w:rsidR="00A073DB" w:rsidRPr="00D065DA" w:rsidRDefault="00A073DB" w:rsidP="0001780C">
            <w:pPr>
              <w:tabs>
                <w:tab w:val="left" w:pos="7891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๕ การจัดกิจกรรมตามนโยบาย จุดเน้น แนวทางการปฏิรูป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br/>
              <w:t>การศึกษาเพื่อพัฒนาและส่งเสริมสถานศึกษาให้ยกระดับคุณภาพสูงขึ้น</w:t>
            </w:r>
            <w:r w:rsidRPr="00D065D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br/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3118" w:type="dxa"/>
            <w:vAlign w:val="center"/>
          </w:tcPr>
          <w:p w:rsidR="00A073DB" w:rsidRDefault="00A073DB" w:rsidP="0098756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073DB" w:rsidRPr="00D065DA" w:rsidRDefault="00A073D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</w:tr>
      <w:tr w:rsidR="00A073DB" w:rsidRPr="00D065DA" w:rsidTr="0098756B">
        <w:tc>
          <w:tcPr>
            <w:tcW w:w="762" w:type="dxa"/>
            <w:gridSpan w:val="3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๕.๑</w:t>
            </w:r>
          </w:p>
        </w:tc>
        <w:tc>
          <w:tcPr>
            <w:tcW w:w="6434" w:type="dxa"/>
          </w:tcPr>
          <w:p w:rsidR="00A073DB" w:rsidRPr="00D065DA" w:rsidRDefault="00A073DB" w:rsidP="0001780C">
            <w:pPr>
              <w:tabs>
                <w:tab w:val="left" w:pos="738"/>
                <w:tab w:val="left" w:pos="7891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โครงการ กิจกรร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นำหลักปรัชญาของเศรษฐกิจพอเพียงมาใช้ในการพัฒนาคุณภาพการศึกษา(๓ )</w:t>
            </w:r>
          </w:p>
        </w:tc>
        <w:tc>
          <w:tcPr>
            <w:tcW w:w="3118" w:type="dxa"/>
            <w:vAlign w:val="center"/>
          </w:tcPr>
          <w:p w:rsidR="00A073DB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  <w:tr w:rsidR="00A073DB" w:rsidRPr="00D065DA" w:rsidTr="0098756B">
        <w:tc>
          <w:tcPr>
            <w:tcW w:w="762" w:type="dxa"/>
            <w:gridSpan w:val="3"/>
          </w:tcPr>
          <w:p w:rsidR="00A073DB" w:rsidRPr="00D065DA" w:rsidRDefault="00A073DB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๕.๒</w:t>
            </w:r>
          </w:p>
        </w:tc>
        <w:tc>
          <w:tcPr>
            <w:tcW w:w="6434" w:type="dxa"/>
          </w:tcPr>
          <w:p w:rsidR="00A073DB" w:rsidRPr="00D065DA" w:rsidRDefault="00A073DB" w:rsidP="0001780C">
            <w:pPr>
              <w:tabs>
                <w:tab w:val="left" w:pos="738"/>
                <w:tab w:val="left" w:pos="7891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นำหลักปรัชญาของเศรษฐกิจพอเพียงมาใช้ในการพัฒนาคุณภาพการศึกษา(๒ )</w:t>
            </w:r>
          </w:p>
        </w:tc>
        <w:tc>
          <w:tcPr>
            <w:tcW w:w="3118" w:type="dxa"/>
            <w:vAlign w:val="center"/>
          </w:tcPr>
          <w:p w:rsidR="00A073DB" w:rsidRPr="00D065DA" w:rsidRDefault="0098756B" w:rsidP="009875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ดีมาก</w:t>
            </w:r>
          </w:p>
        </w:tc>
      </w:tr>
    </w:tbl>
    <w:p w:rsidR="006815B6" w:rsidRDefault="006815B6" w:rsidP="006815B6">
      <w:pPr>
        <w:rPr>
          <w:rFonts w:ascii="Angsana New" w:hAnsi="Angsana New"/>
          <w:sz w:val="32"/>
          <w:szCs w:val="32"/>
        </w:rPr>
      </w:pPr>
    </w:p>
    <w:p w:rsidR="00A073DB" w:rsidRDefault="00A073DB" w:rsidP="006815B6">
      <w:pPr>
        <w:rPr>
          <w:rFonts w:ascii="Angsana New" w:hAnsi="Angsana New"/>
          <w:sz w:val="32"/>
          <w:szCs w:val="32"/>
        </w:rPr>
      </w:pPr>
    </w:p>
    <w:p w:rsidR="003D410A" w:rsidRDefault="003D410A" w:rsidP="006815B6">
      <w:pPr>
        <w:rPr>
          <w:rFonts w:ascii="Angsana New" w:hAnsi="Angsana New"/>
          <w:sz w:val="32"/>
          <w:szCs w:val="32"/>
          <w:cs/>
        </w:rPr>
      </w:pPr>
    </w:p>
    <w:p w:rsidR="006815B6" w:rsidRDefault="006815B6" w:rsidP="006815B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5795CE26" wp14:editId="291274C1">
            <wp:simplePos x="0" y="0"/>
            <wp:positionH relativeFrom="column">
              <wp:posOffset>2340610</wp:posOffset>
            </wp:positionH>
            <wp:positionV relativeFrom="paragraph">
              <wp:posOffset>-352993</wp:posOffset>
            </wp:positionV>
            <wp:extent cx="963295" cy="1005840"/>
            <wp:effectExtent l="0" t="0" r="8255" b="38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5B6" w:rsidRDefault="006815B6" w:rsidP="006815B6">
      <w:pPr>
        <w:rPr>
          <w:rFonts w:ascii="Angsana New" w:hAnsi="Angsana New"/>
          <w:sz w:val="32"/>
          <w:szCs w:val="32"/>
        </w:rPr>
      </w:pPr>
    </w:p>
    <w:p w:rsidR="006815B6" w:rsidRDefault="006815B6" w:rsidP="006815B6">
      <w:pPr>
        <w:rPr>
          <w:rFonts w:ascii="Angsana New" w:hAnsi="Angsana New"/>
          <w:sz w:val="32"/>
          <w:szCs w:val="32"/>
        </w:rPr>
      </w:pPr>
    </w:p>
    <w:p w:rsidR="006815B6" w:rsidRPr="00000871" w:rsidRDefault="006815B6" w:rsidP="006815B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00871">
        <w:rPr>
          <w:rFonts w:ascii="Angsana New" w:hAnsi="Angsana New" w:hint="cs"/>
          <w:b/>
          <w:bCs/>
          <w:sz w:val="36"/>
          <w:szCs w:val="36"/>
          <w:cs/>
        </w:rPr>
        <w:t>ประกาศโรงเรียนวัดคลองเก้า</w:t>
      </w:r>
    </w:p>
    <w:p w:rsidR="006815B6" w:rsidRPr="00000871" w:rsidRDefault="006815B6" w:rsidP="006815B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00871">
        <w:rPr>
          <w:rFonts w:ascii="Angsana New" w:hAnsi="Angsana New" w:hint="cs"/>
          <w:b/>
          <w:bCs/>
          <w:sz w:val="36"/>
          <w:szCs w:val="36"/>
          <w:cs/>
        </w:rPr>
        <w:t>เรื่อง</w:t>
      </w:r>
      <w:r w:rsidRPr="00000871">
        <w:rPr>
          <w:rFonts w:ascii="Angsana New" w:hAnsi="Angsana New"/>
          <w:b/>
          <w:bCs/>
          <w:sz w:val="36"/>
          <w:szCs w:val="36"/>
        </w:rPr>
        <w:t xml:space="preserve"> </w:t>
      </w:r>
      <w:r w:rsidRPr="00000871">
        <w:rPr>
          <w:rFonts w:ascii="Angsana New" w:hAnsi="Angsana New" w:hint="cs"/>
          <w:b/>
          <w:bCs/>
          <w:sz w:val="36"/>
          <w:szCs w:val="36"/>
          <w:cs/>
        </w:rPr>
        <w:t>การใช้มาตรฐานการศึกษาของสถ</w:t>
      </w:r>
      <w:r>
        <w:rPr>
          <w:rFonts w:ascii="Angsana New" w:hAnsi="Angsana New" w:hint="cs"/>
          <w:b/>
          <w:bCs/>
          <w:sz w:val="36"/>
          <w:szCs w:val="36"/>
          <w:cs/>
        </w:rPr>
        <w:t>านศึกษา ระดับปฐมวัย</w:t>
      </w:r>
    </w:p>
    <w:p w:rsidR="006815B6" w:rsidRDefault="006815B6" w:rsidP="006815B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00871">
        <w:rPr>
          <w:rFonts w:ascii="Angsana New" w:hAnsi="Angsana New" w:hint="cs"/>
          <w:b/>
          <w:bCs/>
          <w:sz w:val="36"/>
          <w:szCs w:val="36"/>
          <w:cs/>
        </w:rPr>
        <w:t>เพื่อการประกันคุณภาพภายในของสถานศึกษา</w:t>
      </w:r>
    </w:p>
    <w:p w:rsidR="006815B6" w:rsidRDefault="006815B6" w:rsidP="006815B6">
      <w:pPr>
        <w:jc w:val="center"/>
        <w:rPr>
          <w:rFonts w:ascii="Angsana New" w:hAnsi="Angsana New"/>
          <w:sz w:val="32"/>
          <w:szCs w:val="32"/>
        </w:rPr>
      </w:pPr>
      <w:r w:rsidRPr="006815B6">
        <w:rPr>
          <w:rFonts w:ascii="Angsana New" w:hAnsi="Angsana New" w:hint="cs"/>
          <w:sz w:val="32"/>
          <w:szCs w:val="32"/>
          <w:cs/>
        </w:rPr>
        <w:t>............................................................</w:t>
      </w:r>
    </w:p>
    <w:p w:rsidR="006815B6" w:rsidRPr="006815B6" w:rsidRDefault="006815B6" w:rsidP="006815B6">
      <w:pPr>
        <w:jc w:val="center"/>
        <w:rPr>
          <w:rFonts w:ascii="Angsana New" w:hAnsi="Angsana New"/>
          <w:sz w:val="32"/>
          <w:szCs w:val="32"/>
          <w:cs/>
        </w:rPr>
      </w:pPr>
    </w:p>
    <w:p w:rsidR="006815B6" w:rsidRDefault="006815B6" w:rsidP="007C5D0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ที่มีการประกาศใช้กฎกระทรวงว่าด้วยระบบ หลักเกณฑ์ และวิธีการประกันคุณภาพการศึกษา พ.ศ. ๒๕๕๓ ที่ปรับปรุงใหม่ รวมทั้งนโยบายการปฏิรูปการศึกษาในทศวรรษที่สองที่กำหนดเป้าหมายและยุทธศาสตร์อย่างชัดเจนในการพัฒนาคุณภาพคนไทยและการศึกษาไทยในอนาคตกระทรวงศึกษาธิการจึงปรับมาตรฐานการศึกษาปฐมวัยให้เหมาะสมและสอดคล้องกัน เพื่อนำไปสู่การพัฒนาคุณภาพมาตรฐานการศึกษา</w:t>
      </w:r>
      <w:r w:rsidR="006577BA">
        <w:rPr>
          <w:rFonts w:ascii="Angsana New" w:hAnsi="Angsana New" w:hint="cs"/>
          <w:sz w:val="32"/>
          <w:szCs w:val="32"/>
          <w:cs/>
        </w:rPr>
        <w:t>และเพื่อรองรับการประเมินคุณภาพภายนอก</w:t>
      </w:r>
    </w:p>
    <w:p w:rsidR="006577BA" w:rsidRDefault="006577BA" w:rsidP="007C5D0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อาศัยอำนาจตามความในมาตรา ๙ (๓) มาตรา ๓๑ และมาตรา ๔๘ แห่งพระราชบัญญัติการศึกษาแห่งชาติ พ.ศ. ๒๕๔๒ และที่แก้ไขเพิ่มเติม (ฉบับที่ ๒) พ.ศ.๒๕๔๕ มีการกำหนดมาตรฐานการศึกษา และจัดระบบการประกันคุณภาพการศึกษาทุกระดับและประเภทการศึกษาโดยให้กระทรวงมีอำนาจหน้าที่กำหนดนโยบาย แผนและมาตรฐานการศึกษา และให้หน่วยงานต้นสังกัดและสถานศึกษาจัดให้มีระบบการประกันคุณภาพภายในของสถานศึกษาและให้ถือว่าการประกันคุณภาพภายในเป็นส่วนหนึ่งของกระบวนการจัดการศึกษาที่ต้องดำเนินการอย่างต่อเนื่อง</w:t>
      </w:r>
    </w:p>
    <w:p w:rsidR="006577BA" w:rsidRDefault="006577BA" w:rsidP="007C5D08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โรงเรียนวัดคลองเก้า จึงปรับมาตรฐานการศึกษาปฐมวัยตามเอกสารแนบท้ายประกาศนี้ โดยความเห็นชอบของคณะกรรมการสถานศึกษาขั้นพื้นฐาน</w:t>
      </w:r>
      <w:r w:rsidR="000B47F1">
        <w:rPr>
          <w:rFonts w:ascii="Angsana New" w:hAnsi="Angsana New" w:hint="cs"/>
          <w:sz w:val="32"/>
          <w:szCs w:val="32"/>
          <w:cs/>
        </w:rPr>
        <w:t xml:space="preserve"> และการมีส่วนร่วมของผู้เกี่ยวข้องทั้งบุคลากรทุกคนในโรงเรียน ผู้ปกครองและประชาชนในชุมชนให้เหมาะสมและสอดคล้องกัน เพื่อให้ระบบการประกันคุณภาพภายในของสถานศึกษาระดับการศึกษาปฐมวัย ตามเอกสารแนบท้ายประกาศนี้ เพื่อเป็นเป้าหมายในการพัฒนาคุณภาพและมาตรฐานการศึกษาต่อไป</w:t>
      </w:r>
    </w:p>
    <w:p w:rsidR="006815B6" w:rsidRDefault="006815B6" w:rsidP="007C5D08">
      <w:pPr>
        <w:jc w:val="thaiDistribute"/>
        <w:rPr>
          <w:rFonts w:ascii="Angsana New" w:hAnsi="Angsana New"/>
          <w:sz w:val="32"/>
          <w:szCs w:val="32"/>
        </w:rPr>
      </w:pPr>
    </w:p>
    <w:p w:rsidR="006815B6" w:rsidRDefault="006815B6" w:rsidP="006815B6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</w:t>
      </w:r>
      <w:r w:rsidR="0046038A">
        <w:rPr>
          <w:rFonts w:ascii="Angsana New" w:hAnsi="Angsana New" w:hint="cs"/>
          <w:sz w:val="32"/>
          <w:szCs w:val="32"/>
          <w:cs/>
        </w:rPr>
        <w:t>กาศ ณ วันที่ ๗ พฤษภาคม พ.ศ. ๒๕๕๗</w:t>
      </w:r>
    </w:p>
    <w:p w:rsidR="006815B6" w:rsidRDefault="006815B6" w:rsidP="006815B6">
      <w:pPr>
        <w:jc w:val="center"/>
        <w:rPr>
          <w:rFonts w:ascii="Angsana New" w:hAnsi="Angsana New"/>
          <w:sz w:val="32"/>
          <w:szCs w:val="32"/>
        </w:rPr>
      </w:pPr>
    </w:p>
    <w:p w:rsidR="00A073DB" w:rsidRDefault="00A073DB" w:rsidP="006815B6">
      <w:pPr>
        <w:jc w:val="center"/>
        <w:rPr>
          <w:rFonts w:ascii="Angsana New" w:hAnsi="Angsana New"/>
          <w:sz w:val="32"/>
          <w:szCs w:val="32"/>
        </w:rPr>
      </w:pPr>
    </w:p>
    <w:p w:rsidR="006815B6" w:rsidRDefault="006815B6" w:rsidP="006815B6">
      <w:pPr>
        <w:jc w:val="center"/>
        <w:rPr>
          <w:rFonts w:ascii="Angsana New" w:hAnsi="Angsana New"/>
          <w:sz w:val="32"/>
          <w:szCs w:val="32"/>
        </w:rPr>
      </w:pPr>
    </w:p>
    <w:p w:rsidR="006815B6" w:rsidRDefault="006B6422" w:rsidP="00EB3DBD">
      <w:pPr>
        <w:ind w:left="1440"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นายมนตรี  แผ้วฉ่ำ</w:t>
      </w:r>
      <w:r w:rsidR="006815B6">
        <w:rPr>
          <w:rFonts w:ascii="Angsana New" w:hAnsi="Angsana New" w:hint="cs"/>
          <w:sz w:val="32"/>
          <w:szCs w:val="32"/>
          <w:cs/>
        </w:rPr>
        <w:t>)</w:t>
      </w:r>
    </w:p>
    <w:p w:rsidR="006815B6" w:rsidRDefault="006815B6" w:rsidP="00A073DB">
      <w:pPr>
        <w:ind w:left="1440"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อำนวยการโรงเรียนวัดคลองเก้า</w:t>
      </w:r>
    </w:p>
    <w:p w:rsidR="00D4715F" w:rsidRDefault="00D4715F" w:rsidP="00D4715F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lastRenderedPageBreak/>
        <w:t>มาตรฐานการศึกษาของสถานศึกษาแนบท้ายประกาศโรงเรียนวัดคลองเก้า</w:t>
      </w:r>
    </w:p>
    <w:p w:rsidR="00D4715F" w:rsidRDefault="00D4715F" w:rsidP="00D4715F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t>เรื่อง การใช้มาตรฐานการศึกษาของสถานศึกษาระดับปฐมวัย</w:t>
      </w:r>
    </w:p>
    <w:p w:rsidR="00D4715F" w:rsidRDefault="00D4715F" w:rsidP="00D4715F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t>เพื่อการประกันคุณภาพภายในสถานศึกษา</w:t>
      </w:r>
    </w:p>
    <w:p w:rsidR="00D4715F" w:rsidRDefault="00D4715F" w:rsidP="00D4715F"/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"/>
        <w:gridCol w:w="4981"/>
        <w:gridCol w:w="11"/>
        <w:gridCol w:w="1880"/>
        <w:gridCol w:w="1660"/>
      </w:tblGrid>
      <w:tr w:rsidR="00D4715F" w:rsidRPr="00D065DA" w:rsidTr="0001780C">
        <w:tc>
          <w:tcPr>
            <w:tcW w:w="5691" w:type="dxa"/>
            <w:gridSpan w:val="3"/>
            <w:vMerge w:val="restart"/>
            <w:vAlign w:val="center"/>
          </w:tcPr>
          <w:p w:rsidR="00D4715F" w:rsidRPr="00641BE6" w:rsidRDefault="00D4715F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3551" w:type="dxa"/>
            <w:gridSpan w:val="3"/>
          </w:tcPr>
          <w:p w:rsidR="00D4715F" w:rsidRPr="00641BE6" w:rsidRDefault="00D4715F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้ำหนัก (คะแนน)</w:t>
            </w:r>
          </w:p>
        </w:tc>
      </w:tr>
      <w:tr w:rsidR="00D4715F" w:rsidRPr="00D065DA" w:rsidTr="0001780C">
        <w:tc>
          <w:tcPr>
            <w:tcW w:w="5691" w:type="dxa"/>
            <w:gridSpan w:val="3"/>
            <w:vMerge/>
            <w:vAlign w:val="center"/>
          </w:tcPr>
          <w:p w:rsidR="00D4715F" w:rsidRPr="00641BE6" w:rsidRDefault="00D4715F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1" w:type="dxa"/>
            <w:gridSpan w:val="2"/>
          </w:tcPr>
          <w:p w:rsidR="00D4715F" w:rsidRPr="00641BE6" w:rsidRDefault="00D4715F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60" w:type="dxa"/>
          </w:tcPr>
          <w:p w:rsidR="00D4715F" w:rsidRPr="00641BE6" w:rsidRDefault="00D4715F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4715F" w:rsidRPr="00D065DA" w:rsidTr="0001780C">
        <w:tc>
          <w:tcPr>
            <w:tcW w:w="7582" w:type="dxa"/>
            <w:gridSpan w:val="5"/>
            <w:shd w:val="clear" w:color="auto" w:fill="FFFFFF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D065D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ด้านคุณภาพผู้เรียน </w:t>
            </w:r>
          </w:p>
        </w:tc>
        <w:tc>
          <w:tcPr>
            <w:tcW w:w="1660" w:type="dxa"/>
            <w:shd w:val="clear" w:color="auto" w:fill="FFFFFF"/>
          </w:tcPr>
          <w:p w:rsidR="00D4715F" w:rsidRDefault="00D4715F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D4715F" w:rsidRPr="00D065DA" w:rsidTr="0001780C">
        <w:tc>
          <w:tcPr>
            <w:tcW w:w="7582" w:type="dxa"/>
            <w:gridSpan w:val="5"/>
          </w:tcPr>
          <w:p w:rsidR="00D4715F" w:rsidRPr="00727A4A" w:rsidRDefault="00D4715F" w:rsidP="0001780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าตรฐานที่  ๑ </w:t>
            </w:r>
            <w:r w:rsidRPr="001C028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ด็กมีพัฒนาการด้านร่างกาย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C028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1660" w:type="dxa"/>
            <w:vMerge w:val="restart"/>
          </w:tcPr>
          <w:p w:rsidR="00D4715F" w:rsidRDefault="00D4715F" w:rsidP="0001780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4715F" w:rsidRDefault="00D4715F" w:rsidP="0001780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4715F" w:rsidRPr="00D065DA" w:rsidRDefault="00D4715F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D4715F" w:rsidRPr="00D065DA" w:rsidTr="0001780C">
        <w:tc>
          <w:tcPr>
            <w:tcW w:w="648" w:type="dxa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๑</w:t>
            </w:r>
          </w:p>
        </w:tc>
        <w:tc>
          <w:tcPr>
            <w:tcW w:w="5043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>มี</w:t>
            </w:r>
            <w:r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น้ำหนักส่วนสูงเป็นไปตามเกณฑ์มาตรฐาน</w:t>
            </w:r>
          </w:p>
        </w:tc>
        <w:tc>
          <w:tcPr>
            <w:tcW w:w="1891" w:type="dxa"/>
            <w:gridSpan w:val="2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648" w:type="dxa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๒</w:t>
            </w:r>
          </w:p>
        </w:tc>
        <w:tc>
          <w:tcPr>
            <w:tcW w:w="5043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ทักษะการเคลื่อนไหวตามวัย</w:t>
            </w:r>
          </w:p>
        </w:tc>
        <w:tc>
          <w:tcPr>
            <w:tcW w:w="1891" w:type="dxa"/>
            <w:gridSpan w:val="2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.๕</w:t>
            </w:r>
          </w:p>
        </w:tc>
        <w:tc>
          <w:tcPr>
            <w:tcW w:w="1660" w:type="dxa"/>
            <w:vMerge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648" w:type="dxa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๓</w:t>
            </w:r>
          </w:p>
        </w:tc>
        <w:tc>
          <w:tcPr>
            <w:tcW w:w="5043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สุขนิสัยในการดูแลสุขภาพของตน</w:t>
            </w:r>
          </w:p>
        </w:tc>
        <w:tc>
          <w:tcPr>
            <w:tcW w:w="1891" w:type="dxa"/>
            <w:gridSpan w:val="2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.๕</w:t>
            </w:r>
          </w:p>
        </w:tc>
        <w:tc>
          <w:tcPr>
            <w:tcW w:w="1660" w:type="dxa"/>
            <w:vMerge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648" w:type="dxa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๔</w:t>
            </w:r>
          </w:p>
        </w:tc>
        <w:tc>
          <w:tcPr>
            <w:tcW w:w="5043" w:type="dxa"/>
            <w:gridSpan w:val="2"/>
          </w:tcPr>
          <w:p w:rsidR="00D4715F" w:rsidRPr="001C0283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หลีกเลี่ยงต่อภาวะที่เสี่ยงต่อโรค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ุบัติเหตุ ภัย และสิ่งเสพติด</w:t>
            </w:r>
          </w:p>
        </w:tc>
        <w:tc>
          <w:tcPr>
            <w:tcW w:w="1891" w:type="dxa"/>
            <w:gridSpan w:val="2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7582" w:type="dxa"/>
            <w:gridSpan w:val="5"/>
          </w:tcPr>
          <w:p w:rsidR="00D4715F" w:rsidRPr="00D065DA" w:rsidRDefault="00D4715F" w:rsidP="0001780C">
            <w:pPr>
              <w:tabs>
                <w:tab w:val="left" w:pos="7946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๒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ด็กมีพัฒนาการด้านอารมณ์และจิตใจ</w:t>
            </w:r>
            <w:r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</w:t>
            </w:r>
          </w:p>
        </w:tc>
        <w:tc>
          <w:tcPr>
            <w:tcW w:w="1660" w:type="dxa"/>
            <w:vMerge w:val="restart"/>
          </w:tcPr>
          <w:p w:rsidR="00D4715F" w:rsidRDefault="00D4715F" w:rsidP="0001780C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4715F" w:rsidRDefault="00D4715F" w:rsidP="0001780C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4715F" w:rsidRDefault="00D4715F" w:rsidP="0001780C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4715F" w:rsidRPr="00D065DA" w:rsidRDefault="00D4715F" w:rsidP="0001780C">
            <w:pPr>
              <w:tabs>
                <w:tab w:val="left" w:pos="7946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D4715F" w:rsidRPr="00D065DA" w:rsidTr="0001780C">
        <w:tc>
          <w:tcPr>
            <w:tcW w:w="648" w:type="dxa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๑</w:t>
            </w:r>
          </w:p>
        </w:tc>
        <w:tc>
          <w:tcPr>
            <w:tcW w:w="5043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่าเริง แจ่มใส มีความรู้สึกที่ดีต่อตนเอง</w:t>
            </w:r>
          </w:p>
        </w:tc>
        <w:tc>
          <w:tcPr>
            <w:tcW w:w="1891" w:type="dxa"/>
            <w:gridSpan w:val="2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648" w:type="dxa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๒</w:t>
            </w:r>
          </w:p>
        </w:tc>
        <w:tc>
          <w:tcPr>
            <w:tcW w:w="5043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ความมั่นใจและกล้าแสดงออก</w:t>
            </w:r>
          </w:p>
        </w:tc>
        <w:tc>
          <w:tcPr>
            <w:tcW w:w="1891" w:type="dxa"/>
            <w:gridSpan w:val="2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648" w:type="dxa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๓</w:t>
            </w:r>
          </w:p>
        </w:tc>
        <w:tc>
          <w:tcPr>
            <w:tcW w:w="5043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วบคุมอารมณ์ตนเองได้เหมาะสมกับวัย</w:t>
            </w:r>
          </w:p>
        </w:tc>
        <w:tc>
          <w:tcPr>
            <w:tcW w:w="1891" w:type="dxa"/>
            <w:gridSpan w:val="2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648" w:type="dxa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๔</w:t>
            </w:r>
          </w:p>
        </w:tc>
        <w:tc>
          <w:tcPr>
            <w:tcW w:w="5043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นชมศิลปะ ดนตรี การเคลื่อนไหว และรักธรรมชาติ</w:t>
            </w:r>
          </w:p>
        </w:tc>
        <w:tc>
          <w:tcPr>
            <w:tcW w:w="1891" w:type="dxa"/>
            <w:gridSpan w:val="2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7582" w:type="dxa"/>
            <w:gridSpan w:val="5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pacing w:val="-12"/>
                <w:sz w:val="32"/>
                <w:szCs w:val="32"/>
                <w:cs/>
              </w:rPr>
              <w:t>มาตรฐานที่ ๓</w:t>
            </w:r>
            <w:r>
              <w:rPr>
                <w:rFonts w:ascii="Angsana New" w:hAnsi="Angsana New" w:hint="cs"/>
                <w:b/>
                <w:bCs/>
                <w:spacing w:val="-12"/>
                <w:sz w:val="32"/>
                <w:szCs w:val="32"/>
                <w:cs/>
              </w:rPr>
              <w:t xml:space="preserve"> เด็กมีพัฒนาการทางด้าน</w:t>
            </w:r>
            <w:r w:rsidRPr="00727A4A">
              <w:rPr>
                <w:rFonts w:ascii="Angsana New" w:hAnsi="Angsana New" w:hint="cs"/>
                <w:b/>
                <w:bCs/>
                <w:spacing w:val="-12"/>
                <w:sz w:val="32"/>
                <w:szCs w:val="32"/>
                <w:cs/>
              </w:rPr>
              <w:t>สังคม</w:t>
            </w:r>
            <w:r w:rsidRPr="00727A4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                                                                   </w:t>
            </w:r>
          </w:p>
        </w:tc>
        <w:tc>
          <w:tcPr>
            <w:tcW w:w="1660" w:type="dxa"/>
            <w:vMerge w:val="restart"/>
          </w:tcPr>
          <w:p w:rsidR="00D4715F" w:rsidRDefault="00D4715F" w:rsidP="0001780C">
            <w:pPr>
              <w:rPr>
                <w:rFonts w:ascii="Angsana New" w:hAnsi="Angsana New"/>
                <w:b/>
                <w:bCs/>
                <w:spacing w:val="-12"/>
                <w:sz w:val="32"/>
                <w:szCs w:val="32"/>
              </w:rPr>
            </w:pPr>
          </w:p>
          <w:p w:rsidR="00D4715F" w:rsidRDefault="00D4715F" w:rsidP="0001780C">
            <w:pPr>
              <w:rPr>
                <w:rFonts w:ascii="Angsana New" w:hAnsi="Angsana New"/>
                <w:b/>
                <w:bCs/>
                <w:spacing w:val="-12"/>
                <w:sz w:val="32"/>
                <w:szCs w:val="32"/>
              </w:rPr>
            </w:pPr>
          </w:p>
          <w:p w:rsidR="00D4715F" w:rsidRPr="00D065DA" w:rsidRDefault="00D4715F" w:rsidP="0001780C">
            <w:pPr>
              <w:jc w:val="center"/>
              <w:rPr>
                <w:rFonts w:ascii="Angsana New" w:hAnsi="Angsana New"/>
                <w:b/>
                <w:bCs/>
                <w:spacing w:val="-12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pacing w:val="-12"/>
                <w:sz w:val="32"/>
                <w:szCs w:val="32"/>
                <w:cs/>
              </w:rPr>
              <w:t>๕</w:t>
            </w:r>
          </w:p>
        </w:tc>
      </w:tr>
      <w:tr w:rsidR="00D4715F" w:rsidRPr="00D065DA" w:rsidTr="0001780C">
        <w:tc>
          <w:tcPr>
            <w:tcW w:w="648" w:type="dxa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๑</w:t>
            </w:r>
          </w:p>
        </w:tc>
        <w:tc>
          <w:tcPr>
            <w:tcW w:w="5043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วินัย รับผิดชอบ เชื่อฟังคำสั่งสอนของพ่อแม่ ครู อาจารย์</w:t>
            </w:r>
          </w:p>
        </w:tc>
        <w:tc>
          <w:tcPr>
            <w:tcW w:w="1891" w:type="dxa"/>
            <w:gridSpan w:val="2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648" w:type="dxa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๒</w:t>
            </w:r>
          </w:p>
        </w:tc>
        <w:tc>
          <w:tcPr>
            <w:tcW w:w="5043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</w:t>
            </w:r>
            <w:r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ความซื่อสัตย์สุจริต ช่วยเหลือแบ่งปัน</w:t>
            </w:r>
          </w:p>
        </w:tc>
        <w:tc>
          <w:tcPr>
            <w:tcW w:w="1891" w:type="dxa"/>
            <w:gridSpan w:val="2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648" w:type="dxa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๓</w:t>
            </w:r>
          </w:p>
        </w:tc>
        <w:tc>
          <w:tcPr>
            <w:tcW w:w="5043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ล่นและทำงานร่วมกับผู้อื่นได้</w:t>
            </w:r>
          </w:p>
        </w:tc>
        <w:tc>
          <w:tcPr>
            <w:tcW w:w="1891" w:type="dxa"/>
            <w:gridSpan w:val="2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648" w:type="dxa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๔</w:t>
            </w:r>
          </w:p>
        </w:tc>
        <w:tc>
          <w:tcPr>
            <w:tcW w:w="5043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pacing w:val="-12"/>
                <w:sz w:val="32"/>
                <w:szCs w:val="32"/>
                <w:cs/>
              </w:rPr>
              <w:t>ประพฤติตนตามวัฒนธรรมไทยและศาสนาที่ตนนับถือ</w:t>
            </w:r>
          </w:p>
        </w:tc>
        <w:tc>
          <w:tcPr>
            <w:tcW w:w="1891" w:type="dxa"/>
            <w:gridSpan w:val="2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7582" w:type="dxa"/>
            <w:gridSpan w:val="5"/>
          </w:tcPr>
          <w:p w:rsidR="00D4715F" w:rsidRPr="00727A4A" w:rsidRDefault="00D4715F" w:rsidP="0001780C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๔ </w:t>
            </w:r>
            <w:r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เด็กมีพัฒนาการด้านสติปัญญา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</w:t>
            </w:r>
          </w:p>
        </w:tc>
        <w:tc>
          <w:tcPr>
            <w:tcW w:w="1660" w:type="dxa"/>
          </w:tcPr>
          <w:p w:rsidR="00D4715F" w:rsidRPr="00D065DA" w:rsidRDefault="00D4715F" w:rsidP="0001780C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710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๑</w:t>
            </w:r>
          </w:p>
        </w:tc>
        <w:tc>
          <w:tcPr>
            <w:tcW w:w="4992" w:type="dxa"/>
            <w:gridSpan w:val="2"/>
          </w:tcPr>
          <w:p w:rsidR="00D4715F" w:rsidRPr="00D065DA" w:rsidRDefault="00D4715F" w:rsidP="0001780C">
            <w:pPr>
              <w:tabs>
                <w:tab w:val="left" w:pos="738"/>
                <w:tab w:val="left" w:pos="7946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นใจเรียนรู้สิ่งรอบตัว ซักถามอย่างตั้งใจ และรักการเรียนรู้</w:t>
            </w:r>
          </w:p>
        </w:tc>
        <w:tc>
          <w:tcPr>
            <w:tcW w:w="1880" w:type="dxa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 w:val="restart"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</w:p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</w:p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</w:p>
          <w:p w:rsidR="00D4715F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D4715F" w:rsidRPr="00D065DA" w:rsidTr="0001780C">
        <w:tc>
          <w:tcPr>
            <w:tcW w:w="710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๒</w:t>
            </w:r>
          </w:p>
        </w:tc>
        <w:tc>
          <w:tcPr>
            <w:tcW w:w="4992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pacing w:val="-6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มีความคิดรวบยอดเกี่ยวกับสิ่งต่างๆที่เกิดจากประสบการเรียนรู้</w:t>
            </w:r>
          </w:p>
        </w:tc>
        <w:tc>
          <w:tcPr>
            <w:tcW w:w="1880" w:type="dxa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710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๓</w:t>
            </w:r>
          </w:p>
        </w:tc>
        <w:tc>
          <w:tcPr>
            <w:tcW w:w="4992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มีทักษะทางภาษาที่เหมาะสมกับวัย</w:t>
            </w:r>
          </w:p>
        </w:tc>
        <w:tc>
          <w:tcPr>
            <w:tcW w:w="1880" w:type="dxa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710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๔</w:t>
            </w:r>
          </w:p>
        </w:tc>
        <w:tc>
          <w:tcPr>
            <w:tcW w:w="4992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pacing w:val="-4"/>
                <w:sz w:val="32"/>
                <w:szCs w:val="32"/>
              </w:rPr>
            </w:pPr>
            <w:r>
              <w:rPr>
                <w:rFonts w:ascii="Angsana New" w:hAnsi="Angsana New" w:hint="cs"/>
                <w:spacing w:val="2"/>
                <w:sz w:val="32"/>
                <w:szCs w:val="32"/>
                <w:cs/>
              </w:rPr>
              <w:t>มีทักษะกระบวนการทางวิทยาศาสตร์และคณิตศาสตร์</w:t>
            </w:r>
          </w:p>
        </w:tc>
        <w:tc>
          <w:tcPr>
            <w:tcW w:w="1880" w:type="dxa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710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.๕</w:t>
            </w:r>
          </w:p>
        </w:tc>
        <w:tc>
          <w:tcPr>
            <w:tcW w:w="4992" w:type="dxa"/>
            <w:gridSpan w:val="2"/>
          </w:tcPr>
          <w:p w:rsidR="00D4715F" w:rsidRDefault="00D4715F" w:rsidP="0001780C">
            <w:pPr>
              <w:rPr>
                <w:rFonts w:ascii="Angsana New" w:hAnsi="Angsana New"/>
                <w:spacing w:val="2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2"/>
                <w:sz w:val="32"/>
                <w:szCs w:val="32"/>
                <w:cs/>
              </w:rPr>
              <w:t>มีจินตนาการและความคิดสร้างสรรค์</w:t>
            </w:r>
          </w:p>
        </w:tc>
        <w:tc>
          <w:tcPr>
            <w:tcW w:w="1880" w:type="dxa"/>
          </w:tcPr>
          <w:p w:rsidR="00D4715F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A073DB" w:rsidRPr="00641BE6" w:rsidTr="00F17DE8">
        <w:tc>
          <w:tcPr>
            <w:tcW w:w="5691" w:type="dxa"/>
            <w:gridSpan w:val="3"/>
            <w:vMerge w:val="restart"/>
            <w:vAlign w:val="center"/>
          </w:tcPr>
          <w:p w:rsidR="00A073DB" w:rsidRPr="00641BE6" w:rsidRDefault="00A073DB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3551" w:type="dxa"/>
            <w:gridSpan w:val="3"/>
          </w:tcPr>
          <w:p w:rsidR="00A073DB" w:rsidRPr="00641BE6" w:rsidRDefault="00A073DB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้ำหนัก (คะแนน)</w:t>
            </w:r>
          </w:p>
        </w:tc>
      </w:tr>
      <w:tr w:rsidR="00A073DB" w:rsidRPr="00641BE6" w:rsidTr="00F17DE8">
        <w:tc>
          <w:tcPr>
            <w:tcW w:w="5691" w:type="dxa"/>
            <w:gridSpan w:val="3"/>
            <w:vMerge/>
            <w:vAlign w:val="center"/>
          </w:tcPr>
          <w:p w:rsidR="00A073DB" w:rsidRPr="00641BE6" w:rsidRDefault="00A073DB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1" w:type="dxa"/>
            <w:gridSpan w:val="2"/>
          </w:tcPr>
          <w:p w:rsidR="00A073DB" w:rsidRPr="00641BE6" w:rsidRDefault="00A073DB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60" w:type="dxa"/>
          </w:tcPr>
          <w:p w:rsidR="00A073DB" w:rsidRPr="00641BE6" w:rsidRDefault="00A073DB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4715F" w:rsidRPr="00D065DA" w:rsidTr="0001780C">
        <w:tc>
          <w:tcPr>
            <w:tcW w:w="7582" w:type="dxa"/>
            <w:gridSpan w:val="5"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ด้านการจัดการศึกษา</w:t>
            </w:r>
          </w:p>
        </w:tc>
        <w:tc>
          <w:tcPr>
            <w:tcW w:w="1660" w:type="dxa"/>
          </w:tcPr>
          <w:p w:rsidR="00D4715F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๕</w:t>
            </w:r>
          </w:p>
        </w:tc>
      </w:tr>
      <w:tr w:rsidR="00D4715F" w:rsidRPr="00D065DA" w:rsidTr="0001780C">
        <w:tc>
          <w:tcPr>
            <w:tcW w:w="7582" w:type="dxa"/>
            <w:gridSpan w:val="5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๕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660" w:type="dxa"/>
            <w:vMerge w:val="restart"/>
          </w:tcPr>
          <w:p w:rsidR="00D4715F" w:rsidRDefault="00D4715F" w:rsidP="0001780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4715F" w:rsidRDefault="00D4715F" w:rsidP="0001780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4715F" w:rsidRDefault="00D4715F" w:rsidP="0001780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4715F" w:rsidRDefault="00D4715F" w:rsidP="0001780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4715F" w:rsidRDefault="00D4715F" w:rsidP="0001780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4715F" w:rsidRDefault="00D4715F" w:rsidP="0001780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4715F" w:rsidRDefault="00D4715F" w:rsidP="0001780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4715F" w:rsidRDefault="00D4715F" w:rsidP="0001780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4715F" w:rsidRDefault="00D4715F" w:rsidP="0001780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4715F" w:rsidRDefault="00D4715F" w:rsidP="0001780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4715F" w:rsidRPr="00D065DA" w:rsidRDefault="00D4715F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D4715F" w:rsidRPr="00D065DA" w:rsidTr="0001780C">
        <w:tc>
          <w:tcPr>
            <w:tcW w:w="710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๑</w:t>
            </w:r>
          </w:p>
        </w:tc>
        <w:tc>
          <w:tcPr>
            <w:tcW w:w="4992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เข้าใจปรัชญา หลักการและธรรมชาติของการจัดการศึกษาปฐมวัย และสามารถนำมาประยุกต์ใช้ ในการจัดประสบการณ์</w:t>
            </w:r>
          </w:p>
        </w:tc>
        <w:tc>
          <w:tcPr>
            <w:tcW w:w="1880" w:type="dxa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710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๒</w:t>
            </w:r>
          </w:p>
        </w:tc>
        <w:tc>
          <w:tcPr>
            <w:tcW w:w="4992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จัดทำแผนการจัดประสบการณ์ที่สอดคล้องกับหลักสูตรการศึกษาปฐมวัย และสามารถจัดประสบการณ์การเรียนรู้ที่หลากหลายสอดคล้องกับความแตกต่างระหว่างบุคคล</w:t>
            </w:r>
          </w:p>
        </w:tc>
        <w:tc>
          <w:tcPr>
            <w:tcW w:w="1880" w:type="dxa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710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๓</w:t>
            </w:r>
          </w:p>
        </w:tc>
        <w:tc>
          <w:tcPr>
            <w:tcW w:w="4992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จัดการชั้นเรียนที่สร้างวินัยเชิงบวก</w:t>
            </w:r>
          </w:p>
        </w:tc>
        <w:tc>
          <w:tcPr>
            <w:tcW w:w="1880" w:type="dxa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710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๔</w:t>
            </w:r>
          </w:p>
        </w:tc>
        <w:tc>
          <w:tcPr>
            <w:tcW w:w="4992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ใช้สื่อและเทคโนโลยีที่เหมาะสม สอดคล้องกับพัฒนาการของเด็ก</w:t>
            </w:r>
          </w:p>
        </w:tc>
        <w:tc>
          <w:tcPr>
            <w:tcW w:w="1880" w:type="dxa"/>
          </w:tcPr>
          <w:p w:rsidR="00D4715F" w:rsidRPr="00D065DA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710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๕</w:t>
            </w:r>
          </w:p>
        </w:tc>
        <w:tc>
          <w:tcPr>
            <w:tcW w:w="4992" w:type="dxa"/>
            <w:gridSpan w:val="2"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ใช้เครื่องมือการวัดและประเมินพัฒนาการของเด็กอย่างหลากหลาย และสรุปรายงานผลพัฒนาการของเด็กแก่ผู้ปกครอง</w:t>
            </w:r>
          </w:p>
        </w:tc>
        <w:tc>
          <w:tcPr>
            <w:tcW w:w="1880" w:type="dxa"/>
          </w:tcPr>
          <w:p w:rsidR="00D4715F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710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๖</w:t>
            </w:r>
          </w:p>
        </w:tc>
        <w:tc>
          <w:tcPr>
            <w:tcW w:w="4992" w:type="dxa"/>
            <w:gridSpan w:val="2"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วิจัยและพัฒนาการจัดการเรียนรู้ที่ตนรับผิดชอบและใช้ผลในการปรับการจัดประสบการณ์</w:t>
            </w:r>
          </w:p>
        </w:tc>
        <w:tc>
          <w:tcPr>
            <w:tcW w:w="1880" w:type="dxa"/>
          </w:tcPr>
          <w:p w:rsidR="00D4715F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710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๗</w:t>
            </w:r>
          </w:p>
        </w:tc>
        <w:tc>
          <w:tcPr>
            <w:tcW w:w="4992" w:type="dxa"/>
            <w:gridSpan w:val="2"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จัดสิ่งแวดล้อมให้เกิดการเรียนรู้ได้ตลอดเวลา</w:t>
            </w:r>
          </w:p>
        </w:tc>
        <w:tc>
          <w:tcPr>
            <w:tcW w:w="1880" w:type="dxa"/>
          </w:tcPr>
          <w:p w:rsidR="00D4715F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710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๘</w:t>
            </w:r>
          </w:p>
        </w:tc>
        <w:tc>
          <w:tcPr>
            <w:tcW w:w="4992" w:type="dxa"/>
            <w:gridSpan w:val="2"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มีปฏิสัมพันธ์ที่กับเด็ก และผู้ปกครอง</w:t>
            </w:r>
          </w:p>
        </w:tc>
        <w:tc>
          <w:tcPr>
            <w:tcW w:w="1880" w:type="dxa"/>
          </w:tcPr>
          <w:p w:rsidR="00D4715F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710" w:type="dxa"/>
            <w:gridSpan w:val="2"/>
          </w:tcPr>
          <w:p w:rsidR="00D4715F" w:rsidRPr="00D065DA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๙</w:t>
            </w:r>
          </w:p>
        </w:tc>
        <w:tc>
          <w:tcPr>
            <w:tcW w:w="4992" w:type="dxa"/>
            <w:gridSpan w:val="2"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มีวุฒิและความรู้ความสามารถในด้านการศึกษาปฐมวัย</w:t>
            </w:r>
          </w:p>
        </w:tc>
        <w:tc>
          <w:tcPr>
            <w:tcW w:w="1880" w:type="dxa"/>
          </w:tcPr>
          <w:p w:rsidR="00D4715F" w:rsidRPr="00EA4B85" w:rsidRDefault="00D4715F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4715F" w:rsidRPr="00D065DA" w:rsidTr="0001780C">
        <w:tc>
          <w:tcPr>
            <w:tcW w:w="710" w:type="dxa"/>
            <w:gridSpan w:val="2"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๑๐</w:t>
            </w:r>
          </w:p>
        </w:tc>
        <w:tc>
          <w:tcPr>
            <w:tcW w:w="4992" w:type="dxa"/>
            <w:gridSpan w:val="2"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จัดทำสารนิทัศน์และนำมาไตร่ตรอง เพื่อใช้ในการพัฒนาเด็ก</w:t>
            </w:r>
          </w:p>
        </w:tc>
        <w:tc>
          <w:tcPr>
            <w:tcW w:w="1880" w:type="dxa"/>
          </w:tcPr>
          <w:p w:rsidR="00D4715F" w:rsidRDefault="00D4715F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660" w:type="dxa"/>
            <w:vMerge/>
          </w:tcPr>
          <w:p w:rsidR="00D4715F" w:rsidRDefault="00D4715F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73C1C" w:rsidRPr="00D065DA" w:rsidTr="00F17DE8">
        <w:tc>
          <w:tcPr>
            <w:tcW w:w="7582" w:type="dxa"/>
            <w:gridSpan w:val="5"/>
          </w:tcPr>
          <w:p w:rsidR="00273C1C" w:rsidRDefault="00273C1C" w:rsidP="00A073D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๖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ู้บริหารปฏิบัติงานตามบทบาทหน้าที่อย่างมีประสิทธิภาพและประสิทธิผล</w:t>
            </w:r>
          </w:p>
        </w:tc>
        <w:tc>
          <w:tcPr>
            <w:tcW w:w="1660" w:type="dxa"/>
            <w:vMerge w:val="restart"/>
          </w:tcPr>
          <w:p w:rsidR="00273C1C" w:rsidRDefault="00273C1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73C1C" w:rsidRPr="00D065DA" w:rsidTr="0001780C">
        <w:tc>
          <w:tcPr>
            <w:tcW w:w="710" w:type="dxa"/>
            <w:gridSpan w:val="2"/>
          </w:tcPr>
          <w:p w:rsidR="00273C1C" w:rsidRPr="00D065DA" w:rsidRDefault="00273C1C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๑</w:t>
            </w:r>
          </w:p>
        </w:tc>
        <w:tc>
          <w:tcPr>
            <w:tcW w:w="4992" w:type="dxa"/>
            <w:gridSpan w:val="2"/>
          </w:tcPr>
          <w:p w:rsidR="00273C1C" w:rsidRPr="00D065DA" w:rsidRDefault="00273C1C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เข้าใจปรัชญาและหลักการจัดการศึกษาปฐมวัย</w:t>
            </w:r>
          </w:p>
        </w:tc>
        <w:tc>
          <w:tcPr>
            <w:tcW w:w="1880" w:type="dxa"/>
          </w:tcPr>
          <w:p w:rsidR="00273C1C" w:rsidRPr="00D065DA" w:rsidRDefault="00273C1C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660" w:type="dxa"/>
            <w:vMerge/>
          </w:tcPr>
          <w:p w:rsidR="00273C1C" w:rsidRDefault="00273C1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73C1C" w:rsidRPr="00D065DA" w:rsidTr="0001780C">
        <w:tc>
          <w:tcPr>
            <w:tcW w:w="710" w:type="dxa"/>
            <w:gridSpan w:val="2"/>
          </w:tcPr>
          <w:p w:rsidR="00273C1C" w:rsidRPr="00D065DA" w:rsidRDefault="00273C1C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๒</w:t>
            </w:r>
          </w:p>
        </w:tc>
        <w:tc>
          <w:tcPr>
            <w:tcW w:w="4992" w:type="dxa"/>
            <w:gridSpan w:val="2"/>
          </w:tcPr>
          <w:p w:rsidR="00273C1C" w:rsidRDefault="00273C1C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มีวิสัยทัศน์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ภาวะผู้นำ และความคิดริเริ่มที่เน้นการพัฒนาเด็กปฐมวัย</w:t>
            </w:r>
          </w:p>
          <w:p w:rsidR="007C65D2" w:rsidRPr="00D065DA" w:rsidRDefault="007C65D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80" w:type="dxa"/>
          </w:tcPr>
          <w:p w:rsidR="00273C1C" w:rsidRPr="00D065DA" w:rsidRDefault="00273C1C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660" w:type="dxa"/>
            <w:vMerge/>
          </w:tcPr>
          <w:p w:rsidR="00273C1C" w:rsidRDefault="00273C1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73C1C" w:rsidRPr="00641BE6" w:rsidTr="00F17DE8">
        <w:tc>
          <w:tcPr>
            <w:tcW w:w="5691" w:type="dxa"/>
            <w:gridSpan w:val="3"/>
            <w:vMerge w:val="restart"/>
            <w:vAlign w:val="center"/>
          </w:tcPr>
          <w:p w:rsidR="00273C1C" w:rsidRPr="00641BE6" w:rsidRDefault="00273C1C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3551" w:type="dxa"/>
            <w:gridSpan w:val="3"/>
          </w:tcPr>
          <w:p w:rsidR="00273C1C" w:rsidRPr="00641BE6" w:rsidRDefault="00273C1C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้ำหนัก (คะแนน)</w:t>
            </w:r>
          </w:p>
        </w:tc>
      </w:tr>
      <w:tr w:rsidR="00273C1C" w:rsidRPr="00641BE6" w:rsidTr="00F17DE8">
        <w:tc>
          <w:tcPr>
            <w:tcW w:w="5691" w:type="dxa"/>
            <w:gridSpan w:val="3"/>
            <w:vMerge/>
            <w:vAlign w:val="center"/>
          </w:tcPr>
          <w:p w:rsidR="00273C1C" w:rsidRPr="00641BE6" w:rsidRDefault="00273C1C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1" w:type="dxa"/>
            <w:gridSpan w:val="2"/>
          </w:tcPr>
          <w:p w:rsidR="00273C1C" w:rsidRPr="00641BE6" w:rsidRDefault="00273C1C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60" w:type="dxa"/>
          </w:tcPr>
          <w:p w:rsidR="00273C1C" w:rsidRPr="00641BE6" w:rsidRDefault="00273C1C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73C1C" w:rsidRPr="00D065DA" w:rsidTr="0001780C">
        <w:tc>
          <w:tcPr>
            <w:tcW w:w="710" w:type="dxa"/>
            <w:gridSpan w:val="2"/>
          </w:tcPr>
          <w:p w:rsidR="00273C1C" w:rsidRPr="00D065DA" w:rsidRDefault="00273C1C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๓</w:t>
            </w:r>
          </w:p>
        </w:tc>
        <w:tc>
          <w:tcPr>
            <w:tcW w:w="4992" w:type="dxa"/>
            <w:gridSpan w:val="2"/>
          </w:tcPr>
          <w:p w:rsidR="00273C1C" w:rsidRPr="00D065DA" w:rsidRDefault="00273C1C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ใช้หลักการบริหารแบบมีส่วนร่วมและใช้ข้อมูลการประเมินผลหรือการวิจัยเป็นฐานคิดทั้งด้านวิชาการและการจัดการ</w:t>
            </w:r>
          </w:p>
        </w:tc>
        <w:tc>
          <w:tcPr>
            <w:tcW w:w="1880" w:type="dxa"/>
          </w:tcPr>
          <w:p w:rsidR="00273C1C" w:rsidRPr="00D065DA" w:rsidRDefault="00273C1C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660" w:type="dxa"/>
            <w:vMerge w:val="restart"/>
          </w:tcPr>
          <w:p w:rsidR="00273C1C" w:rsidRDefault="00273C1C" w:rsidP="0001780C">
            <w:pPr>
              <w:rPr>
                <w:rFonts w:ascii="Angsana New" w:hAnsi="Angsana New"/>
                <w:sz w:val="32"/>
                <w:szCs w:val="32"/>
              </w:rPr>
            </w:pPr>
          </w:p>
          <w:p w:rsidR="00273C1C" w:rsidRDefault="00273C1C" w:rsidP="0001780C">
            <w:pPr>
              <w:rPr>
                <w:rFonts w:ascii="Angsana New" w:hAnsi="Angsana New"/>
                <w:sz w:val="32"/>
                <w:szCs w:val="32"/>
              </w:rPr>
            </w:pPr>
          </w:p>
          <w:p w:rsidR="00273C1C" w:rsidRDefault="00273C1C" w:rsidP="00273C1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๐</w:t>
            </w:r>
          </w:p>
        </w:tc>
      </w:tr>
      <w:tr w:rsidR="00273C1C" w:rsidRPr="00D065DA" w:rsidTr="0001780C">
        <w:tc>
          <w:tcPr>
            <w:tcW w:w="710" w:type="dxa"/>
            <w:gridSpan w:val="2"/>
          </w:tcPr>
          <w:p w:rsidR="00273C1C" w:rsidRPr="00D065DA" w:rsidRDefault="00273C1C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๔</w:t>
            </w:r>
          </w:p>
        </w:tc>
        <w:tc>
          <w:tcPr>
            <w:tcW w:w="4992" w:type="dxa"/>
            <w:gridSpan w:val="2"/>
          </w:tcPr>
          <w:p w:rsidR="00273C1C" w:rsidRPr="00D065DA" w:rsidRDefault="00273C1C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สามารถบริหารจัดการการศึกษาให้บรรลุเป้าหมายตามแผนพัฒนาคุณภาพสถานศึกษา</w:t>
            </w:r>
          </w:p>
        </w:tc>
        <w:tc>
          <w:tcPr>
            <w:tcW w:w="1880" w:type="dxa"/>
          </w:tcPr>
          <w:p w:rsidR="00273C1C" w:rsidRPr="00D065DA" w:rsidRDefault="00273C1C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660" w:type="dxa"/>
            <w:vMerge/>
          </w:tcPr>
          <w:p w:rsidR="00273C1C" w:rsidRDefault="00273C1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73C1C" w:rsidRPr="00D065DA" w:rsidTr="0001780C">
        <w:tc>
          <w:tcPr>
            <w:tcW w:w="710" w:type="dxa"/>
            <w:gridSpan w:val="2"/>
          </w:tcPr>
          <w:p w:rsidR="00273C1C" w:rsidRPr="00D065DA" w:rsidRDefault="00273C1C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.๕</w:t>
            </w:r>
          </w:p>
        </w:tc>
        <w:tc>
          <w:tcPr>
            <w:tcW w:w="4992" w:type="dxa"/>
            <w:gridSpan w:val="2"/>
          </w:tcPr>
          <w:p w:rsidR="00273C1C" w:rsidRDefault="00273C1C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ส่งเสริมและพัฒนาศักยภาพบุคลากรให้มีประสิทธิภาพ</w:t>
            </w:r>
          </w:p>
        </w:tc>
        <w:tc>
          <w:tcPr>
            <w:tcW w:w="1880" w:type="dxa"/>
          </w:tcPr>
          <w:p w:rsidR="00273C1C" w:rsidRPr="00524F5A" w:rsidRDefault="00273C1C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660" w:type="dxa"/>
            <w:vMerge/>
          </w:tcPr>
          <w:p w:rsidR="00273C1C" w:rsidRDefault="00273C1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73C1C" w:rsidRPr="00D065DA" w:rsidTr="0001780C">
        <w:tc>
          <w:tcPr>
            <w:tcW w:w="710" w:type="dxa"/>
            <w:gridSpan w:val="2"/>
          </w:tcPr>
          <w:p w:rsidR="00273C1C" w:rsidRPr="00D065DA" w:rsidRDefault="00273C1C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.๖</w:t>
            </w:r>
          </w:p>
        </w:tc>
        <w:tc>
          <w:tcPr>
            <w:tcW w:w="4992" w:type="dxa"/>
            <w:gridSpan w:val="2"/>
          </w:tcPr>
          <w:p w:rsidR="00273C1C" w:rsidRDefault="00273C1C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ให้คำแนะนำ คำปรึกษาทางวิชาการและเอาใจใส่การจัดการศึกษาปฐมวัยเต็มศักยภาพและเต็มเวลา</w:t>
            </w:r>
          </w:p>
        </w:tc>
        <w:tc>
          <w:tcPr>
            <w:tcW w:w="1880" w:type="dxa"/>
          </w:tcPr>
          <w:p w:rsidR="00273C1C" w:rsidRDefault="00273C1C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660" w:type="dxa"/>
            <w:vMerge/>
          </w:tcPr>
          <w:p w:rsidR="00273C1C" w:rsidRDefault="00273C1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73C1C" w:rsidRPr="00D065DA" w:rsidTr="0001780C">
        <w:tc>
          <w:tcPr>
            <w:tcW w:w="710" w:type="dxa"/>
            <w:gridSpan w:val="2"/>
          </w:tcPr>
          <w:p w:rsidR="00273C1C" w:rsidRDefault="00273C1C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.๗</w:t>
            </w:r>
          </w:p>
        </w:tc>
        <w:tc>
          <w:tcPr>
            <w:tcW w:w="4992" w:type="dxa"/>
            <w:gridSpan w:val="2"/>
          </w:tcPr>
          <w:p w:rsidR="00273C1C" w:rsidRDefault="00273C1C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 ผู้ปกครอง และชุมชนพึงพอใจผลการบริหารจัดการศึกษาปฐมวัย</w:t>
            </w:r>
          </w:p>
        </w:tc>
        <w:tc>
          <w:tcPr>
            <w:tcW w:w="1880" w:type="dxa"/>
          </w:tcPr>
          <w:p w:rsidR="00273C1C" w:rsidRDefault="00273C1C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660" w:type="dxa"/>
            <w:vMerge/>
          </w:tcPr>
          <w:p w:rsidR="00273C1C" w:rsidRDefault="00273C1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73C1C" w:rsidRPr="00D065DA" w:rsidTr="0001780C">
        <w:tc>
          <w:tcPr>
            <w:tcW w:w="7582" w:type="dxa"/>
            <w:gridSpan w:val="5"/>
          </w:tcPr>
          <w:p w:rsidR="00273C1C" w:rsidRPr="00F958D1" w:rsidRDefault="00273C1C" w:rsidP="0001780C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๗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แนวการจัดการศึกษา</w:t>
            </w:r>
            <w:r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                 </w:t>
            </w:r>
            <w:r w:rsidRPr="00524F5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60" w:type="dxa"/>
            <w:vMerge w:val="restart"/>
          </w:tcPr>
          <w:p w:rsidR="00273C1C" w:rsidRDefault="00273C1C" w:rsidP="0001780C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273C1C" w:rsidRDefault="00273C1C" w:rsidP="0001780C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273C1C" w:rsidRDefault="00273C1C" w:rsidP="0001780C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273C1C" w:rsidRDefault="00273C1C" w:rsidP="0001780C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273C1C" w:rsidRPr="00D065DA" w:rsidRDefault="00273C1C" w:rsidP="0001780C">
            <w:pPr>
              <w:tabs>
                <w:tab w:val="left" w:pos="7932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273C1C" w:rsidRPr="00D065DA" w:rsidTr="0001780C">
        <w:tc>
          <w:tcPr>
            <w:tcW w:w="710" w:type="dxa"/>
            <w:gridSpan w:val="2"/>
          </w:tcPr>
          <w:p w:rsidR="00273C1C" w:rsidRPr="00D065DA" w:rsidRDefault="00273C1C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๑</w:t>
            </w:r>
          </w:p>
        </w:tc>
        <w:tc>
          <w:tcPr>
            <w:tcW w:w="4992" w:type="dxa"/>
            <w:gridSpan w:val="2"/>
          </w:tcPr>
          <w:p w:rsidR="00273C1C" w:rsidRPr="00D065DA" w:rsidRDefault="00273C1C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หลักสูตรการศึกษาปฐมวัยของสถานศึกษาและนำสู่การปฏิบัติได้อย่างมีประสิทธิภาพ</w:t>
            </w:r>
          </w:p>
        </w:tc>
        <w:tc>
          <w:tcPr>
            <w:tcW w:w="1880" w:type="dxa"/>
          </w:tcPr>
          <w:p w:rsidR="00273C1C" w:rsidRPr="00D065DA" w:rsidRDefault="00273C1C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1660" w:type="dxa"/>
            <w:vMerge/>
          </w:tcPr>
          <w:p w:rsidR="00273C1C" w:rsidRDefault="00273C1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73C1C" w:rsidRPr="00D065DA" w:rsidTr="0001780C">
        <w:tc>
          <w:tcPr>
            <w:tcW w:w="710" w:type="dxa"/>
            <w:gridSpan w:val="2"/>
          </w:tcPr>
          <w:p w:rsidR="00273C1C" w:rsidRPr="00D065DA" w:rsidRDefault="00273C1C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๒</w:t>
            </w:r>
          </w:p>
        </w:tc>
        <w:tc>
          <w:tcPr>
            <w:tcW w:w="4992" w:type="dxa"/>
            <w:gridSpan w:val="2"/>
          </w:tcPr>
          <w:p w:rsidR="00273C1C" w:rsidRPr="00D065DA" w:rsidRDefault="00273C1C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ระบบและกลไกให้ผู้มีส่วนร่วมทุกฝ่ายตระหนักและเข้าใจการจัดการศึกษาปฐมวัย</w:t>
            </w:r>
          </w:p>
        </w:tc>
        <w:tc>
          <w:tcPr>
            <w:tcW w:w="1880" w:type="dxa"/>
          </w:tcPr>
          <w:p w:rsidR="00273C1C" w:rsidRPr="00D065DA" w:rsidRDefault="00273C1C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1660" w:type="dxa"/>
            <w:vMerge/>
          </w:tcPr>
          <w:p w:rsidR="00273C1C" w:rsidRDefault="00273C1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73C1C" w:rsidRPr="00D065DA" w:rsidTr="0001780C">
        <w:tc>
          <w:tcPr>
            <w:tcW w:w="710" w:type="dxa"/>
            <w:gridSpan w:val="2"/>
          </w:tcPr>
          <w:p w:rsidR="00273C1C" w:rsidRPr="00D065DA" w:rsidRDefault="00273C1C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๓</w:t>
            </w:r>
          </w:p>
        </w:tc>
        <w:tc>
          <w:tcPr>
            <w:tcW w:w="4992" w:type="dxa"/>
            <w:gridSpan w:val="2"/>
          </w:tcPr>
          <w:p w:rsidR="00273C1C" w:rsidRPr="00D065DA" w:rsidRDefault="00273C1C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กิจกรรมเสริมสร้างความตระหนักรู้และเข้าใจหลักการจัดการศึกษาปฐมวัย</w:t>
            </w:r>
          </w:p>
        </w:tc>
        <w:tc>
          <w:tcPr>
            <w:tcW w:w="1880" w:type="dxa"/>
          </w:tcPr>
          <w:p w:rsidR="00273C1C" w:rsidRPr="00D065DA" w:rsidRDefault="00273C1C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1660" w:type="dxa"/>
            <w:vMerge/>
          </w:tcPr>
          <w:p w:rsidR="00273C1C" w:rsidRDefault="00273C1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73C1C" w:rsidRPr="00D065DA" w:rsidTr="0001780C">
        <w:tc>
          <w:tcPr>
            <w:tcW w:w="710" w:type="dxa"/>
            <w:gridSpan w:val="2"/>
          </w:tcPr>
          <w:p w:rsidR="00273C1C" w:rsidRPr="00D065DA" w:rsidRDefault="00273C1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.๔</w:t>
            </w:r>
          </w:p>
        </w:tc>
        <w:tc>
          <w:tcPr>
            <w:tcW w:w="4992" w:type="dxa"/>
            <w:gridSpan w:val="2"/>
          </w:tcPr>
          <w:p w:rsidR="00273C1C" w:rsidRDefault="00273C1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การมีส่วนร่วมและแสวงหาความร่วมมือกับผู้ปกครอง ชุมชน และท้องถิ่น</w:t>
            </w:r>
          </w:p>
        </w:tc>
        <w:tc>
          <w:tcPr>
            <w:tcW w:w="1880" w:type="dxa"/>
          </w:tcPr>
          <w:p w:rsidR="00273C1C" w:rsidRDefault="00273C1C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1660" w:type="dxa"/>
            <w:vMerge/>
          </w:tcPr>
          <w:p w:rsidR="00273C1C" w:rsidRDefault="00273C1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73C1C" w:rsidRPr="00D065DA" w:rsidTr="0001780C">
        <w:tc>
          <w:tcPr>
            <w:tcW w:w="710" w:type="dxa"/>
            <w:gridSpan w:val="2"/>
          </w:tcPr>
          <w:p w:rsidR="00273C1C" w:rsidRPr="00D065DA" w:rsidRDefault="00273C1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.๕</w:t>
            </w:r>
          </w:p>
        </w:tc>
        <w:tc>
          <w:tcPr>
            <w:tcW w:w="4992" w:type="dxa"/>
            <w:gridSpan w:val="2"/>
          </w:tcPr>
          <w:p w:rsidR="00273C1C" w:rsidRDefault="00273C1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สิ่งอำนวยความสะดวกเพื่อพัฒนาเด็กอย่างรอบด้าน</w:t>
            </w:r>
          </w:p>
        </w:tc>
        <w:tc>
          <w:tcPr>
            <w:tcW w:w="1880" w:type="dxa"/>
          </w:tcPr>
          <w:p w:rsidR="00273C1C" w:rsidRDefault="00273C1C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1660" w:type="dxa"/>
            <w:vMerge/>
          </w:tcPr>
          <w:p w:rsidR="00273C1C" w:rsidRDefault="00273C1C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314E1" w:rsidRPr="00D065DA" w:rsidTr="00F17DE8">
        <w:tc>
          <w:tcPr>
            <w:tcW w:w="7582" w:type="dxa"/>
            <w:gridSpan w:val="5"/>
          </w:tcPr>
          <w:p w:rsidR="000314E1" w:rsidRDefault="000314E1" w:rsidP="000314E1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๘ สถานศึกษามีการประกันคุณภาพภายในของสถานศึกษาตามที่กำหนดในกฎกระทรวง                                                                                                                                        </w:t>
            </w:r>
          </w:p>
        </w:tc>
        <w:tc>
          <w:tcPr>
            <w:tcW w:w="1660" w:type="dxa"/>
            <w:vMerge w:val="restart"/>
          </w:tcPr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</w:rPr>
            </w:pPr>
          </w:p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</w:rPr>
            </w:pPr>
          </w:p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</w:rPr>
            </w:pPr>
          </w:p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</w:rPr>
            </w:pPr>
          </w:p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</w:rPr>
            </w:pPr>
          </w:p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</w:rPr>
            </w:pPr>
          </w:p>
          <w:p w:rsidR="000314E1" w:rsidRDefault="000314E1" w:rsidP="000314E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0314E1" w:rsidRPr="00D065DA" w:rsidTr="0001780C">
        <w:tc>
          <w:tcPr>
            <w:tcW w:w="710" w:type="dxa"/>
            <w:gridSpan w:val="2"/>
          </w:tcPr>
          <w:p w:rsidR="000314E1" w:rsidRPr="00D065DA" w:rsidRDefault="000314E1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๑</w:t>
            </w:r>
          </w:p>
        </w:tc>
        <w:tc>
          <w:tcPr>
            <w:tcW w:w="4992" w:type="dxa"/>
            <w:gridSpan w:val="2"/>
          </w:tcPr>
          <w:p w:rsidR="000314E1" w:rsidRPr="00D065DA" w:rsidRDefault="000314E1" w:rsidP="00F17DE8">
            <w:pPr>
              <w:tabs>
                <w:tab w:val="left" w:pos="738"/>
                <w:tab w:val="left" w:pos="7946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ำหนดมาตรฐานการศึกษาปฐมวัยของสถานศึกษา</w:t>
            </w:r>
          </w:p>
        </w:tc>
        <w:tc>
          <w:tcPr>
            <w:tcW w:w="1880" w:type="dxa"/>
          </w:tcPr>
          <w:p w:rsidR="000314E1" w:rsidRPr="00D065DA" w:rsidRDefault="000314E1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/>
          </w:tcPr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314E1" w:rsidRPr="00D065DA" w:rsidTr="0001780C">
        <w:tc>
          <w:tcPr>
            <w:tcW w:w="710" w:type="dxa"/>
            <w:gridSpan w:val="2"/>
          </w:tcPr>
          <w:p w:rsidR="000314E1" w:rsidRPr="00D065DA" w:rsidRDefault="000314E1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๒</w:t>
            </w:r>
          </w:p>
        </w:tc>
        <w:tc>
          <w:tcPr>
            <w:tcW w:w="4992" w:type="dxa"/>
            <w:gridSpan w:val="2"/>
          </w:tcPr>
          <w:p w:rsidR="000314E1" w:rsidRPr="00D065DA" w:rsidRDefault="000314E1" w:rsidP="00F17DE8">
            <w:pPr>
              <w:rPr>
                <w:rFonts w:ascii="Angsana New" w:hAnsi="Angsana New"/>
                <w:spacing w:val="-6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1880" w:type="dxa"/>
          </w:tcPr>
          <w:p w:rsidR="000314E1" w:rsidRPr="00D065DA" w:rsidRDefault="000314E1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/>
          </w:tcPr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314E1" w:rsidRPr="00D065DA" w:rsidTr="0001780C">
        <w:tc>
          <w:tcPr>
            <w:tcW w:w="710" w:type="dxa"/>
            <w:gridSpan w:val="2"/>
          </w:tcPr>
          <w:p w:rsidR="000314E1" w:rsidRPr="00D065DA" w:rsidRDefault="000314E1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๓</w:t>
            </w:r>
          </w:p>
        </w:tc>
        <w:tc>
          <w:tcPr>
            <w:tcW w:w="4992" w:type="dxa"/>
            <w:gridSpan w:val="2"/>
          </w:tcPr>
          <w:p w:rsidR="000314E1" w:rsidRPr="00D065DA" w:rsidRDefault="000314E1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จัดระบบข้อมูลสารสนเทศและใช้สารสนเทศใน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จัดการ</w:t>
            </w:r>
          </w:p>
        </w:tc>
        <w:tc>
          <w:tcPr>
            <w:tcW w:w="1880" w:type="dxa"/>
          </w:tcPr>
          <w:p w:rsidR="000314E1" w:rsidRPr="00D065DA" w:rsidRDefault="000314E1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/>
          </w:tcPr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314E1" w:rsidRPr="00641BE6" w:rsidTr="00F17DE8">
        <w:tc>
          <w:tcPr>
            <w:tcW w:w="5691" w:type="dxa"/>
            <w:gridSpan w:val="3"/>
            <w:vMerge w:val="restart"/>
            <w:vAlign w:val="center"/>
          </w:tcPr>
          <w:p w:rsidR="000314E1" w:rsidRPr="00641BE6" w:rsidRDefault="000314E1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3551" w:type="dxa"/>
            <w:gridSpan w:val="3"/>
          </w:tcPr>
          <w:p w:rsidR="000314E1" w:rsidRPr="00641BE6" w:rsidRDefault="000314E1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้ำหนัก (คะแนน)</w:t>
            </w:r>
          </w:p>
        </w:tc>
      </w:tr>
      <w:tr w:rsidR="000314E1" w:rsidRPr="00641BE6" w:rsidTr="00F17DE8">
        <w:tc>
          <w:tcPr>
            <w:tcW w:w="5691" w:type="dxa"/>
            <w:gridSpan w:val="3"/>
            <w:vMerge/>
            <w:vAlign w:val="center"/>
          </w:tcPr>
          <w:p w:rsidR="000314E1" w:rsidRPr="00641BE6" w:rsidRDefault="000314E1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1" w:type="dxa"/>
            <w:gridSpan w:val="2"/>
          </w:tcPr>
          <w:p w:rsidR="000314E1" w:rsidRPr="00641BE6" w:rsidRDefault="000314E1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660" w:type="dxa"/>
          </w:tcPr>
          <w:p w:rsidR="000314E1" w:rsidRPr="00641BE6" w:rsidRDefault="000314E1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314E1" w:rsidRPr="00D065DA" w:rsidTr="0001780C">
        <w:tc>
          <w:tcPr>
            <w:tcW w:w="710" w:type="dxa"/>
            <w:gridSpan w:val="2"/>
          </w:tcPr>
          <w:p w:rsidR="000314E1" w:rsidRPr="00D065DA" w:rsidRDefault="000314E1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๘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๔</w:t>
            </w:r>
          </w:p>
        </w:tc>
        <w:tc>
          <w:tcPr>
            <w:tcW w:w="4992" w:type="dxa"/>
            <w:gridSpan w:val="2"/>
          </w:tcPr>
          <w:p w:rsidR="000314E1" w:rsidRPr="00D065DA" w:rsidRDefault="000314E1" w:rsidP="00F17DE8">
            <w:pPr>
              <w:rPr>
                <w:rFonts w:ascii="Angsana New" w:hAnsi="Angsana New"/>
                <w:spacing w:val="-4"/>
                <w:sz w:val="32"/>
                <w:szCs w:val="32"/>
              </w:rPr>
            </w:pPr>
            <w:r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ติดตามตรวจสอบ และประเมินผลการดำเนินงานคุณภาพภายในตามมาตรฐานการศึกษาอย่างต่อเนื่อง</w:t>
            </w:r>
          </w:p>
        </w:tc>
        <w:tc>
          <w:tcPr>
            <w:tcW w:w="1880" w:type="dxa"/>
          </w:tcPr>
          <w:p w:rsidR="000314E1" w:rsidRPr="00D065DA" w:rsidRDefault="000314E1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๐.๕</w:t>
            </w:r>
          </w:p>
        </w:tc>
        <w:tc>
          <w:tcPr>
            <w:tcW w:w="1660" w:type="dxa"/>
            <w:vMerge w:val="restart"/>
          </w:tcPr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314E1" w:rsidRPr="00D065DA" w:rsidTr="0001780C">
        <w:tc>
          <w:tcPr>
            <w:tcW w:w="710" w:type="dxa"/>
            <w:gridSpan w:val="2"/>
          </w:tcPr>
          <w:p w:rsidR="000314E1" w:rsidRPr="00D065DA" w:rsidRDefault="000314E1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๘.๕</w:t>
            </w:r>
          </w:p>
        </w:tc>
        <w:tc>
          <w:tcPr>
            <w:tcW w:w="4992" w:type="dxa"/>
            <w:gridSpan w:val="2"/>
          </w:tcPr>
          <w:p w:rsidR="000314E1" w:rsidRDefault="000314E1" w:rsidP="00F17DE8">
            <w:pPr>
              <w:rPr>
                <w:rFonts w:ascii="Angsana New" w:hAnsi="Angsana New"/>
                <w:spacing w:val="2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2"/>
                <w:sz w:val="32"/>
                <w:szCs w:val="32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1880" w:type="dxa"/>
          </w:tcPr>
          <w:p w:rsidR="000314E1" w:rsidRDefault="000314E1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๐.๕</w:t>
            </w:r>
          </w:p>
        </w:tc>
        <w:tc>
          <w:tcPr>
            <w:tcW w:w="1660" w:type="dxa"/>
            <w:vMerge/>
          </w:tcPr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314E1" w:rsidRPr="00D065DA" w:rsidTr="0001780C">
        <w:tc>
          <w:tcPr>
            <w:tcW w:w="710" w:type="dxa"/>
            <w:gridSpan w:val="2"/>
          </w:tcPr>
          <w:p w:rsidR="000314E1" w:rsidRDefault="000314E1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๘.๖</w:t>
            </w:r>
          </w:p>
        </w:tc>
        <w:tc>
          <w:tcPr>
            <w:tcW w:w="4992" w:type="dxa"/>
            <w:gridSpan w:val="2"/>
          </w:tcPr>
          <w:p w:rsidR="000314E1" w:rsidRDefault="000314E1" w:rsidP="00F17DE8">
            <w:pPr>
              <w:rPr>
                <w:rFonts w:ascii="Angsana New" w:hAnsi="Angsana New"/>
                <w:spacing w:val="2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2"/>
                <w:sz w:val="32"/>
                <w:szCs w:val="32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1880" w:type="dxa"/>
          </w:tcPr>
          <w:p w:rsidR="000314E1" w:rsidRDefault="000314E1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660" w:type="dxa"/>
            <w:vMerge/>
          </w:tcPr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314E1" w:rsidRPr="00D065DA" w:rsidTr="0001780C">
        <w:tc>
          <w:tcPr>
            <w:tcW w:w="7582" w:type="dxa"/>
            <w:gridSpan w:val="5"/>
          </w:tcPr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ด้านการสร้างสังคมแห่งการเรียนรู้</w:t>
            </w:r>
          </w:p>
        </w:tc>
        <w:tc>
          <w:tcPr>
            <w:tcW w:w="1660" w:type="dxa"/>
          </w:tcPr>
          <w:p w:rsidR="000314E1" w:rsidRDefault="000314E1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  <w:tr w:rsidR="000314E1" w:rsidRPr="00D065DA" w:rsidTr="0001780C">
        <w:tc>
          <w:tcPr>
            <w:tcW w:w="7582" w:type="dxa"/>
            <w:gridSpan w:val="5"/>
          </w:tcPr>
          <w:p w:rsidR="000314E1" w:rsidRDefault="000314E1" w:rsidP="0001780C">
            <w:pPr>
              <w:ind w:left="7513" w:hanging="751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๙  สถานศึกษามีการสร้าง ส่งเสริม สนับสนุน ให้สถานศึกษาเป็นสังคมแห่ง</w:t>
            </w:r>
          </w:p>
          <w:p w:rsidR="000314E1" w:rsidRPr="00D065DA" w:rsidRDefault="000314E1" w:rsidP="0001780C">
            <w:pPr>
              <w:ind w:left="7513" w:hanging="751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w="1660" w:type="dxa"/>
            <w:vMerge w:val="restart"/>
          </w:tcPr>
          <w:p w:rsidR="000314E1" w:rsidRDefault="000314E1" w:rsidP="0001780C">
            <w:pPr>
              <w:ind w:left="7513" w:hanging="7513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314E1" w:rsidRDefault="000314E1" w:rsidP="0001780C">
            <w:pPr>
              <w:ind w:left="7513" w:hanging="7513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314E1" w:rsidRDefault="000314E1" w:rsidP="0001780C">
            <w:pPr>
              <w:ind w:left="7513" w:hanging="7513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314E1" w:rsidRPr="00D065DA" w:rsidRDefault="000314E1" w:rsidP="0001780C">
            <w:pPr>
              <w:ind w:left="7513" w:hanging="7513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0314E1" w:rsidRPr="00D065DA" w:rsidTr="0001780C">
        <w:tc>
          <w:tcPr>
            <w:tcW w:w="710" w:type="dxa"/>
            <w:gridSpan w:val="2"/>
          </w:tcPr>
          <w:p w:rsidR="000314E1" w:rsidRPr="00D065DA" w:rsidRDefault="000314E1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๑</w:t>
            </w:r>
          </w:p>
        </w:tc>
        <w:tc>
          <w:tcPr>
            <w:tcW w:w="4992" w:type="dxa"/>
            <w:gridSpan w:val="2"/>
          </w:tcPr>
          <w:p w:rsidR="000314E1" w:rsidRPr="00D065DA" w:rsidRDefault="000314E1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็นแหล่งเรียนรู้เพื่อพัฒนาการเรียนรู้ของเด็กและบุคลากรในสถานศึกษา</w:t>
            </w:r>
          </w:p>
        </w:tc>
        <w:tc>
          <w:tcPr>
            <w:tcW w:w="1880" w:type="dxa"/>
          </w:tcPr>
          <w:p w:rsidR="000314E1" w:rsidRPr="00D065DA" w:rsidRDefault="000314E1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.๕</w:t>
            </w:r>
          </w:p>
        </w:tc>
        <w:tc>
          <w:tcPr>
            <w:tcW w:w="1660" w:type="dxa"/>
            <w:vMerge/>
          </w:tcPr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314E1" w:rsidRPr="00D065DA" w:rsidTr="0001780C">
        <w:tc>
          <w:tcPr>
            <w:tcW w:w="710" w:type="dxa"/>
            <w:gridSpan w:val="2"/>
          </w:tcPr>
          <w:p w:rsidR="000314E1" w:rsidRPr="00D065DA" w:rsidRDefault="000314E1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๒</w:t>
            </w:r>
          </w:p>
        </w:tc>
        <w:tc>
          <w:tcPr>
            <w:tcW w:w="4992" w:type="dxa"/>
            <w:gridSpan w:val="2"/>
          </w:tcPr>
          <w:p w:rsidR="000314E1" w:rsidRPr="00D065DA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การแลกเปลี่ยนเรียนรู้ร่วมกันภายในสถานศึกษาระหว่างสถานศึกษากับครอบครัว ชุมชน และและองค์กรที่เกี่ยวข้อง</w:t>
            </w:r>
          </w:p>
        </w:tc>
        <w:tc>
          <w:tcPr>
            <w:tcW w:w="1880" w:type="dxa"/>
          </w:tcPr>
          <w:p w:rsidR="000314E1" w:rsidRPr="00D065DA" w:rsidRDefault="000314E1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.๕</w:t>
            </w:r>
          </w:p>
        </w:tc>
        <w:tc>
          <w:tcPr>
            <w:tcW w:w="1660" w:type="dxa"/>
            <w:vMerge/>
          </w:tcPr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314E1" w:rsidRPr="00D065DA" w:rsidTr="0001780C">
        <w:tc>
          <w:tcPr>
            <w:tcW w:w="7582" w:type="dxa"/>
            <w:gridSpan w:val="5"/>
          </w:tcPr>
          <w:p w:rsidR="000314E1" w:rsidRPr="00524F5A" w:rsidRDefault="000314E1" w:rsidP="0001780C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๑๐ การพัฒนาสถานศึกษาสถานศึกษาให้บรรจุเป้าหมายตามปรัชญา วิสัยทัศน์ของการศึกษาปฐมวัย                                                                                                                                 </w:t>
            </w:r>
          </w:p>
        </w:tc>
        <w:tc>
          <w:tcPr>
            <w:tcW w:w="1660" w:type="dxa"/>
            <w:vMerge w:val="restart"/>
          </w:tcPr>
          <w:p w:rsidR="000314E1" w:rsidRDefault="000314E1" w:rsidP="0001780C">
            <w:pPr>
              <w:tabs>
                <w:tab w:val="left" w:pos="7946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314E1" w:rsidRDefault="000314E1" w:rsidP="0001780C">
            <w:pPr>
              <w:tabs>
                <w:tab w:val="left" w:pos="7946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314E1" w:rsidRPr="00D065DA" w:rsidRDefault="000314E1" w:rsidP="0001780C">
            <w:pPr>
              <w:tabs>
                <w:tab w:val="left" w:pos="7946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0314E1" w:rsidRPr="00D065DA" w:rsidTr="0001780C">
        <w:tc>
          <w:tcPr>
            <w:tcW w:w="710" w:type="dxa"/>
            <w:gridSpan w:val="2"/>
          </w:tcPr>
          <w:p w:rsidR="000314E1" w:rsidRPr="00D065DA" w:rsidRDefault="000314E1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๑</w:t>
            </w:r>
          </w:p>
        </w:tc>
        <w:tc>
          <w:tcPr>
            <w:tcW w:w="4992" w:type="dxa"/>
            <w:gridSpan w:val="2"/>
          </w:tcPr>
          <w:p w:rsidR="000314E1" w:rsidRPr="00D065DA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จัดโครงการ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ืบสานวิถีพุทธ </w:t>
            </w:r>
          </w:p>
        </w:tc>
        <w:tc>
          <w:tcPr>
            <w:tcW w:w="1880" w:type="dxa"/>
          </w:tcPr>
          <w:p w:rsidR="000314E1" w:rsidRPr="00D065DA" w:rsidRDefault="000314E1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660" w:type="dxa"/>
            <w:vMerge/>
          </w:tcPr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314E1" w:rsidRPr="00D065DA" w:rsidTr="0001780C">
        <w:tc>
          <w:tcPr>
            <w:tcW w:w="710" w:type="dxa"/>
            <w:gridSpan w:val="2"/>
          </w:tcPr>
          <w:p w:rsidR="000314E1" w:rsidRPr="00D065DA" w:rsidRDefault="000314E1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๒</w:t>
            </w:r>
          </w:p>
        </w:tc>
        <w:tc>
          <w:tcPr>
            <w:tcW w:w="4992" w:type="dxa"/>
            <w:gridSpan w:val="2"/>
          </w:tcPr>
          <w:p w:rsidR="000314E1" w:rsidRPr="00D065DA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ดำเนินงานส่งเสริมให้ผู้เรียนบรรลุ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ามโครงการสืบสานวิถีพุทธ</w:t>
            </w:r>
          </w:p>
        </w:tc>
        <w:tc>
          <w:tcPr>
            <w:tcW w:w="1880" w:type="dxa"/>
          </w:tcPr>
          <w:p w:rsidR="000314E1" w:rsidRPr="00D065DA" w:rsidRDefault="000314E1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660" w:type="dxa"/>
            <w:vMerge/>
          </w:tcPr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314E1" w:rsidRPr="00D065DA" w:rsidTr="0001780C">
        <w:tc>
          <w:tcPr>
            <w:tcW w:w="7582" w:type="dxa"/>
            <w:gridSpan w:val="5"/>
          </w:tcPr>
          <w:p w:rsidR="000314E1" w:rsidRPr="00D065DA" w:rsidRDefault="000314E1" w:rsidP="0001780C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ด้านมาตรการส่งเสริม</w:t>
            </w:r>
          </w:p>
        </w:tc>
        <w:tc>
          <w:tcPr>
            <w:tcW w:w="1660" w:type="dxa"/>
          </w:tcPr>
          <w:p w:rsidR="000314E1" w:rsidRDefault="000314E1" w:rsidP="0001780C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0314E1" w:rsidRPr="00D065DA" w:rsidTr="0001780C">
        <w:tc>
          <w:tcPr>
            <w:tcW w:w="7582" w:type="dxa"/>
            <w:gridSpan w:val="5"/>
          </w:tcPr>
          <w:p w:rsidR="000314E1" w:rsidRPr="00D065DA" w:rsidRDefault="000314E1" w:rsidP="0001780C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๑๑ การพัฒนาสถานศึกษาตามนโยบายและแนวทางปฏิรูปการศึกษา เพื่อยกระดับคุณภาพให้สูงขึ้น                                                                                                                                   </w:t>
            </w:r>
          </w:p>
        </w:tc>
        <w:tc>
          <w:tcPr>
            <w:tcW w:w="1660" w:type="dxa"/>
            <w:vMerge w:val="restart"/>
          </w:tcPr>
          <w:p w:rsidR="000314E1" w:rsidRDefault="000314E1" w:rsidP="0001780C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314E1" w:rsidRDefault="000314E1" w:rsidP="0001780C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314E1" w:rsidRPr="00D065DA" w:rsidRDefault="000314E1" w:rsidP="0001780C">
            <w:pPr>
              <w:tabs>
                <w:tab w:val="left" w:pos="7932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0314E1" w:rsidRPr="00D065DA" w:rsidTr="0001780C">
        <w:tc>
          <w:tcPr>
            <w:tcW w:w="710" w:type="dxa"/>
            <w:gridSpan w:val="2"/>
          </w:tcPr>
          <w:p w:rsidR="000314E1" w:rsidRPr="00D065DA" w:rsidRDefault="000314E1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๑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๑</w:t>
            </w:r>
          </w:p>
        </w:tc>
        <w:tc>
          <w:tcPr>
            <w:tcW w:w="4992" w:type="dxa"/>
            <w:gridSpan w:val="2"/>
          </w:tcPr>
          <w:p w:rsidR="000314E1" w:rsidRPr="00D065DA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จัดโครงการ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ืบสานวิถีพุทธ </w:t>
            </w:r>
          </w:p>
        </w:tc>
        <w:tc>
          <w:tcPr>
            <w:tcW w:w="1880" w:type="dxa"/>
          </w:tcPr>
          <w:p w:rsidR="000314E1" w:rsidRPr="00D065DA" w:rsidRDefault="000314E1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660" w:type="dxa"/>
            <w:vMerge/>
          </w:tcPr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314E1" w:rsidRPr="00D065DA" w:rsidTr="0001780C">
        <w:tc>
          <w:tcPr>
            <w:tcW w:w="710" w:type="dxa"/>
            <w:gridSpan w:val="2"/>
          </w:tcPr>
          <w:p w:rsidR="000314E1" w:rsidRPr="00D065DA" w:rsidRDefault="000314E1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๑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๒</w:t>
            </w:r>
          </w:p>
        </w:tc>
        <w:tc>
          <w:tcPr>
            <w:tcW w:w="4992" w:type="dxa"/>
            <w:gridSpan w:val="2"/>
          </w:tcPr>
          <w:p w:rsidR="000314E1" w:rsidRPr="00D065DA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ดำเนินงานส่งเสริมให้ผู้เรียนบรรลุ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ามโครงการสืบสานวิถีพุทธ</w:t>
            </w:r>
          </w:p>
        </w:tc>
        <w:tc>
          <w:tcPr>
            <w:tcW w:w="1880" w:type="dxa"/>
          </w:tcPr>
          <w:p w:rsidR="000314E1" w:rsidRPr="00D065DA" w:rsidRDefault="000314E1" w:rsidP="000178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660" w:type="dxa"/>
            <w:vMerge/>
          </w:tcPr>
          <w:p w:rsidR="000314E1" w:rsidRDefault="000314E1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D4715F" w:rsidRPr="00B60199" w:rsidRDefault="00D4715F" w:rsidP="00D4715F"/>
    <w:p w:rsidR="006815B6" w:rsidRDefault="006815B6" w:rsidP="006815B6">
      <w:pPr>
        <w:tabs>
          <w:tab w:val="left" w:pos="2700"/>
        </w:tabs>
        <w:rPr>
          <w:rFonts w:ascii="Angsana New" w:hAnsi="Angsana New"/>
          <w:sz w:val="32"/>
          <w:szCs w:val="32"/>
        </w:rPr>
      </w:pPr>
    </w:p>
    <w:p w:rsidR="00D4715F" w:rsidRDefault="00D4715F" w:rsidP="006815B6">
      <w:pPr>
        <w:tabs>
          <w:tab w:val="left" w:pos="2700"/>
        </w:tabs>
        <w:rPr>
          <w:rFonts w:ascii="Angsana New" w:hAnsi="Angsana New"/>
          <w:sz w:val="32"/>
          <w:szCs w:val="32"/>
        </w:rPr>
      </w:pPr>
    </w:p>
    <w:p w:rsidR="00D4715F" w:rsidRDefault="00D4715F" w:rsidP="006815B6">
      <w:pPr>
        <w:tabs>
          <w:tab w:val="left" w:pos="2700"/>
        </w:tabs>
        <w:rPr>
          <w:rFonts w:ascii="Angsana New" w:hAnsi="Angsana New"/>
          <w:sz w:val="32"/>
          <w:szCs w:val="32"/>
        </w:rPr>
      </w:pPr>
    </w:p>
    <w:p w:rsidR="007C6822" w:rsidRDefault="007C6822" w:rsidP="007C6822">
      <w:pPr>
        <w:rPr>
          <w:rFonts w:ascii="Angsana New" w:hAnsi="Angsana New"/>
          <w:sz w:val="32"/>
          <w:szCs w:val="32"/>
        </w:rPr>
      </w:pPr>
    </w:p>
    <w:p w:rsidR="007C6822" w:rsidRDefault="007C6822" w:rsidP="007C68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5B38BB0B" wp14:editId="2A6C85C4">
            <wp:simplePos x="0" y="0"/>
            <wp:positionH relativeFrom="column">
              <wp:posOffset>2340610</wp:posOffset>
            </wp:positionH>
            <wp:positionV relativeFrom="paragraph">
              <wp:posOffset>-352993</wp:posOffset>
            </wp:positionV>
            <wp:extent cx="963295" cy="1005840"/>
            <wp:effectExtent l="0" t="0" r="8255" b="38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822" w:rsidRDefault="007C6822" w:rsidP="007C6822">
      <w:pPr>
        <w:rPr>
          <w:rFonts w:ascii="Angsana New" w:hAnsi="Angsana New"/>
          <w:sz w:val="32"/>
          <w:szCs w:val="32"/>
        </w:rPr>
      </w:pPr>
    </w:p>
    <w:p w:rsidR="007C6822" w:rsidRDefault="007C6822" w:rsidP="007C6822">
      <w:pPr>
        <w:rPr>
          <w:rFonts w:ascii="Angsana New" w:hAnsi="Angsana New"/>
          <w:sz w:val="32"/>
          <w:szCs w:val="32"/>
        </w:rPr>
      </w:pPr>
    </w:p>
    <w:p w:rsidR="007C6822" w:rsidRPr="00000871" w:rsidRDefault="007C6822" w:rsidP="007C6822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00871">
        <w:rPr>
          <w:rFonts w:ascii="Angsana New" w:hAnsi="Angsana New" w:hint="cs"/>
          <w:b/>
          <w:bCs/>
          <w:sz w:val="36"/>
          <w:szCs w:val="36"/>
          <w:cs/>
        </w:rPr>
        <w:t>ประกาศโรงเรียนวัดคลองเก้า</w:t>
      </w:r>
    </w:p>
    <w:p w:rsidR="008D6BE4" w:rsidRDefault="007C6822" w:rsidP="008D6BE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00871">
        <w:rPr>
          <w:rFonts w:ascii="Angsana New" w:hAnsi="Angsana New" w:hint="cs"/>
          <w:b/>
          <w:bCs/>
          <w:sz w:val="36"/>
          <w:szCs w:val="36"/>
          <w:cs/>
        </w:rPr>
        <w:t>เรื่อง</w:t>
      </w:r>
      <w:r w:rsidRPr="00000871">
        <w:rPr>
          <w:rFonts w:ascii="Angsana New" w:hAnsi="Angsana New"/>
          <w:b/>
          <w:bCs/>
          <w:sz w:val="36"/>
          <w:szCs w:val="36"/>
        </w:rPr>
        <w:t xml:space="preserve"> </w:t>
      </w:r>
      <w:r w:rsidR="0054629F">
        <w:rPr>
          <w:rFonts w:ascii="Angsana New" w:hAnsi="Angsana New" w:hint="cs"/>
          <w:b/>
          <w:bCs/>
          <w:sz w:val="36"/>
          <w:szCs w:val="36"/>
          <w:cs/>
        </w:rPr>
        <w:t>การกำหนดค่าเป้า</w:t>
      </w:r>
      <w:r w:rsidR="008D6BE4">
        <w:rPr>
          <w:rFonts w:ascii="Angsana New" w:hAnsi="Angsana New" w:hint="cs"/>
          <w:b/>
          <w:bCs/>
          <w:sz w:val="36"/>
          <w:szCs w:val="36"/>
          <w:cs/>
        </w:rPr>
        <w:t xml:space="preserve">หมายการพัฒนาตามมาตรฐานการศึกษาของสถานศึกษา </w:t>
      </w:r>
    </w:p>
    <w:p w:rsidR="007C6822" w:rsidRDefault="008D6BE4" w:rsidP="008D6BE4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ระดับการศึกษาปฐมวัย </w:t>
      </w:r>
      <w:r w:rsidR="007C6822" w:rsidRPr="00000871">
        <w:rPr>
          <w:rFonts w:ascii="Angsana New" w:hAnsi="Angsana New" w:hint="cs"/>
          <w:b/>
          <w:bCs/>
          <w:sz w:val="36"/>
          <w:szCs w:val="36"/>
          <w:cs/>
        </w:rPr>
        <w:t>เพื่อการประกันคุณภาพภายในของสถานศึกษา</w:t>
      </w:r>
    </w:p>
    <w:p w:rsidR="007C6822" w:rsidRDefault="007C6822" w:rsidP="007C6822">
      <w:pPr>
        <w:jc w:val="center"/>
        <w:rPr>
          <w:rFonts w:ascii="Angsana New" w:hAnsi="Angsana New"/>
          <w:sz w:val="32"/>
          <w:szCs w:val="32"/>
        </w:rPr>
      </w:pPr>
      <w:r w:rsidRPr="006815B6">
        <w:rPr>
          <w:rFonts w:ascii="Angsana New" w:hAnsi="Angsana New" w:hint="cs"/>
          <w:sz w:val="32"/>
          <w:szCs w:val="32"/>
          <w:cs/>
        </w:rPr>
        <w:t>............................................................</w:t>
      </w:r>
    </w:p>
    <w:p w:rsidR="007C6822" w:rsidRPr="006815B6" w:rsidRDefault="007C6822" w:rsidP="007C6822">
      <w:pPr>
        <w:jc w:val="center"/>
        <w:rPr>
          <w:rFonts w:ascii="Angsana New" w:hAnsi="Angsana New"/>
          <w:sz w:val="32"/>
          <w:szCs w:val="32"/>
          <w:cs/>
        </w:rPr>
      </w:pPr>
    </w:p>
    <w:p w:rsidR="007C6822" w:rsidRDefault="007C6822" w:rsidP="008D6BE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ที่มีการประกาศใช้กฎกระทรวงว่าด้วยระบบ หลักเกณฑ์ และวิธีการประกันคุณภาพการ</w:t>
      </w:r>
      <w:r w:rsidR="008D6BE4">
        <w:rPr>
          <w:rFonts w:ascii="Angsana New" w:hAnsi="Angsana New" w:hint="cs"/>
          <w:sz w:val="32"/>
          <w:szCs w:val="32"/>
          <w:cs/>
        </w:rPr>
        <w:t>ศึกษา พ.ศ. ๒๕๕๓ ประกาศกระทรวงศึกษาธิการ เรื่อง ให้ใช้มาตรฐานการศึกษาปฐมวัย เพื่อการประกันคุณภาพภายในของสถานศึกษา ประกาศคณะกรรมการการประกันคุณภาพภายในระดับการศึกษาปฐมวัย เรื่อง กำหนดหลักเกณฑ์และแนวปฏิบัติเกี่ยวกับการประกันคุณภาพภายในระดับการศึกษาปฐมวัย นโยบายการปฏิรูปการศึกษาในทศวรรษที่สองที่กำหนดเป้าหมายและยุทธศาสตร์อย่างชัดเจนในการพัฒนาคุณภาพคนไทย และการศึกษาไทยในอนาคต รวมทั้ง</w:t>
      </w:r>
      <w:proofErr w:type="spellStart"/>
      <w:r w:rsidR="008D6BE4">
        <w:rPr>
          <w:rFonts w:ascii="Angsana New" w:hAnsi="Angsana New" w:hint="cs"/>
          <w:sz w:val="32"/>
          <w:szCs w:val="32"/>
          <w:cs/>
        </w:rPr>
        <w:t>อัต</w:t>
      </w:r>
      <w:proofErr w:type="spellEnd"/>
      <w:r w:rsidR="008D6BE4">
        <w:rPr>
          <w:rFonts w:ascii="Angsana New" w:hAnsi="Angsana New" w:hint="cs"/>
          <w:sz w:val="32"/>
          <w:szCs w:val="32"/>
          <w:cs/>
        </w:rPr>
        <w:t>ลักษณ์และจุดเน้นของสถานศึกษา โรงเรียนวัดคลองเก้า จึงปรับมาตรฐานการศึกษาของสถานศึกษาระดับการศึกษาปฐมวัย โดยความเห็นชอบของคณะกรรมการสถานศึกษาระดับการศึกษาปฐมวัยและการมีส่วนร่วมของผู้เกี่ยงข้องทั้งบุคลากรทุกคนในโรงเรียน ผู้ปกครอง</w:t>
      </w:r>
      <w:r w:rsidR="00C932FC">
        <w:rPr>
          <w:rFonts w:ascii="Angsana New" w:hAnsi="Angsana New" w:hint="cs"/>
          <w:sz w:val="32"/>
          <w:szCs w:val="32"/>
          <w:cs/>
        </w:rPr>
        <w:t xml:space="preserve"> และประชาชนในชุมชน ให้เหมาะสมและสอดคล้องกันเพื่อนำไปสู่การพัฒนาคุณภาพตามมาตรฐานการศึกษาการประเมินคุณภาพภายในและเพื่อรองรับการประเมินคุณภาพภายนอก</w:t>
      </w:r>
    </w:p>
    <w:p w:rsidR="00C932FC" w:rsidRDefault="00C932FC" w:rsidP="008D6BE4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การพัฒนาคุณภาพและมาตรฐานการศึกษาของโรงเรียนวัดคลองเก้ามีคุณภาพและได้มาตรฐาน จึงได้กำหนดค่าเป้าหมายการพัฒนาตามมาตรฐานการศึกษาของสถานศึกษาระดับการศึกษาปฐมวัย ตามเอกสารแนบท้ายประกาศนี้ เพื่อเป็นเป้าหมายในการพัฒนาคุณภาพและมาตรฐานการศึกษา ระดับการศึกษาปฐมวัย และการประเมินคุณภาพภายใน</w:t>
      </w:r>
    </w:p>
    <w:p w:rsidR="007C6822" w:rsidRDefault="007C6822" w:rsidP="007C6822">
      <w:pPr>
        <w:jc w:val="thaiDistribute"/>
        <w:rPr>
          <w:rFonts w:ascii="Angsana New" w:hAnsi="Angsana New"/>
          <w:sz w:val="32"/>
          <w:szCs w:val="32"/>
        </w:rPr>
      </w:pPr>
    </w:p>
    <w:p w:rsidR="007C6822" w:rsidRDefault="007C6822" w:rsidP="007C682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</w:t>
      </w:r>
      <w:r w:rsidR="0046038A">
        <w:rPr>
          <w:rFonts w:ascii="Angsana New" w:hAnsi="Angsana New" w:hint="cs"/>
          <w:sz w:val="32"/>
          <w:szCs w:val="32"/>
          <w:cs/>
        </w:rPr>
        <w:t>กาศ ณ วันที่ ๗ พฤษภาคม พ.ศ. ๒๕๕๗</w:t>
      </w:r>
    </w:p>
    <w:p w:rsidR="007C6822" w:rsidRDefault="007C6822" w:rsidP="007C6822">
      <w:pPr>
        <w:jc w:val="center"/>
        <w:rPr>
          <w:rFonts w:ascii="Angsana New" w:hAnsi="Angsana New"/>
          <w:sz w:val="32"/>
          <w:szCs w:val="32"/>
        </w:rPr>
      </w:pPr>
    </w:p>
    <w:p w:rsidR="007C6822" w:rsidRDefault="007C6822" w:rsidP="007C6822">
      <w:pPr>
        <w:jc w:val="center"/>
        <w:rPr>
          <w:rFonts w:ascii="Angsana New" w:hAnsi="Angsana New"/>
          <w:sz w:val="32"/>
          <w:szCs w:val="32"/>
        </w:rPr>
      </w:pPr>
    </w:p>
    <w:p w:rsidR="001B0580" w:rsidRDefault="001B0580" w:rsidP="007C6822">
      <w:pPr>
        <w:jc w:val="center"/>
        <w:rPr>
          <w:rFonts w:ascii="Angsana New" w:hAnsi="Angsana New"/>
          <w:sz w:val="32"/>
          <w:szCs w:val="32"/>
        </w:rPr>
      </w:pPr>
    </w:p>
    <w:p w:rsidR="007C6822" w:rsidRDefault="00A80596" w:rsidP="007C6822">
      <w:pPr>
        <w:ind w:left="1440"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นายมนตรี  แผ้วฉ่ำ</w:t>
      </w:r>
      <w:r w:rsidR="007C6822">
        <w:rPr>
          <w:rFonts w:ascii="Angsana New" w:hAnsi="Angsana New" w:hint="cs"/>
          <w:sz w:val="32"/>
          <w:szCs w:val="32"/>
          <w:cs/>
        </w:rPr>
        <w:t>)</w:t>
      </w:r>
    </w:p>
    <w:p w:rsidR="007C6822" w:rsidRDefault="007C6822" w:rsidP="007C6822">
      <w:pPr>
        <w:ind w:left="1440" w:firstLine="72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ผู้อำนวยการโรงเรียนวัดคลองเก้า</w:t>
      </w:r>
    </w:p>
    <w:p w:rsidR="006E4D22" w:rsidRPr="006E4D22" w:rsidRDefault="007C6822" w:rsidP="006E4D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6E4D22" w:rsidRDefault="006E4D22" w:rsidP="006E4D22">
      <w:pPr>
        <w:jc w:val="center"/>
        <w:rPr>
          <w:rFonts w:ascii="Angsana New" w:hAnsi="Angsana New"/>
          <w:b/>
          <w:bCs/>
          <w:sz w:val="34"/>
          <w:szCs w:val="34"/>
        </w:rPr>
      </w:pPr>
    </w:p>
    <w:p w:rsidR="006E4D22" w:rsidRDefault="006E4D22" w:rsidP="006E4D22"/>
    <w:p w:rsidR="006E4D22" w:rsidRDefault="006E4D22" w:rsidP="006E4D22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/>
          <w:noProof/>
          <w:sz w:val="28"/>
        </w:rPr>
        <w:lastRenderedPageBreak/>
        <w:drawing>
          <wp:anchor distT="0" distB="0" distL="114300" distR="114300" simplePos="0" relativeHeight="251669504" behindDoc="0" locked="0" layoutInCell="1" allowOverlap="1" wp14:anchorId="30F91755" wp14:editId="5F00DC23">
            <wp:simplePos x="0" y="0"/>
            <wp:positionH relativeFrom="column">
              <wp:posOffset>2364105</wp:posOffset>
            </wp:positionH>
            <wp:positionV relativeFrom="paragraph">
              <wp:posOffset>-430530</wp:posOffset>
            </wp:positionV>
            <wp:extent cx="965690" cy="1007676"/>
            <wp:effectExtent l="0" t="0" r="6350" b="25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90" cy="1007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D22" w:rsidRDefault="006E4D22" w:rsidP="006E4D22">
      <w:pPr>
        <w:jc w:val="center"/>
        <w:rPr>
          <w:rFonts w:ascii="Angsana New" w:hAnsi="Angsana New"/>
          <w:b/>
          <w:bCs/>
          <w:sz w:val="34"/>
          <w:szCs w:val="34"/>
        </w:rPr>
      </w:pPr>
    </w:p>
    <w:p w:rsidR="006E4D22" w:rsidRDefault="006E4D22" w:rsidP="006E4D22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t>ประกาศโรงเรียนวัดคลองเก้า</w:t>
      </w:r>
    </w:p>
    <w:p w:rsidR="006E4D22" w:rsidRDefault="006E4D22" w:rsidP="006E4D22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t>เรื่อง การกำหนดค่าเป้าหมายการพัฒนาตามมาตรฐานการศึกษาของสถานศึกษา ระดับปฐมวัย</w:t>
      </w:r>
    </w:p>
    <w:p w:rsidR="006E4D22" w:rsidRDefault="006E4D22" w:rsidP="006E4D22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t>เพื่อการประกันคุณภาพภายในของสถานศึกษา</w:t>
      </w:r>
    </w:p>
    <w:p w:rsidR="006E4D22" w:rsidRDefault="006E4D22" w:rsidP="006E4D22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"/>
        <w:gridCol w:w="6238"/>
        <w:gridCol w:w="11"/>
        <w:gridCol w:w="2149"/>
      </w:tblGrid>
      <w:tr w:rsidR="006E4D22" w:rsidRPr="00D065DA" w:rsidTr="0001780C">
        <w:tc>
          <w:tcPr>
            <w:tcW w:w="6948" w:type="dxa"/>
            <w:gridSpan w:val="3"/>
            <w:vAlign w:val="center"/>
          </w:tcPr>
          <w:p w:rsidR="006E4D22" w:rsidRPr="00641BE6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2160" w:type="dxa"/>
            <w:gridSpan w:val="2"/>
          </w:tcPr>
          <w:p w:rsidR="006E4D22" w:rsidRPr="00641BE6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6E4D22" w:rsidRPr="00641BE6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6E4D22" w:rsidRPr="00D065DA" w:rsidTr="0001780C">
        <w:tc>
          <w:tcPr>
            <w:tcW w:w="9108" w:type="dxa"/>
            <w:gridSpan w:val="5"/>
            <w:shd w:val="clear" w:color="auto" w:fill="FFFFFF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D065D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ด้านคุณภาพผู้เรียน </w:t>
            </w:r>
          </w:p>
        </w:tc>
      </w:tr>
      <w:tr w:rsidR="006E4D22" w:rsidRPr="00D065DA" w:rsidTr="0001780C">
        <w:tc>
          <w:tcPr>
            <w:tcW w:w="9108" w:type="dxa"/>
            <w:gridSpan w:val="5"/>
          </w:tcPr>
          <w:p w:rsidR="006E4D22" w:rsidRPr="00727A4A" w:rsidRDefault="006E4D22" w:rsidP="0001780C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าตรฐานที่  ๑ </w:t>
            </w:r>
            <w:r w:rsidRPr="001C028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ด็กมีพัฒนาการด้านร่างกาย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C028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ระดับ  ๕</w:t>
            </w:r>
          </w:p>
        </w:tc>
      </w:tr>
      <w:tr w:rsidR="006E4D22" w:rsidRPr="00D065DA" w:rsidTr="0001780C">
        <w:tc>
          <w:tcPr>
            <w:tcW w:w="648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๑</w:t>
            </w:r>
          </w:p>
        </w:tc>
        <w:tc>
          <w:tcPr>
            <w:tcW w:w="630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>มี</w:t>
            </w:r>
            <w:r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น้ำหนักส่วนสูงเป็นไปตามเกณฑ์มาตรฐาน</w:t>
            </w:r>
          </w:p>
        </w:tc>
        <w:tc>
          <w:tcPr>
            <w:tcW w:w="216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๗.๐๘</w:t>
            </w:r>
          </w:p>
        </w:tc>
      </w:tr>
      <w:tr w:rsidR="006E4D22" w:rsidRPr="00D065DA" w:rsidTr="0001780C">
        <w:tc>
          <w:tcPr>
            <w:tcW w:w="648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๒</w:t>
            </w:r>
          </w:p>
        </w:tc>
        <w:tc>
          <w:tcPr>
            <w:tcW w:w="630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ทักษะการเคลื่อนไหวตามวัย</w:t>
            </w:r>
          </w:p>
        </w:tc>
        <w:tc>
          <w:tcPr>
            <w:tcW w:w="216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๙๙.๐๒</w:t>
            </w:r>
          </w:p>
        </w:tc>
      </w:tr>
      <w:tr w:rsidR="006E4D22" w:rsidRPr="00D065DA" w:rsidTr="0001780C">
        <w:tc>
          <w:tcPr>
            <w:tcW w:w="648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๓</w:t>
            </w:r>
          </w:p>
        </w:tc>
        <w:tc>
          <w:tcPr>
            <w:tcW w:w="630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สุขนิสัยในการดูแลสุขภาพของตน</w:t>
            </w:r>
          </w:p>
        </w:tc>
        <w:tc>
          <w:tcPr>
            <w:tcW w:w="216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๘.๐๐</w:t>
            </w:r>
          </w:p>
        </w:tc>
      </w:tr>
      <w:tr w:rsidR="006E4D22" w:rsidRPr="00D065DA" w:rsidTr="0001780C">
        <w:tc>
          <w:tcPr>
            <w:tcW w:w="648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๔</w:t>
            </w:r>
          </w:p>
        </w:tc>
        <w:tc>
          <w:tcPr>
            <w:tcW w:w="6300" w:type="dxa"/>
            <w:gridSpan w:val="2"/>
          </w:tcPr>
          <w:p w:rsidR="006E4D22" w:rsidRPr="001C0283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หลีกเลี่ยงต่อภาวะที่เสี่ยงต่อโรค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ุบัติเหตุ ภัย และสิ่งเสพติด</w:t>
            </w:r>
          </w:p>
        </w:tc>
        <w:tc>
          <w:tcPr>
            <w:tcW w:w="216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</w:tr>
      <w:tr w:rsidR="006E4D22" w:rsidRPr="00D065DA" w:rsidTr="0001780C">
        <w:tc>
          <w:tcPr>
            <w:tcW w:w="9108" w:type="dxa"/>
            <w:gridSpan w:val="5"/>
          </w:tcPr>
          <w:p w:rsidR="006E4D22" w:rsidRPr="00D065DA" w:rsidRDefault="006E4D22" w:rsidP="0001780C">
            <w:pPr>
              <w:tabs>
                <w:tab w:val="left" w:pos="7946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๒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ด็กมีพัฒนาการด้านอารมณ์และจิตใจ</w:t>
            </w:r>
            <w:r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 ๕</w:t>
            </w:r>
          </w:p>
        </w:tc>
      </w:tr>
      <w:tr w:rsidR="006E4D22" w:rsidRPr="00D065DA" w:rsidTr="0001780C">
        <w:tc>
          <w:tcPr>
            <w:tcW w:w="648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๑</w:t>
            </w:r>
          </w:p>
        </w:tc>
        <w:tc>
          <w:tcPr>
            <w:tcW w:w="630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่าเริง แจ่มใส มีความรู้สึกที่ดีต่อตนเอง</w:t>
            </w:r>
          </w:p>
        </w:tc>
        <w:tc>
          <w:tcPr>
            <w:tcW w:w="216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๗.๐๘</w:t>
            </w:r>
          </w:p>
        </w:tc>
      </w:tr>
      <w:tr w:rsidR="006E4D22" w:rsidRPr="00D065DA" w:rsidTr="0001780C">
        <w:tc>
          <w:tcPr>
            <w:tcW w:w="648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๒</w:t>
            </w:r>
          </w:p>
        </w:tc>
        <w:tc>
          <w:tcPr>
            <w:tcW w:w="630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ความมั่นใจและกล้าแสดงออก</w:t>
            </w:r>
          </w:p>
        </w:tc>
        <w:tc>
          <w:tcPr>
            <w:tcW w:w="216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๕.๑๔</w:t>
            </w:r>
          </w:p>
        </w:tc>
      </w:tr>
      <w:tr w:rsidR="006E4D22" w:rsidRPr="00D065DA" w:rsidTr="0001780C">
        <w:tc>
          <w:tcPr>
            <w:tcW w:w="648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๓</w:t>
            </w:r>
          </w:p>
        </w:tc>
        <w:tc>
          <w:tcPr>
            <w:tcW w:w="630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วบคุมอารมณ์ตนเองได้เหมาะสมกับวัย</w:t>
            </w:r>
          </w:p>
        </w:tc>
        <w:tc>
          <w:tcPr>
            <w:tcW w:w="216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๖.๑๑</w:t>
            </w:r>
          </w:p>
        </w:tc>
      </w:tr>
      <w:tr w:rsidR="006E4D22" w:rsidRPr="00D065DA" w:rsidTr="0001780C">
        <w:tc>
          <w:tcPr>
            <w:tcW w:w="648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๔</w:t>
            </w:r>
          </w:p>
        </w:tc>
        <w:tc>
          <w:tcPr>
            <w:tcW w:w="630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นชมศิลปะ ดนตรี การเคลื่อนไหว และรักธรรมชาติ</w:t>
            </w:r>
          </w:p>
        </w:tc>
        <w:tc>
          <w:tcPr>
            <w:tcW w:w="216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๑๐๐</w:t>
            </w:r>
          </w:p>
        </w:tc>
      </w:tr>
      <w:tr w:rsidR="006E4D22" w:rsidRPr="00D065DA" w:rsidTr="0001780C">
        <w:tc>
          <w:tcPr>
            <w:tcW w:w="9108" w:type="dxa"/>
            <w:gridSpan w:val="5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pacing w:val="-12"/>
                <w:sz w:val="32"/>
                <w:szCs w:val="32"/>
                <w:cs/>
              </w:rPr>
              <w:t>มาตรฐานที่ ๓</w:t>
            </w:r>
            <w:r>
              <w:rPr>
                <w:rFonts w:ascii="Angsana New" w:hAnsi="Angsana New" w:hint="cs"/>
                <w:b/>
                <w:bCs/>
                <w:spacing w:val="-12"/>
                <w:sz w:val="32"/>
                <w:szCs w:val="32"/>
                <w:cs/>
              </w:rPr>
              <w:t xml:space="preserve"> เด็กมีพัฒนาการทางด้าน</w:t>
            </w:r>
            <w:r w:rsidRPr="00727A4A">
              <w:rPr>
                <w:rFonts w:ascii="Angsana New" w:hAnsi="Angsana New" w:hint="cs"/>
                <w:b/>
                <w:bCs/>
                <w:spacing w:val="-12"/>
                <w:sz w:val="32"/>
                <w:szCs w:val="32"/>
                <w:cs/>
              </w:rPr>
              <w:t>สังคม</w:t>
            </w:r>
            <w:r w:rsidRPr="00727A4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                                                                 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 ๕</w:t>
            </w:r>
          </w:p>
        </w:tc>
      </w:tr>
      <w:tr w:rsidR="006E4D22" w:rsidRPr="00D065DA" w:rsidTr="0001780C">
        <w:tc>
          <w:tcPr>
            <w:tcW w:w="648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๑</w:t>
            </w:r>
          </w:p>
        </w:tc>
        <w:tc>
          <w:tcPr>
            <w:tcW w:w="630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วินัย รับผิดชอบ เชื่อฟังคำสั่งสอนของพ่อแม่ ครู อาจารย์</w:t>
            </w:r>
          </w:p>
        </w:tc>
        <w:tc>
          <w:tcPr>
            <w:tcW w:w="216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๕.๐๕</w:t>
            </w:r>
          </w:p>
        </w:tc>
      </w:tr>
      <w:tr w:rsidR="006E4D22" w:rsidRPr="00D065DA" w:rsidTr="0001780C">
        <w:tc>
          <w:tcPr>
            <w:tcW w:w="648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๒</w:t>
            </w:r>
          </w:p>
        </w:tc>
        <w:tc>
          <w:tcPr>
            <w:tcW w:w="630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</w:t>
            </w:r>
            <w:r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ความซื่อสัตย์สุจริต ช่วยเหลือแบ่งปัน</w:t>
            </w:r>
          </w:p>
        </w:tc>
        <w:tc>
          <w:tcPr>
            <w:tcW w:w="216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๙.๐๒</w:t>
            </w:r>
          </w:p>
        </w:tc>
      </w:tr>
      <w:tr w:rsidR="006E4D22" w:rsidRPr="00D065DA" w:rsidTr="0001780C">
        <w:tc>
          <w:tcPr>
            <w:tcW w:w="648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๓</w:t>
            </w:r>
          </w:p>
        </w:tc>
        <w:tc>
          <w:tcPr>
            <w:tcW w:w="630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ล่นและทำงานร่วมกับผู้อื่นได้</w:t>
            </w:r>
          </w:p>
        </w:tc>
        <w:tc>
          <w:tcPr>
            <w:tcW w:w="216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๔.๑๗</w:t>
            </w:r>
          </w:p>
        </w:tc>
      </w:tr>
      <w:tr w:rsidR="006E4D22" w:rsidRPr="00D065DA" w:rsidTr="0001780C">
        <w:tc>
          <w:tcPr>
            <w:tcW w:w="648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๔</w:t>
            </w:r>
          </w:p>
        </w:tc>
        <w:tc>
          <w:tcPr>
            <w:tcW w:w="630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pacing w:val="-12"/>
                <w:sz w:val="32"/>
                <w:szCs w:val="32"/>
                <w:cs/>
              </w:rPr>
              <w:t>ประพฤติตนตามวัฒนธรรมไทยและศาสนาที่ตนนับถือ</w:t>
            </w:r>
          </w:p>
        </w:tc>
        <w:tc>
          <w:tcPr>
            <w:tcW w:w="216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๑๐๐</w:t>
            </w:r>
          </w:p>
        </w:tc>
      </w:tr>
      <w:tr w:rsidR="006E4D22" w:rsidRPr="00D065DA" w:rsidTr="0001780C">
        <w:tc>
          <w:tcPr>
            <w:tcW w:w="9108" w:type="dxa"/>
            <w:gridSpan w:val="5"/>
          </w:tcPr>
          <w:p w:rsidR="006E4D22" w:rsidRPr="00727A4A" w:rsidRDefault="006E4D22" w:rsidP="0001780C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๔ </w:t>
            </w:r>
            <w:r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เด็กมีพัฒนาการด้านสติปัญญา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ระดับ ๕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๑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tabs>
                <w:tab w:val="left" w:pos="738"/>
                <w:tab w:val="left" w:pos="7946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นใจเรียนรู้สิ่งรอบตัว ซักถามอย่างตั้งใจ และรักการเรียนรู้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๗.๐๘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๒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pacing w:val="-6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มีความคิดรวบยอดเกี่ยวกับสิ่งต่างๆที่เกิดจากประสบการเรียนรู้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๗.๐๘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๓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มีทักษะทางภาษาที่เหมาะสมกับวัย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๗.๐๘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๔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pacing w:val="-4"/>
                <w:sz w:val="32"/>
                <w:szCs w:val="32"/>
              </w:rPr>
            </w:pPr>
            <w:r>
              <w:rPr>
                <w:rFonts w:ascii="Angsana New" w:hAnsi="Angsana New" w:hint="cs"/>
                <w:spacing w:val="2"/>
                <w:sz w:val="32"/>
                <w:szCs w:val="32"/>
                <w:cs/>
              </w:rPr>
              <w:t>มีทักษะกระบวนการทางวิทยาศาสตร์และคณิตศาสตร์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๓.๒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.๕</w:t>
            </w:r>
          </w:p>
        </w:tc>
        <w:tc>
          <w:tcPr>
            <w:tcW w:w="6249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pacing w:val="2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2"/>
                <w:sz w:val="32"/>
                <w:szCs w:val="32"/>
                <w:cs/>
              </w:rPr>
              <w:t>มีจินตนาการและความคิดสร้างสรรค์</w:t>
            </w:r>
          </w:p>
        </w:tc>
        <w:tc>
          <w:tcPr>
            <w:tcW w:w="2149" w:type="dxa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๓.๒๐</w:t>
            </w:r>
          </w:p>
        </w:tc>
      </w:tr>
      <w:tr w:rsidR="006E4D22" w:rsidRPr="00D065DA" w:rsidTr="0001780C">
        <w:tc>
          <w:tcPr>
            <w:tcW w:w="6959" w:type="dxa"/>
            <w:gridSpan w:val="4"/>
          </w:tcPr>
          <w:p w:rsidR="006E4D22" w:rsidRPr="00D065DA" w:rsidRDefault="006E4D22" w:rsidP="0001780C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ด้านการจัดการศึกษา</w:t>
            </w:r>
          </w:p>
        </w:tc>
        <w:tc>
          <w:tcPr>
            <w:tcW w:w="2149" w:type="dxa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6E4D22" w:rsidRPr="00D065DA" w:rsidTr="0001780C">
        <w:tc>
          <w:tcPr>
            <w:tcW w:w="6959" w:type="dxa"/>
            <w:gridSpan w:val="4"/>
            <w:vAlign w:val="center"/>
          </w:tcPr>
          <w:p w:rsidR="006E4D22" w:rsidRPr="00641BE6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2149" w:type="dxa"/>
          </w:tcPr>
          <w:p w:rsidR="006E4D22" w:rsidRPr="00641BE6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6E4D22" w:rsidRPr="00641BE6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6E4D22" w:rsidRPr="00D065DA" w:rsidTr="0001780C">
        <w:tc>
          <w:tcPr>
            <w:tcW w:w="6959" w:type="dxa"/>
            <w:gridSpan w:val="4"/>
          </w:tcPr>
          <w:p w:rsidR="006E4D22" w:rsidRDefault="006E4D22" w:rsidP="0001780C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๕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149" w:type="dxa"/>
          </w:tcPr>
          <w:p w:rsidR="006E4D22" w:rsidRDefault="006E4D22" w:rsidP="000178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 ๔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๑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เข้าใจปรัชญา หลักการและธรรมชาติของการจัดการศึกษาปฐมวัย และสามารถนำมาประยุกต์ใช้ ในการจัดประสบการณ์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๗๒.๕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๒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จัดทำแผนการจัดประสบการณ์ที่สอดคล้องกับหลักสูตรการศึกษาปฐมวัย และสามารถจัดประสบการณ์การเรียนรู้ที่หลากหลายสอดคล้องกับความแตกต่างระหว่างบุคคล</w:t>
            </w:r>
          </w:p>
        </w:tc>
        <w:tc>
          <w:tcPr>
            <w:tcW w:w="2149" w:type="dxa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๑๐๐</w:t>
            </w:r>
          </w:p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๓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จัดการชั้นเรียนที่สร้างวินัยเชิงบวก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๕.๐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๔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ใช้สื่อและเทคโนโลยีที่เหมาะสม สอดคล้องกับพัฒนาการของเด็ก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๒.๕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๕</w:t>
            </w:r>
          </w:p>
        </w:tc>
        <w:tc>
          <w:tcPr>
            <w:tcW w:w="6249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ใช้เครื่องมือการวัดและประเมินพัฒนาการของเด็กอย่างหลากหลาย และสรุปรายงานผลพัฒนาการของเด็กแก่ผู้ปกครอง</w:t>
            </w:r>
          </w:p>
        </w:tc>
        <w:tc>
          <w:tcPr>
            <w:tcW w:w="2149" w:type="dxa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๖๗.๕๐</w:t>
            </w:r>
          </w:p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๖</w:t>
            </w:r>
          </w:p>
        </w:tc>
        <w:tc>
          <w:tcPr>
            <w:tcW w:w="6249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วิจัยและพัฒนาการจัดการเรียนรู้ที่ตนรับผิดชอบและใช้ผลในการปรับการจัดประสบการณ์</w:t>
            </w:r>
          </w:p>
        </w:tc>
        <w:tc>
          <w:tcPr>
            <w:tcW w:w="2149" w:type="dxa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๒.๕๐</w:t>
            </w:r>
          </w:p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๗</w:t>
            </w:r>
          </w:p>
        </w:tc>
        <w:tc>
          <w:tcPr>
            <w:tcW w:w="6249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จัดสิ่งแวดล้อมให้เกิดการเรียนรู้ได้ตลอดเวลา</w:t>
            </w:r>
          </w:p>
        </w:tc>
        <w:tc>
          <w:tcPr>
            <w:tcW w:w="2149" w:type="dxa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๕.๐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๘</w:t>
            </w:r>
          </w:p>
        </w:tc>
        <w:tc>
          <w:tcPr>
            <w:tcW w:w="6249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มีปฏิสัมพันธ์ที่กับเด็ก และผู้ปกครอง</w:t>
            </w:r>
          </w:p>
        </w:tc>
        <w:tc>
          <w:tcPr>
            <w:tcW w:w="2149" w:type="dxa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๒.๕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๙</w:t>
            </w:r>
          </w:p>
        </w:tc>
        <w:tc>
          <w:tcPr>
            <w:tcW w:w="6249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มีวุฒิและความรู้ความสามารถในด้านการศึกษาปฐมวัย</w:t>
            </w:r>
          </w:p>
        </w:tc>
        <w:tc>
          <w:tcPr>
            <w:tcW w:w="2149" w:type="dxa"/>
          </w:tcPr>
          <w:p w:rsidR="006E4D22" w:rsidRPr="00671D37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๕.๐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๑๐</w:t>
            </w:r>
          </w:p>
        </w:tc>
        <w:tc>
          <w:tcPr>
            <w:tcW w:w="6249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จัดทำสารนิทัศน์และนำมาไตร่ตรอง เพื่อใช้ในการพัฒนาเด็ก</w:t>
            </w:r>
          </w:p>
        </w:tc>
        <w:tc>
          <w:tcPr>
            <w:tcW w:w="2149" w:type="dxa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๐.๐๐</w:t>
            </w:r>
          </w:p>
        </w:tc>
      </w:tr>
      <w:tr w:rsidR="006E4D22" w:rsidRPr="00D065DA" w:rsidTr="0001780C">
        <w:tc>
          <w:tcPr>
            <w:tcW w:w="6959" w:type="dxa"/>
            <w:gridSpan w:val="4"/>
          </w:tcPr>
          <w:p w:rsidR="006E4D22" w:rsidRPr="00D065DA" w:rsidRDefault="006E4D22" w:rsidP="0001780C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๖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ู้บริหารปฏิบัติงานตามบทบาทหน้าที่อย่างมีประสิทธิภาพและประสิทธิผล</w:t>
            </w:r>
          </w:p>
        </w:tc>
        <w:tc>
          <w:tcPr>
            <w:tcW w:w="2149" w:type="dxa"/>
          </w:tcPr>
          <w:p w:rsidR="006E4D22" w:rsidRPr="00524F5A" w:rsidRDefault="006E4D22" w:rsidP="0001780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 ๕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๑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เข้าใจปรัชญาและหลักการจัดการศึกษาปฐมวัย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๙๘.๐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๒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มีวิสัยทัศน์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ภาวะผู้นำ และความคิดริเริ่มที่เน้นการพัฒนาเด็กปฐมวัย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๘.๐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๓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ใช้หลักการบริหารแบบมีส่วนร่วมและใช้ข้อมูลการประเมินผลหรือการวิจัยเป็นฐานคิดทั้งด้านวิชาการและการจัดการ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๙.๐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๔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สามารถบริหารจัดการการศึกษาให้บรรลุเป้าหมายตามแผนพัฒนาคุณภาพสถานศึกษา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๐.๐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.๕</w:t>
            </w:r>
          </w:p>
        </w:tc>
        <w:tc>
          <w:tcPr>
            <w:tcW w:w="6249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ส่งเสริมและพัฒนาศักยภาพบุคลากรให้มีประสิทธิภาพ</w:t>
            </w:r>
          </w:p>
        </w:tc>
        <w:tc>
          <w:tcPr>
            <w:tcW w:w="2149" w:type="dxa"/>
          </w:tcPr>
          <w:p w:rsidR="006E4D22" w:rsidRPr="00524F5A" w:rsidRDefault="006E4D22" w:rsidP="0001780C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C2060"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.๖</w:t>
            </w:r>
          </w:p>
        </w:tc>
        <w:tc>
          <w:tcPr>
            <w:tcW w:w="6249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ให้คำแนะนำ คำปรึกษาทางวิชาการและเอาใจใส่การจัดการศึกษาปฐมวัยเต็มศักยภาพและเต็มเวลา</w:t>
            </w:r>
          </w:p>
        </w:tc>
        <w:tc>
          <w:tcPr>
            <w:tcW w:w="2149" w:type="dxa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๖.๐๐</w:t>
            </w:r>
          </w:p>
        </w:tc>
      </w:tr>
      <w:tr w:rsidR="006E4D22" w:rsidRPr="00D065DA" w:rsidTr="0001780C">
        <w:tc>
          <w:tcPr>
            <w:tcW w:w="6959" w:type="dxa"/>
            <w:gridSpan w:val="4"/>
            <w:vAlign w:val="center"/>
          </w:tcPr>
          <w:p w:rsidR="006E4D22" w:rsidRPr="00641BE6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2149" w:type="dxa"/>
          </w:tcPr>
          <w:p w:rsidR="006E4D22" w:rsidRPr="00641BE6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6E4D22" w:rsidRPr="00641BE6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.๗</w:t>
            </w:r>
          </w:p>
        </w:tc>
        <w:tc>
          <w:tcPr>
            <w:tcW w:w="6249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 ผู้ปกครอง และชุมชนพึงพอใจผลการบริหารจัดการศึกษาปฐมวัย</w:t>
            </w:r>
          </w:p>
        </w:tc>
        <w:tc>
          <w:tcPr>
            <w:tcW w:w="2149" w:type="dxa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๒.๐๐</w:t>
            </w:r>
          </w:p>
        </w:tc>
      </w:tr>
      <w:tr w:rsidR="006E4D22" w:rsidRPr="00D065DA" w:rsidTr="0001780C">
        <w:tc>
          <w:tcPr>
            <w:tcW w:w="6959" w:type="dxa"/>
            <w:gridSpan w:val="4"/>
          </w:tcPr>
          <w:p w:rsidR="006E4D22" w:rsidRPr="00A9513C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๗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แนวการจัดการศึกษา</w:t>
            </w:r>
            <w:r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                 </w:t>
            </w:r>
            <w:r w:rsidRPr="00524F5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49" w:type="dxa"/>
          </w:tcPr>
          <w:p w:rsidR="006E4D22" w:rsidRPr="00A9513C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9513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  ๕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๑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หลักสูตรการศึกษาปฐมวัยของสถานศึกษาและนำสู่การปฏิบัติได้อย่างมีประสิทธิภาพ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๘๕.๐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๒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ระบบและกลไกให้ผู้มีส่วนร่วมทุกฝ่ายตระหนักและเข้าใจการจัดการศึกษาปฐมวัย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๐.๐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๓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กิจกรรมเสริมสร้างความตระหนักรู้และเข้าใจหลักการจัดการศึกษาปฐมวัย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๒.๕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.๔</w:t>
            </w:r>
          </w:p>
        </w:tc>
        <w:tc>
          <w:tcPr>
            <w:tcW w:w="6249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การมีส่วนร่วมและแสวงหาความร่วมมือกับผู้ปกครอง ชุมชน และท้องถิ่น</w:t>
            </w:r>
          </w:p>
        </w:tc>
        <w:tc>
          <w:tcPr>
            <w:tcW w:w="2149" w:type="dxa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๐.๐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.๕</w:t>
            </w:r>
          </w:p>
        </w:tc>
        <w:tc>
          <w:tcPr>
            <w:tcW w:w="6249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สิ่งอำนวยความสะดวกเพื่อพัฒนาเด็กอย่างรอบด้าน</w:t>
            </w:r>
          </w:p>
        </w:tc>
        <w:tc>
          <w:tcPr>
            <w:tcW w:w="2149" w:type="dxa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๗๕.๐๐</w:t>
            </w:r>
          </w:p>
        </w:tc>
      </w:tr>
      <w:tr w:rsidR="006E4D22" w:rsidRPr="00D065DA" w:rsidTr="0001780C">
        <w:tc>
          <w:tcPr>
            <w:tcW w:w="6959" w:type="dxa"/>
            <w:gridSpan w:val="4"/>
          </w:tcPr>
          <w:p w:rsidR="006E4D22" w:rsidRPr="00503D45" w:rsidRDefault="006E4D22" w:rsidP="0001780C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๘ 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2149" w:type="dxa"/>
          </w:tcPr>
          <w:p w:rsidR="006E4D22" w:rsidRPr="00503D45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03D4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 ๔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๑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tabs>
                <w:tab w:val="left" w:pos="738"/>
                <w:tab w:val="left" w:pos="7946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ำหนดมาตรฐานการศึกษาปฐมวัยของสถานศึกษา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๘๗.๕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๒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pacing w:val="-6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๗.๕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๓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จัดระบบข้อมูลสารสนเทศและใช้สารสนเทศใน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จัดการ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๕.๐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๘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๔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pacing w:val="-4"/>
                <w:sz w:val="32"/>
                <w:szCs w:val="32"/>
              </w:rPr>
            </w:pPr>
            <w:r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ติดตามตรวจสอบ และประเมินผลการดำเนินงานคุณภาพภายในตามมาตรฐานการศึกษาอย่างต่อเนื่อง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๕.๐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๘.๕</w:t>
            </w:r>
          </w:p>
        </w:tc>
        <w:tc>
          <w:tcPr>
            <w:tcW w:w="6249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pacing w:val="2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2"/>
                <w:sz w:val="32"/>
                <w:szCs w:val="32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2149" w:type="dxa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๗.๕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๘.๖</w:t>
            </w:r>
          </w:p>
        </w:tc>
        <w:tc>
          <w:tcPr>
            <w:tcW w:w="6249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pacing w:val="2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2"/>
                <w:sz w:val="32"/>
                <w:szCs w:val="32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2149" w:type="dxa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๘๗.๕๐</w:t>
            </w:r>
          </w:p>
        </w:tc>
      </w:tr>
      <w:tr w:rsidR="006E4D22" w:rsidRPr="00D065DA" w:rsidTr="0001780C">
        <w:tc>
          <w:tcPr>
            <w:tcW w:w="6959" w:type="dxa"/>
            <w:gridSpan w:val="4"/>
          </w:tcPr>
          <w:p w:rsidR="006E4D22" w:rsidRPr="00D065DA" w:rsidRDefault="006E4D22" w:rsidP="0001780C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ด้านการสร้างสังคมแห่งการเรียนรู้</w:t>
            </w:r>
          </w:p>
        </w:tc>
        <w:tc>
          <w:tcPr>
            <w:tcW w:w="2149" w:type="dxa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6E4D22" w:rsidRPr="00D065DA" w:rsidTr="0001780C">
        <w:tc>
          <w:tcPr>
            <w:tcW w:w="6959" w:type="dxa"/>
            <w:gridSpan w:val="4"/>
          </w:tcPr>
          <w:p w:rsidR="006E4D22" w:rsidRDefault="006E4D22" w:rsidP="0001780C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๙  สถานศึกษามีการสร้าง ส่งเสริม สนับสนุน ให้สถานศึกษาเป็นสังคมแห่ง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</w:p>
        </w:tc>
        <w:tc>
          <w:tcPr>
            <w:tcW w:w="2149" w:type="dxa"/>
          </w:tcPr>
          <w:p w:rsidR="006E4D22" w:rsidRPr="001F407D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 ๕</w:t>
            </w:r>
          </w:p>
        </w:tc>
      </w:tr>
      <w:tr w:rsidR="006E4D22" w:rsidRPr="00D065DA" w:rsidTr="0001780C">
        <w:tc>
          <w:tcPr>
            <w:tcW w:w="9108" w:type="dxa"/>
            <w:gridSpan w:val="5"/>
          </w:tcPr>
          <w:p w:rsidR="006E4D22" w:rsidRPr="00D065DA" w:rsidRDefault="006E4D22" w:rsidP="00404243">
            <w:pPr>
              <w:ind w:left="7513" w:hanging="7513"/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๙  สถานศึกษามีการสร้าง ส่งเสริม สนับสนุน ให้สถานศึกษาเป็นสังคมแห่ง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๑</w:t>
            </w:r>
          </w:p>
        </w:tc>
        <w:tc>
          <w:tcPr>
            <w:tcW w:w="6249" w:type="dxa"/>
            <w:gridSpan w:val="2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็นแหล่งเรียนรู้เพื่อพัฒนาการเรียนรู้ของเด็กและบุคลากรในสถานศึกษา</w:t>
            </w:r>
          </w:p>
          <w:p w:rsidR="00EA1975" w:rsidRPr="00D065DA" w:rsidRDefault="00EA1975" w:rsidP="0001780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๙๒.๕๐</w:t>
            </w:r>
          </w:p>
        </w:tc>
      </w:tr>
      <w:tr w:rsidR="006E4D22" w:rsidRPr="00D065DA" w:rsidTr="0001780C">
        <w:tc>
          <w:tcPr>
            <w:tcW w:w="6959" w:type="dxa"/>
            <w:gridSpan w:val="4"/>
            <w:vAlign w:val="center"/>
          </w:tcPr>
          <w:p w:rsidR="006E4D22" w:rsidRPr="00641BE6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2149" w:type="dxa"/>
          </w:tcPr>
          <w:p w:rsidR="006E4D22" w:rsidRPr="00641BE6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41BE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6E4D22" w:rsidRPr="00641BE6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๒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การแลกเปลี่ยนเรียนรู้ร่วมกันภายในสถานศึกษาระหว่างสถานศึกษากับครอบครัว ชุมชน และและองค์กรที่เกี่ยวข้อง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๕.๐๐</w:t>
            </w:r>
          </w:p>
        </w:tc>
      </w:tr>
      <w:tr w:rsidR="006E4D22" w:rsidRPr="00D065DA" w:rsidTr="0001780C">
        <w:tc>
          <w:tcPr>
            <w:tcW w:w="6959" w:type="dxa"/>
            <w:gridSpan w:val="4"/>
          </w:tcPr>
          <w:p w:rsidR="006E4D22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๑๐ การพัฒนาสถานศึกษาสถานศึกษาให้บรรจุเป้าหมายตามปรัชญา วิสัยทัศน์ของการศึกษาปฐมวัย                                                                                                                                 </w:t>
            </w:r>
          </w:p>
        </w:tc>
        <w:tc>
          <w:tcPr>
            <w:tcW w:w="2149" w:type="dxa"/>
          </w:tcPr>
          <w:p w:rsidR="006E4D22" w:rsidRPr="00325005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 ๕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๑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จัดโครงการ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ืบสานวิถีพุทธ 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๒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ดำเนินงานส่งเสริมให้ผู้เรียนบรรลุ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ามโครงการสืบสานวิถีพุทธ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๙๒.๔๐</w:t>
            </w:r>
          </w:p>
        </w:tc>
      </w:tr>
      <w:tr w:rsidR="006E4D22" w:rsidRPr="00D065DA" w:rsidTr="0001780C">
        <w:tc>
          <w:tcPr>
            <w:tcW w:w="9108" w:type="dxa"/>
            <w:gridSpan w:val="5"/>
          </w:tcPr>
          <w:p w:rsidR="006E4D22" w:rsidRPr="00D065DA" w:rsidRDefault="006E4D22" w:rsidP="0001780C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ด้านมาตรการส่งเสริม</w:t>
            </w:r>
          </w:p>
        </w:tc>
      </w:tr>
      <w:tr w:rsidR="006E4D22" w:rsidRPr="00D065DA" w:rsidTr="0001780C">
        <w:tc>
          <w:tcPr>
            <w:tcW w:w="6959" w:type="dxa"/>
            <w:gridSpan w:val="4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๑๑ การพัฒนาสถานศึกษาตามนโยบายและแนวทางปฏิรูปการศึกษา เพื่อยกระดับคุณภาพให้สูงขึ้น                                                                                                                                   </w:t>
            </w:r>
          </w:p>
        </w:tc>
        <w:tc>
          <w:tcPr>
            <w:tcW w:w="2149" w:type="dxa"/>
          </w:tcPr>
          <w:p w:rsidR="006E4D22" w:rsidRPr="00325005" w:rsidRDefault="006E4D22" w:rsidP="000178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 ๔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๑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๑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จัดโครงการ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ืบสานวิถีพุทธ 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๘๙.๐๐</w:t>
            </w:r>
          </w:p>
        </w:tc>
      </w:tr>
      <w:tr w:rsidR="006E4D22" w:rsidRPr="00D065DA" w:rsidTr="0001780C">
        <w:tc>
          <w:tcPr>
            <w:tcW w:w="710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๑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๒</w:t>
            </w:r>
          </w:p>
        </w:tc>
        <w:tc>
          <w:tcPr>
            <w:tcW w:w="6249" w:type="dxa"/>
            <w:gridSpan w:val="2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ดำเนินงานส่งเสริมให้ผู้เรียนบรรลุ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ามโครงการสืบสานวิถีพุทธ</w:t>
            </w:r>
          </w:p>
        </w:tc>
        <w:tc>
          <w:tcPr>
            <w:tcW w:w="2149" w:type="dxa"/>
          </w:tcPr>
          <w:p w:rsidR="006E4D22" w:rsidRPr="00D065DA" w:rsidRDefault="006E4D22" w:rsidP="000178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๘๙.๐๐</w:t>
            </w:r>
          </w:p>
        </w:tc>
      </w:tr>
    </w:tbl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6E4D22" w:rsidRDefault="006E4D22" w:rsidP="006E4D22"/>
    <w:p w:rsidR="00D21998" w:rsidRDefault="00D21998" w:rsidP="00D21998">
      <w:pPr>
        <w:rPr>
          <w:rFonts w:ascii="Angsana New" w:hAnsi="Angsana New"/>
          <w:sz w:val="32"/>
          <w:szCs w:val="32"/>
        </w:rPr>
      </w:pPr>
    </w:p>
    <w:p w:rsidR="00D21998" w:rsidRDefault="00D21998" w:rsidP="00D2199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2A6415E9" wp14:editId="5CA95DB1">
            <wp:simplePos x="0" y="0"/>
            <wp:positionH relativeFrom="column">
              <wp:posOffset>2340610</wp:posOffset>
            </wp:positionH>
            <wp:positionV relativeFrom="paragraph">
              <wp:posOffset>-352993</wp:posOffset>
            </wp:positionV>
            <wp:extent cx="963295" cy="1005840"/>
            <wp:effectExtent l="0" t="0" r="8255" b="381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998" w:rsidRDefault="00D21998" w:rsidP="00D21998">
      <w:pPr>
        <w:rPr>
          <w:rFonts w:ascii="Angsana New" w:hAnsi="Angsana New"/>
          <w:sz w:val="32"/>
          <w:szCs w:val="32"/>
        </w:rPr>
      </w:pPr>
    </w:p>
    <w:p w:rsidR="00D21998" w:rsidRDefault="00D21998" w:rsidP="00D21998">
      <w:pPr>
        <w:rPr>
          <w:rFonts w:ascii="Angsana New" w:hAnsi="Angsana New"/>
          <w:sz w:val="32"/>
          <w:szCs w:val="32"/>
        </w:rPr>
      </w:pPr>
    </w:p>
    <w:p w:rsidR="00D21998" w:rsidRPr="00000871" w:rsidRDefault="00D21998" w:rsidP="00D2199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00871">
        <w:rPr>
          <w:rFonts w:ascii="Angsana New" w:hAnsi="Angsana New" w:hint="cs"/>
          <w:b/>
          <w:bCs/>
          <w:sz w:val="36"/>
          <w:szCs w:val="36"/>
          <w:cs/>
        </w:rPr>
        <w:t>ประกาศโรงเรียนวัดคลองเก้า</w:t>
      </w:r>
    </w:p>
    <w:p w:rsidR="00D21998" w:rsidRDefault="00D21998" w:rsidP="00D2199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00871">
        <w:rPr>
          <w:rFonts w:ascii="Angsana New" w:hAnsi="Angsana New" w:hint="cs"/>
          <w:b/>
          <w:bCs/>
          <w:sz w:val="36"/>
          <w:szCs w:val="36"/>
          <w:cs/>
        </w:rPr>
        <w:t>เรื่อง</w:t>
      </w:r>
      <w:r w:rsidRPr="00000871">
        <w:rPr>
          <w:rFonts w:ascii="Angsana New" w:hAnsi="Angsana New"/>
          <w:b/>
          <w:bCs/>
          <w:sz w:val="36"/>
          <w:szCs w:val="36"/>
        </w:rPr>
        <w:t xml:space="preserve"> </w:t>
      </w:r>
      <w:r w:rsidR="00236547">
        <w:rPr>
          <w:rFonts w:ascii="Angsana New" w:hAnsi="Angsana New" w:hint="cs"/>
          <w:b/>
          <w:bCs/>
          <w:sz w:val="36"/>
          <w:szCs w:val="36"/>
          <w:cs/>
        </w:rPr>
        <w:t>คณะกรรมการประเมินคุณภาพภายในสถาน</w:t>
      </w:r>
      <w:r>
        <w:rPr>
          <w:rFonts w:ascii="Angsana New" w:hAnsi="Angsana New" w:hint="cs"/>
          <w:b/>
          <w:bCs/>
          <w:sz w:val="36"/>
          <w:szCs w:val="36"/>
          <w:cs/>
        </w:rPr>
        <w:t>ศึกษา</w:t>
      </w:r>
    </w:p>
    <w:p w:rsidR="00D21998" w:rsidRDefault="00D21998" w:rsidP="00D21998">
      <w:pPr>
        <w:jc w:val="center"/>
        <w:rPr>
          <w:rFonts w:ascii="Angsana New" w:hAnsi="Angsana New"/>
          <w:sz w:val="32"/>
          <w:szCs w:val="32"/>
        </w:rPr>
      </w:pPr>
      <w:r w:rsidRPr="006815B6">
        <w:rPr>
          <w:rFonts w:ascii="Angsana New" w:hAnsi="Angsana New" w:hint="cs"/>
          <w:sz w:val="32"/>
          <w:szCs w:val="32"/>
          <w:cs/>
        </w:rPr>
        <w:t>............................................................</w:t>
      </w:r>
    </w:p>
    <w:p w:rsidR="00D21998" w:rsidRPr="006815B6" w:rsidRDefault="00D21998" w:rsidP="00D21998">
      <w:pPr>
        <w:jc w:val="center"/>
        <w:rPr>
          <w:rFonts w:ascii="Angsana New" w:hAnsi="Angsana New"/>
          <w:sz w:val="32"/>
          <w:szCs w:val="32"/>
          <w:cs/>
        </w:rPr>
      </w:pPr>
    </w:p>
    <w:p w:rsidR="00D21998" w:rsidRDefault="00D21998" w:rsidP="00D2199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236547">
        <w:rPr>
          <w:rFonts w:ascii="Angsana New" w:hAnsi="Angsana New" w:hint="cs"/>
          <w:sz w:val="32"/>
          <w:szCs w:val="32"/>
          <w:cs/>
        </w:rPr>
        <w:t>ตามที่มีประกาศใช้กฎกระทรวงว่าด้วยระบบ หลักเกณฑ์ และวิธีการประกันคุณภาพการศึกษา พ.ศ. ๒๕๕๓ และแนวประกาศคณะกรรมการประกันคุณภาพภายในระดับการศึกษาขั้นพื้นฐาน เรื่องกำหนดหลักเกณฑ์และแนวปฏิบัติเกี่ยวกับการประกันคุณภาพภายใน ระดับการศึกษาขั้นพื้นฐาน พ.ศ. ๒๕๕๔ และเพื่อให้การดำเนินการประกันคุณภาพภายในสถานศึกษาเป็นไปด้วยความเรียบร้อยมีประสิทธิภาพและเกิดประสิทธิผล โรงเรียนวัดคลองเก้า จึงประกาศรายชื่อคณะกรรมการประเมินคุณภาพภายในสถานศึกษา ดังมีรายชื่อต่อไปนี้</w:t>
      </w:r>
    </w:p>
    <w:p w:rsidR="00236547" w:rsidRDefault="00023082" w:rsidP="00023082">
      <w:pPr>
        <w:pStyle w:val="a5"/>
        <w:numPr>
          <w:ilvl w:val="0"/>
          <w:numId w:val="13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นายมนตรี แผ้วฉ่ำ </w:t>
      </w:r>
      <w:r w:rsidR="006A6DEB">
        <w:rPr>
          <w:rFonts w:ascii="Angsana New" w:hAnsi="Angsana New" w:hint="cs"/>
          <w:sz w:val="32"/>
          <w:szCs w:val="32"/>
          <w:cs/>
        </w:rPr>
        <w:tab/>
      </w:r>
      <w:r w:rsidR="006A6DEB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ผู้อำนวยการโรงเรียน</w:t>
      </w:r>
      <w:r>
        <w:rPr>
          <w:rFonts w:ascii="Angsana New" w:hAnsi="Angsana New" w:hint="cs"/>
          <w:sz w:val="32"/>
          <w:szCs w:val="32"/>
          <w:cs/>
        </w:rPr>
        <w:tab/>
      </w:r>
      <w:r w:rsidR="00201F8C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ประธานกรรมการ</w:t>
      </w:r>
    </w:p>
    <w:p w:rsidR="00023082" w:rsidRDefault="00023082" w:rsidP="00023082">
      <w:pPr>
        <w:pStyle w:val="a5"/>
        <w:numPr>
          <w:ilvl w:val="0"/>
          <w:numId w:val="13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าง</w:t>
      </w:r>
      <w:proofErr w:type="spellStart"/>
      <w:r>
        <w:rPr>
          <w:rFonts w:ascii="Angsana New" w:hAnsi="Angsana New" w:hint="cs"/>
          <w:sz w:val="32"/>
          <w:szCs w:val="32"/>
          <w:cs/>
        </w:rPr>
        <w:t>มณฑ</w:t>
      </w:r>
      <w:proofErr w:type="spellEnd"/>
      <w:r>
        <w:rPr>
          <w:rFonts w:ascii="Angsana New" w:hAnsi="Angsana New" w:hint="cs"/>
          <w:sz w:val="32"/>
          <w:szCs w:val="32"/>
          <w:cs/>
        </w:rPr>
        <w:t>นา มานะประสพสุข</w:t>
      </w:r>
      <w:r>
        <w:rPr>
          <w:rFonts w:ascii="Angsana New" w:hAnsi="Angsana New" w:hint="cs"/>
          <w:sz w:val="32"/>
          <w:szCs w:val="32"/>
          <w:cs/>
        </w:rPr>
        <w:tab/>
      </w:r>
      <w:r w:rsidR="00201F8C">
        <w:rPr>
          <w:rFonts w:ascii="Angsana New" w:hAnsi="Angsana New" w:hint="cs"/>
          <w:sz w:val="32"/>
          <w:szCs w:val="32"/>
          <w:cs/>
        </w:rPr>
        <w:t xml:space="preserve"> ศึกษานิเทศก์ </w:t>
      </w:r>
      <w:proofErr w:type="spellStart"/>
      <w:r w:rsidR="00201F8C">
        <w:rPr>
          <w:rFonts w:ascii="Angsana New" w:hAnsi="Angsana New" w:hint="cs"/>
          <w:sz w:val="32"/>
          <w:szCs w:val="32"/>
          <w:cs/>
        </w:rPr>
        <w:t>สพป.สป</w:t>
      </w:r>
      <w:proofErr w:type="spellEnd"/>
      <w:r w:rsidR="00201F8C">
        <w:rPr>
          <w:rFonts w:ascii="Angsana New" w:hAnsi="Angsana New" w:hint="cs"/>
          <w:sz w:val="32"/>
          <w:szCs w:val="32"/>
          <w:cs/>
        </w:rPr>
        <w:t>.๑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ผู้ทรงคุณวุฒิ</w:t>
      </w:r>
    </w:p>
    <w:p w:rsidR="00023082" w:rsidRDefault="006A6DEB" w:rsidP="00023082">
      <w:pPr>
        <w:pStyle w:val="a5"/>
        <w:numPr>
          <w:ilvl w:val="0"/>
          <w:numId w:val="13"/>
        </w:numPr>
        <w:jc w:val="thaiDistribute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 w:hint="cs"/>
          <w:sz w:val="32"/>
          <w:szCs w:val="32"/>
          <w:cs/>
        </w:rPr>
        <w:t>นางน</w:t>
      </w:r>
      <w:proofErr w:type="spellEnd"/>
      <w:r>
        <w:rPr>
          <w:rFonts w:ascii="Angsana New" w:hAnsi="Angsana New" w:hint="cs"/>
          <w:sz w:val="32"/>
          <w:szCs w:val="32"/>
          <w:cs/>
        </w:rPr>
        <w:t>ภัสสร สุคันธสุวรรณ</w:t>
      </w:r>
      <w:r>
        <w:rPr>
          <w:rFonts w:ascii="Angsana New" w:hAnsi="Angsana New" w:hint="cs"/>
          <w:sz w:val="32"/>
          <w:szCs w:val="32"/>
          <w:cs/>
        </w:rPr>
        <w:tab/>
        <w:t>ครูชำนาญการพิเศษ</w:t>
      </w:r>
      <w:r>
        <w:rPr>
          <w:rFonts w:ascii="Angsana New" w:hAnsi="Angsana New" w:hint="cs"/>
          <w:sz w:val="32"/>
          <w:szCs w:val="32"/>
          <w:cs/>
        </w:rPr>
        <w:tab/>
      </w:r>
      <w:r w:rsidR="00201F8C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กรรมการ</w:t>
      </w:r>
    </w:p>
    <w:p w:rsidR="006A6DEB" w:rsidRDefault="006A6DEB" w:rsidP="00023082">
      <w:pPr>
        <w:pStyle w:val="a5"/>
        <w:numPr>
          <w:ilvl w:val="0"/>
          <w:numId w:val="13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ายชัยวาฤทธิ์ สร้อยเงิน</w:t>
      </w:r>
      <w:r>
        <w:rPr>
          <w:rFonts w:ascii="Angsana New" w:hAnsi="Angsana New" w:hint="cs"/>
          <w:sz w:val="32"/>
          <w:szCs w:val="32"/>
          <w:cs/>
        </w:rPr>
        <w:tab/>
        <w:t>ครูชำนาญการพิเศษ</w:t>
      </w:r>
      <w:r>
        <w:rPr>
          <w:rFonts w:ascii="Angsana New" w:hAnsi="Angsana New" w:hint="cs"/>
          <w:sz w:val="32"/>
          <w:szCs w:val="32"/>
          <w:cs/>
        </w:rPr>
        <w:tab/>
      </w:r>
      <w:r w:rsidR="00201F8C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กรรมการและเลขานุการ</w:t>
      </w:r>
    </w:p>
    <w:p w:rsidR="00201F8C" w:rsidRDefault="00201F8C" w:rsidP="00201F8C">
      <w:pPr>
        <w:ind w:left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ีหน้าที่ดำเนินการประเมินคุณภาพภายในตามมาตรฐานการศึกษาของสถานศึกษาอย่างน้อย</w:t>
      </w:r>
    </w:p>
    <w:p w:rsidR="00201F8C" w:rsidRPr="00201F8C" w:rsidRDefault="00201F8C" w:rsidP="00201F8C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ปีละ ๑ ครั้ง</w:t>
      </w:r>
    </w:p>
    <w:p w:rsidR="00D21998" w:rsidRDefault="00D21998" w:rsidP="00D21998">
      <w:pPr>
        <w:jc w:val="thaiDistribute"/>
        <w:rPr>
          <w:rFonts w:ascii="Angsana New" w:hAnsi="Angsana New"/>
          <w:sz w:val="32"/>
          <w:szCs w:val="32"/>
        </w:rPr>
      </w:pPr>
    </w:p>
    <w:p w:rsidR="00201F8C" w:rsidRDefault="00201F8C" w:rsidP="00D21998">
      <w:pPr>
        <w:jc w:val="thaiDistribute"/>
        <w:rPr>
          <w:rFonts w:ascii="Angsana New" w:hAnsi="Angsana New"/>
          <w:sz w:val="32"/>
          <w:szCs w:val="32"/>
        </w:rPr>
      </w:pPr>
    </w:p>
    <w:p w:rsidR="00D21998" w:rsidRDefault="00D21998" w:rsidP="00D2199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</w:t>
      </w:r>
      <w:r w:rsidR="00201F8C">
        <w:rPr>
          <w:rFonts w:ascii="Angsana New" w:hAnsi="Angsana New" w:hint="cs"/>
          <w:sz w:val="32"/>
          <w:szCs w:val="32"/>
          <w:cs/>
        </w:rPr>
        <w:t>กาศ ณ วันที่ ๗ พฤษภาคม พ.ศ. ๒๕๕๗</w:t>
      </w:r>
    </w:p>
    <w:p w:rsidR="00D21998" w:rsidRDefault="00D21998" w:rsidP="00D21998">
      <w:pPr>
        <w:jc w:val="center"/>
        <w:rPr>
          <w:rFonts w:ascii="Angsana New" w:hAnsi="Angsana New"/>
          <w:sz w:val="32"/>
          <w:szCs w:val="32"/>
        </w:rPr>
      </w:pPr>
    </w:p>
    <w:p w:rsidR="00D21998" w:rsidRDefault="00D21998" w:rsidP="00D21998">
      <w:pPr>
        <w:jc w:val="center"/>
        <w:rPr>
          <w:rFonts w:ascii="Angsana New" w:hAnsi="Angsana New"/>
          <w:sz w:val="32"/>
          <w:szCs w:val="32"/>
        </w:rPr>
      </w:pPr>
    </w:p>
    <w:p w:rsidR="001B0580" w:rsidRDefault="001B0580" w:rsidP="00D21998">
      <w:pPr>
        <w:jc w:val="center"/>
        <w:rPr>
          <w:rFonts w:ascii="Angsana New" w:hAnsi="Angsana New"/>
          <w:sz w:val="32"/>
          <w:szCs w:val="32"/>
        </w:rPr>
      </w:pPr>
    </w:p>
    <w:p w:rsidR="00A80596" w:rsidRDefault="00A80596" w:rsidP="00A80596">
      <w:pPr>
        <w:ind w:left="1440"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นายมนตรี  แผ้วฉ่ำ)</w:t>
      </w:r>
    </w:p>
    <w:p w:rsidR="00D21998" w:rsidRDefault="00D21998" w:rsidP="00D21998">
      <w:pPr>
        <w:ind w:left="1440" w:firstLine="72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ผู้อำนวยการโรงเรียนวัดคลองเก้า</w:t>
      </w:r>
    </w:p>
    <w:p w:rsidR="00D21998" w:rsidRPr="006E4D22" w:rsidRDefault="00D21998" w:rsidP="00D2199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D21998" w:rsidRDefault="00D21998" w:rsidP="00D21998">
      <w:pPr>
        <w:jc w:val="center"/>
        <w:rPr>
          <w:rFonts w:ascii="Angsana New" w:hAnsi="Angsana New"/>
          <w:b/>
          <w:bCs/>
          <w:sz w:val="34"/>
          <w:szCs w:val="34"/>
        </w:rPr>
      </w:pPr>
    </w:p>
    <w:p w:rsidR="00D21998" w:rsidRDefault="00D21998" w:rsidP="00EA1975">
      <w:pPr>
        <w:rPr>
          <w:rFonts w:ascii="Angsana New" w:hAnsi="Angsana New"/>
          <w:b/>
          <w:bCs/>
          <w:sz w:val="34"/>
          <w:szCs w:val="34"/>
        </w:rPr>
      </w:pPr>
    </w:p>
    <w:p w:rsidR="0046038A" w:rsidRDefault="0046038A" w:rsidP="0046038A">
      <w:pPr>
        <w:rPr>
          <w:rFonts w:ascii="Angsana New" w:hAnsi="Angsana New"/>
          <w:sz w:val="32"/>
          <w:szCs w:val="32"/>
        </w:rPr>
      </w:pPr>
    </w:p>
    <w:p w:rsidR="0046038A" w:rsidRDefault="0046038A" w:rsidP="0046038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428F47D2" wp14:editId="0DC3297F">
            <wp:simplePos x="0" y="0"/>
            <wp:positionH relativeFrom="column">
              <wp:posOffset>2340610</wp:posOffset>
            </wp:positionH>
            <wp:positionV relativeFrom="paragraph">
              <wp:posOffset>-352993</wp:posOffset>
            </wp:positionV>
            <wp:extent cx="963295" cy="1005840"/>
            <wp:effectExtent l="0" t="0" r="8255" b="381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38A" w:rsidRDefault="0046038A" w:rsidP="0046038A">
      <w:pPr>
        <w:rPr>
          <w:rFonts w:ascii="Angsana New" w:hAnsi="Angsana New"/>
          <w:sz w:val="32"/>
          <w:szCs w:val="32"/>
        </w:rPr>
      </w:pPr>
    </w:p>
    <w:p w:rsidR="0046038A" w:rsidRDefault="0046038A" w:rsidP="0046038A">
      <w:pPr>
        <w:rPr>
          <w:rFonts w:ascii="Angsana New" w:hAnsi="Angsana New"/>
          <w:sz w:val="32"/>
          <w:szCs w:val="32"/>
        </w:rPr>
      </w:pPr>
    </w:p>
    <w:p w:rsidR="0046038A" w:rsidRDefault="0046038A" w:rsidP="0046038A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คำสั่งโรงเรียนวัดคลองเก้า</w:t>
      </w:r>
    </w:p>
    <w:p w:rsidR="0046038A" w:rsidRPr="00000871" w:rsidRDefault="0046038A" w:rsidP="0046038A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ที่......../ ๒๕๕๗</w:t>
      </w:r>
    </w:p>
    <w:p w:rsidR="0046038A" w:rsidRDefault="0046038A" w:rsidP="0046038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00871">
        <w:rPr>
          <w:rFonts w:ascii="Angsana New" w:hAnsi="Angsana New" w:hint="cs"/>
          <w:b/>
          <w:bCs/>
          <w:sz w:val="36"/>
          <w:szCs w:val="36"/>
          <w:cs/>
        </w:rPr>
        <w:t>เรื่อง</w:t>
      </w:r>
      <w:r w:rsidRPr="00000871">
        <w:rPr>
          <w:rFonts w:ascii="Angsana New" w:hAnsi="Angsana New"/>
          <w:b/>
          <w:bCs/>
          <w:sz w:val="36"/>
          <w:szCs w:val="36"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>แต่งตั้งคณะกรรมการดำเนินการติดตามตรวจสอบคุณภาพการศึกษา</w:t>
      </w:r>
    </w:p>
    <w:p w:rsidR="0046038A" w:rsidRDefault="0046038A" w:rsidP="0046038A">
      <w:pPr>
        <w:jc w:val="center"/>
        <w:rPr>
          <w:rFonts w:ascii="Angsana New" w:hAnsi="Angsana New"/>
          <w:sz w:val="32"/>
          <w:szCs w:val="32"/>
        </w:rPr>
      </w:pPr>
      <w:r w:rsidRPr="006815B6">
        <w:rPr>
          <w:rFonts w:ascii="Angsana New" w:hAnsi="Angsana New" w:hint="cs"/>
          <w:sz w:val="32"/>
          <w:szCs w:val="32"/>
          <w:cs/>
        </w:rPr>
        <w:t>............................................................</w:t>
      </w:r>
    </w:p>
    <w:p w:rsidR="0046038A" w:rsidRPr="006815B6" w:rsidRDefault="0046038A" w:rsidP="0046038A">
      <w:pPr>
        <w:jc w:val="center"/>
        <w:rPr>
          <w:rFonts w:ascii="Angsana New" w:hAnsi="Angsana New"/>
          <w:sz w:val="32"/>
          <w:szCs w:val="32"/>
          <w:cs/>
        </w:rPr>
      </w:pPr>
    </w:p>
    <w:p w:rsidR="0046038A" w:rsidRDefault="0046038A" w:rsidP="0046038A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ตามที่มีประกาศใช้กฎกระทรวงว่าด้วยระบบ หลักเกณฑ์ และวิธีการประกันคุณภาพการศึกษา พ.ศ. ๒๕๕๓ และแนวประกาศคณะกรรมการประกันคุณภาพภายในระดับการศึกษาขั้นพื้นฐาน เรื่องกำหนดหลักเกณฑ์และแนวปฏิบัติเกี่ยวกับการประกันคุณภาพภายใน ระดับการศึกษาขั้นพื้นฐาน พ.ศ. ๒๕๕๔ และเพื่อให้การดำเนินการประกันคุณภาพภายในสถานศึกษาเป็นไปด้วยความเรียบร้อยมีประสิทธิภาพและเกิดประสิทธิผล โรงเรียนวัดคลองเก้า จึงแต่งตั้งคณะกรรมดำเนินการติดตามตรวจสอบคุณภาพศึกษา ดังมีรายชื่อต่อไปนี้</w:t>
      </w:r>
    </w:p>
    <w:p w:rsidR="0046038A" w:rsidRDefault="0046038A" w:rsidP="0046038A">
      <w:pPr>
        <w:pStyle w:val="a5"/>
        <w:numPr>
          <w:ilvl w:val="0"/>
          <w:numId w:val="14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นายมนตรี แผ้วฉ่ำ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ผู้อำนวยการโรงเรีย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F37F33">
        <w:rPr>
          <w:rFonts w:ascii="Angsana New" w:hAnsi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ประธานกรรมการ</w:t>
      </w:r>
    </w:p>
    <w:p w:rsidR="0046038A" w:rsidRDefault="00B472CE" w:rsidP="0046038A">
      <w:pPr>
        <w:pStyle w:val="a5"/>
        <w:numPr>
          <w:ilvl w:val="0"/>
          <w:numId w:val="14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ายขจร ศรีทองกุล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หัวหน้างานบริหารบุคคล</w:t>
      </w:r>
      <w:r w:rsidR="0046038A">
        <w:rPr>
          <w:rFonts w:ascii="Angsana New" w:hAnsi="Angsana New" w:hint="cs"/>
          <w:sz w:val="32"/>
          <w:szCs w:val="32"/>
          <w:cs/>
        </w:rPr>
        <w:tab/>
      </w:r>
      <w:r w:rsidR="00F37F33">
        <w:rPr>
          <w:rFonts w:ascii="Angsana New" w:hAnsi="Angsana New" w:hint="cs"/>
          <w:sz w:val="32"/>
          <w:szCs w:val="32"/>
          <w:cs/>
        </w:rPr>
        <w:t xml:space="preserve">        </w:t>
      </w:r>
      <w:r w:rsidR="005A63F0">
        <w:rPr>
          <w:rFonts w:ascii="Angsana New" w:hAnsi="Angsana New" w:hint="cs"/>
          <w:sz w:val="32"/>
          <w:szCs w:val="32"/>
          <w:cs/>
        </w:rPr>
        <w:tab/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กรรมการ</w:t>
      </w:r>
    </w:p>
    <w:p w:rsidR="0046038A" w:rsidRDefault="0046038A" w:rsidP="0046038A">
      <w:pPr>
        <w:pStyle w:val="a5"/>
        <w:numPr>
          <w:ilvl w:val="0"/>
          <w:numId w:val="14"/>
        </w:numPr>
        <w:jc w:val="thaiDistribute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 w:hint="cs"/>
          <w:sz w:val="32"/>
          <w:szCs w:val="32"/>
          <w:cs/>
        </w:rPr>
        <w:t>นางน</w:t>
      </w:r>
      <w:proofErr w:type="spellEnd"/>
      <w:r>
        <w:rPr>
          <w:rFonts w:ascii="Angsana New" w:hAnsi="Angsana New" w:hint="cs"/>
          <w:sz w:val="32"/>
          <w:szCs w:val="32"/>
          <w:cs/>
        </w:rPr>
        <w:t>ภัสสร สุคันธสุวรรณ</w:t>
      </w:r>
      <w:r>
        <w:rPr>
          <w:rFonts w:ascii="Angsana New" w:hAnsi="Angsana New" w:hint="cs"/>
          <w:sz w:val="32"/>
          <w:szCs w:val="32"/>
          <w:cs/>
        </w:rPr>
        <w:tab/>
      </w:r>
      <w:r w:rsidR="00B472CE">
        <w:rPr>
          <w:rFonts w:ascii="Angsana New" w:hAnsi="Angsana New" w:hint="cs"/>
          <w:sz w:val="32"/>
          <w:szCs w:val="32"/>
          <w:cs/>
        </w:rPr>
        <w:t>หัวหน้างานบริหาร</w:t>
      </w:r>
      <w:r w:rsidR="00F37F33">
        <w:rPr>
          <w:rFonts w:ascii="Angsana New" w:hAnsi="Angsana New" w:hint="cs"/>
          <w:sz w:val="32"/>
          <w:szCs w:val="32"/>
          <w:cs/>
        </w:rPr>
        <w:t>ทั่วไป</w:t>
      </w:r>
      <w:r w:rsidR="00F37F33">
        <w:rPr>
          <w:rFonts w:ascii="Angsana New" w:hAnsi="Angsana New" w:hint="cs"/>
          <w:sz w:val="32"/>
          <w:szCs w:val="32"/>
          <w:cs/>
        </w:rPr>
        <w:tab/>
        <w:t xml:space="preserve">        </w:t>
      </w:r>
      <w:r w:rsidR="005A63F0">
        <w:rPr>
          <w:rFonts w:ascii="Angsana New" w:hAnsi="Angsana New" w:hint="cs"/>
          <w:sz w:val="32"/>
          <w:szCs w:val="32"/>
          <w:cs/>
        </w:rPr>
        <w:tab/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กรรมการ</w:t>
      </w:r>
    </w:p>
    <w:p w:rsidR="00B472CE" w:rsidRDefault="00B472CE" w:rsidP="0046038A">
      <w:pPr>
        <w:pStyle w:val="a5"/>
        <w:numPr>
          <w:ilvl w:val="0"/>
          <w:numId w:val="14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นางสุวารี </w:t>
      </w:r>
      <w:proofErr w:type="spellStart"/>
      <w:r>
        <w:rPr>
          <w:rFonts w:ascii="Angsana New" w:hAnsi="Angsana New" w:hint="cs"/>
          <w:sz w:val="32"/>
          <w:szCs w:val="32"/>
          <w:cs/>
        </w:rPr>
        <w:t>น</w:t>
      </w:r>
      <w:r w:rsidR="00F02F52">
        <w:rPr>
          <w:rFonts w:ascii="Angsana New" w:hAnsi="Angsana New" w:hint="cs"/>
          <w:sz w:val="32"/>
          <w:szCs w:val="32"/>
          <w:cs/>
        </w:rPr>
        <w:t>ั</w:t>
      </w:r>
      <w:bookmarkStart w:id="0" w:name="_GoBack"/>
      <w:bookmarkEnd w:id="0"/>
      <w:r>
        <w:rPr>
          <w:rFonts w:ascii="Angsana New" w:hAnsi="Angsana New" w:hint="cs"/>
          <w:sz w:val="32"/>
          <w:szCs w:val="32"/>
          <w:cs/>
        </w:rPr>
        <w:t>น</w:t>
      </w:r>
      <w:proofErr w:type="spellEnd"/>
      <w:r>
        <w:rPr>
          <w:rFonts w:ascii="Angsana New" w:hAnsi="Angsana New" w:hint="cs"/>
          <w:sz w:val="32"/>
          <w:szCs w:val="32"/>
          <w:cs/>
        </w:rPr>
        <w:t>ทกรพิ</w:t>
      </w:r>
      <w:proofErr w:type="spellStart"/>
      <w:r>
        <w:rPr>
          <w:rFonts w:ascii="Angsana New" w:hAnsi="Angsana New" w:hint="cs"/>
          <w:sz w:val="32"/>
          <w:szCs w:val="32"/>
          <w:cs/>
        </w:rPr>
        <w:t>ทักษ์</w:t>
      </w:r>
      <w:proofErr w:type="spellEnd"/>
      <w:r>
        <w:rPr>
          <w:rFonts w:ascii="Angsana New" w:hAnsi="Angsana New" w:hint="cs"/>
          <w:sz w:val="32"/>
          <w:szCs w:val="32"/>
          <w:cs/>
        </w:rPr>
        <w:tab/>
        <w:t>หัวหน้างานบริหาร</w:t>
      </w:r>
      <w:r w:rsidR="005A63F0">
        <w:rPr>
          <w:rFonts w:ascii="Angsana New" w:hAnsi="Angsana New" w:hint="cs"/>
          <w:sz w:val="32"/>
          <w:szCs w:val="32"/>
          <w:cs/>
        </w:rPr>
        <w:t xml:space="preserve">งบประมาณ    </w:t>
      </w:r>
      <w:r w:rsidR="005A63F0">
        <w:rPr>
          <w:rFonts w:ascii="Angsana New" w:hAnsi="Angsana New" w:hint="cs"/>
          <w:sz w:val="32"/>
          <w:szCs w:val="32"/>
          <w:cs/>
        </w:rPr>
        <w:tab/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การรมการ</w:t>
      </w:r>
    </w:p>
    <w:p w:rsidR="0046038A" w:rsidRDefault="0046038A" w:rsidP="0046038A">
      <w:pPr>
        <w:pStyle w:val="a5"/>
        <w:numPr>
          <w:ilvl w:val="0"/>
          <w:numId w:val="14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ายชัยวาฤทธิ์ สร้อยเงิน</w:t>
      </w:r>
      <w:r>
        <w:rPr>
          <w:rFonts w:ascii="Angsana New" w:hAnsi="Angsana New" w:hint="cs"/>
          <w:sz w:val="32"/>
          <w:szCs w:val="32"/>
          <w:cs/>
        </w:rPr>
        <w:tab/>
      </w:r>
      <w:r w:rsidR="00B472CE">
        <w:rPr>
          <w:rFonts w:ascii="Angsana New" w:hAnsi="Angsana New" w:hint="cs"/>
          <w:sz w:val="32"/>
          <w:szCs w:val="32"/>
          <w:cs/>
        </w:rPr>
        <w:t>หัวหน้างานบริหารวิชาการ</w:t>
      </w:r>
      <w:r w:rsidR="00B472CE">
        <w:rPr>
          <w:rFonts w:ascii="Angsana New" w:hAnsi="Angsana New" w:hint="cs"/>
          <w:sz w:val="32"/>
          <w:szCs w:val="32"/>
          <w:cs/>
        </w:rPr>
        <w:tab/>
      </w:r>
      <w:r w:rsidR="00F37F33">
        <w:rPr>
          <w:rFonts w:ascii="Angsana New" w:hAnsi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กรรมการและเลขานุการ</w:t>
      </w:r>
    </w:p>
    <w:p w:rsidR="0046038A" w:rsidRDefault="0046038A" w:rsidP="0046038A">
      <w:pPr>
        <w:ind w:left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ีหน้าที่ดำเนินการประเมินคุณภาพภายในตามมาตรฐานการศึกษาของสถานศึกษาอย่างน้อย</w:t>
      </w:r>
    </w:p>
    <w:p w:rsidR="0046038A" w:rsidRPr="00201F8C" w:rsidRDefault="009F330F" w:rsidP="0046038A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ภาคเรียน</w:t>
      </w:r>
      <w:r w:rsidR="0046038A">
        <w:rPr>
          <w:rFonts w:ascii="Angsana New" w:hAnsi="Angsana New" w:hint="cs"/>
          <w:sz w:val="32"/>
          <w:szCs w:val="32"/>
          <w:cs/>
        </w:rPr>
        <w:t>ละ ๑ ครั้ง</w:t>
      </w:r>
    </w:p>
    <w:p w:rsidR="0046038A" w:rsidRDefault="0046038A" w:rsidP="0046038A">
      <w:pPr>
        <w:jc w:val="thaiDistribute"/>
        <w:rPr>
          <w:rFonts w:ascii="Angsana New" w:hAnsi="Angsana New"/>
          <w:sz w:val="32"/>
          <w:szCs w:val="32"/>
        </w:rPr>
      </w:pPr>
    </w:p>
    <w:p w:rsidR="0046038A" w:rsidRDefault="0046038A" w:rsidP="0046038A">
      <w:pPr>
        <w:jc w:val="thaiDistribute"/>
        <w:rPr>
          <w:rFonts w:ascii="Angsana New" w:hAnsi="Angsana New"/>
          <w:sz w:val="32"/>
          <w:szCs w:val="32"/>
        </w:rPr>
      </w:pPr>
    </w:p>
    <w:p w:rsidR="0046038A" w:rsidRDefault="0046038A" w:rsidP="0046038A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กาศ ณ วันที่ ๗ พฤษภาคม พ.ศ. ๒๕๕๗</w:t>
      </w:r>
    </w:p>
    <w:p w:rsidR="0046038A" w:rsidRDefault="0046038A" w:rsidP="0046038A">
      <w:pPr>
        <w:jc w:val="center"/>
        <w:rPr>
          <w:rFonts w:ascii="Angsana New" w:hAnsi="Angsana New"/>
          <w:sz w:val="32"/>
          <w:szCs w:val="32"/>
        </w:rPr>
      </w:pPr>
    </w:p>
    <w:p w:rsidR="0046038A" w:rsidRDefault="0046038A" w:rsidP="0046038A">
      <w:pPr>
        <w:jc w:val="center"/>
        <w:rPr>
          <w:rFonts w:ascii="Angsana New" w:hAnsi="Angsana New"/>
          <w:sz w:val="32"/>
          <w:szCs w:val="32"/>
        </w:rPr>
      </w:pPr>
    </w:p>
    <w:p w:rsidR="001B0580" w:rsidRDefault="001B0580" w:rsidP="0046038A">
      <w:pPr>
        <w:jc w:val="center"/>
        <w:rPr>
          <w:rFonts w:ascii="Angsana New" w:hAnsi="Angsana New"/>
          <w:sz w:val="32"/>
          <w:szCs w:val="32"/>
        </w:rPr>
      </w:pPr>
    </w:p>
    <w:p w:rsidR="00A80596" w:rsidRDefault="00A80596" w:rsidP="00A80596">
      <w:pPr>
        <w:ind w:left="1440"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นายมนตรี  แผ้วฉ่ำ)</w:t>
      </w:r>
    </w:p>
    <w:p w:rsidR="001B0580" w:rsidRPr="001B0580" w:rsidRDefault="0046038A" w:rsidP="003D410A">
      <w:pPr>
        <w:ind w:left="1440"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อำนวยการโรงเรียนวัดคลองเก้า</w:t>
      </w:r>
    </w:p>
    <w:p w:rsidR="000D5738" w:rsidRDefault="000D5738" w:rsidP="000D5738">
      <w:pPr>
        <w:rPr>
          <w:rFonts w:ascii="Angsana New" w:hAnsi="Angsana New"/>
          <w:b/>
          <w:bCs/>
          <w:sz w:val="34"/>
          <w:szCs w:val="34"/>
        </w:rPr>
      </w:pPr>
    </w:p>
    <w:p w:rsidR="00EA1975" w:rsidRDefault="00EA1975" w:rsidP="000D5738">
      <w:pPr>
        <w:rPr>
          <w:rFonts w:ascii="Angsana New" w:hAnsi="Angsana New"/>
          <w:b/>
          <w:bCs/>
          <w:sz w:val="34"/>
          <w:szCs w:val="34"/>
        </w:rPr>
      </w:pPr>
    </w:p>
    <w:p w:rsidR="00735BE2" w:rsidRPr="00735BE2" w:rsidRDefault="00735BE2" w:rsidP="00735BE2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735BE2">
        <w:rPr>
          <w:rFonts w:asciiTheme="minorBidi" w:hAnsiTheme="minorBidi" w:hint="cs"/>
          <w:b/>
          <w:bCs/>
          <w:sz w:val="40"/>
          <w:szCs w:val="40"/>
          <w:cs/>
        </w:rPr>
        <w:lastRenderedPageBreak/>
        <w:t>รายชื่อคณะกรรมการสถานศึกษาขั้นพื้นฐาน</w:t>
      </w:r>
    </w:p>
    <w:p w:rsidR="00735BE2" w:rsidRPr="00735BE2" w:rsidRDefault="00735BE2" w:rsidP="00735BE2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735BE2">
        <w:rPr>
          <w:rFonts w:asciiTheme="minorBidi" w:hAnsiTheme="minorBidi" w:hint="cs"/>
          <w:b/>
          <w:bCs/>
          <w:sz w:val="40"/>
          <w:szCs w:val="40"/>
          <w:cs/>
        </w:rPr>
        <w:t>โรงเรียนวัดคลองเก้า</w:t>
      </w:r>
    </w:p>
    <w:p w:rsidR="00735BE2" w:rsidRPr="00A044EA" w:rsidRDefault="00735BE2" w:rsidP="00735BE2">
      <w:pPr>
        <w:jc w:val="center"/>
        <w:rPr>
          <w:rFonts w:asciiTheme="minorBidi" w:hAnsiTheme="minorBidi"/>
          <w:sz w:val="32"/>
          <w:szCs w:val="32"/>
        </w:rPr>
      </w:pPr>
    </w:p>
    <w:p w:rsidR="00735BE2" w:rsidRDefault="00735BE2" w:rsidP="00735BE2">
      <w:pPr>
        <w:pStyle w:val="a5"/>
        <w:numPr>
          <w:ilvl w:val="0"/>
          <w:numId w:val="18"/>
        </w:numPr>
        <w:spacing w:after="200"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ยอำนวย  บุญริ้ว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ผู้ทรงคุณวุฒิ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ประธานกรรมการ</w:t>
      </w:r>
    </w:p>
    <w:p w:rsidR="00735BE2" w:rsidRDefault="00735BE2" w:rsidP="00735BE2">
      <w:pPr>
        <w:pStyle w:val="a5"/>
        <w:numPr>
          <w:ilvl w:val="0"/>
          <w:numId w:val="18"/>
        </w:numPr>
        <w:spacing w:after="200"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ยชนะ  หงวนงามศรี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ผู้ทรงคุณวุฒิ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รองประธาน</w:t>
      </w:r>
    </w:p>
    <w:p w:rsidR="00735BE2" w:rsidRDefault="00735BE2" w:rsidP="00735BE2">
      <w:pPr>
        <w:pStyle w:val="a5"/>
        <w:numPr>
          <w:ilvl w:val="0"/>
          <w:numId w:val="18"/>
        </w:numPr>
        <w:spacing w:after="200"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ยธนสันต์ วสันต์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ผู้ทรงคุณวุฒิ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กรรมการ</w:t>
      </w:r>
    </w:p>
    <w:p w:rsidR="00735BE2" w:rsidRPr="00A07A53" w:rsidRDefault="00735BE2" w:rsidP="00735BE2">
      <w:pPr>
        <w:pStyle w:val="a5"/>
        <w:numPr>
          <w:ilvl w:val="0"/>
          <w:numId w:val="18"/>
        </w:numPr>
        <w:spacing w:after="200"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ยสมบัติ  รื่นรวย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ผู้ทรงคุณวุฒิ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กรรมการ</w:t>
      </w:r>
    </w:p>
    <w:p w:rsidR="00735BE2" w:rsidRPr="00A07A53" w:rsidRDefault="00735BE2" w:rsidP="00735BE2">
      <w:pPr>
        <w:pStyle w:val="a5"/>
        <w:numPr>
          <w:ilvl w:val="0"/>
          <w:numId w:val="18"/>
        </w:numPr>
        <w:spacing w:after="200"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ยมนัส  มุสิกรัตน์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ผู้ทรงคุณวุฒิ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กรรมการ</w:t>
      </w:r>
    </w:p>
    <w:p w:rsidR="00735BE2" w:rsidRPr="00A07A53" w:rsidRDefault="00735BE2" w:rsidP="00735BE2">
      <w:pPr>
        <w:pStyle w:val="a5"/>
        <w:numPr>
          <w:ilvl w:val="0"/>
          <w:numId w:val="18"/>
        </w:numPr>
        <w:spacing w:after="200"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นายธวัชชัย  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ฉัตรวร</w:t>
      </w:r>
      <w:proofErr w:type="spellEnd"/>
      <w:r>
        <w:rPr>
          <w:rFonts w:asciiTheme="minorBidi" w:hAnsiTheme="minorBidi" w:hint="cs"/>
          <w:sz w:val="32"/>
          <w:szCs w:val="32"/>
          <w:cs/>
        </w:rPr>
        <w:t>โสภณ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ผู้ทรงคุณวุฒิ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กรรมการ</w:t>
      </w:r>
    </w:p>
    <w:p w:rsidR="00735BE2" w:rsidRPr="00A07A53" w:rsidRDefault="00735BE2" w:rsidP="00735BE2">
      <w:pPr>
        <w:pStyle w:val="a5"/>
        <w:numPr>
          <w:ilvl w:val="0"/>
          <w:numId w:val="18"/>
        </w:numPr>
        <w:spacing w:after="200"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นางวนิดา 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หุ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ตะเสวี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ผู้ทรงคุณวุฒิ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กรรมการ</w:t>
      </w:r>
    </w:p>
    <w:p w:rsidR="00735BE2" w:rsidRDefault="00735BE2" w:rsidP="00735BE2">
      <w:pPr>
        <w:pStyle w:val="a5"/>
        <w:numPr>
          <w:ilvl w:val="0"/>
          <w:numId w:val="18"/>
        </w:numPr>
        <w:spacing w:after="200"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พระครูสุวรรณสิทธิธาดา 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ผู้แทนศาสนา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กรรมการ</w:t>
      </w:r>
    </w:p>
    <w:p w:rsidR="00735BE2" w:rsidRDefault="00735BE2" w:rsidP="00735BE2">
      <w:pPr>
        <w:pStyle w:val="a5"/>
        <w:numPr>
          <w:ilvl w:val="0"/>
          <w:numId w:val="18"/>
        </w:numPr>
        <w:spacing w:after="200"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พระมหา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พงษ์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ศักดิ์ ผล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ปุญโญ</w:t>
      </w:r>
      <w:proofErr w:type="spellEnd"/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ผู้แทนศาสนา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กรรมการ</w:t>
      </w:r>
    </w:p>
    <w:p w:rsidR="00735BE2" w:rsidRDefault="00735BE2" w:rsidP="00735BE2">
      <w:pPr>
        <w:pStyle w:val="a5"/>
        <w:numPr>
          <w:ilvl w:val="0"/>
          <w:numId w:val="18"/>
        </w:numPr>
        <w:spacing w:after="200"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ยสำเนียง สอนจันทร์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ผู้แทนผู้ปกครอง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กรรมการ</w:t>
      </w:r>
    </w:p>
    <w:p w:rsidR="00735BE2" w:rsidRDefault="00735BE2" w:rsidP="00735BE2">
      <w:pPr>
        <w:pStyle w:val="a5"/>
        <w:numPr>
          <w:ilvl w:val="0"/>
          <w:numId w:val="18"/>
        </w:numPr>
        <w:spacing w:after="200"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ยสมศักดิ์ ศรีบุญ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ผู้แทนศิษย์เก่า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กรรมการ</w:t>
      </w:r>
    </w:p>
    <w:p w:rsidR="00735BE2" w:rsidRDefault="00735BE2" w:rsidP="00735BE2">
      <w:pPr>
        <w:pStyle w:val="a5"/>
        <w:numPr>
          <w:ilvl w:val="0"/>
          <w:numId w:val="18"/>
        </w:numPr>
        <w:spacing w:after="200"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ยอนุรักษ์ ผ่องโอสถ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ผู้แทนองค์กรปกครองส่วนท้องถิ่น กรรมการ</w:t>
      </w:r>
    </w:p>
    <w:p w:rsidR="00735BE2" w:rsidRDefault="00735BE2" w:rsidP="00735BE2">
      <w:pPr>
        <w:pStyle w:val="a5"/>
        <w:numPr>
          <w:ilvl w:val="0"/>
          <w:numId w:val="18"/>
        </w:numPr>
        <w:spacing w:after="200"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ยวินัย หลีกเมฆ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ผู้แทนชุมชน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กรรมการ</w:t>
      </w:r>
    </w:p>
    <w:p w:rsidR="00735BE2" w:rsidRDefault="00735BE2" w:rsidP="00735BE2">
      <w:pPr>
        <w:pStyle w:val="a5"/>
        <w:numPr>
          <w:ilvl w:val="0"/>
          <w:numId w:val="18"/>
        </w:numPr>
        <w:spacing w:after="200"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ยขจร  ศรีทองกุล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ผู้แทนครู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กรรมการ</w:t>
      </w:r>
    </w:p>
    <w:p w:rsidR="00735BE2" w:rsidRDefault="00735BE2" w:rsidP="00735BE2">
      <w:pPr>
        <w:pStyle w:val="a5"/>
        <w:numPr>
          <w:ilvl w:val="0"/>
          <w:numId w:val="18"/>
        </w:numPr>
        <w:spacing w:after="200" w:line="276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ายมนตรี  แผ้วฉ่ำ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ผู้อำนวยการโรงเรียน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>กรรมการและเลขานุการ</w:t>
      </w:r>
    </w:p>
    <w:p w:rsidR="00735BE2" w:rsidRDefault="00735BE2" w:rsidP="000D5738">
      <w:pPr>
        <w:rPr>
          <w:rFonts w:ascii="Angsana New" w:hAnsi="Angsana New"/>
          <w:b/>
          <w:bCs/>
          <w:sz w:val="34"/>
          <w:szCs w:val="34"/>
        </w:rPr>
      </w:pPr>
    </w:p>
    <w:p w:rsidR="00735BE2" w:rsidRDefault="00735BE2" w:rsidP="000D5738">
      <w:pPr>
        <w:rPr>
          <w:rFonts w:ascii="Angsana New" w:hAnsi="Angsana New"/>
          <w:b/>
          <w:bCs/>
          <w:sz w:val="34"/>
          <w:szCs w:val="34"/>
        </w:rPr>
      </w:pPr>
    </w:p>
    <w:p w:rsidR="00735BE2" w:rsidRDefault="00735BE2" w:rsidP="000D5738">
      <w:pPr>
        <w:rPr>
          <w:rFonts w:ascii="Angsana New" w:hAnsi="Angsana New"/>
          <w:b/>
          <w:bCs/>
          <w:sz w:val="34"/>
          <w:szCs w:val="34"/>
        </w:rPr>
      </w:pPr>
    </w:p>
    <w:p w:rsidR="00735BE2" w:rsidRDefault="00735BE2" w:rsidP="000D5738">
      <w:pPr>
        <w:rPr>
          <w:rFonts w:ascii="Angsana New" w:hAnsi="Angsana New"/>
          <w:b/>
          <w:bCs/>
          <w:sz w:val="34"/>
          <w:szCs w:val="34"/>
        </w:rPr>
      </w:pPr>
    </w:p>
    <w:p w:rsidR="00735BE2" w:rsidRDefault="00735BE2" w:rsidP="000D5738">
      <w:pPr>
        <w:rPr>
          <w:rFonts w:ascii="Angsana New" w:hAnsi="Angsana New"/>
          <w:b/>
          <w:bCs/>
          <w:sz w:val="34"/>
          <w:szCs w:val="34"/>
        </w:rPr>
      </w:pPr>
    </w:p>
    <w:p w:rsidR="00735BE2" w:rsidRDefault="00735BE2" w:rsidP="000D5738">
      <w:pPr>
        <w:rPr>
          <w:rFonts w:ascii="Angsana New" w:hAnsi="Angsana New"/>
          <w:b/>
          <w:bCs/>
          <w:sz w:val="34"/>
          <w:szCs w:val="34"/>
        </w:rPr>
      </w:pPr>
    </w:p>
    <w:p w:rsidR="00735BE2" w:rsidRDefault="00735BE2" w:rsidP="000D5738">
      <w:pPr>
        <w:rPr>
          <w:rFonts w:ascii="Angsana New" w:hAnsi="Angsana New"/>
          <w:b/>
          <w:bCs/>
          <w:sz w:val="34"/>
          <w:szCs w:val="34"/>
        </w:rPr>
      </w:pPr>
    </w:p>
    <w:p w:rsidR="00583836" w:rsidRDefault="00583836" w:rsidP="007C65D2">
      <w:pPr>
        <w:rPr>
          <w:rFonts w:ascii="Angsana New" w:hAnsi="Angsana New"/>
          <w:b/>
          <w:bCs/>
          <w:sz w:val="34"/>
          <w:szCs w:val="34"/>
        </w:rPr>
      </w:pPr>
    </w:p>
    <w:p w:rsidR="007C65D2" w:rsidRPr="007C65D2" w:rsidRDefault="007C65D2" w:rsidP="007C65D2">
      <w:pPr>
        <w:rPr>
          <w:b/>
          <w:bCs/>
          <w:sz w:val="36"/>
          <w:szCs w:val="40"/>
        </w:rPr>
      </w:pPr>
    </w:p>
    <w:p w:rsidR="003870B4" w:rsidRDefault="003870B4" w:rsidP="003870B4">
      <w:pPr>
        <w:rPr>
          <w:b/>
          <w:bCs/>
          <w:sz w:val="36"/>
          <w:szCs w:val="40"/>
        </w:rPr>
      </w:pPr>
    </w:p>
    <w:p w:rsidR="00583836" w:rsidRDefault="00583836" w:rsidP="003870B4">
      <w:pPr>
        <w:jc w:val="center"/>
        <w:rPr>
          <w:rFonts w:ascii="Angsana New" w:hAnsi="Angsana New"/>
          <w:b/>
          <w:bCs/>
          <w:sz w:val="34"/>
          <w:szCs w:val="34"/>
          <w:cs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lastRenderedPageBreak/>
        <w:t xml:space="preserve">ผลการประเมินคุณภาพภายในปี ๒๕๕๔ </w:t>
      </w:r>
      <w:r>
        <w:rPr>
          <w:rFonts w:ascii="Angsana New" w:hAnsi="Angsana New"/>
          <w:b/>
          <w:bCs/>
          <w:sz w:val="34"/>
          <w:szCs w:val="34"/>
        </w:rPr>
        <w:t>-</w:t>
      </w:r>
      <w:r>
        <w:rPr>
          <w:rFonts w:ascii="Angsana New" w:hAnsi="Angsana New" w:hint="cs"/>
          <w:b/>
          <w:bCs/>
          <w:sz w:val="34"/>
          <w:szCs w:val="34"/>
          <w:cs/>
        </w:rPr>
        <w:t>๒๕๕๖</w:t>
      </w:r>
      <w:r>
        <w:rPr>
          <w:rFonts w:ascii="Angsana New" w:hAnsi="Angsana New"/>
          <w:b/>
          <w:bCs/>
          <w:sz w:val="34"/>
          <w:szCs w:val="34"/>
        </w:rPr>
        <w:t xml:space="preserve"> </w:t>
      </w:r>
      <w:r>
        <w:rPr>
          <w:rFonts w:ascii="Angsana New" w:hAnsi="Angsana New" w:hint="cs"/>
          <w:b/>
          <w:bCs/>
          <w:sz w:val="34"/>
          <w:szCs w:val="34"/>
          <w:cs/>
        </w:rPr>
        <w:t>และกำหนดค่าป้า</w:t>
      </w:r>
      <w:r>
        <w:rPr>
          <w:rFonts w:ascii="Angsana New" w:hAnsi="Angsana New" w:hint="cs"/>
          <w:vanish/>
          <w:sz w:val="34"/>
          <w:szCs w:val="34"/>
          <w:cs/>
        </w:rPr>
        <w:pgNum/>
      </w:r>
      <w:r>
        <w:rPr>
          <w:rFonts w:ascii="Angsana New" w:hAnsi="Angsana New" w:hint="cs"/>
          <w:b/>
          <w:bCs/>
          <w:sz w:val="34"/>
          <w:szCs w:val="34"/>
          <w:cs/>
        </w:rPr>
        <w:t>หมายปี ๒๕๕๗</w:t>
      </w:r>
    </w:p>
    <w:p w:rsidR="00583836" w:rsidRDefault="00583836" w:rsidP="00583836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t>ระดับการศึกษาขั้นพื้นฐาน โรงเรียนวัดคลองเก้า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62"/>
        <w:gridCol w:w="41"/>
        <w:gridCol w:w="11"/>
        <w:gridCol w:w="3525"/>
        <w:gridCol w:w="63"/>
        <w:gridCol w:w="1318"/>
        <w:gridCol w:w="913"/>
        <w:gridCol w:w="954"/>
        <w:gridCol w:w="940"/>
        <w:gridCol w:w="1001"/>
      </w:tblGrid>
      <w:tr w:rsidR="00583836" w:rsidRPr="00D065DA" w:rsidTr="00F17DE8">
        <w:tc>
          <w:tcPr>
            <w:tcW w:w="4289" w:type="dxa"/>
            <w:gridSpan w:val="5"/>
            <w:vAlign w:val="center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1381" w:type="dxa"/>
            <w:gridSpan w:val="2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๔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13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๕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54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๖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40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01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583836" w:rsidRPr="00D065DA" w:rsidTr="00F17DE8">
        <w:tc>
          <w:tcPr>
            <w:tcW w:w="4289" w:type="dxa"/>
            <w:gridSpan w:val="5"/>
            <w:shd w:val="clear" w:color="auto" w:fill="F3F3F3"/>
          </w:tcPr>
          <w:p w:rsidR="00583836" w:rsidRPr="00D065DA" w:rsidRDefault="00583836" w:rsidP="00F17DE8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ด้านคุณภาพผู้เรียน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น้ำหนัก ๓๐ คะแนน)</w:t>
            </w:r>
          </w:p>
        </w:tc>
        <w:tc>
          <w:tcPr>
            <w:tcW w:w="1381" w:type="dxa"/>
            <w:gridSpan w:val="2"/>
            <w:shd w:val="clear" w:color="auto" w:fill="F3F3F3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F3F3F3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54" w:type="dxa"/>
            <w:shd w:val="clear" w:color="auto" w:fill="F3F3F3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F3F3F3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3F3F3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83836" w:rsidRPr="00D065DA" w:rsidTr="00F17DE8">
        <w:tc>
          <w:tcPr>
            <w:tcW w:w="4289" w:type="dxa"/>
            <w:gridSpan w:val="5"/>
          </w:tcPr>
          <w:p w:rsidR="00583836" w:rsidRPr="00D065DA" w:rsidRDefault="00583836" w:rsidP="00F17DE8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าตรฐานที่  ๑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เรียนมีสุขภาวะที่ดีและมีสุนทรียภาพ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ab/>
              <w:t xml:space="preserve"> (๕ คะแนน)</w:t>
            </w:r>
          </w:p>
        </w:tc>
        <w:tc>
          <w:tcPr>
            <w:tcW w:w="1381" w:type="dxa"/>
            <w:gridSpan w:val="2"/>
          </w:tcPr>
          <w:p w:rsidR="00583836" w:rsidRPr="00CD19A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๒๖</w:t>
            </w:r>
          </w:p>
        </w:tc>
        <w:tc>
          <w:tcPr>
            <w:tcW w:w="913" w:type="dxa"/>
          </w:tcPr>
          <w:p w:rsidR="00583836" w:rsidRPr="00CD19A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๔</w:t>
            </w:r>
          </w:p>
        </w:tc>
        <w:tc>
          <w:tcPr>
            <w:tcW w:w="954" w:type="dxa"/>
          </w:tcPr>
          <w:p w:rsidR="00583836" w:rsidRPr="00CD19A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๕๕</w:t>
            </w:r>
          </w:p>
        </w:tc>
        <w:tc>
          <w:tcPr>
            <w:tcW w:w="940" w:type="dxa"/>
          </w:tcPr>
          <w:p w:rsidR="00583836" w:rsidRPr="00CD19A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๗๓</w:t>
            </w:r>
          </w:p>
        </w:tc>
        <w:tc>
          <w:tcPr>
            <w:tcW w:w="1001" w:type="dxa"/>
          </w:tcPr>
          <w:p w:rsidR="00583836" w:rsidRPr="00CD19A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๓๓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๑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>มีสุขนิสัยในการดูแลสุขภาพและออกกำลังกายสม่ำเสมอ</w:t>
            </w:r>
            <w:r w:rsidRPr="00D065DA">
              <w:rPr>
                <w:rFonts w:ascii="Angsana New" w:hAnsi="Angsana New"/>
                <w:spacing w:val="-6"/>
                <w:sz w:val="32"/>
                <w:szCs w:val="32"/>
              </w:rPr>
              <w:t xml:space="preserve">     </w:t>
            </w: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>(๐.๕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๒๐</w:t>
            </w:r>
          </w:p>
        </w:tc>
        <w:tc>
          <w:tcPr>
            <w:tcW w:w="913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๒๘</w:t>
            </w:r>
          </w:p>
        </w:tc>
        <w:tc>
          <w:tcPr>
            <w:tcW w:w="954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๗๘</w:t>
            </w:r>
          </w:p>
        </w:tc>
        <w:tc>
          <w:tcPr>
            <w:tcW w:w="940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๗๕</w:t>
            </w:r>
          </w:p>
        </w:tc>
        <w:tc>
          <w:tcPr>
            <w:tcW w:w="100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๒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มีน้ำหนัก ส่วนสูง และมีสมรรถภาพทางกายตามเกณฑ์มาตรฐาน 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๐.๕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๒๐</w:t>
            </w:r>
          </w:p>
        </w:tc>
        <w:tc>
          <w:tcPr>
            <w:tcW w:w="913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๒๑</w:t>
            </w:r>
          </w:p>
        </w:tc>
        <w:tc>
          <w:tcPr>
            <w:tcW w:w="954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๕๗</w:t>
            </w:r>
          </w:p>
        </w:tc>
        <w:tc>
          <w:tcPr>
            <w:tcW w:w="940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๖๖</w:t>
            </w:r>
          </w:p>
        </w:tc>
        <w:tc>
          <w:tcPr>
            <w:tcW w:w="100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๓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โรค ภัย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อุบัติเหตุ และปัญหาทางเพศ 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๑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๙.๗๔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๙๘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๒๕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๙๙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๔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เห็นคุณค่าในตนเอง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มีความมั่นใจ กล้าแสดงออกอย่างเหมาะสม 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๙.๗๔</w:t>
            </w:r>
          </w:p>
        </w:tc>
        <w:tc>
          <w:tcPr>
            <w:tcW w:w="913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.๖๕</w:t>
            </w:r>
          </w:p>
        </w:tc>
        <w:tc>
          <w:tcPr>
            <w:tcW w:w="954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๙๘</w:t>
            </w:r>
          </w:p>
        </w:tc>
        <w:tc>
          <w:tcPr>
            <w:tcW w:w="940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๔๕</w:t>
            </w:r>
          </w:p>
        </w:tc>
        <w:tc>
          <w:tcPr>
            <w:tcW w:w="100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๕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มี</w:t>
            </w:r>
            <w:proofErr w:type="spellStart"/>
            <w:r w:rsidRPr="00D065DA">
              <w:rPr>
                <w:rFonts w:ascii="Angsana New" w:hAnsi="Angsana New"/>
                <w:sz w:val="32"/>
                <w:szCs w:val="32"/>
                <w:cs/>
              </w:rPr>
              <w:t>มนุษย</w:t>
            </w:r>
            <w:proofErr w:type="spellEnd"/>
            <w:r w:rsidRPr="00D065DA">
              <w:rPr>
                <w:rFonts w:ascii="Angsana New" w:hAnsi="Angsana New"/>
                <w:sz w:val="32"/>
                <w:szCs w:val="32"/>
                <w:cs/>
              </w:rPr>
              <w:t>สัมพันธ์ที่ดีและให้เกียรติผู้อื่น(๑)</w:t>
            </w:r>
          </w:p>
        </w:tc>
        <w:tc>
          <w:tcPr>
            <w:tcW w:w="1381" w:type="dxa"/>
            <w:gridSpan w:val="2"/>
          </w:tcPr>
          <w:p w:rsidR="00583836" w:rsidRPr="00482AA7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๙.๗๔</w:t>
            </w:r>
          </w:p>
        </w:tc>
        <w:tc>
          <w:tcPr>
            <w:tcW w:w="913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๒๘</w:t>
            </w:r>
          </w:p>
        </w:tc>
        <w:tc>
          <w:tcPr>
            <w:tcW w:w="954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๙.๕๗</w:t>
            </w:r>
          </w:p>
        </w:tc>
        <w:tc>
          <w:tcPr>
            <w:tcW w:w="940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๕๓</w:t>
            </w:r>
          </w:p>
        </w:tc>
        <w:tc>
          <w:tcPr>
            <w:tcW w:w="100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๖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สร้างผลงานจากการเข้าร่วมกิจกรรมด้านศิลปะ ดนตรี/นาฏศิลป์ กีฬา/นันทนาการตามจินตนาการ (๑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๑๓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๘๔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๙.๑๕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๐๔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4289" w:type="dxa"/>
            <w:gridSpan w:val="5"/>
          </w:tcPr>
          <w:p w:rsidR="00583836" w:rsidRPr="00D065DA" w:rsidRDefault="00583836" w:rsidP="00F17DE8">
            <w:pPr>
              <w:tabs>
                <w:tab w:val="left" w:pos="7946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๒ ผู้เรียนมีคุณธรรม จริยธรรม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ละค่านิยมที่พึงประสงค์(๕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คะแนน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๖๑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๗๙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๙.๐๔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๑๔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๕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๑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มีคุณลักษณะที่พึงประสงค์ตามหลักสูตร (๒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๖๗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๙.๒๒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๒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เอื้ออาทรผู้อื่นและกตัญญูกตเวทีต่อผู้มีพระคุณ 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๔๕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๒๖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๕๒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๔.๗๔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๓</w:t>
            </w:r>
          </w:p>
        </w:tc>
        <w:tc>
          <w:tcPr>
            <w:tcW w:w="3639" w:type="dxa"/>
            <w:gridSpan w:val="4"/>
          </w:tcPr>
          <w:p w:rsidR="00583836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ยอมรับความคิดและวัฒนธรรมที่แตกต่าง (๑ )</w:t>
            </w:r>
          </w:p>
          <w:p w:rsidR="003870B4" w:rsidRPr="00D065DA" w:rsidRDefault="003870B4" w:rsidP="00F17DE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๑๓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๙๑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๐๑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Tr="00F17DE8">
        <w:tc>
          <w:tcPr>
            <w:tcW w:w="4289" w:type="dxa"/>
            <w:gridSpan w:val="5"/>
            <w:vAlign w:val="center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1381" w:type="dxa"/>
            <w:gridSpan w:val="2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๔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13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๕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54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๖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40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01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๔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ตระหนัก รู้คุณค่า ร่วมอนุรักษ์และพัฒนาสิ่งแวดล้อม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๘๘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๖๒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4289" w:type="dxa"/>
            <w:gridSpan w:val="5"/>
          </w:tcPr>
          <w:p w:rsidR="00583836" w:rsidRPr="00D065DA" w:rsidRDefault="00583836" w:rsidP="00F17DE8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pacing w:val="-12"/>
                <w:sz w:val="32"/>
                <w:szCs w:val="32"/>
                <w:cs/>
              </w:rPr>
              <w:t>มาตรฐานที่ ๓ ผู้เรียนมีทักษะในการแสวงหาความรู้ด้วยตนเอง รักการเรียนรู้ และพัฒนาตนเองอย่างต่อเนื่อง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๗๕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๑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8"/>
                <w:sz w:val="32"/>
                <w:szCs w:val="32"/>
                <w:cs/>
              </w:rPr>
              <w:t>มีนิสัยรักการอ่านและแสวงหาความรู้ด้วยตนเองจากห้องสมุด แหล่งเรียนรู้ และสื่อต่างๆ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รอบตัว (๒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๒๒</w:t>
            </w: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๒๓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๓.๑๒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๑๙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br/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๒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ทักษะในการอ่าน ฟัง ดู พูด เขียน และตั้งคำถามเพื่อค้นคว้าหาความรู้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เพิ่มเติม</w:t>
            </w:r>
            <w:r>
              <w:rPr>
                <w:rFonts w:ascii="Angsana New" w:hAnsi="Angsana New"/>
                <w:sz w:val="32"/>
                <w:szCs w:val="32"/>
                <w:cs/>
              </w:rPr>
              <w:t>(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๙.๖๔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๔๗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๘๗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๖๖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๓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12"/>
                <w:sz w:val="32"/>
                <w:szCs w:val="32"/>
                <w:cs/>
              </w:rPr>
              <w:t>เรียนรู้ร่วมกันเป็นกลุ่ม แลกเปลี่ยนความคิดเห็นเพื่อการเรียนรู้ระหว่างกัน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๖๘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๗๘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๘๒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๔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ใช้เทคโนโลยีในการเรียนรู้และนำเสนอผลงาน 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๙.๙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๓๐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4289" w:type="dxa"/>
            <w:gridSpan w:val="5"/>
          </w:tcPr>
          <w:p w:rsidR="00583836" w:rsidRPr="00D065DA" w:rsidRDefault="00583836" w:rsidP="00F17DE8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๔ </w:t>
            </w:r>
            <w:r w:rsidRPr="00D065DA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ผู้เรียนมีความสามารถในการคิดอย่างเป็นระบบ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ิดสร้างสรรค์ 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ดสินใจแก้ปัญหาได้อย่างมีสติสมเหตุผล 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.๗๕</w:t>
            </w:r>
          </w:p>
          <w:p w:rsidR="00583836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๑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tabs>
                <w:tab w:val="left" w:pos="738"/>
                <w:tab w:val="left" w:pos="7946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สรุปความคิดจากเรื่องที่อ่าน ฟัง และดู และสื่อสารโดยการพูดหรือเขียนตามความคิดของตนเอง (๒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๓๔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๕๓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๑.๕๓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๔๖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๓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๒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>นำเสนอวิธีคิด วิธีแก้ปัญหาด้วยภาษาหรือวิธีการของตนเอง 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๓๔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๘๕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๐๖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๓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กำหนดเป้าหมาย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คาดการณ์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ตัดสินใจแก้ปัญหาโดยมีเหตุผลประกอบ 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๒๔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๔๗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๒๙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๓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๔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2"/>
                <w:sz w:val="32"/>
                <w:szCs w:val="32"/>
                <w:cs/>
              </w:rPr>
              <w:t>มี</w:t>
            </w: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ความคิดริเริ่ม และสร้างสรรค์ผลงานด้วยความภาคภูมิใจ 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๒๑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๓๗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๓๑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๖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4289" w:type="dxa"/>
            <w:gridSpan w:val="5"/>
          </w:tcPr>
          <w:p w:rsidR="00583836" w:rsidRDefault="00583836" w:rsidP="00F17DE8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๕ ผู้เรียนมีความรู้และทักษะที่จำเป็นตามหลักสูตร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  <w:p w:rsidR="00944C00" w:rsidRPr="00D065DA" w:rsidRDefault="00944C00" w:rsidP="00F17DE8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๘.๐๐</w:t>
            </w:r>
          </w:p>
        </w:tc>
      </w:tr>
      <w:tr w:rsidR="00583836" w:rsidTr="00F17DE8"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๔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๕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๖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๑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สัมฤทธิ์ทางการเรียนเฉลี่ยแต่ละกลุ่มสาระเป็นไปตามเกณฑ์ 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๕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๒.๒๓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๙.๐๗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๐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๒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ประเมินสมรรถนะสำคัญตามหลักสูตรเป็นไปตามเกณฑ์ 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๙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๒๘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๐.๔๒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๒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๓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ประเมินการอ่าน คิดวิเคราะห์ และเขียนเป็นไปตามเกณฑ์ (๒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๐.๕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๐.๑๓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๐.๒๑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๐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๔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ทดสอบระดับชาติเป็นไปตามเกณฑ์ 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๑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๘.๒๑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๙.๗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๐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4289" w:type="dxa"/>
            <w:gridSpan w:val="5"/>
          </w:tcPr>
          <w:p w:rsidR="00583836" w:rsidRPr="00D065DA" w:rsidRDefault="00583836" w:rsidP="00F17DE8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๖ 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๕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๑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วางแผนการทำงานและดำเนินการจนสำเร็จ (๒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๓๗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๔๗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๓๘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๐๗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๒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(๑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๙๑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๕๑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๒๒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๕๔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๓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ทำงานร่วมกับผู้อื่นได้</w:t>
            </w: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ab/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๔๕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๙๘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๗๑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.๐๔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๔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ที่ตนเอง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สนใจ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๓๙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๑๒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๒๔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๙๓.๕๘     </w:t>
            </w: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4289" w:type="dxa"/>
            <w:gridSpan w:val="5"/>
            <w:shd w:val="clear" w:color="auto" w:fill="FFFFFF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ด้านที่ ๒ </w:t>
            </w:r>
            <w:r w:rsidRPr="00D065DA">
              <w:rPr>
                <w:rFonts w:ascii="Angsana New" w:hAnsi="Angsana New"/>
                <w:b/>
                <w:bCs/>
                <w:spacing w:val="-4"/>
                <w:sz w:val="32"/>
                <w:szCs w:val="32"/>
                <w:shd w:val="clear" w:color="auto" w:fill="FFFFFF"/>
                <w:cs/>
              </w:rPr>
              <w:t>มาตรฐาน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ด้านการจัดการศึกษา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น้ำหนัก ๕๐ คะแนน)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FFFFFF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54" w:type="dxa"/>
            <w:shd w:val="clear" w:color="auto" w:fill="FFFFFF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FFFFFF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83836" w:rsidRPr="00D065DA" w:rsidTr="00F17DE8">
        <w:tc>
          <w:tcPr>
            <w:tcW w:w="4289" w:type="dxa"/>
            <w:gridSpan w:val="5"/>
          </w:tcPr>
          <w:p w:rsidR="00583836" w:rsidRDefault="00583836" w:rsidP="00F17DE8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๗ ครูปฏิบัติงานตามบทบาทห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าที่อย่างมีประสิทธิภาพและเกิด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ประสิทธิผล </w:t>
            </w:r>
          </w:p>
          <w:p w:rsidR="00583836" w:rsidRPr="00D065DA" w:rsidRDefault="00583836" w:rsidP="00F17DE8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๑๐ คะแนน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๘๘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๑</w:t>
            </w:r>
          </w:p>
        </w:tc>
        <w:tc>
          <w:tcPr>
            <w:tcW w:w="3639" w:type="dxa"/>
            <w:gridSpan w:val="4"/>
          </w:tcPr>
          <w:p w:rsidR="00A23F45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มีการกำหนดเป้าหมายคุณภาพผู้เรียนทั้งด้านความรู้ ทักษะกระบวนการ สมรรถน</w:t>
            </w:r>
            <w:r>
              <w:rPr>
                <w:rFonts w:ascii="Angsana New" w:hAnsi="Angsana New"/>
                <w:sz w:val="32"/>
                <w:szCs w:val="32"/>
                <w:cs/>
              </w:rPr>
              <w:t>ะ และคุณลักษณะที่พึง</w:t>
            </w:r>
          </w:p>
          <w:p w:rsidR="00583836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ประสงค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</w:t>
            </w:r>
          </w:p>
          <w:p w:rsidR="00944C00" w:rsidRDefault="00944C00" w:rsidP="00F17DE8">
            <w:pPr>
              <w:rPr>
                <w:rFonts w:ascii="Angsana New" w:hAnsi="Angsana New"/>
                <w:sz w:val="32"/>
                <w:szCs w:val="32"/>
              </w:rPr>
            </w:pPr>
          </w:p>
          <w:p w:rsidR="00944C00" w:rsidRPr="00D065DA" w:rsidRDefault="00944C00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๗๑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๒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Tr="00F17DE8">
        <w:tc>
          <w:tcPr>
            <w:tcW w:w="4289" w:type="dxa"/>
            <w:gridSpan w:val="5"/>
            <w:vAlign w:val="center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1381" w:type="dxa"/>
            <w:gridSpan w:val="2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๔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13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๕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54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๖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40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01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๒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 (๑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๗๑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๒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๓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ออกแบบและการจัดการเรียนรู้ที่ตอบสนองความแตกต่างระหว่างบุคคลและพัฒนาการทางสติปัญญา  (๒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๓.๓๓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.๑๒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๙๕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๑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๔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ใช้สื่อและเทคโนโลยีที่เหมาะสมผนวกกับการนำบริบทและ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br/>
              <w:t>ภูมิปัญญาของท้องถิ่นมา</w:t>
            </w:r>
            <w:proofErr w:type="spellStart"/>
            <w:r w:rsidRPr="00D065DA">
              <w:rPr>
                <w:rFonts w:ascii="Angsana New" w:hAnsi="Angsana New"/>
                <w:sz w:val="32"/>
                <w:szCs w:val="32"/>
                <w:cs/>
              </w:rPr>
              <w:t>บูรณา</w:t>
            </w:r>
            <w:proofErr w:type="spellEnd"/>
            <w:r w:rsidRPr="00D065DA">
              <w:rPr>
                <w:rFonts w:ascii="Angsana New" w:hAnsi="Angsana New"/>
                <w:sz w:val="32"/>
                <w:szCs w:val="32"/>
                <w:cs/>
              </w:rPr>
              <w:t>การในการจัดการเรียนรู้ (๑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๓.๓๓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๖.๔๗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๗๑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๘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๕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มีการวัดและประเมินผลที่มุ่งเน้นการพัฒนาการเรียนรู้ของผู้เรียน ด้วยวิธีการที่หลากหลาย (๑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๓.๓๓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๗๑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๖๘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๖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 (๑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๒๔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๔๑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๗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มีการศึกษา วิจัยและพัฒนาการจัดการเรียนรู้ในวิชาที่ตนรับผิดชอบ และใช้ผลในการปรับการสอน (๑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๓.๓๓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๖.๔๗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๗๑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๘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๘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ประพฤติปฏิบัติตนเป็นแบบอย่างที่ดี และเป็นสมาชิกที่ดีของสถานศึกษา 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๙.๑๗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๐๕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๙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รูจัดการเรียนการสอนตามวิชาที่ได้รับมอบหมายเต็มเวลา เต็มความสามารถ (๑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๙.๑๗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๐๕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4289" w:type="dxa"/>
            <w:gridSpan w:val="5"/>
          </w:tcPr>
          <w:p w:rsidR="00583836" w:rsidRPr="00D065DA" w:rsidRDefault="00583836" w:rsidP="00F17DE8">
            <w:pPr>
              <w:tabs>
                <w:tab w:val="left" w:pos="7946"/>
              </w:tabs>
              <w:ind w:right="-108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๘ ผู้บริหารปฏิบัติงานตามบทบาทหน้าที่อย่างมีประสิทธิภาพและ       เกิดประสิทธิผล (๑๐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๑๖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๑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บริหารมีวิสัยทัศน์ ภาวะผู้นำ และความคิดริเริ่มที่เน้นการพัฒนาผู้เรียน 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๖๖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Tr="00F17DE8">
        <w:tc>
          <w:tcPr>
            <w:tcW w:w="4289" w:type="dxa"/>
            <w:gridSpan w:val="5"/>
            <w:vAlign w:val="center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1381" w:type="dxa"/>
            <w:gridSpan w:val="2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๔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13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๕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54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๖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40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01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๒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๒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๓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๓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 (๒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๕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๑๖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๔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บริหารส่งเสริมและพัฒนาศักยภาพบุคลากรให้พร้อมรับการกระจายอำนาจ (๒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๓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๕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นักเรียน ผู้ปกครอง และชุมชนพึงพอใจผลการบริหารการจัดการศึกษา 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๓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650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๘.๖</w:t>
            </w:r>
          </w:p>
        </w:tc>
        <w:tc>
          <w:tcPr>
            <w:tcW w:w="3639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บริหารให้คำแนะนำ คำปรึกษาทางวิชาการและเอาใจใส่การจัดการศึกษาเต็มศักยภาพและเต็มเวลา (๒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๐๐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4289" w:type="dxa"/>
            <w:gridSpan w:val="5"/>
          </w:tcPr>
          <w:p w:rsidR="00A23F45" w:rsidRDefault="00583836" w:rsidP="00F17DE8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๙ 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      </w:r>
          </w:p>
          <w:p w:rsidR="00583836" w:rsidRPr="00D065DA" w:rsidRDefault="00583836" w:rsidP="00F17DE8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๐๐</w:t>
            </w:r>
          </w:p>
        </w:tc>
      </w:tr>
      <w:tr w:rsidR="00583836" w:rsidRPr="00D065DA" w:rsidTr="00F17DE8">
        <w:tc>
          <w:tcPr>
            <w:tcW w:w="712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๙.๑</w:t>
            </w:r>
          </w:p>
        </w:tc>
        <w:tc>
          <w:tcPr>
            <w:tcW w:w="3577" w:type="dxa"/>
            <w:gridSpan w:val="3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ณะกรรมการสถานศึกษารู้และปฏิบัติหน้าที่ตามที่ระเบียบกำหนด (๒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๓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712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๙.๒</w:t>
            </w:r>
          </w:p>
        </w:tc>
        <w:tc>
          <w:tcPr>
            <w:tcW w:w="3577" w:type="dxa"/>
            <w:gridSpan w:val="3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คณะกรรมการสถานศึกษากำกับติดตาม ดูแล และขับเคลื่อนการ</w:t>
            </w: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ดำเนินงานของสถานศึกษาให้บรรลุผลสำเร็จตามเป้าหมาย (๑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๕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๘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712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๙.๓</w:t>
            </w:r>
          </w:p>
        </w:tc>
        <w:tc>
          <w:tcPr>
            <w:tcW w:w="3577" w:type="dxa"/>
            <w:gridSpan w:val="3"/>
          </w:tcPr>
          <w:p w:rsidR="00583836" w:rsidRDefault="00583836" w:rsidP="00F17DE8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ู้ปกครองและชุมชนเข้ามามีส่วนร่วมในการพัฒนาสถานศึกษา (๒ )</w:t>
            </w:r>
          </w:p>
          <w:p w:rsidR="00944C00" w:rsidRDefault="00944C00" w:rsidP="00F17DE8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44C00" w:rsidRPr="00D065DA" w:rsidRDefault="00944C00" w:rsidP="00F17DE8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๕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๔.๑๖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Tr="00F17DE8">
        <w:tc>
          <w:tcPr>
            <w:tcW w:w="4289" w:type="dxa"/>
            <w:gridSpan w:val="5"/>
            <w:vAlign w:val="center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1381" w:type="dxa"/>
            <w:gridSpan w:val="2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๔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13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๕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54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๖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40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01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583836" w:rsidRPr="00D065DA" w:rsidTr="00F17DE8">
        <w:tc>
          <w:tcPr>
            <w:tcW w:w="4289" w:type="dxa"/>
            <w:gridSpan w:val="5"/>
          </w:tcPr>
          <w:p w:rsidR="00583836" w:rsidRPr="00D065DA" w:rsidRDefault="00583836" w:rsidP="00F17DE8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๐ สถานศึกษามีการจัดหลักสูตร กระบวนการเรียนรู้ และกิจกรรมพัฒนาคุณภาพผู้เรียนอย่างรอบด้าน (๑๐ คะแนน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54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40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๑๖</w:t>
            </w:r>
          </w:p>
        </w:tc>
      </w:tr>
      <w:tr w:rsidR="00583836" w:rsidRPr="00D065DA" w:rsidTr="00F17DE8">
        <w:tc>
          <w:tcPr>
            <w:tcW w:w="712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๑</w:t>
            </w:r>
          </w:p>
        </w:tc>
        <w:tc>
          <w:tcPr>
            <w:tcW w:w="3577" w:type="dxa"/>
            <w:gridSpan w:val="3"/>
          </w:tcPr>
          <w:p w:rsidR="00583836" w:rsidRPr="00D065DA" w:rsidRDefault="00583836" w:rsidP="00F17DE8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หลักสูตรสถานศึกษาเหมาะสมและสอดคล้องกับท้องถิ่น (๒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๔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๕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๘.๘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712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๒</w:t>
            </w:r>
          </w:p>
        </w:tc>
        <w:tc>
          <w:tcPr>
            <w:tcW w:w="3577" w:type="dxa"/>
            <w:gridSpan w:val="3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รายวิชาเพิ่มเติมที่หลากหลายให้ผู้เรียนเลือกเรียนตามความถนัด ความสามารถและความสนใจ (๒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๔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๕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๓.๘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712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๓</w:t>
            </w:r>
          </w:p>
        </w:tc>
        <w:tc>
          <w:tcPr>
            <w:tcW w:w="3577" w:type="dxa"/>
            <w:gridSpan w:val="3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จัดกิจกรรมพัฒนาผู้เรียนที่ส่งเสริมและตอบสนองความต้องการ ความสามารถ </w:t>
            </w:r>
            <w:r>
              <w:rPr>
                <w:rFonts w:ascii="Angsana New" w:hAnsi="Angsana New"/>
                <w:sz w:val="32"/>
                <w:szCs w:val="32"/>
                <w:cs/>
              </w:rPr>
              <w:t>ความถนัด และความสนใจของผู้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>(๑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๕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๕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๖๖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</w:tr>
      <w:tr w:rsidR="00583836" w:rsidRPr="00D065DA" w:rsidTr="00F17DE8">
        <w:tc>
          <w:tcPr>
            <w:tcW w:w="712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๔</w:t>
            </w:r>
          </w:p>
        </w:tc>
        <w:tc>
          <w:tcPr>
            <w:tcW w:w="3577" w:type="dxa"/>
            <w:gridSpan w:val="3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สนับสนุนให้ครูจัดกระบวนการเรียนรู้ที่ให้ผู้เรียนได้ลงมือปฏิบัติจ</w:t>
            </w:r>
            <w:r>
              <w:rPr>
                <w:rFonts w:ascii="Angsana New" w:hAnsi="Angsana New"/>
                <w:sz w:val="32"/>
                <w:szCs w:val="32"/>
                <w:cs/>
              </w:rPr>
              <w:t>ริงจนสรุปความรู้ได้ด้วยตนเอง (๑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๖๖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712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๕</w:t>
            </w:r>
          </w:p>
        </w:tc>
        <w:tc>
          <w:tcPr>
            <w:tcW w:w="3577" w:type="dxa"/>
            <w:gridSpan w:val="3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นิเทศภายใน กำกับ ติดตามตรวจสอบ และนำผลไปปรับปรุงการเรียนการสอนอย่างสม่ำเสมอ (๒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๒.๕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๔.๑๖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</w:t>
            </w:r>
          </w:p>
        </w:tc>
      </w:tr>
      <w:tr w:rsidR="00583836" w:rsidRPr="00D065DA" w:rsidTr="00F17DE8">
        <w:tc>
          <w:tcPr>
            <w:tcW w:w="712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๐.๖</w:t>
            </w:r>
          </w:p>
        </w:tc>
        <w:tc>
          <w:tcPr>
            <w:tcW w:w="3577" w:type="dxa"/>
            <w:gridSpan w:val="3"/>
          </w:tcPr>
          <w:p w:rsidR="00583836" w:rsidRPr="00D065DA" w:rsidRDefault="00583836" w:rsidP="00F17DE8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 (๒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๖.๐๐</w:t>
            </w: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๒.๕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๔.๕๐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4289" w:type="dxa"/>
            <w:gridSpan w:val="5"/>
          </w:tcPr>
          <w:p w:rsidR="00583836" w:rsidRPr="00D065DA" w:rsidRDefault="00583836" w:rsidP="00F17DE8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๑ สถานศึกษามีการจัดสภาพแวดล้อมและการบริการที่ส่งเสริมให้ผู้เรียนพัฒนาเต็มศักยภาพ     (๑๐ คะแนน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๖๖</w:t>
            </w:r>
          </w:p>
        </w:tc>
      </w:tr>
      <w:tr w:rsidR="00583836" w:rsidRPr="00D065DA" w:rsidTr="00F17DE8">
        <w:tc>
          <w:tcPr>
            <w:tcW w:w="712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๑.๑</w:t>
            </w:r>
          </w:p>
        </w:tc>
        <w:tc>
          <w:tcPr>
            <w:tcW w:w="3577" w:type="dxa"/>
            <w:gridSpan w:val="3"/>
          </w:tcPr>
          <w:p w:rsidR="00583836" w:rsidRPr="00D065DA" w:rsidRDefault="00583836" w:rsidP="00F17DE8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ห้องเรียน ห้องปฏิบัติการ อาคารเรียนมั่นคง สะอาดและปลอดภัย มีสิ่งอำนวยความสะดวก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พอเพียง อยู่ในสภาพใช้การได้ดี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สภาพแวดล้อมร่มรื่น และมีแหล่งเรียนรู้สำหรับผู้เรียน (๔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๘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๐๐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Tr="00F17DE8">
        <w:tc>
          <w:tcPr>
            <w:tcW w:w="4289" w:type="dxa"/>
            <w:gridSpan w:val="5"/>
            <w:vAlign w:val="center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1381" w:type="dxa"/>
            <w:gridSpan w:val="2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๔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13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๕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54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๖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40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01" w:type="dxa"/>
          </w:tcPr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83836" w:rsidRPr="00816ABA" w:rsidRDefault="00583836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583836" w:rsidRPr="00D065DA" w:rsidTr="00F17DE8">
        <w:tc>
          <w:tcPr>
            <w:tcW w:w="712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๑.๒</w:t>
            </w:r>
          </w:p>
        </w:tc>
        <w:tc>
          <w:tcPr>
            <w:tcW w:w="3577" w:type="dxa"/>
            <w:gridSpan w:val="3"/>
          </w:tcPr>
          <w:p w:rsidR="00583836" w:rsidRPr="00D065DA" w:rsidRDefault="00583836" w:rsidP="00F17DE8">
            <w:pPr>
              <w:tabs>
                <w:tab w:val="left" w:pos="7932"/>
              </w:tabs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โครงการ กิจกรรมที่ส่งเสริมสุขภาพอนามัยและความปลอดภัยของผู้เรียน</w:t>
            </w:r>
            <w:r w:rsidRPr="00D065D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sz w:val="32"/>
                <w:szCs w:val="32"/>
                <w:cs/>
              </w:rPr>
              <w:t>(๓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๐๐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712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๑.๓</w:t>
            </w:r>
          </w:p>
        </w:tc>
        <w:tc>
          <w:tcPr>
            <w:tcW w:w="3577" w:type="dxa"/>
            <w:gridSpan w:val="3"/>
          </w:tcPr>
          <w:p w:rsidR="00583836" w:rsidRPr="00D065DA" w:rsidRDefault="00583836" w:rsidP="00F17DE8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 (๓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๔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๖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4289" w:type="dxa"/>
            <w:gridSpan w:val="5"/>
          </w:tcPr>
          <w:p w:rsidR="00583836" w:rsidRPr="00D065DA" w:rsidRDefault="00583836" w:rsidP="00F17DE8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๒ สถานศึกษามีการประกันคุณภาพภายในของสถานศึกษาตามที่กำหนดในกฎกระทรวง 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54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40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๓๓</w:t>
            </w:r>
          </w:p>
        </w:tc>
      </w:tr>
      <w:tr w:rsidR="00583836" w:rsidRPr="00D065DA" w:rsidTr="00F17DE8">
        <w:tc>
          <w:tcPr>
            <w:tcW w:w="764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๑</w:t>
            </w:r>
          </w:p>
        </w:tc>
        <w:tc>
          <w:tcPr>
            <w:tcW w:w="3525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กำหนดมาตรฐานการศึกษาของสถานศึกษา 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๑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๓.๕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๔.๕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764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๒</w:t>
            </w:r>
          </w:p>
        </w:tc>
        <w:tc>
          <w:tcPr>
            <w:tcW w:w="3525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 (๑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๕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๕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๖๖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</w:tr>
      <w:tr w:rsidR="00583836" w:rsidRPr="00D065DA" w:rsidTr="00F17DE8">
        <w:tc>
          <w:tcPr>
            <w:tcW w:w="764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๓</w:t>
            </w:r>
          </w:p>
        </w:tc>
        <w:tc>
          <w:tcPr>
            <w:tcW w:w="3525" w:type="dxa"/>
          </w:tcPr>
          <w:p w:rsidR="00583836" w:rsidRPr="00D065DA" w:rsidRDefault="00583836" w:rsidP="00F17DE8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 (๑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๕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๕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๖๖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๓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764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๔</w:t>
            </w:r>
          </w:p>
        </w:tc>
        <w:tc>
          <w:tcPr>
            <w:tcW w:w="3525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ติดตามตรวจสอบ และประเมินคุณภาพภายในตามมาตรฐานการศึกษาของสถานศึกษา (๐.๕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๓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๕๐</w:t>
            </w:r>
          </w:p>
          <w:p w:rsidR="00583836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๓.๕๐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๔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764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๕</w:t>
            </w:r>
          </w:p>
        </w:tc>
        <w:tc>
          <w:tcPr>
            <w:tcW w:w="3525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 (๐.๕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๕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๕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๐๐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764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๒.๖</w:t>
            </w:r>
          </w:p>
        </w:tc>
        <w:tc>
          <w:tcPr>
            <w:tcW w:w="3525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จัดทำรายงานประจำปีที่เป็นรายงานการประเมินคุณภาพภายใน (๑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๕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๘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4289" w:type="dxa"/>
            <w:gridSpan w:val="5"/>
            <w:shd w:val="clear" w:color="auto" w:fill="FFFFFF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ด้านที่ ๓ มาตรฐานด้านการสร้างสังคมแห่งการ</w:t>
            </w:r>
            <w:r w:rsidRPr="00CD1B78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เรียนรู้</w:t>
            </w:r>
            <w:r w:rsidRPr="00CD1B78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Pr="00CD1B78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(น้ำหนัก ๑๐ คะแนน</w:t>
            </w:r>
            <w:r w:rsidRPr="00CD1B78">
              <w:rPr>
                <w:rFonts w:ascii="Angsana New" w:hAnsi="Angsana New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FFFFFF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54" w:type="dxa"/>
            <w:shd w:val="clear" w:color="auto" w:fill="FFFFFF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FFFFFF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17DE8" w:rsidTr="00F17DE8"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๔</w:t>
            </w:r>
          </w:p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๕</w:t>
            </w:r>
          </w:p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๖</w:t>
            </w:r>
          </w:p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583836" w:rsidRPr="00D065DA" w:rsidTr="00F17DE8">
        <w:tc>
          <w:tcPr>
            <w:tcW w:w="4289" w:type="dxa"/>
            <w:gridSpan w:val="5"/>
          </w:tcPr>
          <w:p w:rsidR="00583836" w:rsidRPr="00D065DA" w:rsidRDefault="00583836" w:rsidP="00F17DE8">
            <w:pPr>
              <w:tabs>
                <w:tab w:val="left" w:pos="793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๓ สถานศึกษามีการสร้าง ส่งเสริม สนับสนุน ให้สถานศึกษาเป็นสังคมแห่งการเรียนรู้  (๑๐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</w:tcPr>
          <w:p w:rsidR="00583836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583836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583836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764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๓.๑</w:t>
            </w:r>
          </w:p>
        </w:tc>
        <w:tc>
          <w:tcPr>
            <w:tcW w:w="3525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 ทั้งภายในและภายนอกสถานศึกษา เพื่อพัฒนาการเรียนรู้ของผู้เรียนและบุคลากรของสถานศึกษา รวมทั้งผู้ที่เกี่ยวข้อง (๕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๔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๖๖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764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๓.๒</w:t>
            </w:r>
          </w:p>
        </w:tc>
        <w:tc>
          <w:tcPr>
            <w:tcW w:w="3525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มีการแลกเปลี่ยนเรียนรู้ระหว่างบุคลากรภายในสถานศึกษา ระหว่างสถานศึกษากับครอบครัว ชุมชน และองค์กรที่เกี่ยวข้อง (๕ )</w:t>
            </w:r>
          </w:p>
        </w:tc>
        <w:tc>
          <w:tcPr>
            <w:tcW w:w="1381" w:type="dxa"/>
            <w:gridSpan w:val="2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๕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๔.๕๐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4289" w:type="dxa"/>
            <w:gridSpan w:val="5"/>
            <w:shd w:val="clear" w:color="auto" w:fill="FFFFFF"/>
          </w:tcPr>
          <w:p w:rsidR="00583836" w:rsidRPr="00D065DA" w:rsidRDefault="00583836" w:rsidP="00F17DE8">
            <w:pPr>
              <w:spacing w:before="12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ด้านที่ ๔ มาตรฐาน</w:t>
            </w:r>
            <w:proofErr w:type="spellStart"/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ด้านอัต</w:t>
            </w:r>
            <w:proofErr w:type="spellEnd"/>
            <w:r w:rsidRPr="00D065DA"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  <w:t>ลักษณ์ของสถานศึกษา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น้ำหนัก ๕ คะแนน)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FFFFFF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54" w:type="dxa"/>
            <w:shd w:val="clear" w:color="auto" w:fill="FFFFFF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FFFFFF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1" w:type="dxa"/>
            <w:shd w:val="clear" w:color="auto" w:fill="FFFFFF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83836" w:rsidRPr="00D065DA" w:rsidTr="00F17DE8">
        <w:tc>
          <w:tcPr>
            <w:tcW w:w="4289" w:type="dxa"/>
            <w:gridSpan w:val="5"/>
          </w:tcPr>
          <w:p w:rsidR="00583836" w:rsidRPr="00D065DA" w:rsidRDefault="00583836" w:rsidP="00F17DE8">
            <w:pPr>
              <w:tabs>
                <w:tab w:val="left" w:pos="7905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ที่ ๑๔ การพัฒนาสถานศึกษาให้บรรลุเป้าหมายตามวิสัยทัศน์ ปรัชญา และจุดเน้นที่กำหนดขึ้น(๕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๕๐</w:t>
            </w:r>
          </w:p>
        </w:tc>
      </w:tr>
      <w:tr w:rsidR="00583836" w:rsidRPr="00D065DA" w:rsidTr="00F17DE8">
        <w:tc>
          <w:tcPr>
            <w:tcW w:w="764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๔.๑</w:t>
            </w:r>
          </w:p>
        </w:tc>
        <w:tc>
          <w:tcPr>
            <w:tcW w:w="3525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จัดโครงการ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ืบสานวิถีพุทธ (๓ 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.๓๓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F17DE8">
        <w:tc>
          <w:tcPr>
            <w:tcW w:w="764" w:type="dxa"/>
            <w:gridSpan w:val="4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๔.๒</w:t>
            </w:r>
          </w:p>
        </w:tc>
        <w:tc>
          <w:tcPr>
            <w:tcW w:w="3525" w:type="dxa"/>
          </w:tcPr>
          <w:p w:rsidR="00583836" w:rsidRPr="00D065DA" w:rsidRDefault="00583836" w:rsidP="00F6778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ดำเนินงานส่งเสริมให้ผู้เรียนบรรลุ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ามโครงการสืบสานวิถีพุทธ(๒)</w:t>
            </w:r>
          </w:p>
        </w:tc>
        <w:tc>
          <w:tcPr>
            <w:tcW w:w="1381" w:type="dxa"/>
            <w:gridSpan w:val="2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๐๐</w:t>
            </w:r>
          </w:p>
        </w:tc>
        <w:tc>
          <w:tcPr>
            <w:tcW w:w="913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๐๐</w:t>
            </w:r>
          </w:p>
        </w:tc>
        <w:tc>
          <w:tcPr>
            <w:tcW w:w="95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๔.๐๐</w:t>
            </w:r>
          </w:p>
        </w:tc>
        <w:tc>
          <w:tcPr>
            <w:tcW w:w="94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๖๖</w:t>
            </w:r>
          </w:p>
        </w:tc>
        <w:tc>
          <w:tcPr>
            <w:tcW w:w="100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F6778C" w:rsidRPr="00D065DA" w:rsidTr="00F6778C">
        <w:tc>
          <w:tcPr>
            <w:tcW w:w="4289" w:type="dxa"/>
            <w:gridSpan w:val="5"/>
          </w:tcPr>
          <w:p w:rsidR="00F6778C" w:rsidRPr="00D065DA" w:rsidRDefault="00F6778C" w:rsidP="00F6778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5606A">
              <w:rPr>
                <w:rFonts w:ascii="Angsana New" w:hAnsi="Angsana New"/>
                <w:sz w:val="32"/>
                <w:szCs w:val="32"/>
                <w:shd w:val="clear" w:color="auto" w:fill="FFFFFF"/>
                <w:cs/>
              </w:rPr>
              <w:t>ด้านที่ ๕ มาตรฐานด้านมาตรการส่งเสริม</w:t>
            </w:r>
            <w:r w:rsidRPr="00A5606A">
              <w:rPr>
                <w:rFonts w:ascii="Angsana New" w:hAnsi="Angsana New"/>
                <w:sz w:val="32"/>
                <w:szCs w:val="32"/>
                <w:cs/>
              </w:rPr>
              <w:t xml:space="preserve"> (น้ำหนัก ๕ คะแนน)</w:t>
            </w:r>
          </w:p>
        </w:tc>
        <w:tc>
          <w:tcPr>
            <w:tcW w:w="1381" w:type="dxa"/>
            <w:gridSpan w:val="2"/>
          </w:tcPr>
          <w:p w:rsidR="00F6778C" w:rsidRDefault="00F6778C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13" w:type="dxa"/>
          </w:tcPr>
          <w:p w:rsidR="00F6778C" w:rsidRDefault="00F6778C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F6778C" w:rsidRDefault="00F6778C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F6778C" w:rsidRDefault="00F6778C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F6778C" w:rsidRDefault="00F6778C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CF14D3" w:rsidRPr="00D065DA" w:rsidTr="00F6778C">
        <w:tc>
          <w:tcPr>
            <w:tcW w:w="4289" w:type="dxa"/>
            <w:gridSpan w:val="5"/>
          </w:tcPr>
          <w:p w:rsidR="00CF14D3" w:rsidRDefault="00CF14D3" w:rsidP="00C36B10">
            <w:pPr>
              <w:tabs>
                <w:tab w:val="left" w:pos="7891"/>
              </w:tabs>
              <w:rPr>
                <w:rFonts w:ascii="Angsana New" w:hAnsi="Angsana New"/>
                <w:sz w:val="32"/>
                <w:szCs w:val="32"/>
              </w:rPr>
            </w:pPr>
            <w:r w:rsidRPr="00A5606A">
              <w:rPr>
                <w:rFonts w:ascii="Angsana New" w:hAnsi="Angsana New"/>
                <w:sz w:val="32"/>
                <w:szCs w:val="32"/>
                <w:cs/>
              </w:rPr>
              <w:t>มาตรฐานที่ ๑๕ การจัดกิจกรรมตามนโยบาย จุดเน้น แนวทางการปฏิรูป</w:t>
            </w:r>
            <w:r w:rsidRPr="00A5606A">
              <w:rPr>
                <w:rFonts w:ascii="Angsana New" w:hAnsi="Angsana New"/>
                <w:sz w:val="32"/>
                <w:szCs w:val="32"/>
                <w:cs/>
              </w:rPr>
              <w:br/>
              <w:t>การศึกษาเพื่อพัฒนาและส่งเสริมสถานศึกษาให้ยกระดับคุณภาพสูงขึ้น</w:t>
            </w:r>
            <w:r w:rsidRPr="00A5606A">
              <w:rPr>
                <w:rFonts w:ascii="Angsana New" w:hAnsi="Angsana New" w:hint="cs"/>
                <w:sz w:val="32"/>
                <w:szCs w:val="32"/>
                <w:cs/>
              </w:rPr>
              <w:br/>
            </w:r>
            <w:r w:rsidRPr="00A5606A">
              <w:rPr>
                <w:rFonts w:ascii="Angsana New" w:hAnsi="Angsana New"/>
                <w:sz w:val="32"/>
                <w:szCs w:val="32"/>
                <w:cs/>
              </w:rPr>
              <w:t xml:space="preserve"> (๕</w:t>
            </w:r>
            <w:r w:rsidRPr="00A5606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A5606A">
              <w:rPr>
                <w:rFonts w:ascii="Angsana New" w:hAnsi="Angsana New"/>
                <w:sz w:val="32"/>
                <w:szCs w:val="32"/>
                <w:cs/>
              </w:rPr>
              <w:t>คะแนน)</w:t>
            </w:r>
          </w:p>
          <w:p w:rsidR="00CF14D3" w:rsidRPr="00A5606A" w:rsidRDefault="00CF14D3" w:rsidP="00C36B10">
            <w:pPr>
              <w:tabs>
                <w:tab w:val="left" w:pos="7891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81" w:type="dxa"/>
            <w:gridSpan w:val="2"/>
          </w:tcPr>
          <w:p w:rsidR="00CF14D3" w:rsidRPr="00D065DA" w:rsidRDefault="00CF14D3" w:rsidP="00C36B1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13" w:type="dxa"/>
          </w:tcPr>
          <w:p w:rsidR="00CF14D3" w:rsidRDefault="00CF14D3" w:rsidP="00C36B1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:rsidR="00CF14D3" w:rsidRDefault="00CF14D3" w:rsidP="00C36B1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CF14D3" w:rsidRDefault="00CF14D3" w:rsidP="00C36B1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:rsidR="00CF14D3" w:rsidRDefault="00CF14D3" w:rsidP="00C36B10">
            <w:pPr>
              <w:rPr>
                <w:rFonts w:ascii="Angsana New" w:hAnsi="Angsana New"/>
                <w:sz w:val="32"/>
                <w:szCs w:val="32"/>
              </w:rPr>
            </w:pPr>
          </w:p>
          <w:p w:rsidR="00CF14D3" w:rsidRDefault="00CF14D3" w:rsidP="00C36B10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๕๐</w:t>
            </w:r>
          </w:p>
        </w:tc>
      </w:tr>
      <w:tr w:rsidR="00CF14D3" w:rsidRPr="00D065DA" w:rsidTr="00F17DE8">
        <w:tc>
          <w:tcPr>
            <w:tcW w:w="4352" w:type="dxa"/>
            <w:gridSpan w:val="6"/>
            <w:vAlign w:val="center"/>
          </w:tcPr>
          <w:p w:rsidR="00CF14D3" w:rsidRPr="00816ABA" w:rsidRDefault="00CF14D3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1318" w:type="dxa"/>
          </w:tcPr>
          <w:p w:rsidR="00CF14D3" w:rsidRPr="00816ABA" w:rsidRDefault="00CF14D3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๔</w:t>
            </w:r>
          </w:p>
          <w:p w:rsidR="00CF14D3" w:rsidRPr="00816ABA" w:rsidRDefault="00CF14D3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13" w:type="dxa"/>
          </w:tcPr>
          <w:p w:rsidR="00CF14D3" w:rsidRPr="00816ABA" w:rsidRDefault="00CF14D3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๕</w:t>
            </w:r>
          </w:p>
          <w:p w:rsidR="00CF14D3" w:rsidRPr="00816ABA" w:rsidRDefault="00CF14D3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54" w:type="dxa"/>
          </w:tcPr>
          <w:p w:rsidR="00CF14D3" w:rsidRPr="00816ABA" w:rsidRDefault="00CF14D3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๖</w:t>
            </w:r>
          </w:p>
          <w:p w:rsidR="00CF14D3" w:rsidRPr="00816ABA" w:rsidRDefault="00CF14D3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40" w:type="dxa"/>
          </w:tcPr>
          <w:p w:rsidR="00CF14D3" w:rsidRPr="00816ABA" w:rsidRDefault="00CF14D3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01" w:type="dxa"/>
          </w:tcPr>
          <w:p w:rsidR="00CF14D3" w:rsidRPr="00816ABA" w:rsidRDefault="00CF14D3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F14D3" w:rsidRPr="00816ABA" w:rsidRDefault="00CF14D3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CF14D3" w:rsidRPr="00D065DA" w:rsidTr="00F17DE8">
        <w:tc>
          <w:tcPr>
            <w:tcW w:w="753" w:type="dxa"/>
            <w:gridSpan w:val="3"/>
          </w:tcPr>
          <w:p w:rsidR="00CF14D3" w:rsidRPr="00A5606A" w:rsidRDefault="00CF14D3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5606A">
              <w:rPr>
                <w:rFonts w:ascii="Angsana New" w:hAnsi="Angsana New" w:hint="cs"/>
                <w:sz w:val="32"/>
                <w:szCs w:val="32"/>
                <w:cs/>
              </w:rPr>
              <w:t>๑๕.๑</w:t>
            </w:r>
          </w:p>
        </w:tc>
        <w:tc>
          <w:tcPr>
            <w:tcW w:w="3599" w:type="dxa"/>
            <w:gridSpan w:val="3"/>
          </w:tcPr>
          <w:p w:rsidR="00CF14D3" w:rsidRPr="00A5606A" w:rsidRDefault="00CF14D3" w:rsidP="00F17DE8">
            <w:pPr>
              <w:tabs>
                <w:tab w:val="left" w:pos="738"/>
                <w:tab w:val="left" w:pos="7891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A5606A">
              <w:rPr>
                <w:rFonts w:ascii="Angsana New" w:hAnsi="Angsana New"/>
                <w:sz w:val="32"/>
                <w:szCs w:val="32"/>
                <w:cs/>
              </w:rPr>
              <w:t>จัดโครงการ กิจกรรม</w:t>
            </w:r>
            <w:r w:rsidRPr="00A5606A">
              <w:rPr>
                <w:rFonts w:ascii="Angsana New" w:hAnsi="Angsana New" w:hint="cs"/>
                <w:sz w:val="32"/>
                <w:szCs w:val="32"/>
                <w:cs/>
              </w:rPr>
              <w:t xml:space="preserve">การนำหลักปรัชญาของเศรษฐกิจพอเพียงมาใช้ในการพัฒนาคุณภาพการศึกษา(๓ ) </w:t>
            </w:r>
          </w:p>
        </w:tc>
        <w:tc>
          <w:tcPr>
            <w:tcW w:w="1318" w:type="dxa"/>
          </w:tcPr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F14D3" w:rsidRPr="00D065DA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๕๐</w:t>
            </w:r>
          </w:p>
        </w:tc>
        <w:tc>
          <w:tcPr>
            <w:tcW w:w="913" w:type="dxa"/>
          </w:tcPr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954" w:type="dxa"/>
          </w:tcPr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๕๐</w:t>
            </w:r>
          </w:p>
        </w:tc>
        <w:tc>
          <w:tcPr>
            <w:tcW w:w="940" w:type="dxa"/>
          </w:tcPr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๔.๓๓</w:t>
            </w:r>
          </w:p>
        </w:tc>
        <w:tc>
          <w:tcPr>
            <w:tcW w:w="1001" w:type="dxa"/>
          </w:tcPr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CF14D3" w:rsidRPr="00D065DA" w:rsidTr="00F17DE8">
        <w:tc>
          <w:tcPr>
            <w:tcW w:w="753" w:type="dxa"/>
            <w:gridSpan w:val="3"/>
          </w:tcPr>
          <w:p w:rsidR="00CF14D3" w:rsidRPr="00A5606A" w:rsidRDefault="00CF14D3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5606A">
              <w:rPr>
                <w:rFonts w:ascii="Angsana New" w:hAnsi="Angsana New" w:hint="cs"/>
                <w:sz w:val="32"/>
                <w:szCs w:val="32"/>
                <w:cs/>
              </w:rPr>
              <w:t>๑๕.๒</w:t>
            </w:r>
          </w:p>
        </w:tc>
        <w:tc>
          <w:tcPr>
            <w:tcW w:w="3599" w:type="dxa"/>
            <w:gridSpan w:val="3"/>
          </w:tcPr>
          <w:p w:rsidR="00CF14D3" w:rsidRPr="00A5606A" w:rsidRDefault="00CF14D3" w:rsidP="00F17DE8">
            <w:pPr>
              <w:tabs>
                <w:tab w:val="left" w:pos="738"/>
                <w:tab w:val="left" w:pos="7891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A5606A">
              <w:rPr>
                <w:rFonts w:ascii="Angsana New" w:hAnsi="Angsana New"/>
                <w:sz w:val="32"/>
                <w:szCs w:val="32"/>
                <w:cs/>
              </w:rPr>
              <w:t>ผลการดำเนินงาน</w:t>
            </w:r>
            <w:r w:rsidRPr="00A5606A">
              <w:rPr>
                <w:rFonts w:ascii="Angsana New" w:hAnsi="Angsana New" w:hint="cs"/>
                <w:sz w:val="32"/>
                <w:szCs w:val="32"/>
                <w:cs/>
              </w:rPr>
              <w:t>การนำหลักปรัชญาของเศรษฐกิจพอเพียงมาใช้ในการพัฒนาคุณภาพการศึกษา(๒ )</w:t>
            </w:r>
          </w:p>
        </w:tc>
        <w:tc>
          <w:tcPr>
            <w:tcW w:w="1318" w:type="dxa"/>
          </w:tcPr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F14D3" w:rsidRPr="00D065DA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๐๐</w:t>
            </w:r>
          </w:p>
        </w:tc>
        <w:tc>
          <w:tcPr>
            <w:tcW w:w="913" w:type="dxa"/>
          </w:tcPr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๐๐</w:t>
            </w:r>
          </w:p>
        </w:tc>
        <w:tc>
          <w:tcPr>
            <w:tcW w:w="954" w:type="dxa"/>
          </w:tcPr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๕๐</w:t>
            </w:r>
          </w:p>
        </w:tc>
        <w:tc>
          <w:tcPr>
            <w:tcW w:w="940" w:type="dxa"/>
          </w:tcPr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๖๖</w:t>
            </w:r>
          </w:p>
        </w:tc>
        <w:tc>
          <w:tcPr>
            <w:tcW w:w="1001" w:type="dxa"/>
          </w:tcPr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F14D3" w:rsidRDefault="00CF14D3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</w:tbl>
    <w:p w:rsidR="00583836" w:rsidRDefault="00583836" w:rsidP="00583836">
      <w:pPr>
        <w:jc w:val="center"/>
        <w:rPr>
          <w:rFonts w:ascii="Angsana New" w:hAnsi="Angsana New"/>
          <w:b/>
          <w:bCs/>
          <w:sz w:val="34"/>
          <w:szCs w:val="34"/>
        </w:rPr>
      </w:pPr>
    </w:p>
    <w:p w:rsidR="00583836" w:rsidRDefault="00583836" w:rsidP="00583836">
      <w:pPr>
        <w:jc w:val="center"/>
        <w:rPr>
          <w:rFonts w:ascii="Angsana New" w:hAnsi="Angsana New"/>
          <w:b/>
          <w:bCs/>
          <w:sz w:val="34"/>
          <w:szCs w:val="34"/>
        </w:rPr>
      </w:pPr>
    </w:p>
    <w:p w:rsidR="00583836" w:rsidRPr="00B60199" w:rsidRDefault="00583836" w:rsidP="00583836">
      <w:pPr>
        <w:jc w:val="center"/>
        <w:rPr>
          <w:rFonts w:ascii="Angsana New" w:hAnsi="Angsana New"/>
          <w:b/>
          <w:bCs/>
          <w:sz w:val="34"/>
          <w:szCs w:val="34"/>
          <w:cs/>
        </w:rPr>
      </w:pPr>
    </w:p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/>
    <w:p w:rsidR="00583836" w:rsidRDefault="00583836" w:rsidP="00583836">
      <w:pPr>
        <w:jc w:val="center"/>
        <w:rPr>
          <w:rFonts w:ascii="Angsana New" w:hAnsi="Angsana New"/>
          <w:b/>
          <w:bCs/>
          <w:sz w:val="34"/>
          <w:szCs w:val="34"/>
          <w:cs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lastRenderedPageBreak/>
        <w:t xml:space="preserve">ผลการประเมินคุณภาพภายในปี ๒๕๕๔ </w:t>
      </w:r>
      <w:r>
        <w:rPr>
          <w:rFonts w:ascii="Angsana New" w:hAnsi="Angsana New"/>
          <w:b/>
          <w:bCs/>
          <w:sz w:val="34"/>
          <w:szCs w:val="34"/>
        </w:rPr>
        <w:t>-</w:t>
      </w:r>
      <w:r>
        <w:rPr>
          <w:rFonts w:ascii="Angsana New" w:hAnsi="Angsana New" w:hint="cs"/>
          <w:b/>
          <w:bCs/>
          <w:sz w:val="34"/>
          <w:szCs w:val="34"/>
          <w:cs/>
        </w:rPr>
        <w:t>๒๕๕๖</w:t>
      </w:r>
      <w:r>
        <w:rPr>
          <w:rFonts w:ascii="Angsana New" w:hAnsi="Angsana New"/>
          <w:b/>
          <w:bCs/>
          <w:sz w:val="34"/>
          <w:szCs w:val="34"/>
        </w:rPr>
        <w:t xml:space="preserve"> </w:t>
      </w:r>
      <w:r>
        <w:rPr>
          <w:rFonts w:ascii="Angsana New" w:hAnsi="Angsana New" w:hint="cs"/>
          <w:b/>
          <w:bCs/>
          <w:sz w:val="34"/>
          <w:szCs w:val="34"/>
          <w:cs/>
        </w:rPr>
        <w:t>และกำหนดค่าเป้าหมายปี ๒๕๕๗</w:t>
      </w:r>
    </w:p>
    <w:p w:rsidR="00583836" w:rsidRDefault="00583836" w:rsidP="00583836">
      <w:pPr>
        <w:jc w:val="center"/>
        <w:rPr>
          <w:rFonts w:ascii="Angsana New" w:hAnsi="Angsana New"/>
          <w:b/>
          <w:bCs/>
          <w:sz w:val="34"/>
          <w:szCs w:val="34"/>
        </w:rPr>
      </w:pPr>
      <w:r>
        <w:rPr>
          <w:rFonts w:ascii="Angsana New" w:hAnsi="Angsana New" w:hint="cs"/>
          <w:b/>
          <w:bCs/>
          <w:sz w:val="34"/>
          <w:szCs w:val="34"/>
          <w:cs/>
        </w:rPr>
        <w:t>ระดับปฐมวัย โรงเรียนวัดคลองเก้า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49"/>
        <w:gridCol w:w="3667"/>
        <w:gridCol w:w="1071"/>
        <w:gridCol w:w="1080"/>
        <w:gridCol w:w="1077"/>
        <w:gridCol w:w="1064"/>
        <w:gridCol w:w="1027"/>
      </w:tblGrid>
      <w:tr w:rsidR="00F17DE8" w:rsidRPr="00D065DA" w:rsidTr="00CB31BB">
        <w:tc>
          <w:tcPr>
            <w:tcW w:w="4455" w:type="dxa"/>
            <w:gridSpan w:val="3"/>
            <w:vAlign w:val="center"/>
          </w:tcPr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 / ตัวบ่งชี้</w:t>
            </w:r>
          </w:p>
        </w:tc>
        <w:tc>
          <w:tcPr>
            <w:tcW w:w="1071" w:type="dxa"/>
          </w:tcPr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๔</w:t>
            </w:r>
          </w:p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80" w:type="dxa"/>
          </w:tcPr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๕</w:t>
            </w:r>
          </w:p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77" w:type="dxa"/>
          </w:tcPr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๖</w:t>
            </w:r>
          </w:p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4" w:type="dxa"/>
          </w:tcPr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27" w:type="dxa"/>
          </w:tcPr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17DE8" w:rsidRPr="00816ABA" w:rsidRDefault="00F17DE8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583836" w:rsidRPr="00D065DA" w:rsidTr="00CB31BB">
        <w:tc>
          <w:tcPr>
            <w:tcW w:w="55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</w:t>
            </w:r>
            <w:r w:rsidRPr="00D065D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ด้านคุณภาพผู้เรียน </w:t>
            </w:r>
          </w:p>
        </w:tc>
        <w:tc>
          <w:tcPr>
            <w:tcW w:w="1080" w:type="dxa"/>
            <w:shd w:val="clear" w:color="auto" w:fill="FFFFFF"/>
          </w:tcPr>
          <w:p w:rsidR="00583836" w:rsidRDefault="00583836" w:rsidP="00F17DE8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7" w:type="dxa"/>
            <w:shd w:val="clear" w:color="auto" w:fill="FFFFFF"/>
          </w:tcPr>
          <w:p w:rsidR="00583836" w:rsidRDefault="00583836" w:rsidP="00F17DE8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  <w:shd w:val="clear" w:color="auto" w:fill="FFFFFF"/>
          </w:tcPr>
          <w:p w:rsidR="00583836" w:rsidRDefault="00583836" w:rsidP="00F17DE8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FFFF"/>
          </w:tcPr>
          <w:p w:rsidR="00583836" w:rsidRDefault="00583836" w:rsidP="00F17DE8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583836" w:rsidRPr="00D065DA" w:rsidTr="00CB31BB">
        <w:tc>
          <w:tcPr>
            <w:tcW w:w="4455" w:type="dxa"/>
            <w:gridSpan w:val="3"/>
            <w:tcBorders>
              <w:top w:val="single" w:sz="4" w:space="0" w:color="auto"/>
            </w:tcBorders>
          </w:tcPr>
          <w:p w:rsidR="00583836" w:rsidRPr="00D065DA" w:rsidRDefault="00583836" w:rsidP="00F17DE8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าตรฐานที่  ๑ </w:t>
            </w:r>
            <w:r w:rsidRPr="001C028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ด็กมีพัฒนาการด้านร่างกาย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C028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583836" w:rsidRPr="00FE318B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๗.๑๘</w:t>
            </w:r>
          </w:p>
        </w:tc>
        <w:tc>
          <w:tcPr>
            <w:tcW w:w="1080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๐๘</w:t>
            </w:r>
          </w:p>
        </w:tc>
        <w:tc>
          <w:tcPr>
            <w:tcW w:w="1077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๕๒</w:t>
            </w:r>
          </w:p>
        </w:tc>
        <w:tc>
          <w:tcPr>
            <w:tcW w:w="1064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๙๒</w:t>
            </w:r>
          </w:p>
        </w:tc>
        <w:tc>
          <w:tcPr>
            <w:tcW w:w="1027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๐๐</w:t>
            </w:r>
          </w:p>
        </w:tc>
      </w:tr>
      <w:tr w:rsidR="00583836" w:rsidRPr="00D065DA" w:rsidTr="00CB31BB">
        <w:tc>
          <w:tcPr>
            <w:tcW w:w="639" w:type="dxa"/>
            <w:tcBorders>
              <w:top w:val="single" w:sz="4" w:space="0" w:color="auto"/>
            </w:tcBorders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๑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</w:tcBorders>
          </w:tcPr>
          <w:p w:rsidR="00583836" w:rsidRPr="00D065DA" w:rsidRDefault="00583836" w:rsidP="00F17DE8">
            <w:pPr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6"/>
                <w:sz w:val="32"/>
                <w:szCs w:val="32"/>
                <w:cs/>
              </w:rPr>
              <w:t>มี</w:t>
            </w:r>
            <w:r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น้ำหนักส่วนสูงเป็นไปตามเกณฑ์มาตรฐาน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๕๕</w:t>
            </w:r>
          </w:p>
        </w:tc>
        <w:tc>
          <w:tcPr>
            <w:tcW w:w="1080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๖๗</w:t>
            </w:r>
          </w:p>
        </w:tc>
        <w:tc>
          <w:tcPr>
            <w:tcW w:w="1077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๐๘</w:t>
            </w:r>
          </w:p>
        </w:tc>
        <w:tc>
          <w:tcPr>
            <w:tcW w:w="1064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๑๐</w:t>
            </w:r>
          </w:p>
        </w:tc>
        <w:tc>
          <w:tcPr>
            <w:tcW w:w="1027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CB31BB">
        <w:tc>
          <w:tcPr>
            <w:tcW w:w="639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๒</w:t>
            </w:r>
          </w:p>
        </w:tc>
        <w:tc>
          <w:tcPr>
            <w:tcW w:w="3816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ทักษะการเคลื่อนไหวตามวัย</w:t>
            </w:r>
          </w:p>
        </w:tc>
        <w:tc>
          <w:tcPr>
            <w:tcW w:w="107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๑.๒๒</w:t>
            </w:r>
          </w:p>
        </w:tc>
        <w:tc>
          <w:tcPr>
            <w:tcW w:w="1080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๕๐</w:t>
            </w:r>
          </w:p>
        </w:tc>
        <w:tc>
          <w:tcPr>
            <w:tcW w:w="1077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๙.๐๒</w:t>
            </w:r>
          </w:p>
        </w:tc>
        <w:tc>
          <w:tcPr>
            <w:tcW w:w="1064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๒๔</w:t>
            </w:r>
          </w:p>
        </w:tc>
        <w:tc>
          <w:tcPr>
            <w:tcW w:w="1027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CB31BB">
        <w:tc>
          <w:tcPr>
            <w:tcW w:w="639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๓</w:t>
            </w:r>
          </w:p>
        </w:tc>
        <w:tc>
          <w:tcPr>
            <w:tcW w:w="3816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สุขนิสัยในการดูแลสุขภาพของตน</w:t>
            </w:r>
          </w:p>
        </w:tc>
        <w:tc>
          <w:tcPr>
            <w:tcW w:w="107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๖.๙๔</w:t>
            </w:r>
          </w:p>
        </w:tc>
        <w:tc>
          <w:tcPr>
            <w:tcW w:w="1080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77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๐๐</w:t>
            </w:r>
          </w:p>
        </w:tc>
        <w:tc>
          <w:tcPr>
            <w:tcW w:w="1064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๖๔</w:t>
            </w:r>
          </w:p>
        </w:tc>
        <w:tc>
          <w:tcPr>
            <w:tcW w:w="1027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CB31BB">
        <w:tc>
          <w:tcPr>
            <w:tcW w:w="639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๑.๔</w:t>
            </w:r>
          </w:p>
        </w:tc>
        <w:tc>
          <w:tcPr>
            <w:tcW w:w="3816" w:type="dxa"/>
            <w:gridSpan w:val="2"/>
          </w:tcPr>
          <w:p w:rsidR="00583836" w:rsidRPr="001C0283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หลีกเลี่ยงต่อภาวะที่เสี่ยงต่อโรค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ุบัติเหตุ ภัย และสิ่งเสพติด</w:t>
            </w:r>
          </w:p>
        </w:tc>
        <w:tc>
          <w:tcPr>
            <w:tcW w:w="107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๔</w:t>
            </w:r>
          </w:p>
        </w:tc>
        <w:tc>
          <w:tcPr>
            <w:tcW w:w="1080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.๑๗</w:t>
            </w:r>
          </w:p>
        </w:tc>
        <w:tc>
          <w:tcPr>
            <w:tcW w:w="1077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64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๗๓</w:t>
            </w:r>
          </w:p>
        </w:tc>
        <w:tc>
          <w:tcPr>
            <w:tcW w:w="1027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</w:t>
            </w:r>
            <w:r w:rsidR="00CB46EC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CB31BB">
        <w:tc>
          <w:tcPr>
            <w:tcW w:w="4455" w:type="dxa"/>
            <w:gridSpan w:val="3"/>
          </w:tcPr>
          <w:p w:rsidR="00583836" w:rsidRDefault="00583836" w:rsidP="00F17DE8">
            <w:pPr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๒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ด็กมีพัฒนาการด้านอารมณ์และจิตใจ</w:t>
            </w:r>
            <w:r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</w:t>
            </w:r>
          </w:p>
        </w:tc>
        <w:tc>
          <w:tcPr>
            <w:tcW w:w="107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๑๕</w:t>
            </w:r>
          </w:p>
        </w:tc>
        <w:tc>
          <w:tcPr>
            <w:tcW w:w="1080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77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๐๘</w:t>
            </w:r>
          </w:p>
        </w:tc>
        <w:tc>
          <w:tcPr>
            <w:tcW w:w="1064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๗๔</w:t>
            </w:r>
          </w:p>
        </w:tc>
        <w:tc>
          <w:tcPr>
            <w:tcW w:w="1027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๒๕</w:t>
            </w:r>
          </w:p>
        </w:tc>
      </w:tr>
      <w:tr w:rsidR="00583836" w:rsidRPr="00D065DA" w:rsidTr="00CB31BB">
        <w:tc>
          <w:tcPr>
            <w:tcW w:w="639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๑</w:t>
            </w:r>
          </w:p>
        </w:tc>
        <w:tc>
          <w:tcPr>
            <w:tcW w:w="3816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่าเริง แจ่มใส มีความรู้สึกที่ดีต่อตนเอง</w:t>
            </w:r>
          </w:p>
        </w:tc>
        <w:tc>
          <w:tcPr>
            <w:tcW w:w="107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๖๙</w:t>
            </w:r>
          </w:p>
        </w:tc>
        <w:tc>
          <w:tcPr>
            <w:tcW w:w="108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๖๗</w:t>
            </w:r>
          </w:p>
        </w:tc>
        <w:tc>
          <w:tcPr>
            <w:tcW w:w="107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๐๘</w:t>
            </w:r>
          </w:p>
        </w:tc>
        <w:tc>
          <w:tcPr>
            <w:tcW w:w="106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๘๑</w:t>
            </w:r>
          </w:p>
        </w:tc>
        <w:tc>
          <w:tcPr>
            <w:tcW w:w="102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</w:t>
            </w:r>
            <w:r w:rsidR="005214A6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CB31BB">
        <w:tc>
          <w:tcPr>
            <w:tcW w:w="639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๒</w:t>
            </w:r>
          </w:p>
        </w:tc>
        <w:tc>
          <w:tcPr>
            <w:tcW w:w="3816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ความมั่นใจและกล้าแสดงออก</w:t>
            </w:r>
          </w:p>
        </w:tc>
        <w:tc>
          <w:tcPr>
            <w:tcW w:w="107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๔.๘๑</w:t>
            </w:r>
          </w:p>
        </w:tc>
        <w:tc>
          <w:tcPr>
            <w:tcW w:w="108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๐๐</w:t>
            </w:r>
          </w:p>
        </w:tc>
        <w:tc>
          <w:tcPr>
            <w:tcW w:w="107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๑๔</w:t>
            </w:r>
          </w:p>
        </w:tc>
        <w:tc>
          <w:tcPr>
            <w:tcW w:w="106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.๓๑</w:t>
            </w:r>
          </w:p>
        </w:tc>
        <w:tc>
          <w:tcPr>
            <w:tcW w:w="102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</w:t>
            </w:r>
            <w:r w:rsidR="005214A6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CB31BB">
        <w:tc>
          <w:tcPr>
            <w:tcW w:w="639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๓</w:t>
            </w:r>
          </w:p>
        </w:tc>
        <w:tc>
          <w:tcPr>
            <w:tcW w:w="3816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วบคุมอารมณ์ตนเองได้เหมาะสมกับวัย</w:t>
            </w:r>
          </w:p>
        </w:tc>
        <w:tc>
          <w:tcPr>
            <w:tcW w:w="107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๓.๒๔</w:t>
            </w:r>
          </w:p>
        </w:tc>
        <w:tc>
          <w:tcPr>
            <w:tcW w:w="108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๕๐</w:t>
            </w:r>
          </w:p>
        </w:tc>
        <w:tc>
          <w:tcPr>
            <w:tcW w:w="107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๑๑</w:t>
            </w:r>
          </w:p>
        </w:tc>
        <w:tc>
          <w:tcPr>
            <w:tcW w:w="106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๒๘</w:t>
            </w:r>
          </w:p>
        </w:tc>
        <w:tc>
          <w:tcPr>
            <w:tcW w:w="102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</w:t>
            </w:r>
            <w:r w:rsidR="005214A6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CB31BB">
        <w:tc>
          <w:tcPr>
            <w:tcW w:w="639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๒.๔</w:t>
            </w:r>
          </w:p>
        </w:tc>
        <w:tc>
          <w:tcPr>
            <w:tcW w:w="3816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นชมศิลปะ ดนตรี การเคลื่อนไหว และรักธรรมชาติ</w:t>
            </w:r>
          </w:p>
        </w:tc>
        <w:tc>
          <w:tcPr>
            <w:tcW w:w="107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๙.๘๗</w:t>
            </w:r>
          </w:p>
        </w:tc>
        <w:tc>
          <w:tcPr>
            <w:tcW w:w="108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๘๓</w:t>
            </w:r>
          </w:p>
        </w:tc>
        <w:tc>
          <w:tcPr>
            <w:tcW w:w="107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6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.๕๖</w:t>
            </w:r>
          </w:p>
        </w:tc>
        <w:tc>
          <w:tcPr>
            <w:tcW w:w="102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</w:t>
            </w:r>
            <w:r w:rsidR="005214A6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CB31BB">
        <w:tc>
          <w:tcPr>
            <w:tcW w:w="4455" w:type="dxa"/>
            <w:gridSpan w:val="3"/>
          </w:tcPr>
          <w:p w:rsidR="00583836" w:rsidRPr="00F94C44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pacing w:val="-12"/>
                <w:sz w:val="32"/>
                <w:szCs w:val="32"/>
                <w:cs/>
              </w:rPr>
              <w:t>มาตรฐานที่ ๓</w:t>
            </w:r>
            <w:r>
              <w:rPr>
                <w:rFonts w:ascii="Angsana New" w:hAnsi="Angsana New" w:hint="cs"/>
                <w:b/>
                <w:bCs/>
                <w:spacing w:val="-12"/>
                <w:sz w:val="32"/>
                <w:szCs w:val="32"/>
                <w:cs/>
              </w:rPr>
              <w:t xml:space="preserve"> เด็กมีพัฒนาการทางด้าน</w:t>
            </w:r>
            <w:r w:rsidRPr="00727A4A">
              <w:rPr>
                <w:rFonts w:ascii="Angsana New" w:hAnsi="Angsana New" w:hint="cs"/>
                <w:b/>
                <w:bCs/>
                <w:spacing w:val="-12"/>
                <w:sz w:val="32"/>
                <w:szCs w:val="32"/>
                <w:cs/>
              </w:rPr>
              <w:t>สังคม</w:t>
            </w:r>
            <w:r w:rsidRPr="00727A4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                                                                   </w:t>
            </w:r>
          </w:p>
        </w:tc>
        <w:tc>
          <w:tcPr>
            <w:tcW w:w="107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๓.๒๙</w:t>
            </w:r>
          </w:p>
        </w:tc>
        <w:tc>
          <w:tcPr>
            <w:tcW w:w="108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๓๓</w:t>
            </w:r>
          </w:p>
        </w:tc>
        <w:tc>
          <w:tcPr>
            <w:tcW w:w="107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๘๑</w:t>
            </w:r>
          </w:p>
        </w:tc>
        <w:tc>
          <w:tcPr>
            <w:tcW w:w="106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๔๗</w:t>
            </w:r>
          </w:p>
        </w:tc>
        <w:tc>
          <w:tcPr>
            <w:tcW w:w="102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๕๐</w:t>
            </w:r>
          </w:p>
        </w:tc>
      </w:tr>
      <w:tr w:rsidR="00583836" w:rsidRPr="00D065DA" w:rsidTr="00CB31BB">
        <w:tc>
          <w:tcPr>
            <w:tcW w:w="639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๑</w:t>
            </w:r>
          </w:p>
        </w:tc>
        <w:tc>
          <w:tcPr>
            <w:tcW w:w="3816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วินัย รับผิดชอบ เชื่อฟังคำสั่งสอนของพ่อแม่ ครู อาจารย์</w:t>
            </w:r>
          </w:p>
        </w:tc>
        <w:tc>
          <w:tcPr>
            <w:tcW w:w="107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๔.๔๙</w:t>
            </w:r>
          </w:p>
        </w:tc>
        <w:tc>
          <w:tcPr>
            <w:tcW w:w="108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๓๓</w:t>
            </w:r>
          </w:p>
        </w:tc>
        <w:tc>
          <w:tcPr>
            <w:tcW w:w="107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๐๕</w:t>
            </w:r>
          </w:p>
        </w:tc>
        <w:tc>
          <w:tcPr>
            <w:tcW w:w="106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๙๕</w:t>
            </w:r>
          </w:p>
        </w:tc>
        <w:tc>
          <w:tcPr>
            <w:tcW w:w="102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</w:t>
            </w:r>
            <w:r w:rsidR="005214A6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CB31BB">
        <w:tc>
          <w:tcPr>
            <w:tcW w:w="639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๒</w:t>
            </w:r>
          </w:p>
        </w:tc>
        <w:tc>
          <w:tcPr>
            <w:tcW w:w="3816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</w:t>
            </w:r>
            <w:r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ความซื่อสัตย์สุจริต ช่วยเหลือแบ่งปัน</w:t>
            </w:r>
          </w:p>
        </w:tc>
        <w:tc>
          <w:tcPr>
            <w:tcW w:w="107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๒๒</w:t>
            </w:r>
          </w:p>
        </w:tc>
        <w:tc>
          <w:tcPr>
            <w:tcW w:w="108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๑๗</w:t>
            </w:r>
          </w:p>
        </w:tc>
        <w:tc>
          <w:tcPr>
            <w:tcW w:w="107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๙.๐๒</w:t>
            </w:r>
          </w:p>
        </w:tc>
        <w:tc>
          <w:tcPr>
            <w:tcW w:w="106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๔๗</w:t>
            </w:r>
          </w:p>
        </w:tc>
        <w:tc>
          <w:tcPr>
            <w:tcW w:w="102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</w:t>
            </w:r>
            <w:r w:rsidR="005214A6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CB31BB">
        <w:tc>
          <w:tcPr>
            <w:tcW w:w="639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๓</w:t>
            </w:r>
          </w:p>
        </w:tc>
        <w:tc>
          <w:tcPr>
            <w:tcW w:w="3816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ล่นและทำงานร่วมกับผู้อื่นได้</w:t>
            </w:r>
          </w:p>
        </w:tc>
        <w:tc>
          <w:tcPr>
            <w:tcW w:w="107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๔.๐๕</w:t>
            </w:r>
          </w:p>
        </w:tc>
        <w:tc>
          <w:tcPr>
            <w:tcW w:w="108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๖๗</w:t>
            </w:r>
          </w:p>
        </w:tc>
        <w:tc>
          <w:tcPr>
            <w:tcW w:w="107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.๑๗</w:t>
            </w:r>
          </w:p>
        </w:tc>
        <w:tc>
          <w:tcPr>
            <w:tcW w:w="106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๖๓</w:t>
            </w:r>
          </w:p>
        </w:tc>
        <w:tc>
          <w:tcPr>
            <w:tcW w:w="102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</w:t>
            </w:r>
            <w:r w:rsidR="005214A6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CB31BB">
        <w:tc>
          <w:tcPr>
            <w:tcW w:w="639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๓.๔</w:t>
            </w:r>
          </w:p>
        </w:tc>
        <w:tc>
          <w:tcPr>
            <w:tcW w:w="3816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pacing w:val="-12"/>
                <w:sz w:val="32"/>
                <w:szCs w:val="32"/>
                <w:cs/>
              </w:rPr>
              <w:t>ประพฤติตนตามวัฒนธรรมไทยและศาสนาที่ตนนับถือ</w:t>
            </w:r>
          </w:p>
        </w:tc>
        <w:tc>
          <w:tcPr>
            <w:tcW w:w="107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.๔๑</w:t>
            </w:r>
          </w:p>
        </w:tc>
        <w:tc>
          <w:tcPr>
            <w:tcW w:w="108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.๑๗</w:t>
            </w:r>
          </w:p>
        </w:tc>
        <w:tc>
          <w:tcPr>
            <w:tcW w:w="107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6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๘๖</w:t>
            </w:r>
          </w:p>
        </w:tc>
        <w:tc>
          <w:tcPr>
            <w:tcW w:w="102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</w:t>
            </w:r>
            <w:r w:rsidR="005214A6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CB31BB">
        <w:tc>
          <w:tcPr>
            <w:tcW w:w="4455" w:type="dxa"/>
            <w:gridSpan w:val="3"/>
          </w:tcPr>
          <w:p w:rsidR="00583836" w:rsidRPr="00A5606A" w:rsidRDefault="00583836" w:rsidP="00F17DE8">
            <w:pPr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๔ </w:t>
            </w:r>
            <w:r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เด็กมีพัฒนาการด้านสติปัญญา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</w:t>
            </w:r>
          </w:p>
        </w:tc>
        <w:tc>
          <w:tcPr>
            <w:tcW w:w="1071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๙.๖๗</w:t>
            </w:r>
          </w:p>
        </w:tc>
        <w:tc>
          <w:tcPr>
            <w:tcW w:w="108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๘๓</w:t>
            </w:r>
          </w:p>
        </w:tc>
        <w:tc>
          <w:tcPr>
            <w:tcW w:w="107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๕๒</w:t>
            </w:r>
          </w:p>
        </w:tc>
        <w:tc>
          <w:tcPr>
            <w:tcW w:w="106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๐๐</w:t>
            </w:r>
          </w:p>
        </w:tc>
        <w:tc>
          <w:tcPr>
            <w:tcW w:w="102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๔๐</w:t>
            </w:r>
          </w:p>
        </w:tc>
      </w:tr>
      <w:tr w:rsidR="00583836" w:rsidRPr="00D065DA" w:rsidTr="00CB31BB">
        <w:tc>
          <w:tcPr>
            <w:tcW w:w="788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๑</w:t>
            </w:r>
          </w:p>
        </w:tc>
        <w:tc>
          <w:tcPr>
            <w:tcW w:w="3667" w:type="dxa"/>
          </w:tcPr>
          <w:p w:rsidR="00583836" w:rsidRPr="00D065DA" w:rsidRDefault="00583836" w:rsidP="00F17DE8">
            <w:pPr>
              <w:tabs>
                <w:tab w:val="left" w:pos="738"/>
                <w:tab w:val="left" w:pos="7946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นใจเรียนรู้สิ่งรอบตัว ซักถามอย่างตั้งใจ และรักการเรียนรู้</w:t>
            </w:r>
          </w:p>
        </w:tc>
        <w:tc>
          <w:tcPr>
            <w:tcW w:w="107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๐๐</w:t>
            </w:r>
          </w:p>
        </w:tc>
        <w:tc>
          <w:tcPr>
            <w:tcW w:w="108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.๑๗</w:t>
            </w:r>
          </w:p>
        </w:tc>
        <w:tc>
          <w:tcPr>
            <w:tcW w:w="107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๐๘</w:t>
            </w:r>
          </w:p>
        </w:tc>
        <w:tc>
          <w:tcPr>
            <w:tcW w:w="106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๐๘</w:t>
            </w:r>
          </w:p>
        </w:tc>
        <w:tc>
          <w:tcPr>
            <w:tcW w:w="102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</w:t>
            </w:r>
            <w:r w:rsidR="005214A6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CB31BB">
        <w:tc>
          <w:tcPr>
            <w:tcW w:w="788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๒</w:t>
            </w:r>
          </w:p>
        </w:tc>
        <w:tc>
          <w:tcPr>
            <w:tcW w:w="3667" w:type="dxa"/>
          </w:tcPr>
          <w:p w:rsidR="00583836" w:rsidRPr="00D065DA" w:rsidRDefault="00583836" w:rsidP="00F17DE8">
            <w:pPr>
              <w:rPr>
                <w:rFonts w:ascii="Angsana New" w:hAnsi="Angsana New"/>
                <w:spacing w:val="-6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มีความคิดรวบยอดเกี่ยวกับสิ่งต่างๆที่เกิดจากประสบการเรียนรู้</w:t>
            </w:r>
          </w:p>
        </w:tc>
        <w:tc>
          <w:tcPr>
            <w:tcW w:w="107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๙.๐๓</w:t>
            </w:r>
          </w:p>
        </w:tc>
        <w:tc>
          <w:tcPr>
            <w:tcW w:w="108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๖๗</w:t>
            </w:r>
          </w:p>
        </w:tc>
        <w:tc>
          <w:tcPr>
            <w:tcW w:w="107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๐๘</w:t>
            </w:r>
          </w:p>
        </w:tc>
        <w:tc>
          <w:tcPr>
            <w:tcW w:w="106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๙๒</w:t>
            </w:r>
          </w:p>
        </w:tc>
        <w:tc>
          <w:tcPr>
            <w:tcW w:w="102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</w:t>
            </w:r>
            <w:r w:rsidR="005214A6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583836" w:rsidRPr="00D065DA" w:rsidTr="00CB31BB">
        <w:tc>
          <w:tcPr>
            <w:tcW w:w="788" w:type="dxa"/>
            <w:gridSpan w:val="2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๓</w:t>
            </w:r>
          </w:p>
        </w:tc>
        <w:tc>
          <w:tcPr>
            <w:tcW w:w="3667" w:type="dxa"/>
          </w:tcPr>
          <w:p w:rsidR="00583836" w:rsidRPr="00D065DA" w:rsidRDefault="00583836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มีทักษะทางภาษาที่เหมาะสมกับวัย</w:t>
            </w:r>
          </w:p>
        </w:tc>
        <w:tc>
          <w:tcPr>
            <w:tcW w:w="1071" w:type="dxa"/>
          </w:tcPr>
          <w:p w:rsidR="00583836" w:rsidRPr="00D065DA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๗.๗๒</w:t>
            </w:r>
          </w:p>
        </w:tc>
        <w:tc>
          <w:tcPr>
            <w:tcW w:w="1080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๓๓</w:t>
            </w:r>
          </w:p>
        </w:tc>
        <w:tc>
          <w:tcPr>
            <w:tcW w:w="107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๐๘</w:t>
            </w:r>
          </w:p>
        </w:tc>
        <w:tc>
          <w:tcPr>
            <w:tcW w:w="1064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๓๗</w:t>
            </w:r>
          </w:p>
        </w:tc>
        <w:tc>
          <w:tcPr>
            <w:tcW w:w="1027" w:type="dxa"/>
          </w:tcPr>
          <w:p w:rsidR="00583836" w:rsidRDefault="00583836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</w:t>
            </w:r>
            <w:r w:rsidR="005214A6">
              <w:rPr>
                <w:rFonts w:ascii="Angsana New" w:hAnsi="Angsana New" w:hint="cs"/>
                <w:sz w:val="32"/>
                <w:szCs w:val="32"/>
                <w:cs/>
              </w:rPr>
              <w:t>.๐๐</w:t>
            </w:r>
          </w:p>
        </w:tc>
      </w:tr>
      <w:tr w:rsidR="004A65F2" w:rsidRPr="00D065DA" w:rsidTr="00491BC2">
        <w:tc>
          <w:tcPr>
            <w:tcW w:w="4455" w:type="dxa"/>
            <w:gridSpan w:val="3"/>
            <w:vAlign w:val="center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1071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๔</w:t>
            </w:r>
          </w:p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80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๕</w:t>
            </w:r>
          </w:p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77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๖</w:t>
            </w:r>
          </w:p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4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27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๔.๔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pacing w:val="-4"/>
                <w:sz w:val="32"/>
                <w:szCs w:val="32"/>
              </w:rPr>
            </w:pPr>
            <w:r>
              <w:rPr>
                <w:rFonts w:ascii="Angsana New" w:hAnsi="Angsana New" w:hint="cs"/>
                <w:spacing w:val="2"/>
                <w:sz w:val="32"/>
                <w:szCs w:val="32"/>
                <w:cs/>
              </w:rPr>
              <w:t>มีทักษะกระบวนการทางวิทยาศาสตร์และคณิตศาสตร์</w:t>
            </w:r>
          </w:p>
        </w:tc>
        <w:tc>
          <w:tcPr>
            <w:tcW w:w="1071" w:type="dxa"/>
          </w:tcPr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๘๕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๔.๑๗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๒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๗๔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.๕</w:t>
            </w:r>
          </w:p>
        </w:tc>
        <w:tc>
          <w:tcPr>
            <w:tcW w:w="3667" w:type="dxa"/>
          </w:tcPr>
          <w:p w:rsidR="004A65F2" w:rsidRDefault="004A65F2" w:rsidP="00F17DE8">
            <w:pPr>
              <w:rPr>
                <w:rFonts w:ascii="Angsana New" w:hAnsi="Angsana New"/>
                <w:spacing w:val="2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2"/>
                <w:sz w:val="32"/>
                <w:szCs w:val="32"/>
                <w:cs/>
              </w:rPr>
              <w:t>มีจินตนาการและความคิดสร้างสรรค์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๐.๗๘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๘๓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๒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๔.๘๓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๐๐</w:t>
            </w:r>
          </w:p>
        </w:tc>
      </w:tr>
      <w:tr w:rsidR="004A65F2" w:rsidRPr="00D065DA" w:rsidTr="00CB31BB">
        <w:tc>
          <w:tcPr>
            <w:tcW w:w="4455" w:type="dxa"/>
            <w:gridSpan w:val="3"/>
          </w:tcPr>
          <w:p w:rsidR="004A65F2" w:rsidRPr="00D065DA" w:rsidRDefault="004A65F2" w:rsidP="00F17DE8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ด้านการจัดการศึกษา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4A65F2" w:rsidRPr="00D065DA" w:rsidTr="00CB31BB">
        <w:tc>
          <w:tcPr>
            <w:tcW w:w="4455" w:type="dxa"/>
            <w:gridSpan w:val="3"/>
          </w:tcPr>
          <w:p w:rsidR="004A65F2" w:rsidRDefault="004A65F2" w:rsidP="00F17DE8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๕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๑๔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๒๕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๔๖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๔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๑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เข้าใจปรัชญา หลักการและธรรมชาติของการจัดการศึกษาปฐมวัย และสามารถนำมาประยุกต์ใช้ ในการจัดประสบการณ์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๑.๔๓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๒.๕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๓๑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๒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จัดทำแผนการจัดประสบการณ์ที่สอดคล้องกับหลักสูตรการศึกษาปฐมวัย และสามารถจัดประสบการณ์การเรียนรู้ที่หลากหลายสอดคล้องกับความแตกต่างระหว่างบุคคล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๓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จัดการชั้นเรียนที่สร้างวินัยเชิงบวก</w:t>
            </w:r>
          </w:p>
        </w:tc>
        <w:tc>
          <w:tcPr>
            <w:tcW w:w="1071" w:type="dxa"/>
          </w:tcPr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๓๓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๕.๔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ใช้สื่อและเทคโนโลยีที่เหมาะสม สอดคล้องกับพัฒนาการของเด็ก</w:t>
            </w:r>
          </w:p>
        </w:tc>
        <w:tc>
          <w:tcPr>
            <w:tcW w:w="1071" w:type="dxa"/>
          </w:tcPr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๕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๕๐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๕</w:t>
            </w:r>
          </w:p>
        </w:tc>
        <w:tc>
          <w:tcPr>
            <w:tcW w:w="3667" w:type="dxa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ใช้เครื่องมือการวัดและประเมินพัฒนาการของเด็กอย่างหลากหลาย และสรุปรายงานผลพัฒนาการของเด็กแก่ผู้ปกครอง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๗.๕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๘๓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๘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๖</w:t>
            </w:r>
          </w:p>
        </w:tc>
        <w:tc>
          <w:tcPr>
            <w:tcW w:w="3667" w:type="dxa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วิจัยและพัฒนาการจัดการเรียนรู้ที่ตนรับผิดชอบและใช้ผลในการปรับการจัดประสบการณ์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๕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๕๐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๗</w:t>
            </w:r>
          </w:p>
        </w:tc>
        <w:tc>
          <w:tcPr>
            <w:tcW w:w="3667" w:type="dxa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จัดสิ่งแวดล้อมให้เกิดการเรียนรู้ได้ตลอดเวลา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๖๖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๘</w:t>
            </w:r>
          </w:p>
        </w:tc>
        <w:tc>
          <w:tcPr>
            <w:tcW w:w="3667" w:type="dxa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มีปฏิสัมพันธ์ที่กับเด็ก และผู้ปกครอง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๕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๘๓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๐๐</w:t>
            </w:r>
          </w:p>
        </w:tc>
      </w:tr>
      <w:tr w:rsidR="004A65F2" w:rsidRPr="00D065DA" w:rsidTr="006367E8">
        <w:tc>
          <w:tcPr>
            <w:tcW w:w="4455" w:type="dxa"/>
            <w:gridSpan w:val="3"/>
            <w:vAlign w:val="center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1071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๔</w:t>
            </w:r>
          </w:p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80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๕</w:t>
            </w:r>
          </w:p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77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๖</w:t>
            </w:r>
          </w:p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4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27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๙</w:t>
            </w:r>
          </w:p>
        </w:tc>
        <w:tc>
          <w:tcPr>
            <w:tcW w:w="3667" w:type="dxa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มีวุฒิและความรู้ความสามารถในด้านการศึกษาปฐมวัย</w:t>
            </w:r>
          </w:p>
        </w:tc>
        <w:tc>
          <w:tcPr>
            <w:tcW w:w="1071" w:type="dxa"/>
          </w:tcPr>
          <w:p w:rsidR="004A65F2" w:rsidRPr="00EA4B85" w:rsidRDefault="004A65F2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๘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๖๖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.๑๐</w:t>
            </w:r>
          </w:p>
        </w:tc>
        <w:tc>
          <w:tcPr>
            <w:tcW w:w="3667" w:type="dxa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รูจัดทำสารนิทัศน์และนำมาไตร่ตรอง เพื่อใช้ในการพัฒนาเด็ก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๐๐</w:t>
            </w:r>
          </w:p>
        </w:tc>
      </w:tr>
      <w:tr w:rsidR="004A65F2" w:rsidRPr="00D065DA" w:rsidTr="00CB31BB">
        <w:tc>
          <w:tcPr>
            <w:tcW w:w="4455" w:type="dxa"/>
            <w:gridSpan w:val="3"/>
          </w:tcPr>
          <w:p w:rsidR="004A65F2" w:rsidRPr="00D065DA" w:rsidRDefault="004A65F2" w:rsidP="00F17DE8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๖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ู้บริหารปฏิบัติงานตามบทบาทหน้าที่อย่างมีประสิทธิภาพและประสิทธิผล</w:t>
            </w:r>
          </w:p>
        </w:tc>
        <w:tc>
          <w:tcPr>
            <w:tcW w:w="1071" w:type="dxa"/>
          </w:tcPr>
          <w:p w:rsidR="004A65F2" w:rsidRPr="001E04AF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1E04AF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E04AF">
              <w:rPr>
                <w:rFonts w:ascii="Angsana New" w:hAnsi="Angsana New" w:hint="cs"/>
                <w:sz w:val="32"/>
                <w:szCs w:val="32"/>
                <w:cs/>
              </w:rPr>
              <w:t>๘๙.๔๒</w:t>
            </w:r>
          </w:p>
        </w:tc>
        <w:tc>
          <w:tcPr>
            <w:tcW w:w="1080" w:type="dxa"/>
          </w:tcPr>
          <w:p w:rsidR="004A65F2" w:rsidRPr="001E04AF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1E04AF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04AF">
              <w:rPr>
                <w:rFonts w:ascii="Angsana New" w:hAnsi="Angsana New" w:hint="cs"/>
                <w:sz w:val="32"/>
                <w:szCs w:val="32"/>
                <w:cs/>
              </w:rPr>
              <w:t>๙๑.๐๗</w:t>
            </w:r>
          </w:p>
        </w:tc>
        <w:tc>
          <w:tcPr>
            <w:tcW w:w="1077" w:type="dxa"/>
          </w:tcPr>
          <w:p w:rsidR="004A65F2" w:rsidRPr="001E04AF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1E04AF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04AF">
              <w:rPr>
                <w:rFonts w:ascii="Angsana New" w:hAnsi="Angsana New" w:hint="cs"/>
                <w:sz w:val="32"/>
                <w:szCs w:val="32"/>
                <w:cs/>
              </w:rPr>
              <w:t>๙๔.๐๐</w:t>
            </w:r>
          </w:p>
        </w:tc>
        <w:tc>
          <w:tcPr>
            <w:tcW w:w="1064" w:type="dxa"/>
          </w:tcPr>
          <w:p w:rsidR="004A65F2" w:rsidRPr="001E04AF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1E04AF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04AF">
              <w:rPr>
                <w:rFonts w:ascii="Angsana New" w:hAnsi="Angsana New" w:hint="cs"/>
                <w:sz w:val="32"/>
                <w:szCs w:val="32"/>
                <w:cs/>
              </w:rPr>
              <w:t>๙๑.๔๙</w:t>
            </w:r>
          </w:p>
        </w:tc>
        <w:tc>
          <w:tcPr>
            <w:tcW w:w="1027" w:type="dxa"/>
          </w:tcPr>
          <w:p w:rsidR="004A65F2" w:rsidRPr="001E04AF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1E04AF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E04AF">
              <w:rPr>
                <w:rFonts w:ascii="Angsana New" w:hAnsi="Angsana New" w:hint="cs"/>
                <w:sz w:val="32"/>
                <w:szCs w:val="32"/>
                <w:cs/>
              </w:rPr>
              <w:t>๙๒.๑๔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๑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เข้าใจปรัชญาและหลักการจัดการศึกษาปฐมวัย</w:t>
            </w:r>
          </w:p>
        </w:tc>
        <w:tc>
          <w:tcPr>
            <w:tcW w:w="1071" w:type="dxa"/>
          </w:tcPr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๕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๕๐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๒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มีวิสัยทัศน์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ภาวะผู้นำ และความคิดริเริ่มที่เน้นการพัฒนาเด็กปฐมวัย</w:t>
            </w:r>
          </w:p>
        </w:tc>
        <w:tc>
          <w:tcPr>
            <w:tcW w:w="1071" w:type="dxa"/>
          </w:tcPr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๕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๘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๕๐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๓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ใช้หลักการบริหารแบบมีส่วนร่วมและใช้ข้อมูลการประเมินผลหรือการวิจัยเป็นฐานคิดทั้งด้านวิชาการและการจัดการ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๗.๕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๕๐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๖.๔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สามารถบริหารจัดการการศึกษาให้บรรลุเป้าหมายตามแผนพัฒนาคุณภาพสถานศึกษา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๓๓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.๕</w:t>
            </w:r>
          </w:p>
        </w:tc>
        <w:tc>
          <w:tcPr>
            <w:tcW w:w="3667" w:type="dxa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ส่งเสริมและพัฒนาศักยภาพบุคลากรให้มีประสิทธิภาพ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4A65F2" w:rsidRPr="00524F5A" w:rsidRDefault="004A65F2" w:rsidP="00F17DE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๙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๕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๕๐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.๖</w:t>
            </w:r>
          </w:p>
        </w:tc>
        <w:tc>
          <w:tcPr>
            <w:tcW w:w="3667" w:type="dxa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ู้บริหารให้คำแนะนำ คำปรึกษาทางวิชาการและเอาใจใส่การจัดการศึกษาปฐมวัยเต็มศักยภาพและเต็มเวลา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๕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๖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๔.๕๐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.๗</w:t>
            </w:r>
          </w:p>
        </w:tc>
        <w:tc>
          <w:tcPr>
            <w:tcW w:w="3667" w:type="dxa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ด็ก ผู้ปกครอง และชุมชนพึงพอใจผลการบริหารจัดการศึกษาปฐมวัย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๖๖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</w:tr>
      <w:tr w:rsidR="004A65F2" w:rsidRPr="00D065DA" w:rsidTr="00CB31BB">
        <w:tc>
          <w:tcPr>
            <w:tcW w:w="4455" w:type="dxa"/>
            <w:gridSpan w:val="3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๗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แนวการจัดการศึกษา</w:t>
            </w:r>
            <w:r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                   </w:t>
            </w:r>
            <w:r w:rsidRPr="00524F5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๘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๕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๑๐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๘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๑</w:t>
            </w:r>
          </w:p>
        </w:tc>
        <w:tc>
          <w:tcPr>
            <w:tcW w:w="3667" w:type="dxa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หลักสูตรการศึกษาปฐมวัยของสถานศึกษาและนำสู่การปฏิบัติได้อย่างมีประสิทธิภาพ</w:t>
            </w:r>
          </w:p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.๓๓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</w:tr>
      <w:tr w:rsidR="004A65F2" w:rsidRPr="00D065DA" w:rsidTr="00603406">
        <w:tc>
          <w:tcPr>
            <w:tcW w:w="4455" w:type="dxa"/>
            <w:gridSpan w:val="3"/>
            <w:vAlign w:val="center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1071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๔</w:t>
            </w:r>
          </w:p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80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๕</w:t>
            </w:r>
          </w:p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77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๖</w:t>
            </w:r>
          </w:p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4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27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๒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ระบบและกลไกให้ผู้มีส่วนร่วมทุกฝ่ายตระหนักและเข้าใจการจัดการศึกษาปฐมวัย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๖.๖๖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๘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๗.๓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กิจกรรมเสริมสร้างความตระหนักรู้และเข้าใจหลักการจัดการศึกษาปฐมวัย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๖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๕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๗.๘๓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.๔</w:t>
            </w:r>
          </w:p>
        </w:tc>
        <w:tc>
          <w:tcPr>
            <w:tcW w:w="3667" w:type="dxa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การมีส่วนร่วมและแสวงหาความร่วมมือกับผู้ปกครอง ชุมชน และท้องถิ่น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๖.๖๖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.๕</w:t>
            </w:r>
          </w:p>
        </w:tc>
        <w:tc>
          <w:tcPr>
            <w:tcW w:w="3667" w:type="dxa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สิ่งอำนวยความสะดวกเพื่อพัฒนาเด็กอย่างรอบด้าน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๘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๖.๐๐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๘.๐๐</w:t>
            </w:r>
          </w:p>
        </w:tc>
      </w:tr>
      <w:tr w:rsidR="004A65F2" w:rsidRPr="00D065DA" w:rsidTr="00CB31BB">
        <w:tc>
          <w:tcPr>
            <w:tcW w:w="4455" w:type="dxa"/>
            <w:gridSpan w:val="3"/>
          </w:tcPr>
          <w:p w:rsidR="004A65F2" w:rsidRPr="00F94C44" w:rsidRDefault="004A65F2" w:rsidP="00F17DE8">
            <w:pPr>
              <w:tabs>
                <w:tab w:val="left" w:pos="7946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๘ 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๘.๑๖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๗.๗๕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๘.๓๓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๑.๔๑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๑๖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๑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tabs>
                <w:tab w:val="left" w:pos="738"/>
                <w:tab w:val="left" w:pos="7946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ำหนดมาตรฐานการศึกษาปฐมวัยของสถานศึกษา</w:t>
            </w:r>
          </w:p>
        </w:tc>
        <w:tc>
          <w:tcPr>
            <w:tcW w:w="1071" w:type="dxa"/>
          </w:tcPr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๕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๙.๑๖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๒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pacing w:val="-6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๗.๕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๕๐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๓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จัดระบบข้อมูลสารสนเทศและใช้สารสนเทศใน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จัดการ</w:t>
            </w:r>
          </w:p>
        </w:tc>
        <w:tc>
          <w:tcPr>
            <w:tcW w:w="1071" w:type="dxa"/>
          </w:tcPr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๘.๓๓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๘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๔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pacing w:val="-4"/>
                <w:sz w:val="32"/>
                <w:szCs w:val="32"/>
              </w:rPr>
            </w:pPr>
            <w:r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ติดตามตรวจสอบ และประเมินผลการดำเนินงานคุณภาพภายในตามมาตรฐานการศึกษาอย่างต่อเนื่อง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๖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๘.๖๖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๘.๕</w:t>
            </w:r>
          </w:p>
        </w:tc>
        <w:tc>
          <w:tcPr>
            <w:tcW w:w="3667" w:type="dxa"/>
          </w:tcPr>
          <w:p w:rsidR="004A65F2" w:rsidRDefault="004A65F2" w:rsidP="00F17DE8">
            <w:pPr>
              <w:rPr>
                <w:rFonts w:ascii="Angsana New" w:hAnsi="Angsana New"/>
                <w:spacing w:val="2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2"/>
                <w:sz w:val="32"/>
                <w:szCs w:val="32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๖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๕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๕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๙.๖๖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๘.๖</w:t>
            </w:r>
          </w:p>
        </w:tc>
        <w:tc>
          <w:tcPr>
            <w:tcW w:w="3667" w:type="dxa"/>
          </w:tcPr>
          <w:p w:rsidR="004A65F2" w:rsidRDefault="004A65F2" w:rsidP="00F17DE8">
            <w:pPr>
              <w:rPr>
                <w:rFonts w:ascii="Angsana New" w:hAnsi="Angsana New"/>
                <w:spacing w:val="2"/>
                <w:sz w:val="32"/>
                <w:szCs w:val="32"/>
              </w:rPr>
            </w:pPr>
            <w:r>
              <w:rPr>
                <w:rFonts w:ascii="Angsana New" w:hAnsi="Angsana New" w:hint="cs"/>
                <w:spacing w:val="2"/>
                <w:sz w:val="32"/>
                <w:szCs w:val="32"/>
                <w:cs/>
              </w:rPr>
              <w:t>จัดทำรายงานประจำปีที่เป็นรายงานการประเมินคุณภาพภายใน</w:t>
            </w:r>
          </w:p>
          <w:p w:rsidR="004A65F2" w:rsidRDefault="004A65F2" w:rsidP="00F17DE8">
            <w:pPr>
              <w:rPr>
                <w:rFonts w:ascii="Angsana New" w:hAnsi="Angsana New"/>
                <w:spacing w:val="2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๘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๗.๕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๑๖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๐๐</w:t>
            </w:r>
          </w:p>
        </w:tc>
      </w:tr>
      <w:tr w:rsidR="004A65F2" w:rsidRPr="00D065DA" w:rsidTr="00B729A6">
        <w:tc>
          <w:tcPr>
            <w:tcW w:w="4455" w:type="dxa"/>
            <w:gridSpan w:val="3"/>
            <w:vAlign w:val="center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</w:t>
            </w:r>
          </w:p>
        </w:tc>
        <w:tc>
          <w:tcPr>
            <w:tcW w:w="1071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๔</w:t>
            </w:r>
          </w:p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80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๕</w:t>
            </w:r>
          </w:p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77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๖</w:t>
            </w:r>
          </w:p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4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27" w:type="dxa"/>
          </w:tcPr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A65F2" w:rsidRPr="00816ABA" w:rsidRDefault="004A65F2" w:rsidP="00C36B1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6A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๒๕๕๗</w:t>
            </w:r>
          </w:p>
        </w:tc>
      </w:tr>
      <w:tr w:rsidR="004A65F2" w:rsidRPr="00D065DA" w:rsidTr="00CB31BB">
        <w:tc>
          <w:tcPr>
            <w:tcW w:w="4455" w:type="dxa"/>
            <w:gridSpan w:val="3"/>
          </w:tcPr>
          <w:p w:rsidR="004A65F2" w:rsidRPr="00D065DA" w:rsidRDefault="004A65F2" w:rsidP="00F17DE8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ด้านการสร้างสังคมแห่งการเรียนรู้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4A65F2" w:rsidRPr="00D065DA" w:rsidTr="00CB31BB">
        <w:tc>
          <w:tcPr>
            <w:tcW w:w="4455" w:type="dxa"/>
            <w:gridSpan w:val="3"/>
          </w:tcPr>
          <w:p w:rsidR="004A65F2" w:rsidRDefault="004A65F2" w:rsidP="00F17DE8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๙  สถานศึกษามีการสร้าง ส่งเสริม สนับสนุน ให้สถานศึกษาเป็นสังคมแห่งการเรียนรู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๕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๗๕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๗๕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๕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๑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็นแหล่งเรียนรู้เพื่อพัฒนาการเรียนรู้ของเด็กและบุคลากรในสถานศึกษา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๕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๑๖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๒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การแลกเปลี่ยนเรียนรู้ร่วมกันภายในสถานศึกษาระหว่างสถานศึกษากับครอบครัว ชุมชน และและองค์กรที่เกี่ยวข้อง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๕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๓๓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๐๐</w:t>
            </w:r>
          </w:p>
        </w:tc>
      </w:tr>
      <w:tr w:rsidR="004A65F2" w:rsidRPr="00D065DA" w:rsidTr="00CB31BB">
        <w:tc>
          <w:tcPr>
            <w:tcW w:w="4455" w:type="dxa"/>
            <w:gridSpan w:val="3"/>
          </w:tcPr>
          <w:p w:rsidR="004A65F2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56D4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656D4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๑๐ การพัฒนาสถานศึกษาสถานศึกษาให้บรรจุเป้าหมายตามปรัชญา วิสัยทัศน์ของการศึกษาปฐมวัย                                                                                                                                 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๕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๒๕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๙๑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๑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จัดโครงการ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ืบสานวิถีพุทธ</w:t>
            </w:r>
          </w:p>
        </w:tc>
        <w:tc>
          <w:tcPr>
            <w:tcW w:w="1071" w:type="dxa"/>
          </w:tcPr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๒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ดำเนินงานส่งเสริมให้ผู้เรียนบรรลุ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ามโครงการสืบสานวิถีพุทธ</w:t>
            </w:r>
          </w:p>
        </w:tc>
        <w:tc>
          <w:tcPr>
            <w:tcW w:w="1071" w:type="dxa"/>
          </w:tcPr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๓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๕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๑.๘๓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๒.๐๐</w:t>
            </w:r>
          </w:p>
        </w:tc>
      </w:tr>
      <w:tr w:rsidR="004A65F2" w:rsidRPr="00D065DA" w:rsidTr="00CB31BB">
        <w:tc>
          <w:tcPr>
            <w:tcW w:w="5526" w:type="dxa"/>
            <w:gridSpan w:val="4"/>
          </w:tcPr>
          <w:p w:rsidR="004A65F2" w:rsidRPr="00D065DA" w:rsidRDefault="004A65F2" w:rsidP="00F17DE8">
            <w:pPr>
              <w:tabs>
                <w:tab w:val="left" w:pos="7932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มาตรฐานด้านมาตรการส่งเสริม</w:t>
            </w:r>
          </w:p>
        </w:tc>
        <w:tc>
          <w:tcPr>
            <w:tcW w:w="1080" w:type="dxa"/>
          </w:tcPr>
          <w:p w:rsidR="004A65F2" w:rsidRDefault="004A65F2" w:rsidP="00F17DE8">
            <w:pPr>
              <w:tabs>
                <w:tab w:val="left" w:pos="7932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7" w:type="dxa"/>
          </w:tcPr>
          <w:p w:rsidR="004A65F2" w:rsidRDefault="004A65F2" w:rsidP="00F17DE8">
            <w:pPr>
              <w:tabs>
                <w:tab w:val="left" w:pos="7932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4A65F2" w:rsidRDefault="004A65F2" w:rsidP="00F17DE8">
            <w:pPr>
              <w:tabs>
                <w:tab w:val="left" w:pos="7932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4A65F2" w:rsidRDefault="004A65F2" w:rsidP="00F17DE8">
            <w:pPr>
              <w:tabs>
                <w:tab w:val="left" w:pos="7932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4A65F2" w:rsidRPr="00D065DA" w:rsidTr="00CB31BB">
        <w:tc>
          <w:tcPr>
            <w:tcW w:w="4455" w:type="dxa"/>
            <w:gridSpan w:val="3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๑๑ การพัฒนาสถานศึกษาตามนโยบายและแนวทางปฏิรูปการศึกษา เพื่อยกระดับคุณภาพให้สูงขึ้น                                                                                                                                   </w:t>
            </w:r>
          </w:p>
        </w:tc>
        <w:tc>
          <w:tcPr>
            <w:tcW w:w="1071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๕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๖.๕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๖๖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๓.๕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๑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๑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 xml:space="preserve">จัดโครงการ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ืบสานวิถีพุทธ </w:t>
            </w:r>
          </w:p>
        </w:tc>
        <w:tc>
          <w:tcPr>
            <w:tcW w:w="1071" w:type="dxa"/>
          </w:tcPr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๔.๖๖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๕.๐๐</w:t>
            </w:r>
          </w:p>
        </w:tc>
      </w:tr>
      <w:tr w:rsidR="004A65F2" w:rsidRPr="00D065DA" w:rsidTr="00CB31BB">
        <w:tc>
          <w:tcPr>
            <w:tcW w:w="788" w:type="dxa"/>
            <w:gridSpan w:val="2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๑</w:t>
            </w:r>
            <w:r w:rsidRPr="00D065DA">
              <w:rPr>
                <w:rFonts w:ascii="Angsana New" w:hAnsi="Angsana New" w:hint="cs"/>
                <w:sz w:val="32"/>
                <w:szCs w:val="32"/>
                <w:cs/>
              </w:rPr>
              <w:t>.๒</w:t>
            </w:r>
          </w:p>
        </w:tc>
        <w:tc>
          <w:tcPr>
            <w:tcW w:w="3667" w:type="dxa"/>
          </w:tcPr>
          <w:p w:rsidR="004A65F2" w:rsidRPr="00D065DA" w:rsidRDefault="004A65F2" w:rsidP="00F17DE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65DA">
              <w:rPr>
                <w:rFonts w:ascii="Angsana New" w:hAnsi="Angsana New"/>
                <w:sz w:val="32"/>
                <w:szCs w:val="32"/>
                <w:cs/>
              </w:rPr>
              <w:t>ผลการดำเนินงานส่งเสริมให้ผู้เรียนบรรลุ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ามโครงการสืบสานวิถีพุทธ</w:t>
            </w:r>
          </w:p>
        </w:tc>
        <w:tc>
          <w:tcPr>
            <w:tcW w:w="1071" w:type="dxa"/>
          </w:tcPr>
          <w:p w:rsidR="004A65F2" w:rsidRPr="00D065DA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1080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๘.๐๐</w:t>
            </w:r>
          </w:p>
        </w:tc>
        <w:tc>
          <w:tcPr>
            <w:tcW w:w="107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๙.๐๐</w:t>
            </w:r>
          </w:p>
        </w:tc>
        <w:tc>
          <w:tcPr>
            <w:tcW w:w="1064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๐.๖๖</w:t>
            </w:r>
          </w:p>
        </w:tc>
        <w:tc>
          <w:tcPr>
            <w:tcW w:w="1027" w:type="dxa"/>
          </w:tcPr>
          <w:p w:rsidR="004A65F2" w:rsidRDefault="004A65F2" w:rsidP="00F17DE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๒.๐๐</w:t>
            </w:r>
          </w:p>
        </w:tc>
      </w:tr>
    </w:tbl>
    <w:p w:rsidR="00583836" w:rsidRDefault="00583836" w:rsidP="00583836">
      <w:pPr>
        <w:rPr>
          <w:rFonts w:ascii="Angsana New" w:hAnsi="Angsana New"/>
          <w:b/>
          <w:bCs/>
          <w:sz w:val="34"/>
          <w:szCs w:val="34"/>
        </w:rPr>
      </w:pPr>
    </w:p>
    <w:p w:rsidR="00583836" w:rsidRDefault="00583836" w:rsidP="00583836"/>
    <w:p w:rsidR="00583836" w:rsidRDefault="00583836" w:rsidP="00583836"/>
    <w:p w:rsidR="00583836" w:rsidRDefault="00583836" w:rsidP="00583836"/>
    <w:p w:rsidR="004A65F2" w:rsidRDefault="004A65F2" w:rsidP="00583836"/>
    <w:p w:rsidR="004A65F2" w:rsidRDefault="004A65F2" w:rsidP="00583836"/>
    <w:p w:rsidR="004A65F2" w:rsidRDefault="004A65F2" w:rsidP="00583836"/>
    <w:p w:rsidR="004A65F2" w:rsidRDefault="004A65F2" w:rsidP="00583836"/>
    <w:p w:rsidR="004A65F2" w:rsidRDefault="004A65F2" w:rsidP="00583836"/>
    <w:p w:rsidR="004A65F2" w:rsidRDefault="004A65F2" w:rsidP="00583836"/>
    <w:p w:rsidR="007C65D2" w:rsidRDefault="007C65D2" w:rsidP="007C65D2">
      <w:pPr>
        <w:jc w:val="center"/>
        <w:rPr>
          <w:b/>
          <w:bCs/>
          <w:sz w:val="36"/>
          <w:szCs w:val="40"/>
        </w:rPr>
      </w:pPr>
      <w:r w:rsidRPr="00247F0E">
        <w:rPr>
          <w:rFonts w:hint="cs"/>
          <w:b/>
          <w:bCs/>
          <w:sz w:val="36"/>
          <w:szCs w:val="40"/>
          <w:cs/>
        </w:rPr>
        <w:lastRenderedPageBreak/>
        <w:t>คณะกรรมการจัดทำมาตรฐานของสถานศึกษา</w:t>
      </w:r>
    </w:p>
    <w:p w:rsidR="007C65D2" w:rsidRDefault="007C65D2" w:rsidP="007C65D2">
      <w:pPr>
        <w:jc w:val="center"/>
        <w:rPr>
          <w:b/>
          <w:bCs/>
          <w:sz w:val="36"/>
          <w:szCs w:val="40"/>
        </w:rPr>
      </w:pPr>
    </w:p>
    <w:p w:rsidR="007C65D2" w:rsidRDefault="007C65D2" w:rsidP="007C65D2">
      <w:pPr>
        <w:pStyle w:val="a5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นายมนตรี แผ้วฉ่ำ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ผู้อำนวยการโรงเรีย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ประธานกรรมการ</w:t>
      </w:r>
    </w:p>
    <w:p w:rsidR="007C65D2" w:rsidRDefault="007C65D2" w:rsidP="007C65D2">
      <w:pPr>
        <w:pStyle w:val="a5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ายขจร ศรีทองกุล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หัวหน้างานบริหารงานบุคคล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7C65D2" w:rsidRDefault="007C65D2" w:rsidP="007C65D2">
      <w:pPr>
        <w:pStyle w:val="a5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 w:hint="cs"/>
          <w:sz w:val="32"/>
          <w:szCs w:val="32"/>
          <w:cs/>
        </w:rPr>
        <w:t>นางน</w:t>
      </w:r>
      <w:proofErr w:type="spellEnd"/>
      <w:r>
        <w:rPr>
          <w:rFonts w:ascii="Angsana New" w:hAnsi="Angsana New" w:hint="cs"/>
          <w:sz w:val="32"/>
          <w:szCs w:val="32"/>
          <w:cs/>
        </w:rPr>
        <w:t>ภัสสร สุคันธสุวรรณ</w:t>
      </w:r>
      <w:r>
        <w:rPr>
          <w:rFonts w:ascii="Angsana New" w:hAnsi="Angsana New" w:hint="cs"/>
          <w:sz w:val="32"/>
          <w:szCs w:val="32"/>
          <w:cs/>
        </w:rPr>
        <w:tab/>
        <w:t>หัวหน้างานบริหารงานทั่วไป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7C65D2" w:rsidRDefault="007C65D2" w:rsidP="007C65D2">
      <w:pPr>
        <w:pStyle w:val="a5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นางสุวารี </w:t>
      </w:r>
      <w:proofErr w:type="spellStart"/>
      <w:r>
        <w:rPr>
          <w:rFonts w:ascii="Angsana New" w:hAnsi="Angsana New" w:hint="cs"/>
          <w:sz w:val="32"/>
          <w:szCs w:val="32"/>
          <w:cs/>
        </w:rPr>
        <w:t>นน</w:t>
      </w:r>
      <w:proofErr w:type="spellEnd"/>
      <w:r>
        <w:rPr>
          <w:rFonts w:ascii="Angsana New" w:hAnsi="Angsana New" w:hint="cs"/>
          <w:sz w:val="32"/>
          <w:szCs w:val="32"/>
          <w:cs/>
        </w:rPr>
        <w:t>ทกรพิ</w:t>
      </w:r>
      <w:proofErr w:type="spellStart"/>
      <w:r>
        <w:rPr>
          <w:rFonts w:ascii="Angsana New" w:hAnsi="Angsana New" w:hint="cs"/>
          <w:sz w:val="32"/>
          <w:szCs w:val="32"/>
          <w:cs/>
        </w:rPr>
        <w:t>ทักษ์</w:t>
      </w:r>
      <w:proofErr w:type="spellEnd"/>
      <w:r>
        <w:rPr>
          <w:rFonts w:ascii="Angsana New" w:hAnsi="Angsana New" w:hint="cs"/>
          <w:sz w:val="32"/>
          <w:szCs w:val="32"/>
          <w:cs/>
        </w:rPr>
        <w:tab/>
        <w:t>หัวหน้างานบริหารงานงบประมาณ</w:t>
      </w:r>
      <w:r>
        <w:rPr>
          <w:rFonts w:ascii="Angsana New" w:hAnsi="Angsana New" w:hint="cs"/>
          <w:sz w:val="32"/>
          <w:szCs w:val="32"/>
          <w:cs/>
        </w:rPr>
        <w:tab/>
        <w:t>การรมการ</w:t>
      </w:r>
    </w:p>
    <w:p w:rsidR="007C65D2" w:rsidRDefault="007C65D2" w:rsidP="007C65D2">
      <w:pPr>
        <w:pStyle w:val="a5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ายชัยวาฤทธิ์ สร้อยเงิน</w:t>
      </w:r>
      <w:r>
        <w:rPr>
          <w:rFonts w:ascii="Angsana New" w:hAnsi="Angsana New" w:hint="cs"/>
          <w:sz w:val="32"/>
          <w:szCs w:val="32"/>
          <w:cs/>
        </w:rPr>
        <w:tab/>
        <w:t>หัวหน้างานบริหารงานวิชาการ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7C65D2" w:rsidRDefault="007C65D2" w:rsidP="007C65D2">
      <w:pPr>
        <w:pStyle w:val="a5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 w:hint="cs"/>
          <w:sz w:val="32"/>
          <w:szCs w:val="32"/>
          <w:cs/>
        </w:rPr>
        <w:t>นางอ</w:t>
      </w:r>
      <w:proofErr w:type="spellEnd"/>
      <w:r>
        <w:rPr>
          <w:rFonts w:ascii="Angsana New" w:hAnsi="Angsana New" w:hint="cs"/>
          <w:sz w:val="32"/>
          <w:szCs w:val="32"/>
          <w:cs/>
        </w:rPr>
        <w:t>ระไทย มณีโสภา</w:t>
      </w:r>
      <w:r>
        <w:rPr>
          <w:rFonts w:ascii="Angsana New" w:hAnsi="Angsana New" w:hint="cs"/>
          <w:sz w:val="32"/>
          <w:szCs w:val="32"/>
          <w:cs/>
        </w:rPr>
        <w:tab/>
        <w:t>ครูผู้ช่วย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7C65D2" w:rsidRDefault="007C65D2" w:rsidP="007C65D2">
      <w:pPr>
        <w:pStyle w:val="a5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ายอุทัย แสงดี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รูผู้ช่วย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7C65D2" w:rsidRDefault="007C65D2" w:rsidP="007C65D2">
      <w:pPr>
        <w:pStyle w:val="a5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ายจตุพล พรมริ</w:t>
      </w:r>
      <w:proofErr w:type="spellStart"/>
      <w:r>
        <w:rPr>
          <w:rFonts w:ascii="Angsana New" w:hAnsi="Angsana New" w:hint="cs"/>
          <w:sz w:val="32"/>
          <w:szCs w:val="32"/>
          <w:cs/>
        </w:rPr>
        <w:t>นทร์</w:t>
      </w:r>
      <w:proofErr w:type="spellEnd"/>
      <w:r>
        <w:rPr>
          <w:rFonts w:ascii="Angsana New" w:hAnsi="Angsana New" w:hint="cs"/>
          <w:sz w:val="32"/>
          <w:szCs w:val="32"/>
          <w:cs/>
        </w:rPr>
        <w:tab/>
        <w:t>ครูผู้ช่วย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7C65D2" w:rsidRDefault="007C65D2" w:rsidP="007C65D2">
      <w:pPr>
        <w:pStyle w:val="a5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 w:hint="cs"/>
          <w:sz w:val="32"/>
          <w:szCs w:val="32"/>
          <w:cs/>
        </w:rPr>
        <w:t>นางสาวส</w:t>
      </w:r>
      <w:proofErr w:type="spellEnd"/>
      <w:r>
        <w:rPr>
          <w:rFonts w:ascii="Angsana New" w:hAnsi="Angsana New" w:hint="cs"/>
          <w:sz w:val="32"/>
          <w:szCs w:val="32"/>
          <w:cs/>
        </w:rPr>
        <w:t>ไวริ</w:t>
      </w:r>
      <w:proofErr w:type="spellStart"/>
      <w:r>
        <w:rPr>
          <w:rFonts w:ascii="Angsana New" w:hAnsi="Angsana New" w:hint="cs"/>
          <w:sz w:val="32"/>
          <w:szCs w:val="32"/>
          <w:cs/>
        </w:rPr>
        <w:t>นทร์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หลักคำ</w:t>
      </w:r>
      <w:r>
        <w:rPr>
          <w:rFonts w:ascii="Angsana New" w:hAnsi="Angsana New" w:hint="cs"/>
          <w:sz w:val="32"/>
          <w:szCs w:val="32"/>
          <w:cs/>
        </w:rPr>
        <w:tab/>
        <w:t>ครูอัตราจ้า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7C65D2" w:rsidRDefault="007C65D2" w:rsidP="007C65D2">
      <w:pPr>
        <w:pStyle w:val="a5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 w:hint="cs"/>
          <w:sz w:val="32"/>
          <w:szCs w:val="32"/>
          <w:cs/>
        </w:rPr>
        <w:t>นางสาวนภัสภรณ์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อุดมสุข</w:t>
      </w:r>
      <w:r>
        <w:rPr>
          <w:rFonts w:ascii="Angsana New" w:hAnsi="Angsana New" w:hint="cs"/>
          <w:sz w:val="32"/>
          <w:szCs w:val="32"/>
          <w:cs/>
        </w:rPr>
        <w:tab/>
        <w:t>ครู ค.ศ.๑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</w:t>
      </w:r>
      <w:r>
        <w:rPr>
          <w:rFonts w:ascii="Angsana New" w:hAnsi="Angsana New" w:hint="cs"/>
          <w:sz w:val="32"/>
          <w:szCs w:val="32"/>
          <w:cs/>
        </w:rPr>
        <w:tab/>
      </w:r>
      <w:r w:rsidRPr="006B102F">
        <w:rPr>
          <w:rFonts w:ascii="Angsana New" w:hAnsi="Angsana New" w:hint="cs"/>
          <w:spacing w:val="-14"/>
          <w:sz w:val="32"/>
          <w:szCs w:val="32"/>
          <w:cs/>
        </w:rPr>
        <w:t>กรรมการและเลขานุการ</w:t>
      </w:r>
    </w:p>
    <w:p w:rsidR="007C65D2" w:rsidRDefault="007C65D2" w:rsidP="007C65D2">
      <w:pPr>
        <w:pStyle w:val="a5"/>
        <w:rPr>
          <w:b/>
          <w:bCs/>
          <w:sz w:val="36"/>
          <w:szCs w:val="40"/>
        </w:rPr>
      </w:pPr>
    </w:p>
    <w:p w:rsidR="007C65D2" w:rsidRDefault="007C65D2" w:rsidP="007C65D2">
      <w:pPr>
        <w:pStyle w:val="a5"/>
        <w:rPr>
          <w:b/>
          <w:bCs/>
          <w:sz w:val="36"/>
          <w:szCs w:val="40"/>
        </w:rPr>
      </w:pPr>
    </w:p>
    <w:p w:rsidR="00583836" w:rsidRPr="00247F0E" w:rsidRDefault="00583836" w:rsidP="00247F0E">
      <w:pPr>
        <w:pStyle w:val="a5"/>
        <w:rPr>
          <w:b/>
          <w:bCs/>
          <w:sz w:val="36"/>
          <w:szCs w:val="40"/>
        </w:rPr>
      </w:pPr>
    </w:p>
    <w:sectPr w:rsidR="00583836" w:rsidRPr="00247F0E" w:rsidSect="000D5738">
      <w:headerReference w:type="default" r:id="rId11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703" w:rsidRDefault="00857703" w:rsidP="008F10C5">
      <w:r>
        <w:separator/>
      </w:r>
    </w:p>
  </w:endnote>
  <w:endnote w:type="continuationSeparator" w:id="0">
    <w:p w:rsidR="00857703" w:rsidRDefault="00857703" w:rsidP="008F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703" w:rsidRDefault="00857703" w:rsidP="008F10C5">
      <w:r>
        <w:separator/>
      </w:r>
    </w:p>
  </w:footnote>
  <w:footnote w:type="continuationSeparator" w:id="0">
    <w:p w:rsidR="00857703" w:rsidRDefault="00857703" w:rsidP="008F1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id w:val="-128704291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:rsidR="00F6778C" w:rsidRPr="000D5738" w:rsidRDefault="00F6778C">
        <w:pPr>
          <w:pStyle w:val="a6"/>
          <w:jc w:val="right"/>
          <w:rPr>
            <w:rFonts w:asciiTheme="majorBidi" w:hAnsiTheme="majorBidi" w:cstheme="majorBidi"/>
            <w:sz w:val="32"/>
            <w:szCs w:val="32"/>
          </w:rPr>
        </w:pPr>
        <w:r w:rsidRPr="000D57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D5738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0D57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F02F52" w:rsidRPr="00F02F52">
          <w:rPr>
            <w:rFonts w:asciiTheme="majorBidi" w:hAnsiTheme="majorBidi" w:cstheme="majorBidi"/>
            <w:noProof/>
            <w:sz w:val="32"/>
            <w:szCs w:val="32"/>
            <w:cs/>
            <w:lang w:val="th-TH"/>
          </w:rPr>
          <w:t>๓๐</w:t>
        </w:r>
        <w:r w:rsidRPr="000D5738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F6778C" w:rsidRDefault="00F677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6EF"/>
    <w:multiLevelType w:val="hybridMultilevel"/>
    <w:tmpl w:val="3430A35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1B3"/>
    <w:multiLevelType w:val="hybridMultilevel"/>
    <w:tmpl w:val="6B503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390D"/>
    <w:multiLevelType w:val="hybridMultilevel"/>
    <w:tmpl w:val="AC523C2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2C9C"/>
    <w:multiLevelType w:val="hybridMultilevel"/>
    <w:tmpl w:val="2FCC232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31620"/>
    <w:multiLevelType w:val="hybridMultilevel"/>
    <w:tmpl w:val="5F06C1CE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71EAF"/>
    <w:multiLevelType w:val="singleLevel"/>
    <w:tmpl w:val="04090019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</w:abstractNum>
  <w:abstractNum w:abstractNumId="6">
    <w:nsid w:val="21BD185E"/>
    <w:multiLevelType w:val="hybridMultilevel"/>
    <w:tmpl w:val="ED16F77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101A3"/>
    <w:multiLevelType w:val="hybridMultilevel"/>
    <w:tmpl w:val="1772E7E8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8A1F5F"/>
    <w:multiLevelType w:val="hybridMultilevel"/>
    <w:tmpl w:val="8482EF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C63263"/>
    <w:multiLevelType w:val="hybridMultilevel"/>
    <w:tmpl w:val="D6DC4D36"/>
    <w:lvl w:ilvl="0" w:tplc="A2BA45DE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A68CA"/>
    <w:multiLevelType w:val="hybridMultilevel"/>
    <w:tmpl w:val="99666740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7A62BC"/>
    <w:multiLevelType w:val="hybridMultilevel"/>
    <w:tmpl w:val="52829EB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E3C7A"/>
    <w:multiLevelType w:val="hybridMultilevel"/>
    <w:tmpl w:val="5F06C1CE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8973F1"/>
    <w:multiLevelType w:val="hybridMultilevel"/>
    <w:tmpl w:val="4B043E7E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FD7CAC"/>
    <w:multiLevelType w:val="hybridMultilevel"/>
    <w:tmpl w:val="5F06C1CE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8E1028"/>
    <w:multiLevelType w:val="hybridMultilevel"/>
    <w:tmpl w:val="ED50DE5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B53D7"/>
    <w:multiLevelType w:val="hybridMultilevel"/>
    <w:tmpl w:val="319EC6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5078C"/>
    <w:multiLevelType w:val="singleLevel"/>
    <w:tmpl w:val="47D2C00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5"/>
  </w:num>
  <w:num w:numId="5">
    <w:abstractNumId w:val="3"/>
  </w:num>
  <w:num w:numId="6">
    <w:abstractNumId w:val="7"/>
  </w:num>
  <w:num w:numId="7">
    <w:abstractNumId w:val="6"/>
  </w:num>
  <w:num w:numId="8">
    <w:abstractNumId w:val="16"/>
  </w:num>
  <w:num w:numId="9">
    <w:abstractNumId w:val="13"/>
  </w:num>
  <w:num w:numId="10">
    <w:abstractNumId w:val="5"/>
  </w:num>
  <w:num w:numId="11">
    <w:abstractNumId w:val="17"/>
  </w:num>
  <w:num w:numId="12">
    <w:abstractNumId w:val="2"/>
  </w:num>
  <w:num w:numId="13">
    <w:abstractNumId w:val="14"/>
  </w:num>
  <w:num w:numId="14">
    <w:abstractNumId w:val="12"/>
  </w:num>
  <w:num w:numId="15">
    <w:abstractNumId w:val="1"/>
  </w:num>
  <w:num w:numId="16">
    <w:abstractNumId w:val="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99"/>
    <w:rsid w:val="00000871"/>
    <w:rsid w:val="00004CCB"/>
    <w:rsid w:val="0001780C"/>
    <w:rsid w:val="00023082"/>
    <w:rsid w:val="000314E1"/>
    <w:rsid w:val="00037FE6"/>
    <w:rsid w:val="00042499"/>
    <w:rsid w:val="00087773"/>
    <w:rsid w:val="000B47F1"/>
    <w:rsid w:val="000D5738"/>
    <w:rsid w:val="000F66DB"/>
    <w:rsid w:val="000F6D09"/>
    <w:rsid w:val="00104AE5"/>
    <w:rsid w:val="00113B78"/>
    <w:rsid w:val="001258EB"/>
    <w:rsid w:val="0014267F"/>
    <w:rsid w:val="00161D7C"/>
    <w:rsid w:val="001A3943"/>
    <w:rsid w:val="001A48A0"/>
    <w:rsid w:val="001B0580"/>
    <w:rsid w:val="001E04AF"/>
    <w:rsid w:val="001F407D"/>
    <w:rsid w:val="00201F8C"/>
    <w:rsid w:val="0021415E"/>
    <w:rsid w:val="002214F0"/>
    <w:rsid w:val="0022384B"/>
    <w:rsid w:val="00236547"/>
    <w:rsid w:val="00247F0E"/>
    <w:rsid w:val="00273C1C"/>
    <w:rsid w:val="00287846"/>
    <w:rsid w:val="002960E4"/>
    <w:rsid w:val="002D20AD"/>
    <w:rsid w:val="002D75CA"/>
    <w:rsid w:val="002E498F"/>
    <w:rsid w:val="002F4CA6"/>
    <w:rsid w:val="00325005"/>
    <w:rsid w:val="00325370"/>
    <w:rsid w:val="00330A75"/>
    <w:rsid w:val="003502EC"/>
    <w:rsid w:val="00367243"/>
    <w:rsid w:val="003870B4"/>
    <w:rsid w:val="00387632"/>
    <w:rsid w:val="00387C6B"/>
    <w:rsid w:val="003A7104"/>
    <w:rsid w:val="003B2AC9"/>
    <w:rsid w:val="003D410A"/>
    <w:rsid w:val="003D6662"/>
    <w:rsid w:val="003E4B95"/>
    <w:rsid w:val="0040359D"/>
    <w:rsid w:val="00404243"/>
    <w:rsid w:val="00446C6F"/>
    <w:rsid w:val="00457FC8"/>
    <w:rsid w:val="0046038A"/>
    <w:rsid w:val="0048204B"/>
    <w:rsid w:val="00482AA7"/>
    <w:rsid w:val="004A65F2"/>
    <w:rsid w:val="004E3386"/>
    <w:rsid w:val="004E4416"/>
    <w:rsid w:val="0050016F"/>
    <w:rsid w:val="0050019C"/>
    <w:rsid w:val="00503D45"/>
    <w:rsid w:val="00511C45"/>
    <w:rsid w:val="0052009B"/>
    <w:rsid w:val="005208F7"/>
    <w:rsid w:val="005214A6"/>
    <w:rsid w:val="005252FF"/>
    <w:rsid w:val="00525B46"/>
    <w:rsid w:val="00544421"/>
    <w:rsid w:val="0054629F"/>
    <w:rsid w:val="00560967"/>
    <w:rsid w:val="00576013"/>
    <w:rsid w:val="005778AE"/>
    <w:rsid w:val="005829E8"/>
    <w:rsid w:val="00583836"/>
    <w:rsid w:val="0059610C"/>
    <w:rsid w:val="005A63F0"/>
    <w:rsid w:val="005E204C"/>
    <w:rsid w:val="006429B4"/>
    <w:rsid w:val="00653FC4"/>
    <w:rsid w:val="006561FE"/>
    <w:rsid w:val="006565FC"/>
    <w:rsid w:val="00656D4A"/>
    <w:rsid w:val="006577BA"/>
    <w:rsid w:val="00671D37"/>
    <w:rsid w:val="00673438"/>
    <w:rsid w:val="006763E6"/>
    <w:rsid w:val="006815B6"/>
    <w:rsid w:val="006867F7"/>
    <w:rsid w:val="006A6DEB"/>
    <w:rsid w:val="006A76F9"/>
    <w:rsid w:val="006B102F"/>
    <w:rsid w:val="006B6422"/>
    <w:rsid w:val="006C194F"/>
    <w:rsid w:val="006C2B8A"/>
    <w:rsid w:val="006E01D9"/>
    <w:rsid w:val="006E4D22"/>
    <w:rsid w:val="006F6063"/>
    <w:rsid w:val="006F6281"/>
    <w:rsid w:val="00700A88"/>
    <w:rsid w:val="00717EB1"/>
    <w:rsid w:val="00735BE2"/>
    <w:rsid w:val="00737355"/>
    <w:rsid w:val="0074154B"/>
    <w:rsid w:val="00742770"/>
    <w:rsid w:val="00753F97"/>
    <w:rsid w:val="00772A83"/>
    <w:rsid w:val="007C5D08"/>
    <w:rsid w:val="007C65D2"/>
    <w:rsid w:val="007C6822"/>
    <w:rsid w:val="007E603C"/>
    <w:rsid w:val="008043A0"/>
    <w:rsid w:val="00816ABA"/>
    <w:rsid w:val="00825CE6"/>
    <w:rsid w:val="00857703"/>
    <w:rsid w:val="008823AD"/>
    <w:rsid w:val="008969AE"/>
    <w:rsid w:val="008B38EC"/>
    <w:rsid w:val="008C2060"/>
    <w:rsid w:val="008D13AE"/>
    <w:rsid w:val="008D6BE4"/>
    <w:rsid w:val="008F10C5"/>
    <w:rsid w:val="00900228"/>
    <w:rsid w:val="009140EB"/>
    <w:rsid w:val="00920893"/>
    <w:rsid w:val="00927775"/>
    <w:rsid w:val="009361F7"/>
    <w:rsid w:val="00944C00"/>
    <w:rsid w:val="00957966"/>
    <w:rsid w:val="00975839"/>
    <w:rsid w:val="00981E26"/>
    <w:rsid w:val="0098756B"/>
    <w:rsid w:val="00995C84"/>
    <w:rsid w:val="009B1071"/>
    <w:rsid w:val="009D5DB9"/>
    <w:rsid w:val="009F330F"/>
    <w:rsid w:val="00A073DB"/>
    <w:rsid w:val="00A23F45"/>
    <w:rsid w:val="00A269D4"/>
    <w:rsid w:val="00A5498C"/>
    <w:rsid w:val="00A5606A"/>
    <w:rsid w:val="00A61212"/>
    <w:rsid w:val="00A80596"/>
    <w:rsid w:val="00A93A2F"/>
    <w:rsid w:val="00A9513C"/>
    <w:rsid w:val="00AB2150"/>
    <w:rsid w:val="00AF1AA0"/>
    <w:rsid w:val="00AF24AF"/>
    <w:rsid w:val="00B16905"/>
    <w:rsid w:val="00B16DD7"/>
    <w:rsid w:val="00B247E5"/>
    <w:rsid w:val="00B472CE"/>
    <w:rsid w:val="00B546AF"/>
    <w:rsid w:val="00B5668D"/>
    <w:rsid w:val="00B60199"/>
    <w:rsid w:val="00B96512"/>
    <w:rsid w:val="00BA1511"/>
    <w:rsid w:val="00BA300B"/>
    <w:rsid w:val="00BA70A1"/>
    <w:rsid w:val="00BE1BDA"/>
    <w:rsid w:val="00BE7E23"/>
    <w:rsid w:val="00BF4A3F"/>
    <w:rsid w:val="00C32988"/>
    <w:rsid w:val="00C32ED9"/>
    <w:rsid w:val="00C44366"/>
    <w:rsid w:val="00C47952"/>
    <w:rsid w:val="00C50E48"/>
    <w:rsid w:val="00C6642D"/>
    <w:rsid w:val="00C66DF9"/>
    <w:rsid w:val="00C76376"/>
    <w:rsid w:val="00C932FC"/>
    <w:rsid w:val="00CB31BB"/>
    <w:rsid w:val="00CB46EC"/>
    <w:rsid w:val="00CD19AA"/>
    <w:rsid w:val="00CF14D3"/>
    <w:rsid w:val="00D012CF"/>
    <w:rsid w:val="00D2131B"/>
    <w:rsid w:val="00D21998"/>
    <w:rsid w:val="00D34148"/>
    <w:rsid w:val="00D4715F"/>
    <w:rsid w:val="00D607CE"/>
    <w:rsid w:val="00D75875"/>
    <w:rsid w:val="00D913A8"/>
    <w:rsid w:val="00DC69F1"/>
    <w:rsid w:val="00DD7DA1"/>
    <w:rsid w:val="00E16B1D"/>
    <w:rsid w:val="00E32606"/>
    <w:rsid w:val="00E366CF"/>
    <w:rsid w:val="00E5710B"/>
    <w:rsid w:val="00E85AD3"/>
    <w:rsid w:val="00EA1975"/>
    <w:rsid w:val="00EB3DBD"/>
    <w:rsid w:val="00ED40BE"/>
    <w:rsid w:val="00EE4248"/>
    <w:rsid w:val="00EE53C2"/>
    <w:rsid w:val="00F02F52"/>
    <w:rsid w:val="00F15B78"/>
    <w:rsid w:val="00F17DE8"/>
    <w:rsid w:val="00F34963"/>
    <w:rsid w:val="00F37F33"/>
    <w:rsid w:val="00F44486"/>
    <w:rsid w:val="00F46A7F"/>
    <w:rsid w:val="00F6778C"/>
    <w:rsid w:val="00F94C44"/>
    <w:rsid w:val="00F958D1"/>
    <w:rsid w:val="00FB3B38"/>
    <w:rsid w:val="00FC4A94"/>
    <w:rsid w:val="00FD3867"/>
    <w:rsid w:val="00FD52C7"/>
    <w:rsid w:val="00FD622C"/>
    <w:rsid w:val="00FE318B"/>
    <w:rsid w:val="00FE47E5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48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44486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B21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10C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F10C5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8F10C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F10C5"/>
    <w:rPr>
      <w:rFonts w:ascii="Times New Roman" w:eastAsia="Times New Roman" w:hAnsi="Times New Roman" w:cs="Angsana New"/>
      <w:sz w:val="24"/>
    </w:rPr>
  </w:style>
  <w:style w:type="character" w:styleId="aa">
    <w:name w:val="Hyperlink"/>
    <w:basedOn w:val="a0"/>
    <w:uiPriority w:val="99"/>
    <w:unhideWhenUsed/>
    <w:rsid w:val="00FB3B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48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44486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B21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10C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F10C5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8F10C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F10C5"/>
    <w:rPr>
      <w:rFonts w:ascii="Times New Roman" w:eastAsia="Times New Roman" w:hAnsi="Times New Roman" w:cs="Angsana New"/>
      <w:sz w:val="24"/>
    </w:rPr>
  </w:style>
  <w:style w:type="character" w:styleId="aa">
    <w:name w:val="Hyperlink"/>
    <w:basedOn w:val="a0"/>
    <w:uiPriority w:val="99"/>
    <w:unhideWhenUsed/>
    <w:rsid w:val="00FB3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E73D48-D8B3-4F5F-B3BA-4F02EF4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6</Pages>
  <Words>8938</Words>
  <Characters>50949</Characters>
  <Application>Microsoft Office Word</Application>
  <DocSecurity>0</DocSecurity>
  <Lines>424</Lines>
  <Paragraphs>1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4</cp:revision>
  <cp:lastPrinted>2014-05-04T07:31:00Z</cp:lastPrinted>
  <dcterms:created xsi:type="dcterms:W3CDTF">2014-04-25T07:05:00Z</dcterms:created>
  <dcterms:modified xsi:type="dcterms:W3CDTF">2014-06-09T05:20:00Z</dcterms:modified>
</cp:coreProperties>
</file>